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E9" w:rsidRPr="00BD6AB7" w:rsidRDefault="00C75CE9" w:rsidP="00C75CE9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>М</w:t>
      </w:r>
      <w:r w:rsidRPr="00BD6AB7">
        <w:rPr>
          <w:rFonts w:ascii="Times New Roman" w:hAnsi="Times New Roman"/>
          <w:bCs/>
          <w:sz w:val="28"/>
          <w:szCs w:val="28"/>
        </w:rPr>
        <w:t xml:space="preserve">униципальное автономное дошкольное образовательное учреждение </w:t>
      </w:r>
    </w:p>
    <w:p w:rsidR="00C75CE9" w:rsidRPr="00BD6AB7" w:rsidRDefault="00C75CE9" w:rsidP="00C75CE9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6AB7">
        <w:rPr>
          <w:rFonts w:ascii="Times New Roman" w:hAnsi="Times New Roman"/>
          <w:bCs/>
          <w:sz w:val="28"/>
          <w:szCs w:val="28"/>
        </w:rPr>
        <w:t>«Детский сад п.Синда»</w:t>
      </w:r>
    </w:p>
    <w:p w:rsidR="00C75CE9" w:rsidRPr="00BD6AB7" w:rsidRDefault="00C75CE9" w:rsidP="00C75CE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5CE9" w:rsidRPr="00BD6AB7" w:rsidRDefault="00C75CE9" w:rsidP="00C75CE9">
      <w:pPr>
        <w:spacing w:line="240" w:lineRule="auto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>ПРИНЯТА»                                                     «УТВЕРЖДАЮ»</w:t>
      </w:r>
    </w:p>
    <w:p w:rsidR="00C75CE9" w:rsidRPr="00BD6AB7" w:rsidRDefault="00C75CE9" w:rsidP="00C75CE9">
      <w:pPr>
        <w:spacing w:line="240" w:lineRule="auto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>Решением                                                         Приказ № _____от_____</w:t>
      </w:r>
    </w:p>
    <w:p w:rsidR="00C75CE9" w:rsidRPr="00BD6AB7" w:rsidRDefault="00C75CE9" w:rsidP="00C75CE9">
      <w:pPr>
        <w:spacing w:line="240" w:lineRule="auto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>Педагогического совета                                 «____»______20___г.</w:t>
      </w:r>
    </w:p>
    <w:p w:rsidR="00C75CE9" w:rsidRPr="00BD6AB7" w:rsidRDefault="00C75CE9" w:rsidP="00C75CE9">
      <w:pPr>
        <w:spacing w:line="240" w:lineRule="auto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>Протокол № ___ от «___»                              заведующий МАДОУ</w:t>
      </w:r>
    </w:p>
    <w:p w:rsidR="00C75CE9" w:rsidRPr="00BD6AB7" w:rsidRDefault="00C75CE9" w:rsidP="00C75CE9">
      <w:pPr>
        <w:spacing w:line="240" w:lineRule="auto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>_____________20___г.                                    ______/______________</w:t>
      </w:r>
    </w:p>
    <w:p w:rsidR="00C75CE9" w:rsidRPr="00BD6AB7" w:rsidRDefault="00C75CE9" w:rsidP="00C75CE9">
      <w:pPr>
        <w:spacing w:line="240" w:lineRule="auto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/ФИО/</w:t>
      </w:r>
    </w:p>
    <w:p w:rsidR="00C75CE9" w:rsidRPr="00BD6AB7" w:rsidRDefault="00C75CE9" w:rsidP="00C75CE9">
      <w:pPr>
        <w:spacing w:line="240" w:lineRule="auto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М.П.</w:t>
      </w:r>
    </w:p>
    <w:p w:rsidR="00C75CE9" w:rsidRPr="00BD6AB7" w:rsidRDefault="00C75CE9" w:rsidP="00C75CE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5CE9" w:rsidRPr="00BD6AB7" w:rsidRDefault="00C75CE9" w:rsidP="00C75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E9" w:rsidRPr="00BD6AB7" w:rsidRDefault="00C75CE9" w:rsidP="00C75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75CE9" w:rsidRPr="00BD6AB7" w:rsidRDefault="00C75CE9" w:rsidP="00C75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E9" w:rsidRPr="00BD6AB7" w:rsidRDefault="00C75CE9" w:rsidP="00C75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t>Воспитателя старшей группы  (5-7 лет) с учетом ФГОС ДО</w:t>
      </w:r>
    </w:p>
    <w:p w:rsidR="00C75CE9" w:rsidRPr="00BD6AB7" w:rsidRDefault="00C75CE9" w:rsidP="00C75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t>составлена на основе  основной общеобразовательной программы ДО</w:t>
      </w:r>
    </w:p>
    <w:p w:rsidR="00C75CE9" w:rsidRPr="00BD6AB7" w:rsidRDefault="00C75CE9" w:rsidP="00C75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t>«От рождения до школы» под ред. Н.Е. Вераксы, Т.С Комаровой, М.А Васильевой (2015г.)</w:t>
      </w:r>
    </w:p>
    <w:p w:rsidR="00C75CE9" w:rsidRPr="00BD6AB7" w:rsidRDefault="00C75CE9" w:rsidP="00C75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E9" w:rsidRPr="00BD6AB7" w:rsidRDefault="00C75CE9" w:rsidP="00C75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E9" w:rsidRDefault="00664DC5" w:rsidP="00664DC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: Бельды Виктория Юрьевна</w:t>
      </w:r>
    </w:p>
    <w:p w:rsidR="00664DC5" w:rsidRPr="00BD6AB7" w:rsidRDefault="00664DC5" w:rsidP="00664DC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C75CE9" w:rsidRPr="00BD6AB7" w:rsidRDefault="00C75CE9" w:rsidP="00664DC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75CE9" w:rsidRPr="00BD6AB7" w:rsidRDefault="00C75CE9" w:rsidP="00C75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E9" w:rsidRPr="00BD6AB7" w:rsidRDefault="00C75CE9" w:rsidP="00C75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E9" w:rsidRPr="00BD6AB7" w:rsidRDefault="00C75CE9" w:rsidP="00C75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E9" w:rsidRPr="00BD6AB7" w:rsidRDefault="00C75CE9" w:rsidP="00C75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E9" w:rsidRPr="00BD6AB7" w:rsidRDefault="00C75CE9" w:rsidP="00C75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E9" w:rsidRPr="00BD6AB7" w:rsidRDefault="00C75CE9" w:rsidP="00664DC5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75CE9" w:rsidRPr="00BD6AB7" w:rsidRDefault="006C4429" w:rsidP="00C75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</w:t>
      </w:r>
      <w:r w:rsidR="00C75CE9" w:rsidRPr="00BD6AB7">
        <w:rPr>
          <w:rFonts w:ascii="Times New Roman" w:hAnsi="Times New Roman"/>
          <w:sz w:val="28"/>
          <w:szCs w:val="28"/>
        </w:rPr>
        <w:t>г.</w:t>
      </w:r>
    </w:p>
    <w:p w:rsidR="008420AD" w:rsidRPr="00DA3653" w:rsidRDefault="00DA3653" w:rsidP="00900E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653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8420AD" w:rsidRPr="00BD6AB7" w:rsidRDefault="008420AD" w:rsidP="00900E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7C7143" w:rsidRPr="00BD6AB7" w:rsidTr="00A90156">
        <w:tc>
          <w:tcPr>
            <w:tcW w:w="8046" w:type="dxa"/>
          </w:tcPr>
          <w:p w:rsidR="007C7143" w:rsidRPr="00BD6AB7" w:rsidRDefault="007C7143" w:rsidP="00E86155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9F9"/>
              </w:rPr>
              <w:t xml:space="preserve">I. </w:t>
            </w:r>
            <w:r w:rsidRPr="00BD6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ой раздел</w:t>
            </w:r>
          </w:p>
        </w:tc>
        <w:tc>
          <w:tcPr>
            <w:tcW w:w="1525" w:type="dxa"/>
          </w:tcPr>
          <w:p w:rsidR="007C7143" w:rsidRPr="00BD6AB7" w:rsidRDefault="007C7143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6A3FC2" w:rsidP="006A3FC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.</w:t>
            </w:r>
          </w:p>
        </w:tc>
        <w:tc>
          <w:tcPr>
            <w:tcW w:w="1525" w:type="dxa"/>
          </w:tcPr>
          <w:p w:rsidR="007C7143" w:rsidRPr="00BD6AB7" w:rsidRDefault="007C7143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143" w:rsidRPr="00BD6AB7" w:rsidTr="00A90156">
        <w:tc>
          <w:tcPr>
            <w:tcW w:w="8046" w:type="dxa"/>
          </w:tcPr>
          <w:p w:rsidR="00FC3DAE" w:rsidRPr="00FC3DAE" w:rsidRDefault="00FC3DAE" w:rsidP="00FC3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C3DAE">
              <w:rPr>
                <w:rFonts w:ascii="Times New Roman" w:eastAsia="Times New Roman" w:hAnsi="Times New Roman" w:cs="Times New Roman"/>
                <w:sz w:val="28"/>
                <w:szCs w:val="28"/>
              </w:rPr>
              <w:t>2. Цели и задачи реализации рабочей программы старшей  группы  в соответствии с ФГОС дошкольного образования</w:t>
            </w:r>
          </w:p>
          <w:p w:rsidR="007C7143" w:rsidRPr="00BD6AB7" w:rsidRDefault="007C7143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C7143" w:rsidRPr="00BD6AB7" w:rsidRDefault="00FC3DA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6A3FC2" w:rsidP="006A3FC2">
            <w:pPr>
              <w:pStyle w:val="a4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D6AB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3. Принципы и подходы к формированию  программы</w:t>
            </w:r>
          </w:p>
        </w:tc>
        <w:tc>
          <w:tcPr>
            <w:tcW w:w="1525" w:type="dxa"/>
          </w:tcPr>
          <w:p w:rsidR="007C7143" w:rsidRPr="00BD6AB7" w:rsidRDefault="00FC3DA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6A3FC2" w:rsidP="006A3FC2">
            <w:pPr>
              <w:pStyle w:val="a4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D6AB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4. Возрастные и индивидуальные особен</w:t>
            </w:r>
            <w:r w:rsidR="00FC3DA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ости детей старшей группы (5-7</w:t>
            </w:r>
            <w:r w:rsidRPr="00BD6AB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ет)</w:t>
            </w:r>
          </w:p>
        </w:tc>
        <w:tc>
          <w:tcPr>
            <w:tcW w:w="1525" w:type="dxa"/>
          </w:tcPr>
          <w:p w:rsidR="007C7143" w:rsidRPr="00BD6AB7" w:rsidRDefault="00FC3DAE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6A3FC2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1.5. Планируемые результаты как ориентиры освоения воспитанниками основной образовательной программы дошкольного образования.</w:t>
            </w:r>
          </w:p>
        </w:tc>
        <w:tc>
          <w:tcPr>
            <w:tcW w:w="1525" w:type="dxa"/>
          </w:tcPr>
          <w:p w:rsidR="007C7143" w:rsidRPr="00BD6AB7" w:rsidRDefault="00FC3DA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0BCA" w:rsidRPr="00BD6AB7" w:rsidTr="00A20BCA">
        <w:trPr>
          <w:trHeight w:val="367"/>
        </w:trPr>
        <w:tc>
          <w:tcPr>
            <w:tcW w:w="8046" w:type="dxa"/>
          </w:tcPr>
          <w:p w:rsidR="00A20BCA" w:rsidRPr="00BD6AB7" w:rsidRDefault="00A20BCA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9F9"/>
              </w:rPr>
              <w:t>II</w:t>
            </w:r>
            <w:r w:rsidRPr="00BD6AB7">
              <w:rPr>
                <w:rFonts w:ascii="Times New Roman" w:hAnsi="Times New Roman" w:cs="Times New Roman"/>
                <w:b/>
                <w:sz w:val="28"/>
                <w:szCs w:val="28"/>
              </w:rPr>
              <w:t>. Содержательный раздел</w:t>
            </w:r>
          </w:p>
        </w:tc>
        <w:tc>
          <w:tcPr>
            <w:tcW w:w="1525" w:type="dxa"/>
          </w:tcPr>
          <w:p w:rsidR="00A20BCA" w:rsidRPr="00BD6AB7" w:rsidRDefault="00A20BCA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7143" w:rsidRPr="00BD6AB7" w:rsidTr="00D2541F">
        <w:trPr>
          <w:trHeight w:val="982"/>
        </w:trPr>
        <w:tc>
          <w:tcPr>
            <w:tcW w:w="8046" w:type="dxa"/>
          </w:tcPr>
          <w:p w:rsidR="00A20BCA" w:rsidRPr="00BD6AB7" w:rsidRDefault="00A20BCA" w:rsidP="00A20B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 xml:space="preserve">2.1.Описание образовательной деятельности в соответствии                                                </w:t>
            </w:r>
          </w:p>
          <w:p w:rsidR="00A20BCA" w:rsidRPr="00BD6AB7" w:rsidRDefault="00A20BCA" w:rsidP="00A20B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направлениями развития ребенка, представленными в пяти</w:t>
            </w:r>
          </w:p>
          <w:p w:rsidR="007C7143" w:rsidRPr="00BD6AB7" w:rsidRDefault="00A20BCA" w:rsidP="00A20BC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образовательных областях.</w:t>
            </w:r>
          </w:p>
        </w:tc>
        <w:tc>
          <w:tcPr>
            <w:tcW w:w="1525" w:type="dxa"/>
          </w:tcPr>
          <w:p w:rsidR="007C7143" w:rsidRPr="00BD6AB7" w:rsidRDefault="00FC3DA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D2541F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2.2. Особенности организации образовательной деятельности, описание ежедневной организации жизнедеятельности детей в М</w:t>
            </w:r>
            <w:r w:rsidR="00FC3D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E01" w:rsidRPr="00BD6AB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FC3DAE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. Синда»</w:t>
            </w:r>
          </w:p>
        </w:tc>
        <w:tc>
          <w:tcPr>
            <w:tcW w:w="1525" w:type="dxa"/>
          </w:tcPr>
          <w:p w:rsidR="007C7143" w:rsidRPr="00BD6AB7" w:rsidRDefault="00FC3DA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D2541F" w:rsidP="00D2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2.3. Направления  и  формы работы по образовательным областям</w:t>
            </w:r>
          </w:p>
        </w:tc>
        <w:tc>
          <w:tcPr>
            <w:tcW w:w="1525" w:type="dxa"/>
          </w:tcPr>
          <w:p w:rsidR="007C7143" w:rsidRPr="00BD6AB7" w:rsidRDefault="00FC3DA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B3A50" w:rsidRPr="00BD6AB7" w:rsidTr="00A90156">
        <w:tc>
          <w:tcPr>
            <w:tcW w:w="8046" w:type="dxa"/>
          </w:tcPr>
          <w:p w:rsidR="00AB3A50" w:rsidRPr="00AB3A50" w:rsidRDefault="00AB3A50" w:rsidP="00D2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50">
              <w:rPr>
                <w:rFonts w:ascii="Times New Roman" w:eastAsia="Times New Roman" w:hAnsi="Times New Roman"/>
                <w:sz w:val="28"/>
                <w:szCs w:val="28"/>
              </w:rPr>
              <w:t>2.4. Традиционные события, праздники, мероприятия.</w:t>
            </w:r>
          </w:p>
        </w:tc>
        <w:tc>
          <w:tcPr>
            <w:tcW w:w="1525" w:type="dxa"/>
          </w:tcPr>
          <w:p w:rsidR="00AB3A50" w:rsidRDefault="00AB3A50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AB3A50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D2541F" w:rsidRPr="00BD6AB7">
              <w:rPr>
                <w:rFonts w:ascii="Times New Roman" w:hAnsi="Times New Roman" w:cs="Times New Roman"/>
                <w:sz w:val="28"/>
                <w:szCs w:val="28"/>
              </w:rPr>
              <w:t>. Региональный компонент</w:t>
            </w:r>
            <w:r w:rsidRPr="00BD6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B3A5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рганизация образовательной деятельности с учетом национальных и социокультурных условий</w:t>
            </w:r>
          </w:p>
        </w:tc>
        <w:tc>
          <w:tcPr>
            <w:tcW w:w="1525" w:type="dxa"/>
          </w:tcPr>
          <w:p w:rsidR="007C7143" w:rsidRPr="00BD6AB7" w:rsidRDefault="00AB3A50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D2541F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2.6. Способы и направления поддержки детской инициативы</w:t>
            </w:r>
          </w:p>
        </w:tc>
        <w:tc>
          <w:tcPr>
            <w:tcW w:w="1525" w:type="dxa"/>
          </w:tcPr>
          <w:p w:rsidR="007C7143" w:rsidRPr="00BD6AB7" w:rsidRDefault="00AB3A50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B3A50" w:rsidRPr="00BD6AB7" w:rsidTr="00A90156">
        <w:tc>
          <w:tcPr>
            <w:tcW w:w="8046" w:type="dxa"/>
          </w:tcPr>
          <w:p w:rsidR="00AB3A50" w:rsidRPr="00AB3A50" w:rsidRDefault="00AB3A50" w:rsidP="00AB3A5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3A50">
              <w:rPr>
                <w:rFonts w:ascii="Times New Roman" w:hAnsi="Times New Roman"/>
                <w:sz w:val="28"/>
                <w:szCs w:val="28"/>
                <w:lang w:eastAsia="ar-SA" w:bidi="en-US"/>
              </w:rPr>
              <w:t>2.7. Содержание и формы коррекционной работы</w:t>
            </w:r>
          </w:p>
          <w:p w:rsidR="00AB3A50" w:rsidRPr="00BD6AB7" w:rsidRDefault="00AB3A50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B3A50" w:rsidRDefault="00AB3A50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D2541F" w:rsidP="00AB3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3A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. Особенности сотрудничества с семьями воспитанников (социальный портрет группы, перспективный план взаимодействия с родителями)</w:t>
            </w:r>
          </w:p>
        </w:tc>
        <w:tc>
          <w:tcPr>
            <w:tcW w:w="1525" w:type="dxa"/>
          </w:tcPr>
          <w:p w:rsidR="007C7143" w:rsidRPr="00BD6AB7" w:rsidRDefault="00AB3A50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94AF5" w:rsidRPr="00BD6AB7" w:rsidTr="00694AF5">
        <w:trPr>
          <w:trHeight w:val="348"/>
        </w:trPr>
        <w:tc>
          <w:tcPr>
            <w:tcW w:w="8046" w:type="dxa"/>
            <w:tcBorders>
              <w:top w:val="single" w:sz="4" w:space="0" w:color="auto"/>
            </w:tcBorders>
          </w:tcPr>
          <w:p w:rsidR="00694AF5" w:rsidRPr="00BD6AB7" w:rsidRDefault="00694AF5" w:rsidP="00E8615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9F9"/>
              </w:rPr>
            </w:pPr>
            <w:r w:rsidRPr="00BD6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9F9"/>
              </w:rPr>
              <w:t>III</w:t>
            </w:r>
            <w:r w:rsidRPr="00BD6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 раздел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94AF5" w:rsidRPr="00BD6AB7" w:rsidRDefault="00694AF5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375459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3.1. Режим пребывания детей</w:t>
            </w:r>
          </w:p>
        </w:tc>
        <w:tc>
          <w:tcPr>
            <w:tcW w:w="1525" w:type="dxa"/>
          </w:tcPr>
          <w:p w:rsidR="007C7143" w:rsidRPr="00BD6AB7" w:rsidRDefault="00AB3A50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375459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3.2. Учебный план</w:t>
            </w:r>
          </w:p>
        </w:tc>
        <w:tc>
          <w:tcPr>
            <w:tcW w:w="1525" w:type="dxa"/>
          </w:tcPr>
          <w:p w:rsidR="007C7143" w:rsidRPr="00BD6AB7" w:rsidRDefault="00DA3653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375459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3.3.  Расписание образовательной деятельности в группе</w:t>
            </w:r>
          </w:p>
        </w:tc>
        <w:tc>
          <w:tcPr>
            <w:tcW w:w="1525" w:type="dxa"/>
          </w:tcPr>
          <w:p w:rsidR="007C7143" w:rsidRPr="00BD6AB7" w:rsidRDefault="00DA3653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DA3653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375459" w:rsidRPr="00BD6AB7">
              <w:rPr>
                <w:rFonts w:ascii="Times New Roman" w:hAnsi="Times New Roman" w:cs="Times New Roman"/>
                <w:sz w:val="28"/>
                <w:szCs w:val="28"/>
              </w:rPr>
              <w:t>. Традиции старшей группы</w:t>
            </w:r>
          </w:p>
        </w:tc>
        <w:tc>
          <w:tcPr>
            <w:tcW w:w="1525" w:type="dxa"/>
          </w:tcPr>
          <w:p w:rsidR="007C7143" w:rsidRPr="00BD6AB7" w:rsidRDefault="00DA3653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E70954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3.6. Предметно-развивающая среда старшей группы</w:t>
            </w:r>
          </w:p>
        </w:tc>
        <w:tc>
          <w:tcPr>
            <w:tcW w:w="1525" w:type="dxa"/>
          </w:tcPr>
          <w:p w:rsidR="007C7143" w:rsidRPr="00BD6AB7" w:rsidRDefault="00DA3653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C7143" w:rsidRPr="00BD6AB7" w:rsidTr="00A90156">
        <w:tc>
          <w:tcPr>
            <w:tcW w:w="8046" w:type="dxa"/>
          </w:tcPr>
          <w:p w:rsidR="007C7143" w:rsidRPr="00BD6AB7" w:rsidRDefault="00BB1155" w:rsidP="00E861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3.7. Методическое обеспечение образовательного процесса</w:t>
            </w:r>
          </w:p>
        </w:tc>
        <w:tc>
          <w:tcPr>
            <w:tcW w:w="1525" w:type="dxa"/>
          </w:tcPr>
          <w:p w:rsidR="007C7143" w:rsidRPr="00BD6AB7" w:rsidRDefault="00DA3653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7C7143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143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143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0AD" w:rsidRDefault="008420AD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</w:p>
    <w:p w:rsidR="00DA3653" w:rsidRDefault="00DA3653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</w:p>
    <w:p w:rsidR="00DA3653" w:rsidRDefault="00DA3653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</w:p>
    <w:p w:rsidR="00DA3653" w:rsidRPr="00DA3653" w:rsidRDefault="00DA3653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</w:p>
    <w:p w:rsidR="00CF63E9" w:rsidRPr="00BD6AB7" w:rsidRDefault="00CF63E9" w:rsidP="00BB1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lastRenderedPageBreak/>
        <w:t>I</w:t>
      </w:r>
      <w:r w:rsidRPr="00BD6AB7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667823" w:rsidRPr="00BD6AB7" w:rsidRDefault="00667823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3E9" w:rsidRPr="00BD6AB7" w:rsidRDefault="00CF63E9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67823" w:rsidRPr="00BD6AB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D6AB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C5113" w:rsidRPr="00BD6AB7" w:rsidRDefault="007C511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E01" w:rsidRPr="00BD6AB7" w:rsidRDefault="00900E01" w:rsidP="00900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Веракса, Т. С. Комаровой, М. А. Васильевой</w:t>
      </w:r>
      <w:r w:rsidR="005303BA" w:rsidRPr="00BD6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в соответствии с ФГОС.</w:t>
      </w:r>
    </w:p>
    <w:p w:rsidR="00900E01" w:rsidRPr="00BD6AB7" w:rsidRDefault="00900E01" w:rsidP="00900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t>Рабочая пр</w:t>
      </w:r>
      <w:r w:rsidR="00C75CE9" w:rsidRPr="00BD6AB7">
        <w:rPr>
          <w:rFonts w:ascii="Times New Roman" w:hAnsi="Times New Roman" w:cs="Times New Roman"/>
          <w:sz w:val="28"/>
          <w:szCs w:val="28"/>
        </w:rPr>
        <w:t xml:space="preserve">ограмма старшей </w:t>
      </w:r>
      <w:r w:rsidRPr="00BD6AB7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C75CE9" w:rsidRPr="00BD6A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автономного</w:t>
      </w:r>
      <w:r w:rsidRPr="00BD6AB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ого образовател</w:t>
      </w:r>
      <w:r w:rsidR="00C75CE9" w:rsidRPr="00BD6AB7">
        <w:rPr>
          <w:rFonts w:ascii="Times New Roman" w:eastAsia="Times New Roman" w:hAnsi="Times New Roman" w:cs="Times New Roman"/>
          <w:bCs/>
          <w:sz w:val="28"/>
          <w:szCs w:val="28"/>
        </w:rPr>
        <w:t>ьного учреждения «Детский сад п. Синда</w:t>
      </w:r>
      <w:r w:rsidRPr="00BD6AB7">
        <w:rPr>
          <w:rFonts w:ascii="Times New Roman" w:eastAsia="Times New Roman" w:hAnsi="Times New Roman" w:cs="Times New Roman"/>
          <w:bCs/>
          <w:sz w:val="28"/>
          <w:szCs w:val="28"/>
        </w:rPr>
        <w:t xml:space="preserve">» в соответствии с ФГОС (далее программа) является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BD6AB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 развитию.</w:t>
      </w:r>
    </w:p>
    <w:p w:rsidR="00C75CE9" w:rsidRPr="00BD6AB7" w:rsidRDefault="00C75CE9" w:rsidP="00C75C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>При разработке программы учитывались следующие нормативные документы:</w:t>
      </w:r>
    </w:p>
    <w:p w:rsidR="00C75CE9" w:rsidRPr="00BD6AB7" w:rsidRDefault="00C75CE9" w:rsidP="00C75CE9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Федеральный закон от 29 декабря 2012 г. №273 – ФЗ «Об образовании в Российской Федерации» (собрание законодательства РФ, 2012, №53, ст.7598; 2013, №19, ст.2326);</w:t>
      </w:r>
    </w:p>
    <w:p w:rsidR="00C75CE9" w:rsidRPr="00BD6AB7" w:rsidRDefault="00C75CE9" w:rsidP="00C75CE9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Устав МАДОУ «Детский сад п. Синда»;</w:t>
      </w:r>
    </w:p>
    <w:p w:rsidR="00C75CE9" w:rsidRPr="00BD6AB7" w:rsidRDefault="00C75CE9" w:rsidP="00C75CE9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СанПиН;</w:t>
      </w:r>
    </w:p>
    <w:p w:rsidR="00900E01" w:rsidRPr="00BD6AB7" w:rsidRDefault="00900E01" w:rsidP="0090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E01" w:rsidRPr="00BD6AB7" w:rsidRDefault="00900E01" w:rsidP="00900E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ДОУ</w:t>
      </w:r>
    </w:p>
    <w:p w:rsidR="00900E01" w:rsidRPr="00BD6AB7" w:rsidRDefault="00900E01" w:rsidP="00900E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900E01" w:rsidRPr="00BD6AB7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BD6AB7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BD6AB7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BD6AB7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ая информация</w:t>
            </w:r>
          </w:p>
        </w:tc>
      </w:tr>
      <w:tr w:rsidR="00900E01" w:rsidRPr="00BD6AB7" w:rsidTr="00900E01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BD6AB7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BD6AB7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образовательного учреждения</w:t>
            </w:r>
          </w:p>
          <w:p w:rsidR="00900E01" w:rsidRPr="00BD6AB7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E01" w:rsidRPr="00BD6AB7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E01" w:rsidRPr="00BD6AB7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BD6AB7" w:rsidRDefault="00C75CE9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дошкольное</w:t>
            </w:r>
            <w:r w:rsidR="00900E01"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разовате</w:t>
            </w: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льное учреждение «Детский сад п. Синда</w:t>
            </w:r>
            <w:r w:rsidR="00900E01"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900E01" w:rsidRPr="00BD6AB7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0E01" w:rsidRPr="00BD6AB7" w:rsidRDefault="00C75CE9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п. Синда</w:t>
            </w:r>
            <w:r w:rsidR="00900E01"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0E01" w:rsidRPr="00BD6AB7" w:rsidTr="00900E01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BD6AB7" w:rsidRDefault="00900E01" w:rsidP="0090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BD6AB7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 адрес</w:t>
            </w:r>
          </w:p>
          <w:p w:rsidR="00900E01" w:rsidRPr="00BD6AB7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E01" w:rsidRPr="00BD6AB7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E01" w:rsidRPr="00BD6AB7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BD6AB7" w:rsidRDefault="00C75CE9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682353, Хабаровский край, Нанайский район, п. Синда, ул. Шерого, д. 35а</w:t>
            </w:r>
          </w:p>
          <w:p w:rsidR="00900E01" w:rsidRPr="00BD6AB7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5CE9" w:rsidRPr="00BD6AB7" w:rsidRDefault="00C75CE9" w:rsidP="00C7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682353, Хабаровский край, Нанайский район, п. Синда, ул. Шерого, д. 35а</w:t>
            </w:r>
          </w:p>
          <w:p w:rsidR="00900E01" w:rsidRPr="00BD6AB7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E01" w:rsidRPr="00BD6AB7" w:rsidTr="00900E01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BD6AB7" w:rsidRDefault="00900E01" w:rsidP="0090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BD6AB7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  <w:p w:rsidR="00900E01" w:rsidRPr="00BD6AB7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BD6AB7" w:rsidRDefault="00C75CE9" w:rsidP="00C7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900E01"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найского муниципального района, Хабаровского края</w:t>
            </w:r>
          </w:p>
        </w:tc>
      </w:tr>
      <w:tr w:rsidR="00900E01" w:rsidRPr="00BD6AB7" w:rsidTr="00900E01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BD6AB7" w:rsidRDefault="00900E01" w:rsidP="0090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BD6AB7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 работы ДОУ</w:t>
            </w:r>
          </w:p>
          <w:p w:rsidR="00900E01" w:rsidRPr="00BD6AB7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BD6AB7" w:rsidRDefault="00C75CE9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-часовой, с  7.45 до 17.45 </w:t>
            </w:r>
            <w:r w:rsidR="00900E01"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я Программы осуществляется в течение всего  времени пребывания детей в ДОУ.</w:t>
            </w:r>
          </w:p>
        </w:tc>
      </w:tr>
      <w:tr w:rsidR="00900E01" w:rsidRPr="00BD6AB7" w:rsidTr="00900E01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BD6AB7" w:rsidRDefault="00900E01" w:rsidP="0090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BD6AB7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BD6AB7" w:rsidRDefault="00C75CE9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ьды </w:t>
            </w:r>
            <w:r w:rsidR="003F2382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 Юрьевна</w:t>
            </w:r>
          </w:p>
        </w:tc>
      </w:tr>
    </w:tbl>
    <w:p w:rsidR="00900E01" w:rsidRPr="00BD6AB7" w:rsidRDefault="00900E01" w:rsidP="0090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01" w:rsidRPr="00BD6AB7" w:rsidRDefault="00900E01" w:rsidP="00900E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Срок р</w:t>
      </w:r>
      <w:r w:rsidR="00BD6AB7" w:rsidRPr="00BD6AB7">
        <w:rPr>
          <w:rFonts w:ascii="Times New Roman" w:eastAsia="Times New Roman" w:hAnsi="Times New Roman" w:cs="Times New Roman"/>
          <w:sz w:val="28"/>
          <w:szCs w:val="28"/>
        </w:rPr>
        <w:t>еализации программы -1 год (2017-2018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гг.)</w:t>
      </w:r>
    </w:p>
    <w:p w:rsidR="00FE1A80" w:rsidRPr="00BD6AB7" w:rsidRDefault="00FE1A80" w:rsidP="00900E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E01" w:rsidRPr="00BD6AB7" w:rsidRDefault="00900E01" w:rsidP="00900E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реализации рабочей пр</w:t>
      </w:r>
      <w:r w:rsidR="00FE1A80" w:rsidRPr="00BD6AB7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аммы старшей </w:t>
      </w: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соответствии с ФГОС дошкольного образования</w:t>
      </w:r>
    </w:p>
    <w:p w:rsidR="00900E01" w:rsidRPr="00BD6AB7" w:rsidRDefault="00900E01" w:rsidP="0090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i/>
          <w:sz w:val="28"/>
          <w:szCs w:val="28"/>
        </w:rPr>
        <w:t>Целью</w:t>
      </w: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чей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     Реализация цели осуществляется в процессе </w:t>
      </w: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разнообразных видов деятельности: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E1A80" w:rsidRPr="00BD6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</w:t>
      </w:r>
      <w:r w:rsidR="00FE1A80" w:rsidRPr="00BD6AB7">
        <w:rPr>
          <w:rFonts w:ascii="Times New Roman" w:eastAsia="Times New Roman" w:hAnsi="Times New Roman" w:cs="Times New Roman"/>
          <w:sz w:val="28"/>
          <w:szCs w:val="28"/>
        </w:rPr>
        <w:t xml:space="preserve"> физической,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, трудовой, познавательно-исследовательской, продуктивной, музыкально-художественной, чтения)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1A80" w:rsidRPr="00BD6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, осуществляемая в ходе режимных моментов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3. Самостоятельная деятельность детей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4. Взаимодействие с семьями детей по реализации рабочей программы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     Исходя из поставленной цели, формируются следующие </w:t>
      </w:r>
      <w:r w:rsidRPr="00BD6AB7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00E01" w:rsidRPr="00BD6AB7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00E01" w:rsidRPr="00BD6AB7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900E01" w:rsidRPr="00BD6AB7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900E01" w:rsidRPr="00BD6AB7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00E01" w:rsidRPr="00BD6AB7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00E01" w:rsidRPr="00BD6AB7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00E01" w:rsidRPr="00BD6AB7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ости с учётом образовательных потребностей и способностей воспитанников;</w:t>
      </w:r>
    </w:p>
    <w:p w:rsidR="00900E01" w:rsidRPr="00BD6AB7" w:rsidRDefault="00900E01" w:rsidP="00900E0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900E01" w:rsidRPr="00BD6AB7" w:rsidRDefault="00900E01" w:rsidP="00900E0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900E01" w:rsidRPr="00BD6AB7" w:rsidRDefault="00900E01" w:rsidP="00900E0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900E01" w:rsidRPr="00BD6AB7" w:rsidRDefault="00FE1A80" w:rsidP="00FE1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00E01" w:rsidRPr="00BD6AB7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900E01" w:rsidRPr="00BD6AB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00E01" w:rsidRPr="00BD6AB7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программных задач</w:t>
      </w:r>
      <w:r w:rsidR="00900E01" w:rsidRPr="00BD6AB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01" w:rsidRPr="00BD6AB7" w:rsidRDefault="00900E01" w:rsidP="00DA3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Разработанная программа  предусматривает включение воспитанников в процесс ознакомления с региона</w:t>
      </w:r>
      <w:r w:rsidR="00FE1A80" w:rsidRPr="00BD6AB7">
        <w:rPr>
          <w:rFonts w:ascii="Times New Roman" w:eastAsia="Times New Roman" w:hAnsi="Times New Roman" w:cs="Times New Roman"/>
          <w:b/>
          <w:sz w:val="28"/>
          <w:szCs w:val="28"/>
        </w:rPr>
        <w:t xml:space="preserve">льными особенностями поселка, района и Хабаровского </w:t>
      </w: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я.</w:t>
      </w:r>
    </w:p>
    <w:p w:rsidR="00900E01" w:rsidRPr="00BD6AB7" w:rsidRDefault="00900E01" w:rsidP="00900E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01" w:rsidRPr="00BD6AB7" w:rsidRDefault="00900E01" w:rsidP="00900E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целью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BD6AB7">
        <w:rPr>
          <w:rFonts w:ascii="Times New Roman" w:hAnsi="Times New Roman" w:cs="Times New Roman"/>
          <w:sz w:val="28"/>
          <w:szCs w:val="28"/>
        </w:rPr>
        <w:t>является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е целостных представлений о родном</w:t>
      </w:r>
      <w:r w:rsidR="00FE1A80" w:rsidRPr="00BD6AB7">
        <w:rPr>
          <w:rFonts w:ascii="Times New Roman" w:eastAsia="Times New Roman" w:hAnsi="Times New Roman" w:cs="Times New Roman"/>
          <w:sz w:val="28"/>
          <w:szCs w:val="28"/>
        </w:rPr>
        <w:t xml:space="preserve"> поселке, районе,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крае через решение следующих задач:</w:t>
      </w:r>
    </w:p>
    <w:p w:rsidR="00900E01" w:rsidRPr="00BD6AB7" w:rsidRDefault="00900E01" w:rsidP="00900E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E01" w:rsidRPr="00BD6AB7" w:rsidRDefault="00900E01" w:rsidP="00900E01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приобщение к истории возникновения родного города (села, поселка); знакомство со знаменитыми земляками и л</w:t>
      </w:r>
      <w:r w:rsidR="00FE1A80" w:rsidRPr="00BD6AB7">
        <w:rPr>
          <w:rFonts w:ascii="Times New Roman" w:eastAsia="Times New Roman" w:hAnsi="Times New Roman" w:cs="Times New Roman"/>
          <w:sz w:val="28"/>
          <w:szCs w:val="28"/>
        </w:rPr>
        <w:t>юдьми, прославившими родной поселок, район, край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E01" w:rsidRPr="00BD6AB7" w:rsidRDefault="00900E01" w:rsidP="00900E01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досто</w:t>
      </w:r>
      <w:r w:rsidR="00FE1A80" w:rsidRPr="00BD6AB7">
        <w:rPr>
          <w:rFonts w:ascii="Times New Roman" w:eastAsia="Times New Roman" w:hAnsi="Times New Roman" w:cs="Times New Roman"/>
          <w:sz w:val="28"/>
          <w:szCs w:val="28"/>
        </w:rPr>
        <w:t>примечательностях родного поселка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, края; его государственных символах.</w:t>
      </w:r>
    </w:p>
    <w:p w:rsidR="00900E01" w:rsidRPr="00BD6AB7" w:rsidRDefault="00900E01" w:rsidP="00900E01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воспитание любви к родному дому, семье, уважения к родителям и их труду.</w:t>
      </w:r>
    </w:p>
    <w:p w:rsidR="00900E01" w:rsidRPr="00BD6AB7" w:rsidRDefault="00900E01" w:rsidP="00900E01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познавательного интереса к народному творчеств</w:t>
      </w:r>
      <w:r w:rsidR="00FE1A80" w:rsidRPr="00BD6AB7">
        <w:rPr>
          <w:rFonts w:ascii="Times New Roman" w:eastAsia="Times New Roman" w:hAnsi="Times New Roman" w:cs="Times New Roman"/>
          <w:sz w:val="28"/>
          <w:szCs w:val="28"/>
        </w:rPr>
        <w:t>у и миру ремесел в родном поселке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1A80" w:rsidRPr="00BD6AB7">
        <w:rPr>
          <w:rFonts w:ascii="Times New Roman" w:eastAsia="Times New Roman" w:hAnsi="Times New Roman" w:cs="Times New Roman"/>
          <w:sz w:val="28"/>
          <w:szCs w:val="28"/>
        </w:rPr>
        <w:t xml:space="preserve"> районе,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крае.</w:t>
      </w:r>
    </w:p>
    <w:p w:rsidR="00900E01" w:rsidRPr="00BD6AB7" w:rsidRDefault="00900E01" w:rsidP="00900E01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животном и растительном мире родного к</w:t>
      </w:r>
      <w:r w:rsidR="00FE1A80" w:rsidRPr="00BD6AB7">
        <w:rPr>
          <w:rFonts w:ascii="Times New Roman" w:eastAsia="Times New Roman" w:hAnsi="Times New Roman" w:cs="Times New Roman"/>
          <w:sz w:val="28"/>
          <w:szCs w:val="28"/>
        </w:rPr>
        <w:t>рая; о Красной книге Хабаровского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края.</w:t>
      </w:r>
    </w:p>
    <w:p w:rsidR="00900E01" w:rsidRPr="00BD6AB7" w:rsidRDefault="00900E01" w:rsidP="00900E01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1A80" w:rsidRPr="00BD6AB7">
        <w:rPr>
          <w:rFonts w:ascii="Times New Roman" w:eastAsia="Times New Roman" w:hAnsi="Times New Roman" w:cs="Times New Roman"/>
          <w:sz w:val="28"/>
          <w:szCs w:val="28"/>
        </w:rPr>
        <w:t>знакомление с картой Нанайского района, Хабаровского  края, с поселком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E01" w:rsidRPr="00BD6AB7" w:rsidRDefault="00FE1A80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00E01" w:rsidRPr="00BD6AB7">
        <w:rPr>
          <w:rFonts w:ascii="Times New Roman" w:eastAsia="Times New Roman" w:hAnsi="Times New Roman" w:cs="Times New Roman"/>
          <w:sz w:val="28"/>
          <w:szCs w:val="28"/>
        </w:rPr>
        <w:t>Познавательный материал равномерно распределен по времени, чтобы дети получали информацию  постепенно, в определённо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й системе, поэтому</w:t>
      </w:r>
      <w:r w:rsidR="00900E01" w:rsidRPr="00BD6AB7">
        <w:rPr>
          <w:rFonts w:ascii="Times New Roman" w:eastAsia="Times New Roman" w:hAnsi="Times New Roman" w:cs="Times New Roman"/>
          <w:sz w:val="28"/>
          <w:szCs w:val="28"/>
        </w:rPr>
        <w:t xml:space="preserve">  используется комплексно-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FE1A80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проникновение материала разных тем и всё то, что связано друг с другом. </w:t>
      </w:r>
    </w:p>
    <w:p w:rsidR="00900E01" w:rsidRPr="00BD6AB7" w:rsidRDefault="00FE1A80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00E01" w:rsidRPr="00BD6AB7">
        <w:rPr>
          <w:rFonts w:ascii="Times New Roman" w:eastAsia="Times New Roman" w:hAnsi="Times New Roman" w:cs="Times New Roman"/>
          <w:sz w:val="28"/>
          <w:szCs w:val="28"/>
        </w:rPr>
        <w:t>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Показателем того, что работа оказывает положительное влияние на детей, является:</w:t>
      </w:r>
    </w:p>
    <w:p w:rsidR="00900E01" w:rsidRPr="00BD6AB7" w:rsidRDefault="00900E01" w:rsidP="00900E0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проявление детьми</w:t>
      </w:r>
      <w:r w:rsidR="00FE1A80" w:rsidRPr="00BD6AB7">
        <w:rPr>
          <w:rFonts w:ascii="Times New Roman" w:eastAsia="Times New Roman" w:hAnsi="Times New Roman" w:cs="Times New Roman"/>
          <w:sz w:val="28"/>
          <w:szCs w:val="28"/>
        </w:rPr>
        <w:t xml:space="preserve"> и их родителями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инициативы, действенного отношения к окружающей жизни;</w:t>
      </w:r>
    </w:p>
    <w:p w:rsidR="00900E01" w:rsidRPr="00BD6AB7" w:rsidRDefault="00900E01" w:rsidP="00900E0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желание слушать, читать книги с общественной тематикой;</w:t>
      </w:r>
    </w:p>
    <w:p w:rsidR="00900E01" w:rsidRPr="00BD6AB7" w:rsidRDefault="00900E01" w:rsidP="00900E0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667823" w:rsidRPr="00BD6AB7" w:rsidRDefault="00667823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823" w:rsidRPr="00BD6AB7" w:rsidRDefault="00667823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7823" w:rsidRPr="00BD6AB7" w:rsidRDefault="00667823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1.3. Принципы и подходы к формированию  программы</w:t>
      </w:r>
    </w:p>
    <w:p w:rsidR="00900E01" w:rsidRPr="00BD6AB7" w:rsidRDefault="00900E01" w:rsidP="00900E0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AB7">
        <w:rPr>
          <w:rFonts w:ascii="Times New Roman" w:eastAsia="Times New Roman" w:hAnsi="Times New Roman"/>
          <w:b/>
          <w:sz w:val="28"/>
          <w:szCs w:val="28"/>
        </w:rPr>
        <w:t>1. 3. Принципы и подходы к формированию рабочей образовательной программы</w:t>
      </w:r>
    </w:p>
    <w:p w:rsidR="00900E01" w:rsidRPr="00BD6AB7" w:rsidRDefault="00900E01" w:rsidP="00900E01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Рабочая программа стар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900E01" w:rsidRPr="00BD6AB7" w:rsidRDefault="00900E01" w:rsidP="00900E01">
      <w:pPr>
        <w:numPr>
          <w:ilvl w:val="0"/>
          <w:numId w:val="20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900E01" w:rsidRPr="00BD6AB7" w:rsidRDefault="00900E01" w:rsidP="00900E01">
      <w:pPr>
        <w:numPr>
          <w:ilvl w:val="0"/>
          <w:numId w:val="20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индивидуализацию дошкольного образования </w:t>
      </w:r>
      <w:r w:rsidRPr="00BD6AB7">
        <w:rPr>
          <w:rFonts w:ascii="Times New Roman" w:eastAsia="Times New Roman" w:hAnsi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900E01" w:rsidRPr="00BD6AB7" w:rsidRDefault="00900E01" w:rsidP="00900E01">
      <w:pPr>
        <w:numPr>
          <w:ilvl w:val="0"/>
          <w:numId w:val="20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00E01" w:rsidRPr="00BD6AB7" w:rsidRDefault="00900E01" w:rsidP="00900E01">
      <w:pPr>
        <w:numPr>
          <w:ilvl w:val="0"/>
          <w:numId w:val="20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поддержку инициативы детей в различных видах деятельности;</w:t>
      </w:r>
    </w:p>
    <w:p w:rsidR="00900E01" w:rsidRPr="00BD6AB7" w:rsidRDefault="00900E01" w:rsidP="00900E0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          партнерство с семьей;</w:t>
      </w:r>
    </w:p>
    <w:p w:rsidR="00900E01" w:rsidRPr="00BD6AB7" w:rsidRDefault="00900E01" w:rsidP="00900E01">
      <w:pPr>
        <w:numPr>
          <w:ilvl w:val="0"/>
          <w:numId w:val="21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900E01" w:rsidRPr="00BD6AB7" w:rsidRDefault="00900E01" w:rsidP="00900E01">
      <w:pPr>
        <w:numPr>
          <w:ilvl w:val="0"/>
          <w:numId w:val="21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00E01" w:rsidRPr="00BD6AB7" w:rsidRDefault="00900E01" w:rsidP="00900E01">
      <w:pPr>
        <w:numPr>
          <w:ilvl w:val="0"/>
          <w:numId w:val="21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900E01" w:rsidRPr="00BD6AB7" w:rsidRDefault="00900E01" w:rsidP="00900E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учёт этнокультурной ситуации развития детей.</w:t>
      </w:r>
    </w:p>
    <w:p w:rsidR="00900E01" w:rsidRPr="00BD6AB7" w:rsidRDefault="00900E01" w:rsidP="00900E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BD6AB7">
        <w:rPr>
          <w:rFonts w:ascii="Times New Roman" w:eastAsia="Times New Roman" w:hAnsi="Times New Roman"/>
          <w:sz w:val="28"/>
          <w:szCs w:val="28"/>
        </w:rPr>
        <w:t>общего образования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6AB7">
        <w:rPr>
          <w:rFonts w:ascii="Times New Roman" w:eastAsia="Times New Roman" w:hAnsi="Times New Roman"/>
          <w:b/>
          <w:sz w:val="28"/>
          <w:szCs w:val="28"/>
        </w:rPr>
        <w:t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900E01" w:rsidRPr="00BD6AB7" w:rsidRDefault="00900E01" w:rsidP="00900E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900E01" w:rsidRPr="00BD6AB7" w:rsidRDefault="00900E01" w:rsidP="00900E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</w:t>
      </w:r>
      <w:r w:rsidRPr="00BD6AB7">
        <w:rPr>
          <w:rFonts w:ascii="Times New Roman" w:hAnsi="Times New Roman"/>
          <w:sz w:val="28"/>
          <w:szCs w:val="28"/>
        </w:rPr>
        <w:lastRenderedPageBreak/>
        <w:t>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900E01" w:rsidRPr="00BD6AB7" w:rsidRDefault="00900E01" w:rsidP="00900E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00E01" w:rsidRPr="00BD6AB7" w:rsidRDefault="00900E01" w:rsidP="00900E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67823" w:rsidRPr="00BD6AB7" w:rsidRDefault="00667823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72A" w:rsidRPr="00BD6AB7" w:rsidRDefault="00667823" w:rsidP="00E86155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FC25A8"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ые и индивидуальные особенности детей старшей группы </w:t>
      </w:r>
      <w:r w:rsidR="00104741" w:rsidRPr="00BD6AB7">
        <w:rPr>
          <w:rFonts w:ascii="Times New Roman" w:eastAsia="Calibri" w:hAnsi="Times New Roman" w:cs="Times New Roman"/>
          <w:b/>
          <w:sz w:val="28"/>
          <w:szCs w:val="28"/>
        </w:rPr>
        <w:t>(5-7</w:t>
      </w:r>
      <w:r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 лет)</w:t>
      </w:r>
    </w:p>
    <w:p w:rsidR="00667823" w:rsidRPr="00BD6AB7" w:rsidRDefault="00667823" w:rsidP="00E86155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113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 xml:space="preserve">Характеристика детей «Уже большие» 5-6 лет. </w:t>
      </w:r>
    </w:p>
    <w:p w:rsidR="00667823" w:rsidRPr="00BD6AB7" w:rsidRDefault="0066782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A8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6AB7">
        <w:rPr>
          <w:rFonts w:ascii="Times New Roman" w:hAnsi="Times New Roman" w:cs="Times New Roman"/>
          <w:b/>
          <w:i/>
          <w:sz w:val="28"/>
          <w:szCs w:val="28"/>
        </w:rPr>
        <w:t xml:space="preserve">Ключ возраста. </w:t>
      </w:r>
    </w:p>
    <w:p w:rsidR="00FC25A8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t>В возрасте около 5 лет в развитии ребенка происходит большой</w:t>
      </w:r>
      <w:r w:rsidR="00480113" w:rsidRPr="00BD6AB7">
        <w:rPr>
          <w:rFonts w:ascii="Times New Roman" w:hAnsi="Times New Roman" w:cs="Times New Roman"/>
          <w:sz w:val="28"/>
          <w:szCs w:val="28"/>
        </w:rPr>
        <w:t>,</w:t>
      </w:r>
      <w:r w:rsidRPr="00BD6AB7">
        <w:rPr>
          <w:rFonts w:ascii="Times New Roman" w:hAnsi="Times New Roman" w:cs="Times New Roman"/>
          <w:sz w:val="28"/>
          <w:szCs w:val="28"/>
        </w:rPr>
        <w:t xml:space="preserve"> скачок появляется способность произвольно управлять своим поведением, а также процессами внимания и запоминания. Теперь ребенок уже может принять и попытать</w:t>
      </w:r>
      <w:r w:rsidR="00FC25A8" w:rsidRPr="00BD6AB7">
        <w:rPr>
          <w:rFonts w:ascii="Times New Roman" w:hAnsi="Times New Roman" w:cs="Times New Roman"/>
          <w:sz w:val="28"/>
          <w:szCs w:val="28"/>
        </w:rPr>
        <w:t xml:space="preserve">ся выполнить задачу </w:t>
      </w:r>
      <w:r w:rsidR="00480113" w:rsidRPr="00BD6AB7">
        <w:rPr>
          <w:rFonts w:ascii="Times New Roman" w:hAnsi="Times New Roman" w:cs="Times New Roman"/>
          <w:sz w:val="28"/>
          <w:szCs w:val="28"/>
        </w:rPr>
        <w:t xml:space="preserve">«запомнить», «сосредоточиться». </w:t>
      </w:r>
      <w:r w:rsidRPr="00BD6AB7">
        <w:rPr>
          <w:rFonts w:ascii="Times New Roman" w:hAnsi="Times New Roman" w:cs="Times New Roman"/>
          <w:sz w:val="28"/>
          <w:szCs w:val="28"/>
        </w:rPr>
        <w:t xml:space="preserve">Появление произвольности- решающее изменение в деятельности ребенка, когда целью последней </w:t>
      </w:r>
      <w:r w:rsidR="00480113" w:rsidRPr="00BD6AB7">
        <w:rPr>
          <w:rFonts w:ascii="Times New Roman" w:hAnsi="Times New Roman" w:cs="Times New Roman"/>
          <w:sz w:val="28"/>
          <w:szCs w:val="28"/>
        </w:rPr>
        <w:t>становится не изменение внешних</w:t>
      </w:r>
      <w:r w:rsidRPr="00BD6AB7">
        <w:rPr>
          <w:rFonts w:ascii="Times New Roman" w:hAnsi="Times New Roman" w:cs="Times New Roman"/>
          <w:sz w:val="28"/>
          <w:szCs w:val="28"/>
        </w:rPr>
        <w:t xml:space="preserve">, окружающих предметов, а овладение собственным поведением. </w:t>
      </w:r>
    </w:p>
    <w:p w:rsidR="00FC25A8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i/>
          <w:sz w:val="28"/>
          <w:szCs w:val="28"/>
        </w:rPr>
        <w:t>Эмоции</w:t>
      </w:r>
      <w:r w:rsidRPr="00BD6AB7">
        <w:rPr>
          <w:rFonts w:ascii="Times New Roman" w:hAnsi="Times New Roman" w:cs="Times New Roman"/>
          <w:sz w:val="28"/>
          <w:szCs w:val="28"/>
        </w:rPr>
        <w:t>.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>Шестой год жизни знаменуется резким увеличением сложности эмоциональной жизни. Обретая способность контролировать свое поведение, ребенок теперь способен также</w:t>
      </w:r>
      <w:r w:rsidR="00FC25A8" w:rsidRPr="00BD6AB7">
        <w:rPr>
          <w:rFonts w:ascii="Times New Roman" w:hAnsi="Times New Roman" w:cs="Times New Roman"/>
          <w:sz w:val="28"/>
          <w:szCs w:val="28"/>
        </w:rPr>
        <w:t xml:space="preserve"> - пока конечно</w:t>
      </w:r>
      <w:r w:rsidRPr="00BD6AB7">
        <w:rPr>
          <w:rFonts w:ascii="Times New Roman" w:hAnsi="Times New Roman" w:cs="Times New Roman"/>
          <w:sz w:val="28"/>
          <w:szCs w:val="28"/>
        </w:rPr>
        <w:t xml:space="preserve">, не полностью регулировать проявление своих чувств. Поскольку сфера его интересов – взаимоотношения людей, он начинает более тонко воспринимать нюансы их душевного состояния и </w:t>
      </w:r>
      <w:r w:rsidR="00FC25A8" w:rsidRPr="00BD6AB7">
        <w:rPr>
          <w:rFonts w:ascii="Times New Roman" w:hAnsi="Times New Roman" w:cs="Times New Roman"/>
          <w:sz w:val="28"/>
          <w:szCs w:val="28"/>
        </w:rPr>
        <w:t>отношения к нему и друг к другу</w:t>
      </w:r>
      <w:r w:rsidRPr="00BD6AB7">
        <w:rPr>
          <w:rFonts w:ascii="Times New Roman" w:hAnsi="Times New Roman" w:cs="Times New Roman"/>
          <w:sz w:val="28"/>
          <w:szCs w:val="28"/>
        </w:rPr>
        <w:t>.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 xml:space="preserve">Именно реальное отношение становится главным источником радости и печали ребенка. </w:t>
      </w:r>
    </w:p>
    <w:p w:rsidR="00FC25A8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i/>
          <w:sz w:val="28"/>
          <w:szCs w:val="28"/>
        </w:rPr>
        <w:t>Восприятие.</w:t>
      </w:r>
      <w:r w:rsidR="00FC25A8" w:rsidRPr="00BD6AB7">
        <w:rPr>
          <w:rFonts w:ascii="Times New Roman" w:hAnsi="Times New Roman" w:cs="Times New Roman"/>
          <w:sz w:val="28"/>
          <w:szCs w:val="28"/>
        </w:rPr>
        <w:t xml:space="preserve"> Острота зрения, способность к цветоразличению</w:t>
      </w:r>
      <w:r w:rsidRPr="00BD6AB7">
        <w:rPr>
          <w:rFonts w:ascii="Times New Roman" w:hAnsi="Times New Roman" w:cs="Times New Roman"/>
          <w:sz w:val="28"/>
          <w:szCs w:val="28"/>
        </w:rPr>
        <w:t>,</w:t>
      </w:r>
      <w:r w:rsidR="00FC25A8" w:rsidRPr="00BD6AB7">
        <w:rPr>
          <w:rFonts w:ascii="Times New Roman" w:hAnsi="Times New Roman" w:cs="Times New Roman"/>
          <w:sz w:val="28"/>
          <w:szCs w:val="28"/>
        </w:rPr>
        <w:t xml:space="preserve"> слух</w:t>
      </w:r>
      <w:r w:rsidRPr="00BD6AB7">
        <w:rPr>
          <w:rFonts w:ascii="Times New Roman" w:hAnsi="Times New Roman" w:cs="Times New Roman"/>
          <w:sz w:val="28"/>
          <w:szCs w:val="28"/>
        </w:rPr>
        <w:t>,</w:t>
      </w:r>
      <w:r w:rsidR="003F2382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 xml:space="preserve">ориентация в пространстве и др. продолжают развиваться и совершенствоваться. Одновременно восприятие приобретает черты произвольности. </w:t>
      </w:r>
    </w:p>
    <w:p w:rsidR="00FC25A8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i/>
          <w:sz w:val="28"/>
          <w:szCs w:val="28"/>
        </w:rPr>
        <w:t>Внимание.</w:t>
      </w:r>
      <w:r w:rsidRPr="00BD6AB7">
        <w:rPr>
          <w:rFonts w:ascii="Times New Roman" w:hAnsi="Times New Roman" w:cs="Times New Roman"/>
          <w:sz w:val="28"/>
          <w:szCs w:val="28"/>
        </w:rPr>
        <w:t xml:space="preserve"> В 5 лет продолжается рост устойчивости внимания. Важным показателем развития внимания является, что к 5 годам в деятельности ребенка появляется действие по правилу, первый и необходимый элемент произвольного внимания. </w:t>
      </w:r>
    </w:p>
    <w:p w:rsidR="00FC25A8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i/>
          <w:sz w:val="28"/>
          <w:szCs w:val="28"/>
        </w:rPr>
        <w:t>Память</w:t>
      </w:r>
      <w:r w:rsidR="00FC25A8" w:rsidRPr="00BD6AB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D6AB7">
        <w:rPr>
          <w:rFonts w:ascii="Times New Roman" w:hAnsi="Times New Roman" w:cs="Times New Roman"/>
          <w:sz w:val="28"/>
          <w:szCs w:val="28"/>
        </w:rPr>
        <w:t xml:space="preserve"> Развивается произвольное запоминание, хотя оно остается главным образом механическим. Преобладающим видом памяти у старших дошкольников является образная память. Речь</w:t>
      </w:r>
      <w:r w:rsidR="00FC25A8" w:rsidRPr="00BD6AB7">
        <w:rPr>
          <w:rFonts w:ascii="Times New Roman" w:hAnsi="Times New Roman" w:cs="Times New Roman"/>
          <w:sz w:val="28"/>
          <w:szCs w:val="28"/>
        </w:rPr>
        <w:t xml:space="preserve"> становится также более связной</w:t>
      </w:r>
      <w:r w:rsidRPr="00BD6AB7">
        <w:rPr>
          <w:rFonts w:ascii="Times New Roman" w:hAnsi="Times New Roman" w:cs="Times New Roman"/>
          <w:sz w:val="28"/>
          <w:szCs w:val="28"/>
        </w:rPr>
        <w:t>,</w:t>
      </w:r>
      <w:r w:rsidR="003F2382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 xml:space="preserve">внутренне согласованной и монологической. Изменяется отражаемое в ней содержание. </w:t>
      </w:r>
    </w:p>
    <w:p w:rsidR="00FC25A8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i/>
          <w:sz w:val="28"/>
          <w:szCs w:val="28"/>
        </w:rPr>
        <w:t>Мышление</w:t>
      </w:r>
      <w:r w:rsidRPr="00BD6AB7">
        <w:rPr>
          <w:rFonts w:ascii="Times New Roman" w:hAnsi="Times New Roman" w:cs="Times New Roman"/>
          <w:sz w:val="28"/>
          <w:szCs w:val="28"/>
        </w:rPr>
        <w:t xml:space="preserve">. К 5 годам у ребенка появляется способность удерживать в сознании уже не отдельное событие или ситуацию, а </w:t>
      </w:r>
      <w:r w:rsidR="006A3FC2" w:rsidRPr="00BD6AB7">
        <w:rPr>
          <w:rFonts w:ascii="Times New Roman" w:hAnsi="Times New Roman" w:cs="Times New Roman"/>
          <w:sz w:val="28"/>
          <w:szCs w:val="28"/>
        </w:rPr>
        <w:t>цепочку взаимосвязанных событий</w:t>
      </w:r>
      <w:r w:rsidRPr="00BD6AB7">
        <w:rPr>
          <w:rFonts w:ascii="Times New Roman" w:hAnsi="Times New Roman" w:cs="Times New Roman"/>
          <w:sz w:val="28"/>
          <w:szCs w:val="28"/>
        </w:rPr>
        <w:t>.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>На этой основе формируются предста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вления об изменениях </w:t>
      </w:r>
      <w:r w:rsidR="006A3FC2" w:rsidRPr="00BD6AB7">
        <w:rPr>
          <w:rFonts w:ascii="Times New Roman" w:hAnsi="Times New Roman" w:cs="Times New Roman"/>
          <w:sz w:val="28"/>
          <w:szCs w:val="28"/>
        </w:rPr>
        <w:lastRenderedPageBreak/>
        <w:t>количества</w:t>
      </w:r>
      <w:r w:rsidRPr="00BD6AB7">
        <w:rPr>
          <w:rFonts w:ascii="Times New Roman" w:hAnsi="Times New Roman" w:cs="Times New Roman"/>
          <w:sz w:val="28"/>
          <w:szCs w:val="28"/>
        </w:rPr>
        <w:t>.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 xml:space="preserve">Дети могут оперировать числами ,складывать и вычитать, составлять и решать задачи. </w:t>
      </w:r>
    </w:p>
    <w:p w:rsidR="00FC25A8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i/>
          <w:sz w:val="28"/>
          <w:szCs w:val="28"/>
        </w:rPr>
        <w:t>Деятельность.</w:t>
      </w:r>
      <w:r w:rsidRPr="00BD6AB7">
        <w:rPr>
          <w:rFonts w:ascii="Times New Roman" w:hAnsi="Times New Roman" w:cs="Times New Roman"/>
          <w:sz w:val="28"/>
          <w:szCs w:val="28"/>
        </w:rPr>
        <w:t xml:space="preserve"> В играх детей теперь можно видеть полноценный развернутый сюж</w:t>
      </w:r>
      <w:r w:rsidR="00FC25A8" w:rsidRPr="00BD6AB7">
        <w:rPr>
          <w:rFonts w:ascii="Times New Roman" w:hAnsi="Times New Roman" w:cs="Times New Roman"/>
          <w:sz w:val="28"/>
          <w:szCs w:val="28"/>
        </w:rPr>
        <w:t>ет, который протяжен во времени</w:t>
      </w:r>
      <w:r w:rsidRPr="00BD6AB7">
        <w:rPr>
          <w:rFonts w:ascii="Times New Roman" w:hAnsi="Times New Roman" w:cs="Times New Roman"/>
          <w:sz w:val="28"/>
          <w:szCs w:val="28"/>
        </w:rPr>
        <w:t>.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>Дети начинают осваивать игры с правилами. Эти игры имеют большое значение для преодоления инфантильности и эгоцентризма. На шестом году жизни у ребенка появ</w:t>
      </w:r>
      <w:r w:rsidR="00FC25A8" w:rsidRPr="00BD6AB7">
        <w:rPr>
          <w:rFonts w:ascii="Times New Roman" w:hAnsi="Times New Roman" w:cs="Times New Roman"/>
          <w:sz w:val="28"/>
          <w:szCs w:val="28"/>
        </w:rPr>
        <w:t>ляется способность ставить цели</w:t>
      </w:r>
      <w:r w:rsidRPr="00BD6AB7">
        <w:rPr>
          <w:rFonts w:ascii="Times New Roman" w:hAnsi="Times New Roman" w:cs="Times New Roman"/>
          <w:sz w:val="28"/>
          <w:szCs w:val="28"/>
        </w:rPr>
        <w:t>,</w:t>
      </w:r>
      <w:r w:rsidR="00FC25A8" w:rsidRPr="00BD6AB7">
        <w:rPr>
          <w:rFonts w:ascii="Times New Roman" w:hAnsi="Times New Roman" w:cs="Times New Roman"/>
          <w:sz w:val="28"/>
          <w:szCs w:val="28"/>
        </w:rPr>
        <w:t xml:space="preserve"> касающиеся его самого</w:t>
      </w:r>
      <w:r w:rsidRPr="00BD6AB7">
        <w:rPr>
          <w:rFonts w:ascii="Times New Roman" w:hAnsi="Times New Roman" w:cs="Times New Roman"/>
          <w:sz w:val="28"/>
          <w:szCs w:val="28"/>
        </w:rPr>
        <w:t>,</w:t>
      </w:r>
      <w:r w:rsidR="003F2382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 xml:space="preserve">его собственного поведения, а также таких психических процессов, как память, внимание, восприятие и др. </w:t>
      </w:r>
    </w:p>
    <w:p w:rsidR="00FC25A8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i/>
          <w:sz w:val="28"/>
          <w:szCs w:val="28"/>
        </w:rPr>
        <w:t>Сознание.</w:t>
      </w:r>
      <w:r w:rsidRPr="00BD6AB7">
        <w:rPr>
          <w:rFonts w:ascii="Times New Roman" w:hAnsi="Times New Roman" w:cs="Times New Roman"/>
          <w:sz w:val="28"/>
          <w:szCs w:val="28"/>
        </w:rPr>
        <w:t xml:space="preserve"> Изменения в сознании характеризуются появлением так называемого плана действий, способностью оперировать в уме, а не только в наглядном плане различными </w:t>
      </w:r>
      <w:r w:rsidR="00FC25A8" w:rsidRPr="00BD6AB7">
        <w:rPr>
          <w:rFonts w:ascii="Times New Roman" w:hAnsi="Times New Roman" w:cs="Times New Roman"/>
          <w:sz w:val="28"/>
          <w:szCs w:val="28"/>
        </w:rPr>
        <w:t>представлениями</w:t>
      </w:r>
      <w:r w:rsidRPr="00BD6AB7">
        <w:rPr>
          <w:rFonts w:ascii="Times New Roman" w:hAnsi="Times New Roman" w:cs="Times New Roman"/>
          <w:sz w:val="28"/>
          <w:szCs w:val="28"/>
        </w:rPr>
        <w:t>.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>Старший дошкольный возраст имеет решающее значени</w:t>
      </w:r>
      <w:r w:rsidR="00FC25A8" w:rsidRPr="00BD6AB7">
        <w:rPr>
          <w:rFonts w:ascii="Times New Roman" w:hAnsi="Times New Roman" w:cs="Times New Roman"/>
          <w:sz w:val="28"/>
          <w:szCs w:val="28"/>
        </w:rPr>
        <w:t>е для морального развития детей</w:t>
      </w:r>
      <w:r w:rsidRPr="00BD6AB7">
        <w:rPr>
          <w:rFonts w:ascii="Times New Roman" w:hAnsi="Times New Roman" w:cs="Times New Roman"/>
          <w:sz w:val="28"/>
          <w:szCs w:val="28"/>
        </w:rPr>
        <w:t>.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 xml:space="preserve">Это период когда закладываются основы морального поведения и отношения. </w:t>
      </w:r>
    </w:p>
    <w:p w:rsidR="00FC25A8" w:rsidRPr="00BD6AB7" w:rsidRDefault="00FC25A8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i/>
          <w:sz w:val="28"/>
          <w:szCs w:val="28"/>
        </w:rPr>
        <w:t>Личность</w:t>
      </w:r>
      <w:r w:rsidR="007C7143" w:rsidRPr="00BD6AB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A3FC2" w:rsidRPr="00BD6A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7143" w:rsidRPr="00BD6AB7">
        <w:rPr>
          <w:rFonts w:ascii="Times New Roman" w:hAnsi="Times New Roman" w:cs="Times New Roman"/>
          <w:b/>
          <w:i/>
          <w:sz w:val="28"/>
          <w:szCs w:val="28"/>
        </w:rPr>
        <w:t>Отно</w:t>
      </w:r>
      <w:r w:rsidRPr="00BD6AB7">
        <w:rPr>
          <w:rFonts w:ascii="Times New Roman" w:hAnsi="Times New Roman" w:cs="Times New Roman"/>
          <w:b/>
          <w:i/>
          <w:sz w:val="28"/>
          <w:szCs w:val="28"/>
        </w:rPr>
        <w:t>шение к себе</w:t>
      </w:r>
      <w:r w:rsidR="007C7143" w:rsidRPr="00BD6AB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A3FC2" w:rsidRPr="00BD6A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7143" w:rsidRPr="00BD6AB7">
        <w:rPr>
          <w:rFonts w:ascii="Times New Roman" w:hAnsi="Times New Roman" w:cs="Times New Roman"/>
          <w:sz w:val="28"/>
          <w:szCs w:val="28"/>
        </w:rPr>
        <w:t>Одним из важнейших изменений в личности ребенка являются изменения в его пре</w:t>
      </w:r>
      <w:r w:rsidRPr="00BD6AB7">
        <w:rPr>
          <w:rFonts w:ascii="Times New Roman" w:hAnsi="Times New Roman" w:cs="Times New Roman"/>
          <w:sz w:val="28"/>
          <w:szCs w:val="28"/>
        </w:rPr>
        <w:t>дставлениях о себе его образе Я</w:t>
      </w:r>
      <w:r w:rsidR="007C7143" w:rsidRPr="00BD6AB7">
        <w:rPr>
          <w:rFonts w:ascii="Times New Roman" w:hAnsi="Times New Roman" w:cs="Times New Roman"/>
          <w:sz w:val="28"/>
          <w:szCs w:val="28"/>
        </w:rPr>
        <w:t>.Пятилетний возраст- возраст идентификации ребенком себя со взрослыми того же пола. Если до сих пор ребенка интересовал преимущественн</w:t>
      </w:r>
      <w:r w:rsidRPr="00BD6AB7">
        <w:rPr>
          <w:rFonts w:ascii="Times New Roman" w:hAnsi="Times New Roman" w:cs="Times New Roman"/>
          <w:sz w:val="28"/>
          <w:szCs w:val="28"/>
        </w:rPr>
        <w:t>о окружающий мир</w:t>
      </w:r>
      <w:r w:rsidR="007C7143" w:rsidRPr="00BD6AB7">
        <w:rPr>
          <w:rFonts w:ascii="Times New Roman" w:hAnsi="Times New Roman" w:cs="Times New Roman"/>
          <w:sz w:val="28"/>
          <w:szCs w:val="28"/>
        </w:rPr>
        <w:t>, то в 5 лет акцент его внутреннего, душевного внимания сме</w:t>
      </w:r>
      <w:r w:rsidRPr="00BD6AB7">
        <w:rPr>
          <w:rFonts w:ascii="Times New Roman" w:hAnsi="Times New Roman" w:cs="Times New Roman"/>
          <w:sz w:val="28"/>
          <w:szCs w:val="28"/>
        </w:rPr>
        <w:t>щается на взаимоотношения людей</w:t>
      </w:r>
      <w:r w:rsidR="007C7143" w:rsidRPr="00BD6AB7">
        <w:rPr>
          <w:rFonts w:ascii="Times New Roman" w:hAnsi="Times New Roman" w:cs="Times New Roman"/>
          <w:sz w:val="28"/>
          <w:szCs w:val="28"/>
        </w:rPr>
        <w:t>.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="007C7143" w:rsidRPr="00BD6AB7">
        <w:rPr>
          <w:rFonts w:ascii="Times New Roman" w:hAnsi="Times New Roman" w:cs="Times New Roman"/>
          <w:sz w:val="28"/>
          <w:szCs w:val="28"/>
        </w:rPr>
        <w:t>После 5 лет у детей начинают появлятьс</w:t>
      </w:r>
      <w:r w:rsidRPr="00BD6AB7">
        <w:rPr>
          <w:rFonts w:ascii="Times New Roman" w:hAnsi="Times New Roman" w:cs="Times New Roman"/>
          <w:sz w:val="28"/>
          <w:szCs w:val="28"/>
        </w:rPr>
        <w:t>я представления не только о том</w:t>
      </w:r>
      <w:r w:rsidR="007C7143" w:rsidRPr="00BD6AB7">
        <w:rPr>
          <w:rFonts w:ascii="Times New Roman" w:hAnsi="Times New Roman" w:cs="Times New Roman"/>
          <w:sz w:val="28"/>
          <w:szCs w:val="28"/>
        </w:rPr>
        <w:t>,</w:t>
      </w:r>
      <w:r w:rsidR="003F2382">
        <w:rPr>
          <w:rFonts w:ascii="Times New Roman" w:hAnsi="Times New Roman" w:cs="Times New Roman"/>
          <w:sz w:val="28"/>
          <w:szCs w:val="28"/>
        </w:rPr>
        <w:t xml:space="preserve"> </w:t>
      </w:r>
      <w:r w:rsidR="007C7143" w:rsidRPr="00BD6AB7">
        <w:rPr>
          <w:rFonts w:ascii="Times New Roman" w:hAnsi="Times New Roman" w:cs="Times New Roman"/>
          <w:sz w:val="28"/>
          <w:szCs w:val="28"/>
        </w:rPr>
        <w:t xml:space="preserve">какие они есть, но и о том какими они хотели бы быть и какими бы они стать не хотели. </w:t>
      </w:r>
    </w:p>
    <w:p w:rsidR="00FC25A8" w:rsidRPr="00BD6AB7" w:rsidRDefault="00FC25A8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i/>
          <w:sz w:val="28"/>
          <w:szCs w:val="28"/>
        </w:rPr>
        <w:t>Отношение к взрослому</w:t>
      </w:r>
      <w:r w:rsidR="007C7143" w:rsidRPr="00BD6AB7">
        <w:rPr>
          <w:rFonts w:ascii="Times New Roman" w:hAnsi="Times New Roman" w:cs="Times New Roman"/>
          <w:sz w:val="28"/>
          <w:szCs w:val="28"/>
        </w:rPr>
        <w:t>.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="007C7143" w:rsidRPr="00BD6AB7">
        <w:rPr>
          <w:rFonts w:ascii="Times New Roman" w:hAnsi="Times New Roman" w:cs="Times New Roman"/>
          <w:sz w:val="28"/>
          <w:szCs w:val="28"/>
        </w:rPr>
        <w:t>До сих пор взрослый был для ребенка безоговор</w:t>
      </w:r>
      <w:r w:rsidRPr="00BD6AB7">
        <w:rPr>
          <w:rFonts w:ascii="Times New Roman" w:hAnsi="Times New Roman" w:cs="Times New Roman"/>
          <w:sz w:val="28"/>
          <w:szCs w:val="28"/>
        </w:rPr>
        <w:t>очным непререкаемым авторитетом</w:t>
      </w:r>
      <w:r w:rsidR="007C7143" w:rsidRPr="00BD6AB7">
        <w:rPr>
          <w:rFonts w:ascii="Times New Roman" w:hAnsi="Times New Roman" w:cs="Times New Roman"/>
          <w:sz w:val="28"/>
          <w:szCs w:val="28"/>
        </w:rPr>
        <w:t>.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="007C7143" w:rsidRPr="00BD6AB7">
        <w:rPr>
          <w:rFonts w:ascii="Times New Roman" w:hAnsi="Times New Roman" w:cs="Times New Roman"/>
          <w:sz w:val="28"/>
          <w:szCs w:val="28"/>
        </w:rPr>
        <w:t>В 5 лет появляется</w:t>
      </w:r>
      <w:r w:rsidR="00480113" w:rsidRPr="00BD6AB7">
        <w:rPr>
          <w:rFonts w:ascii="Times New Roman" w:hAnsi="Times New Roman" w:cs="Times New Roman"/>
          <w:sz w:val="28"/>
          <w:szCs w:val="28"/>
        </w:rPr>
        <w:t xml:space="preserve"> критичность в оценке взрослого</w:t>
      </w:r>
      <w:r w:rsidR="007C7143" w:rsidRPr="00BD6AB7">
        <w:rPr>
          <w:rFonts w:ascii="Times New Roman" w:hAnsi="Times New Roman" w:cs="Times New Roman"/>
          <w:sz w:val="28"/>
          <w:szCs w:val="28"/>
        </w:rPr>
        <w:t>,</w:t>
      </w:r>
      <w:r w:rsidR="003F2382">
        <w:rPr>
          <w:rFonts w:ascii="Times New Roman" w:hAnsi="Times New Roman" w:cs="Times New Roman"/>
          <w:sz w:val="28"/>
          <w:szCs w:val="28"/>
        </w:rPr>
        <w:t xml:space="preserve"> </w:t>
      </w:r>
      <w:r w:rsidR="007C7143" w:rsidRPr="00BD6AB7">
        <w:rPr>
          <w:rFonts w:ascii="Times New Roman" w:hAnsi="Times New Roman" w:cs="Times New Roman"/>
          <w:sz w:val="28"/>
          <w:szCs w:val="28"/>
        </w:rPr>
        <w:t xml:space="preserve">у некоторых детей проявляется уже и независимость собственных суждений от оценок авторитета. </w:t>
      </w:r>
    </w:p>
    <w:p w:rsidR="00104741" w:rsidRPr="00BD6AB7" w:rsidRDefault="007C7143" w:rsidP="00C903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i/>
          <w:sz w:val="28"/>
          <w:szCs w:val="28"/>
        </w:rPr>
        <w:t>Отношение к сверстникам.</w:t>
      </w:r>
      <w:r w:rsidRPr="00BD6AB7">
        <w:rPr>
          <w:rFonts w:ascii="Times New Roman" w:hAnsi="Times New Roman" w:cs="Times New Roman"/>
          <w:sz w:val="28"/>
          <w:szCs w:val="28"/>
        </w:rPr>
        <w:t xml:space="preserve"> На шестом году жизни ребенка раз</w:t>
      </w:r>
      <w:r w:rsidR="00480113" w:rsidRPr="00BD6AB7">
        <w:rPr>
          <w:rFonts w:ascii="Times New Roman" w:hAnsi="Times New Roman" w:cs="Times New Roman"/>
          <w:sz w:val="28"/>
          <w:szCs w:val="28"/>
        </w:rPr>
        <w:t>ные линии психического развития</w:t>
      </w:r>
      <w:r w:rsidRPr="00BD6AB7">
        <w:rPr>
          <w:rFonts w:ascii="Times New Roman" w:hAnsi="Times New Roman" w:cs="Times New Roman"/>
          <w:sz w:val="28"/>
          <w:szCs w:val="28"/>
        </w:rPr>
        <w:t>,</w:t>
      </w:r>
      <w:r w:rsidR="00480113" w:rsidRPr="00BD6AB7">
        <w:rPr>
          <w:rFonts w:ascii="Times New Roman" w:hAnsi="Times New Roman" w:cs="Times New Roman"/>
          <w:sz w:val="28"/>
          <w:szCs w:val="28"/>
        </w:rPr>
        <w:t xml:space="preserve"> соединившись</w:t>
      </w:r>
      <w:r w:rsidRPr="00BD6AB7">
        <w:rPr>
          <w:rFonts w:ascii="Times New Roman" w:hAnsi="Times New Roman" w:cs="Times New Roman"/>
          <w:sz w:val="28"/>
          <w:szCs w:val="28"/>
        </w:rPr>
        <w:t>,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 xml:space="preserve">образуют благоприятные условия для проявления нового типа его </w:t>
      </w:r>
      <w:r w:rsidR="00480113" w:rsidRPr="00BD6AB7">
        <w:rPr>
          <w:rFonts w:ascii="Times New Roman" w:hAnsi="Times New Roman" w:cs="Times New Roman"/>
          <w:sz w:val="28"/>
          <w:szCs w:val="28"/>
        </w:rPr>
        <w:t>взаимоотношений со сверстниками</w:t>
      </w:r>
      <w:r w:rsidRPr="00BD6AB7">
        <w:rPr>
          <w:rFonts w:ascii="Times New Roman" w:hAnsi="Times New Roman" w:cs="Times New Roman"/>
          <w:sz w:val="28"/>
          <w:szCs w:val="28"/>
        </w:rPr>
        <w:t>.</w:t>
      </w:r>
      <w:r w:rsidR="00480113" w:rsidRPr="00BD6AB7">
        <w:rPr>
          <w:rFonts w:ascii="Times New Roman" w:hAnsi="Times New Roman" w:cs="Times New Roman"/>
          <w:sz w:val="28"/>
          <w:szCs w:val="28"/>
        </w:rPr>
        <w:t xml:space="preserve"> Возникают симпатии и антипатии</w:t>
      </w:r>
      <w:r w:rsidRPr="00BD6AB7">
        <w:rPr>
          <w:rFonts w:ascii="Times New Roman" w:hAnsi="Times New Roman" w:cs="Times New Roman"/>
          <w:sz w:val="28"/>
          <w:szCs w:val="28"/>
        </w:rPr>
        <w:t>,</w:t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>проявления которых глубоко переживаются детьми.</w:t>
      </w:r>
    </w:p>
    <w:p w:rsidR="00C903D1" w:rsidRPr="00BD6AB7" w:rsidRDefault="00C903D1" w:rsidP="00C903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741" w:rsidRPr="00BD6AB7" w:rsidRDefault="00104741" w:rsidP="0010474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Возрастные особенности развития  детей 6 до 7 лет</w:t>
      </w:r>
    </w:p>
    <w:p w:rsidR="00104741" w:rsidRPr="00BD6AB7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Игровые действия детей стали более сложными, приобрели особый смысл, игровое пространство усложнилось; </w:t>
      </w:r>
    </w:p>
    <w:p w:rsidR="00104741" w:rsidRPr="00BD6AB7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Образы из окружающей жизни и литературных произведений, передаваемые детьми в изобразительной деятельности, стали сложнее. Рисунки приобрели более детализированный характер, обогатилась их цветовая гамма. Изображение человека стало более детализированным и пропорциональным. </w:t>
      </w:r>
    </w:p>
    <w:p w:rsidR="00104741" w:rsidRPr="00BD6AB7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Дети в значительной степени освоили конструирование из строительного материала. Усложнились конструирование из природного материала.  </w:t>
      </w:r>
    </w:p>
    <w:p w:rsidR="00104741" w:rsidRPr="00BD6AB7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Сформировались навыки обобщения и рассуждения, но они в значительной степени ещё ограничиваются наглядными признаками ситуации.</w:t>
      </w:r>
    </w:p>
    <w:p w:rsidR="00104741" w:rsidRPr="00BD6AB7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Продолжает развиваться воображение. </w:t>
      </w:r>
    </w:p>
    <w:p w:rsidR="00104741" w:rsidRPr="00BD6AB7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В развитии речи есть свои достижения: усовершенствовалась её звуковая сторона, грамматический строй, лексика, связная речь. В высказываниях детей отражаются как расширяющийся словарь, так и характер обобщений, формирующихся в этом возрасте. Дети начали активно употреблять обобщающие существительные, синонимы, антонимы, прилагательные и т.д. </w:t>
      </w:r>
    </w:p>
    <w:p w:rsidR="00104741" w:rsidRPr="00BD6AB7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>У детей сформировались умения и навыки, необходимые для осуществления учебной деятельности, в результате которой они умеют работать по правилам, образцам, слушать взрослых и выполнять их инструкции, принимают живое, заинтересованное участие в образовательном процессе.</w:t>
      </w:r>
    </w:p>
    <w:p w:rsidR="00104741" w:rsidRPr="00BD6AB7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Ребята овладели способами действий, у них развиты ориентировочные, поисковые, контрольные и оценочные операции. Появился интерес к приобретению знаний, т.е. развиваются мотивы учения (любознательность, умственная активность, познавательные интересы).</w:t>
      </w:r>
    </w:p>
    <w:p w:rsidR="00104741" w:rsidRPr="00BD6AB7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У большинства детей сформирована мотивационная готовность. Волевая готовность в основном имеет средний и высокий уровни, интеллектуальная готовность на достаточно высоком уровне.</w:t>
      </w:r>
    </w:p>
    <w:p w:rsidR="00104741" w:rsidRPr="00BD6AB7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Воспитанники ОУ - э</w:t>
      </w:r>
      <w:r w:rsidR="00FC3DAE">
        <w:rPr>
          <w:rFonts w:ascii="Times New Roman" w:eastAsia="Calibri" w:hAnsi="Times New Roman" w:cs="Times New Roman"/>
          <w:sz w:val="28"/>
          <w:szCs w:val="28"/>
        </w:rPr>
        <w:t>то дети, проживающие в поселке</w:t>
      </w:r>
      <w:r w:rsidRPr="00BD6A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4741" w:rsidRPr="00BD6AB7" w:rsidRDefault="00104741" w:rsidP="0010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t>Социальными заказчиками деятельности учреждения являются в первую очередь родители воспитанников. Поэтому коллектив ОУ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04741" w:rsidRPr="00BD6AB7" w:rsidRDefault="00104741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00E01" w:rsidRPr="00BD6AB7" w:rsidRDefault="00900E01" w:rsidP="00900E01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7"/>
          <w:sz w:val="28"/>
          <w:szCs w:val="28"/>
        </w:rPr>
      </w:pPr>
      <w:r w:rsidRPr="00BD6AB7">
        <w:rPr>
          <w:rFonts w:ascii="Times New Roman" w:eastAsia="Times New Roman" w:hAnsi="Times New Roman"/>
          <w:b/>
          <w:bCs/>
          <w:sz w:val="28"/>
          <w:szCs w:val="28"/>
        </w:rPr>
        <w:t>Общие сведения о коллективе детей,  родителей</w:t>
      </w:r>
      <w:r w:rsidRPr="00BD6AB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Основными участниками реализации программы  являются: дети старшего возраста, родители (законные представители), педагоги.</w:t>
      </w:r>
    </w:p>
    <w:p w:rsidR="00900E01" w:rsidRPr="00BD6AB7" w:rsidRDefault="00104741" w:rsidP="00900E01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D6AB7">
        <w:rPr>
          <w:rFonts w:ascii="Times New Roman" w:eastAsia="Times New Roman" w:hAnsi="Times New Roman"/>
          <w:i/>
          <w:sz w:val="28"/>
          <w:szCs w:val="28"/>
        </w:rPr>
        <w:t>Старшая группа  от 5 до 7</w:t>
      </w:r>
      <w:r w:rsidR="00900E01" w:rsidRPr="00BD6AB7">
        <w:rPr>
          <w:rFonts w:ascii="Times New Roman" w:eastAsia="Times New Roman" w:hAnsi="Times New Roman"/>
          <w:i/>
          <w:sz w:val="28"/>
          <w:szCs w:val="28"/>
        </w:rPr>
        <w:t xml:space="preserve"> лет –</w:t>
      </w:r>
      <w:r w:rsidR="00FC3DA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00E01" w:rsidRPr="00BD6AB7">
        <w:rPr>
          <w:rFonts w:ascii="Times New Roman" w:eastAsia="Times New Roman" w:hAnsi="Times New Roman"/>
          <w:i/>
          <w:sz w:val="28"/>
          <w:szCs w:val="28"/>
        </w:rPr>
        <w:t>количес</w:t>
      </w:r>
      <w:r w:rsidRPr="00BD6AB7">
        <w:rPr>
          <w:rFonts w:ascii="Times New Roman" w:eastAsia="Times New Roman" w:hAnsi="Times New Roman"/>
          <w:i/>
          <w:sz w:val="28"/>
          <w:szCs w:val="28"/>
        </w:rPr>
        <w:t>тво детей-</w:t>
      </w:r>
      <w:r w:rsidR="003F2382">
        <w:rPr>
          <w:rFonts w:ascii="Times New Roman" w:eastAsia="Times New Roman" w:hAnsi="Times New Roman"/>
          <w:i/>
          <w:sz w:val="28"/>
          <w:szCs w:val="28"/>
        </w:rPr>
        <w:t xml:space="preserve"> 24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i/>
          <w:sz w:val="28"/>
          <w:szCs w:val="28"/>
        </w:rPr>
        <w:t>Формы реализации программы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i/>
          <w:sz w:val="28"/>
          <w:szCs w:val="28"/>
        </w:rPr>
        <w:t>Реализация Программы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pacing w:val="4"/>
          <w:sz w:val="28"/>
          <w:szCs w:val="28"/>
        </w:rPr>
        <w:t xml:space="preserve"> Рабочая программа формируется </w:t>
      </w:r>
      <w:r w:rsidRPr="00BD6AB7"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с </w:t>
      </w:r>
      <w:r w:rsidRPr="00BD6AB7">
        <w:rPr>
          <w:rFonts w:ascii="Times New Roman" w:eastAsia="Times New Roman" w:hAnsi="Times New Roman"/>
          <w:bCs/>
          <w:sz w:val="28"/>
          <w:szCs w:val="28"/>
        </w:rPr>
        <w:t>учётом особенностей базового уровня системы общего образования с целью</w:t>
      </w:r>
      <w:r w:rsidRPr="00BD6AB7">
        <w:rPr>
          <w:rFonts w:ascii="Times New Roman" w:eastAsia="Times New Roman" w:hAnsi="Times New Roman"/>
          <w:sz w:val="28"/>
          <w:szCs w:val="28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Учитываются также возраст детей и необходимость реализации образовательных задач  в определенных</w:t>
      </w:r>
      <w:r w:rsidRPr="00BD6AB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видах деятельности</w:t>
      </w:r>
      <w:r w:rsidRPr="00BD6AB7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Для детей дошкольного возраста это: 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D6AB7">
        <w:rPr>
          <w:rFonts w:ascii="Times New Roman" w:eastAsia="Times New Roman" w:hAnsi="Times New Roman"/>
          <w:i/>
          <w:sz w:val="28"/>
          <w:szCs w:val="28"/>
          <w:u w:val="single"/>
        </w:rPr>
        <w:t>игровая деятельность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D6AB7">
        <w:rPr>
          <w:rFonts w:ascii="Times New Roman" w:eastAsia="Times New Roman" w:hAnsi="Times New Roman"/>
          <w:i/>
          <w:sz w:val="28"/>
          <w:szCs w:val="28"/>
          <w:u w:val="single"/>
        </w:rPr>
        <w:t>коммуникативная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 (общение и взаимодействие со взрослыми и сверстниками);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D6AB7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-исследовательская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D6AB7">
        <w:rPr>
          <w:rFonts w:ascii="Times New Roman" w:eastAsia="Times New Roman" w:hAnsi="Times New Roman"/>
          <w:i/>
          <w:sz w:val="28"/>
          <w:szCs w:val="28"/>
          <w:u w:val="single"/>
        </w:rPr>
        <w:t>самообслуживание и элементарный бытовой труд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 (в помещении и на улице);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D6AB7">
        <w:rPr>
          <w:rFonts w:ascii="Times New Roman" w:eastAsia="Times New Roman" w:hAnsi="Times New Roman"/>
          <w:i/>
          <w:sz w:val="28"/>
          <w:szCs w:val="28"/>
          <w:u w:val="single"/>
        </w:rPr>
        <w:t>конструирование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BD6AB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изобразительная </w:t>
      </w:r>
      <w:r w:rsidRPr="00BD6AB7">
        <w:rPr>
          <w:rFonts w:ascii="Times New Roman" w:eastAsia="Times New Roman" w:hAnsi="Times New Roman"/>
          <w:sz w:val="28"/>
          <w:szCs w:val="28"/>
        </w:rPr>
        <w:t>(рисования, лепки, аппликации);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D6AB7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музыкальная 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(восприятие и понимание смысла музыкальных произведений, 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пение, музыкально-ритмические движения, игры на детских музыкальных инструментах);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BD6AB7">
        <w:rPr>
          <w:rFonts w:ascii="Times New Roman" w:eastAsia="Times New Roman" w:hAnsi="Times New Roman"/>
          <w:i/>
          <w:sz w:val="28"/>
          <w:szCs w:val="28"/>
          <w:u w:val="single"/>
        </w:rPr>
        <w:t>двигательная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 (овладение основными движениями) активность ребенка.</w:t>
      </w:r>
    </w:p>
    <w:p w:rsidR="00900E01" w:rsidRPr="00BD6AB7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i/>
          <w:sz w:val="28"/>
          <w:szCs w:val="28"/>
        </w:rPr>
        <w:t>Характер  взаимодействия взрослых и детей</w:t>
      </w:r>
      <w:r w:rsidRPr="00BD6AB7">
        <w:rPr>
          <w:rFonts w:ascii="Times New Roman" w:eastAsia="Times New Roman" w:hAnsi="Times New Roman"/>
          <w:sz w:val="28"/>
          <w:szCs w:val="28"/>
        </w:rPr>
        <w:t>: личностно-развивающий и гуманистический.</w:t>
      </w:r>
    </w:p>
    <w:p w:rsidR="00840DBB" w:rsidRPr="00BD6AB7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ндивидуальные особенности воспитанников</w:t>
      </w: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840DBB" w:rsidRPr="00BD6AB7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40DBB" w:rsidRPr="00BD6AB7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>Сп</w:t>
      </w:r>
      <w:r w:rsidR="00FC3DAE">
        <w:rPr>
          <w:rFonts w:ascii="Times New Roman" w:eastAsia="Times New Roman" w:hAnsi="Times New Roman"/>
          <w:color w:val="000000"/>
          <w:sz w:val="28"/>
          <w:szCs w:val="28"/>
        </w:rPr>
        <w:t xml:space="preserve">исочный состав воспитанников: </w:t>
      </w:r>
      <w:r w:rsidR="003F2382"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="00BD6AB7" w:rsidRPr="00FC3DA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>человек</w:t>
      </w:r>
    </w:p>
    <w:p w:rsidR="00840DBB" w:rsidRPr="00BD6AB7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316"/>
        <w:gridCol w:w="1673"/>
        <w:gridCol w:w="1673"/>
        <w:gridCol w:w="1673"/>
        <w:gridCol w:w="1844"/>
      </w:tblGrid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ребён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группа здоровь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ичие хронических заболеваний</w:t>
            </w: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BB" w:rsidRPr="00BD6AB7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3F2382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40DBB" w:rsidRPr="00BD6AB7" w:rsidRDefault="00840DBB" w:rsidP="00840D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ение по группам здоровья: первая - </w:t>
      </w:r>
      <w:r w:rsidR="00104741"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 человек, втора</w:t>
      </w:r>
      <w:r w:rsidR="00104741"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я -     человек, третья –   </w:t>
      </w: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 человек</w:t>
      </w:r>
    </w:p>
    <w:p w:rsidR="00840DBB" w:rsidRPr="00BD6AB7" w:rsidRDefault="00840DBB" w:rsidP="00840D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>налич</w:t>
      </w:r>
      <w:r w:rsidR="00104741"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ие хронических заболеваний:   </w:t>
      </w: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 человек</w:t>
      </w:r>
    </w:p>
    <w:p w:rsidR="00840DBB" w:rsidRPr="00BD6AB7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40DBB" w:rsidRPr="00BD6AB7" w:rsidRDefault="00104741" w:rsidP="00840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AB7">
        <w:rPr>
          <w:rFonts w:ascii="Times New Roman" w:hAnsi="Times New Roman"/>
          <w:b/>
          <w:sz w:val="28"/>
          <w:szCs w:val="28"/>
        </w:rPr>
        <w:t>Комп</w:t>
      </w:r>
      <w:r w:rsidR="003F2382">
        <w:rPr>
          <w:rFonts w:ascii="Times New Roman" w:hAnsi="Times New Roman"/>
          <w:b/>
          <w:sz w:val="28"/>
          <w:szCs w:val="28"/>
        </w:rPr>
        <w:t>лектование группы  на 01.09.2018</w:t>
      </w:r>
      <w:r w:rsidR="00840DBB" w:rsidRPr="00BD6AB7">
        <w:rPr>
          <w:rFonts w:ascii="Times New Roman" w:hAnsi="Times New Roman"/>
          <w:b/>
          <w:sz w:val="28"/>
          <w:szCs w:val="28"/>
        </w:rPr>
        <w:t xml:space="preserve"> г.</w:t>
      </w:r>
    </w:p>
    <w:p w:rsidR="00840DBB" w:rsidRPr="00BD6AB7" w:rsidRDefault="00840DBB" w:rsidP="00840D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4"/>
        <w:gridCol w:w="1560"/>
        <w:gridCol w:w="1559"/>
        <w:gridCol w:w="1560"/>
        <w:gridCol w:w="1559"/>
        <w:gridCol w:w="1560"/>
      </w:tblGrid>
      <w:tr w:rsidR="00840DBB" w:rsidRPr="00BD6AB7" w:rsidTr="008D5C87">
        <w:trPr>
          <w:trHeight w:val="1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</w:rPr>
              <w:t>№ г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</w:rPr>
              <w:t>фактическая наполняемость</w:t>
            </w:r>
          </w:p>
        </w:tc>
      </w:tr>
      <w:tr w:rsidR="00840DBB" w:rsidRPr="00BD6AB7" w:rsidTr="008D5C87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104741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r w:rsidR="00840DBB" w:rsidRPr="00BD6AB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3F2382" w:rsidRDefault="00BD6AB7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F23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3F2382" w:rsidRDefault="00BD6AB7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F23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BD6AB7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0DBB" w:rsidRPr="00BD6AB7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/>
          <w:b/>
          <w:color w:val="000000"/>
          <w:sz w:val="28"/>
          <w:szCs w:val="28"/>
        </w:rPr>
        <w:t>Состав родителей:</w:t>
      </w:r>
    </w:p>
    <w:p w:rsidR="00840DBB" w:rsidRPr="00BD6AB7" w:rsidRDefault="00104741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ногодетные:   </w:t>
      </w:r>
      <w:r w:rsidR="00840DBB" w:rsidRPr="00BD6AB7">
        <w:rPr>
          <w:rFonts w:ascii="Times New Roman" w:eastAsia="Times New Roman" w:hAnsi="Times New Roman"/>
          <w:color w:val="000000"/>
          <w:sz w:val="28"/>
          <w:szCs w:val="28"/>
        </w:rPr>
        <w:t>семья</w:t>
      </w:r>
    </w:p>
    <w:p w:rsidR="00840DBB" w:rsidRPr="00BD6AB7" w:rsidRDefault="00104741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Мать-одиночка:   </w:t>
      </w:r>
      <w:r w:rsidR="00840DBB"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 семья</w:t>
      </w:r>
    </w:p>
    <w:p w:rsidR="00840DBB" w:rsidRPr="00BD6AB7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>Инвалиды: -</w:t>
      </w:r>
    </w:p>
    <w:p w:rsidR="00840DBB" w:rsidRPr="00BD6AB7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>Образование:</w:t>
      </w:r>
    </w:p>
    <w:p w:rsidR="00840DBB" w:rsidRPr="00BD6AB7" w:rsidRDefault="00104741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Высшее:   </w:t>
      </w:r>
      <w:r w:rsidR="00840DBB"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 родителей</w:t>
      </w:r>
    </w:p>
    <w:p w:rsidR="00840DBB" w:rsidRPr="00BD6AB7" w:rsidRDefault="00104741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Среднее специальное:   </w:t>
      </w:r>
      <w:r w:rsidR="00840DBB"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  родителей</w:t>
      </w:r>
    </w:p>
    <w:p w:rsidR="00840DBB" w:rsidRPr="00BD6AB7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>Среднее</w:t>
      </w:r>
      <w:r w:rsidR="00104741"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:     </w:t>
      </w: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>родитель</w:t>
      </w:r>
    </w:p>
    <w:p w:rsidR="00840DBB" w:rsidRPr="00BD6AB7" w:rsidRDefault="00840DBB" w:rsidP="00840DBB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40DBB" w:rsidRPr="00BD6AB7" w:rsidSect="00840DBB">
          <w:footerReference w:type="default" r:id="rId8"/>
          <w:type w:val="continuous"/>
          <w:pgSz w:w="11906" w:h="16838"/>
          <w:pgMar w:top="567" w:right="851" w:bottom="284" w:left="1418" w:header="0" w:footer="0" w:gutter="0"/>
          <w:cols w:space="720"/>
        </w:sectPr>
      </w:pPr>
    </w:p>
    <w:p w:rsidR="00840DBB" w:rsidRPr="00BD6AB7" w:rsidRDefault="00840DBB" w:rsidP="001047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6AB7">
        <w:rPr>
          <w:rFonts w:ascii="Times New Roman" w:hAnsi="Times New Roman"/>
          <w:b/>
          <w:sz w:val="28"/>
          <w:szCs w:val="28"/>
        </w:rPr>
        <w:lastRenderedPageBreak/>
        <w:t>Социальный</w:t>
      </w:r>
      <w:r w:rsidR="00104741" w:rsidRPr="00BD6AB7">
        <w:rPr>
          <w:rFonts w:ascii="Times New Roman" w:hAnsi="Times New Roman"/>
          <w:b/>
          <w:sz w:val="28"/>
          <w:szCs w:val="28"/>
        </w:rPr>
        <w:t xml:space="preserve"> паспорт группы  на 01.09.2017</w:t>
      </w:r>
    </w:p>
    <w:tbl>
      <w:tblPr>
        <w:tblW w:w="48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7"/>
        <w:gridCol w:w="573"/>
        <w:gridCol w:w="502"/>
        <w:gridCol w:w="611"/>
        <w:gridCol w:w="636"/>
        <w:gridCol w:w="580"/>
        <w:gridCol w:w="643"/>
        <w:gridCol w:w="625"/>
        <w:gridCol w:w="956"/>
        <w:gridCol w:w="808"/>
        <w:gridCol w:w="609"/>
        <w:gridCol w:w="403"/>
        <w:gridCol w:w="710"/>
        <w:gridCol w:w="708"/>
        <w:gridCol w:w="567"/>
        <w:gridCol w:w="421"/>
      </w:tblGrid>
      <w:tr w:rsidR="00DB402E" w:rsidRPr="00BD6AB7" w:rsidTr="00104741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Фамилия, имя ребёнка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Воспитывают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Много-</w:t>
            </w:r>
          </w:p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детные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Неполны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Юные родител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Неблагополучные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Инвалиды</w:t>
            </w:r>
          </w:p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Потеря кормильца.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Адрес</w:t>
            </w:r>
          </w:p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ребёнка</w:t>
            </w:r>
          </w:p>
        </w:tc>
      </w:tr>
      <w:tr w:rsidR="00DB402E" w:rsidRPr="00BD6AB7" w:rsidTr="00104741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мам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пап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опека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мам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папа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ма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пап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реб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rPr>
          <w:trHeight w:val="24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02E" w:rsidRPr="00BD6AB7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BD6AB7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40DBB" w:rsidRPr="00BD6AB7" w:rsidRDefault="00840DBB" w:rsidP="00840DB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  <w:sectPr w:rsidR="00840DBB" w:rsidRPr="00BD6AB7" w:rsidSect="008D5C87">
          <w:pgSz w:w="11906" w:h="16838"/>
          <w:pgMar w:top="567" w:right="284" w:bottom="284" w:left="284" w:header="709" w:footer="709" w:gutter="0"/>
          <w:cols w:space="720"/>
        </w:sectPr>
      </w:pPr>
    </w:p>
    <w:p w:rsidR="00900E01" w:rsidRPr="00BD6AB7" w:rsidRDefault="00900E01" w:rsidP="00900E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/>
          <w:b/>
          <w:sz w:val="28"/>
          <w:szCs w:val="28"/>
        </w:rPr>
      </w:pPr>
    </w:p>
    <w:p w:rsidR="000E0ABD" w:rsidRPr="00BD6AB7" w:rsidRDefault="000E0ABD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46" w:rsidRPr="00BD6AB7" w:rsidRDefault="00113946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F05" w:rsidRPr="00BD6AB7" w:rsidRDefault="00FB3568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7C7143" w:rsidRPr="00BD6AB7">
        <w:rPr>
          <w:rFonts w:ascii="Times New Roman" w:hAnsi="Times New Roman" w:cs="Times New Roman"/>
          <w:b/>
          <w:sz w:val="28"/>
          <w:szCs w:val="28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  <w:r w:rsidR="00C91F05" w:rsidRPr="00BD6AB7">
        <w:rPr>
          <w:rFonts w:ascii="Times New Roman" w:hAnsi="Times New Roman" w:cs="Times New Roman"/>
          <w:b/>
          <w:sz w:val="28"/>
          <w:szCs w:val="28"/>
        </w:rPr>
        <w:t>.</w:t>
      </w:r>
    </w:p>
    <w:p w:rsidR="00113946" w:rsidRPr="00BD6AB7" w:rsidRDefault="00113946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t>В соответствии с ФГОС ДОУ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</w:t>
      </w:r>
      <w:r w:rsidR="00C91F05" w:rsidRPr="00BD6AB7">
        <w:rPr>
          <w:rFonts w:ascii="Times New Roman" w:hAnsi="Times New Roman" w:cs="Times New Roman"/>
          <w:sz w:val="28"/>
          <w:szCs w:val="28"/>
        </w:rPr>
        <w:t>.</w:t>
      </w:r>
    </w:p>
    <w:p w:rsidR="006A3FC2" w:rsidRPr="00BD6AB7" w:rsidRDefault="006A3FC2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1F05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</w:t>
      </w:r>
      <w:r w:rsidR="00C91F05" w:rsidRPr="00BD6AB7">
        <w:rPr>
          <w:rFonts w:ascii="Times New Roman" w:hAnsi="Times New Roman" w:cs="Times New Roman"/>
          <w:sz w:val="28"/>
          <w:szCs w:val="28"/>
        </w:rPr>
        <w:t xml:space="preserve"> участвует в совместных играх, с</w:t>
      </w:r>
      <w:r w:rsidRPr="00BD6AB7">
        <w:rPr>
          <w:rFonts w:ascii="Times New Roman" w:hAnsi="Times New Roman" w:cs="Times New Roman"/>
          <w:sz w:val="28"/>
          <w:szCs w:val="28"/>
        </w:rPr>
        <w:t xml:space="preserve"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C91F05" w:rsidRPr="00BD6AB7" w:rsidRDefault="00C91F05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="006A3FC2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="007C7143" w:rsidRPr="00BD6AB7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</w:t>
      </w:r>
      <w:r w:rsidRPr="00BD6AB7">
        <w:rPr>
          <w:rFonts w:ascii="Times New Roman" w:hAnsi="Times New Roman" w:cs="Times New Roman"/>
          <w:sz w:val="28"/>
          <w:szCs w:val="28"/>
        </w:rPr>
        <w:t>н наблюдать, экспериментировать;</w:t>
      </w:r>
    </w:p>
    <w:p w:rsidR="00C91F05" w:rsidRPr="00BD6AB7" w:rsidRDefault="00C91F05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о</w:t>
      </w:r>
      <w:r w:rsidR="007C7143" w:rsidRPr="00BD6AB7">
        <w:rPr>
          <w:rFonts w:ascii="Times New Roman" w:hAnsi="Times New Roman" w:cs="Times New Roman"/>
          <w:sz w:val="28"/>
          <w:szCs w:val="28"/>
        </w:rPr>
        <w:t xml:space="preserve">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C91F05" w:rsidRPr="00BD6AB7" w:rsidRDefault="00C91F05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="007C7143" w:rsidRPr="00BD6AB7">
        <w:rPr>
          <w:rFonts w:ascii="Times New Roman" w:hAnsi="Times New Roman" w:cs="Times New Roman"/>
          <w:sz w:val="28"/>
          <w:szCs w:val="28"/>
        </w:rPr>
        <w:t xml:space="preserve">ребенок способен к принятию собственных решений, опираясь на свои знания и умения в различных видах деятельности. </w:t>
      </w:r>
    </w:p>
    <w:p w:rsidR="000471A2" w:rsidRPr="00BD6AB7" w:rsidRDefault="000471A2" w:rsidP="000471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D6AB7">
        <w:rPr>
          <w:rFonts w:ascii="Times New Roman" w:eastAsia="Times New Roman" w:hAnsi="Times New Roman"/>
          <w:b/>
          <w:i/>
          <w:sz w:val="28"/>
          <w:szCs w:val="28"/>
        </w:rPr>
        <w:t xml:space="preserve">           </w:t>
      </w:r>
      <w:r w:rsidRPr="00BD6AB7">
        <w:rPr>
          <w:rFonts w:ascii="Times New Roman" w:eastAsia="Times New Roman" w:hAnsi="Times New Roman"/>
          <w:b/>
          <w:sz w:val="28"/>
          <w:szCs w:val="28"/>
        </w:rPr>
        <w:t>Целевые ориентиры для части, формируемой участниками образовательных отношений: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>Мониторинг по освоению парциальной программы «Маленькие дальневосточники»   проводится один  раз (в конце  учебного года).  Формы  мониторинга:  наблюдение, беседы  с детьми</w:t>
      </w:r>
      <w:r w:rsidR="00FC3DAE">
        <w:rPr>
          <w:rFonts w:ascii="Times New Roman" w:eastAsia="Times New Roman" w:hAnsi="Times New Roman"/>
          <w:bCs/>
          <w:sz w:val="28"/>
          <w:szCs w:val="28"/>
        </w:rPr>
        <w:t>.  Диагностика    с  каждым ребе</w:t>
      </w:r>
      <w:r w:rsidRPr="00BD6AB7">
        <w:rPr>
          <w:rFonts w:ascii="Times New Roman" w:eastAsia="Times New Roman" w:hAnsi="Times New Roman"/>
          <w:bCs/>
          <w:sz w:val="28"/>
          <w:szCs w:val="28"/>
        </w:rPr>
        <w:t xml:space="preserve">нком  индивидуально  в  свободное время.  Желательно  проводить эту </w:t>
      </w:r>
      <w:r w:rsidRPr="00BD6AB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работу  в  первой половине дня со вторника по четверг.  Предлагаемая диагностика  состоит из  таблиц,  содержание которых позволяет  отследить необходимые параметры. Материал мониторинга https://yadi.sk/i/yvevK1xiiXSPF.  </w:t>
      </w:r>
    </w:p>
    <w:p w:rsidR="000471A2" w:rsidRPr="00BD6AB7" w:rsidRDefault="000471A2" w:rsidP="000471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D6AB7">
        <w:rPr>
          <w:rFonts w:ascii="Times New Roman" w:eastAsia="Times New Roman" w:hAnsi="Times New Roman"/>
          <w:b/>
          <w:sz w:val="28"/>
          <w:szCs w:val="28"/>
        </w:rPr>
        <w:t xml:space="preserve">        Целевые ориентиры по декоративно-прикладному искусству для детей 5-6 лет </w:t>
      </w:r>
    </w:p>
    <w:p w:rsidR="000471A2" w:rsidRPr="00BD6AB7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b/>
          <w:sz w:val="28"/>
          <w:szCs w:val="28"/>
        </w:rPr>
        <w:t xml:space="preserve">        Интеллектуальные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 – приобщается к сохранению культуры народностей Приамурья;</w:t>
      </w:r>
    </w:p>
    <w:p w:rsidR="000471A2" w:rsidRPr="00BD6AB7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- знакомится с традициями и обычаями, сказками и легендами;</w:t>
      </w:r>
    </w:p>
    <w:p w:rsidR="000471A2" w:rsidRPr="00BD6AB7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- знакомится с декоративно-прикладным искусством народностей Приамурья, с нанайскими узорами, вышивкой, игрушками, различными изделиями из природных материалов;</w:t>
      </w:r>
    </w:p>
    <w:p w:rsidR="000471A2" w:rsidRPr="00BD6AB7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iCs/>
          <w:sz w:val="28"/>
          <w:szCs w:val="28"/>
        </w:rPr>
        <w:t>-</w:t>
      </w:r>
      <w:r w:rsidRPr="00BD6AB7">
        <w:rPr>
          <w:rFonts w:ascii="Times New Roman" w:eastAsia="Times New Roman" w:hAnsi="Times New Roman"/>
          <w:sz w:val="28"/>
          <w:szCs w:val="28"/>
        </w:rPr>
        <w:t>способен совершать интеллектуальные операции (анализ, синтез, обобщение, классификация, сравнение) …..;</w:t>
      </w:r>
    </w:p>
    <w:p w:rsidR="000471A2" w:rsidRPr="00BD6AB7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iCs/>
          <w:sz w:val="28"/>
          <w:szCs w:val="28"/>
        </w:rPr>
        <w:t>-</w:t>
      </w:r>
      <w:r w:rsidRPr="00BD6AB7">
        <w:rPr>
          <w:rFonts w:ascii="Times New Roman" w:eastAsia="Times New Roman" w:hAnsi="Times New Roman"/>
          <w:sz w:val="28"/>
          <w:szCs w:val="28"/>
        </w:rPr>
        <w:t>способен разработать план действий по созданию продукта, составления описательного или творческого рассказа о предмете художественно-творческой деятельности.</w:t>
      </w:r>
    </w:p>
    <w:p w:rsidR="000471A2" w:rsidRPr="00BD6AB7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b/>
          <w:sz w:val="28"/>
          <w:szCs w:val="28"/>
        </w:rPr>
        <w:t xml:space="preserve">        Физические </w:t>
      </w:r>
      <w:r w:rsidRPr="00BD6AB7">
        <w:rPr>
          <w:rFonts w:ascii="Times New Roman" w:eastAsia="Times New Roman" w:hAnsi="Times New Roman"/>
          <w:sz w:val="28"/>
          <w:szCs w:val="28"/>
        </w:rPr>
        <w:t>- способен уверенно действовать по образцу (инструкции) педагога в процессе создания образа и  освоении нанайских народных игр;</w:t>
      </w:r>
    </w:p>
    <w:p w:rsidR="000471A2" w:rsidRPr="00BD6AB7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iCs/>
          <w:sz w:val="28"/>
          <w:szCs w:val="28"/>
        </w:rPr>
        <w:t>-</w:t>
      </w:r>
      <w:r w:rsidRPr="00BD6AB7">
        <w:rPr>
          <w:rFonts w:ascii="Times New Roman" w:eastAsia="Times New Roman" w:hAnsi="Times New Roman"/>
          <w:sz w:val="28"/>
          <w:szCs w:val="28"/>
        </w:rPr>
        <w:t>демонстрирует понимание эстетической ценности национальных игр (описывает средства выразительности …), проявляет доброту, выносливость, силу воли, готовность помогать старшим и младшим в процессе…;</w:t>
      </w:r>
    </w:p>
    <w:p w:rsidR="000471A2" w:rsidRPr="00BD6AB7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-способен довести работу до конца.</w:t>
      </w:r>
    </w:p>
    <w:p w:rsidR="000471A2" w:rsidRPr="00BD6AB7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b/>
          <w:sz w:val="28"/>
          <w:szCs w:val="28"/>
        </w:rPr>
        <w:t xml:space="preserve">         Личностные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 - способен самостоятельно привлечь внимание взрослого или ребенка с целью сообщения информации о продукте художественно-творческой деятельности; продукте художественно-творческой деятельности сверстника;</w:t>
      </w:r>
    </w:p>
    <w:p w:rsidR="000471A2" w:rsidRPr="00BD6AB7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-способен привлечь родных к созданию коллекции или организации авторской выставки др.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1F05" w:rsidRPr="00BD6AB7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>По ит</w:t>
      </w:r>
      <w:r w:rsidR="00840DBB" w:rsidRPr="00BD6AB7">
        <w:rPr>
          <w:rFonts w:ascii="Times New Roman" w:hAnsi="Times New Roman" w:cs="Times New Roman"/>
          <w:b/>
          <w:sz w:val="28"/>
          <w:szCs w:val="28"/>
        </w:rPr>
        <w:t xml:space="preserve">огам освоения Программы </w:t>
      </w:r>
      <w:r w:rsidRPr="00BD6AB7">
        <w:rPr>
          <w:rFonts w:ascii="Times New Roman" w:hAnsi="Times New Roman" w:cs="Times New Roman"/>
          <w:b/>
          <w:sz w:val="28"/>
          <w:szCs w:val="28"/>
        </w:rPr>
        <w:t xml:space="preserve"> ребенок: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имеет физическое развитие, соответствующее возрастным нормативным показателям; у него сформированы основные физические качества, потребность в физической активности, движении; проявляет индивидуальный интерес к какой-то форме двигательной активности (спорт, хореография)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владеет основными культурно-гигиеническими навыками; самостоятельно и осознанно их реализует в своей жизнедеятельности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понимает и разделяет ценность здорового образа жизни, умеет соблюдать элементарные правила охраны своего здоровья и здоровья окружающих, имеет 7 соответствующее возрастным возможностям представление о безопасном поведении в быту, в природе, среди незнакомых людей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познавательно активен, любознателен, способен самостоятельно исследовать, экспериментировать, находить разнообразную информацию в различных источниках — книгах, энциклопедиях, фильмах, а также умеет задавать взрослым интересующие вопросы; имеет собственную сферу интересов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самостоятелен и </w:t>
      </w:r>
      <w:r w:rsidR="00A20BCA" w:rsidRPr="00BD6AB7">
        <w:rPr>
          <w:rFonts w:ascii="Times New Roman" w:hAnsi="Times New Roman" w:cs="Times New Roman"/>
          <w:sz w:val="28"/>
          <w:szCs w:val="28"/>
        </w:rPr>
        <w:t>одновременно умеет обращаться к</w:t>
      </w:r>
      <w:r w:rsidRPr="00BD6AB7">
        <w:rPr>
          <w:rFonts w:ascii="Times New Roman" w:hAnsi="Times New Roman" w:cs="Times New Roman"/>
          <w:sz w:val="28"/>
          <w:szCs w:val="28"/>
        </w:rPr>
        <w:t xml:space="preserve"> взрослым за помощью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заинтересован в учении и совершенствовании собственной компетенции в разных областях деятельности, владеет универсальными предпосылками учебной деятельности: умением работать по правилу и по образцу, слушать взрослого и выполнять его инструкции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эмоционально отзывчив, способен к сопереживанию и сочувствию, откликается на эмоции близких людей, сопереживает персонажам при восприятии произведений художественной литературы, театра, кино, изобразительной деятельности, музыки, а также красоты окружающего мира, природы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общителен, умеет адекватно использовать вербальные и невербальные средства коммуникации, способен вести диалог и выражать свои мысли с помощью монологической речи; умеет договариваться со сверстниками, планировать совместную деятельность, владеет навыками сотрудничества; владеет стилем коммуникации со взрослыми и сверстниками и произвольно может изменять его;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способен произвольно управлять своим поведением и планировать действия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соблюдает общепринятые нормы и правила поведения — в том числе на улице (дорожные правила), правила поведения в общественных местах (театр, магазин, поликлиника, транспорт и т. п.)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имеет базовые ценностные представления и руководствуется ими в собственном социальном поведении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интеллектуально развит в соответствии с возрастными возможностями, способен решать интеллектуальные задачи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инициативен в деятельности, способен предложить собственный замысел и воплотить его в рисунке, постройке, рассказе и др.;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имеет первичную целостную картину мира, представления о себе, семье, обществе (ближайшем социуме), государстве (стране), мире и природе; принадлежности других людей к определённому полу; культурных ценностях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обладает сформированными умениями и навыками (речевыми, изобразительными, музыкальными, конструктивными и др.), необходимыми для осуществления различных видов детской деятельности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="00A20BCA" w:rsidRPr="00BD6AB7">
        <w:rPr>
          <w:rFonts w:ascii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sz w:val="28"/>
          <w:szCs w:val="28"/>
        </w:rPr>
        <w:t>доброжелателен и спокоен, дружелюбен к другим людям и живым существам; осознаёт себя гражданином России;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психологически устойчив к неуспеху и умеет конструктивно преодолевать возникающие трудности; </w:t>
      </w:r>
    </w:p>
    <w:p w:rsidR="00C91F05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хочет учиться и стать школьником, рассматривая это как новую желаемую и привлекательную ступень собственной взрослости; имеет чувство собственного достоинства и способен уважать других; </w:t>
      </w:r>
    </w:p>
    <w:p w:rsidR="007C7143" w:rsidRPr="00BD6AB7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hAnsi="Times New Roman" w:cs="Times New Roman"/>
          <w:sz w:val="28"/>
          <w:szCs w:val="28"/>
        </w:rPr>
        <w:t xml:space="preserve"> обладает живым воображением, способен к фантазии и творчеству в разных формах.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 xml:space="preserve">Система мониторинга динамики развития детей, динамики их образовательных достижений, основанная на методе наблюдения, включает: 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 xml:space="preserve"> -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 xml:space="preserve"> - детские портфолио, фиксирующие достижения ребенка в ходе образовательной деятельности; 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 xml:space="preserve"> - карты развития ребенка; 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>- различные шкалы индивидуального развития.  При реализации Программы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проводится оценка индивидуального развития детей. 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 xml:space="preserve"> 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- оптимизации работы с группой детей.  Мониторинг: Бурлакова И.А., Клопотова Е.Е., Ягловская Е.К.   мониторинг результатов освоения образовательной программы [Электронный ресурс] // Психологическая наука и образование psyedu.ru. 2011. №1. URL:  http://psyedu.ru/journal/2011/1/2065.phtml.  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Участие ребенка в психологической диагностике осуществляется только с согласия его родителей (законных представителей).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 Система оценки качества дошкольного образования: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 xml:space="preserve"> - сфокусирована на оценивании психолого-педагогических и других условий реализации основной образовательной программы в ДОУ по пяти образовательным областям, определенным ФГОС ДО; 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 xml:space="preserve"> - учитывает образовательные предпочтения и удовлетворенность дошкольным образованием со стороны семьи ребенка; 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lastRenderedPageBreak/>
        <w:t>- исключает использование оценки индивидуального развития ребенка в контексте оценки работы ДОУ;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 xml:space="preserve"> - исключает унификацию и поддерживает вариативность программ, форм и методов дошкольного образования; 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 xml:space="preserve">- способствует открытости по отношению к ожиданиям ребенка, семьи, педагогов, общества и государства;  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 xml:space="preserve">- включает как оценку педагогами учреждения собственной работы, так и независимую профессиональную и общественную оценку условий образовательной деятельности в ДОУ; </w:t>
      </w:r>
    </w:p>
    <w:p w:rsidR="000471A2" w:rsidRPr="00BD6AB7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/>
          <w:bCs/>
          <w:sz w:val="28"/>
          <w:szCs w:val="28"/>
        </w:rPr>
        <w:t>- использует единые инструменты, оценивающие условия реализации программы в ДОУ, как для самоанализа, так и для внешнего оценивания. Данные, полученные в ходе оценочных процедур, организуемых и проводимых образовательной организацией, используются для выработки оперативных решений и являются основой управления качеством образования в образовательной организации.</w:t>
      </w:r>
    </w:p>
    <w:p w:rsidR="00694AF5" w:rsidRPr="00BD6AB7" w:rsidRDefault="00694AF5" w:rsidP="00E86155">
      <w:pPr>
        <w:pStyle w:val="a5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4459FA" w:rsidRPr="00BD6AB7" w:rsidRDefault="004459FA" w:rsidP="00E8615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Планируемые промежуточные результаты освоения Образовательной программы ДОУ для дет</w:t>
      </w:r>
      <w:r w:rsidR="005303BA" w:rsidRPr="00BD6AB7">
        <w:rPr>
          <w:rFonts w:ascii="Times New Roman" w:eastAsia="Calibri" w:hAnsi="Times New Roman" w:cs="Times New Roman"/>
          <w:b/>
          <w:sz w:val="28"/>
          <w:szCs w:val="28"/>
        </w:rPr>
        <w:t>ей от 5 до 7</w:t>
      </w:r>
      <w:r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К шести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. Знаком «Звездочка» * отмечены планируемые результаты Образовательной программы ДОУ в части, формируемой участниками образовательного процесса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Социально-коммуникативное развитие»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i/>
          <w:sz w:val="28"/>
          <w:szCs w:val="28"/>
        </w:rPr>
        <w:t>Культурные способы поведения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облюдает правила элементарной вежливост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оявляет умение работать коллективно, договариваться со сверстниками о том, кто какую часть работы будет выполнять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онимает, что надо заботиться о младших, помогать им, защищать тех, кто слабе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Может сам или с небольшой помощью взрослого оценивать свои поступки и поступки сверстников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облюдает элементарные общепринятые нормы поведения в детском саду, на улиц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 повседневной жизни сам, без напоминания со стороны взросло пользуется  «вежливыми» словам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Хорошо ориентируется не только в ближайшем к детскому саду и дому микрорайоне, но и в центральных улицах родного город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i/>
          <w:sz w:val="28"/>
          <w:szCs w:val="28"/>
        </w:rPr>
        <w:t>Навыки самообслуживания и действия с бытовыми предметам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амостоятельно выполняет доступные возрасту гигиенические процедур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>- Умеет быстро, аккуратно одеваться и раздеваться, соблюдать порядок в своем шкафу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Имеет навыки опрятности (замечает непорядок в одежде, устраняет его при небольшой помощи взрослых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ладеет простейшими навыками поведения во время еды, пользуется вилкой, ножом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облюдает элементарные правила приема пищи (правильно пользуется столовыми приборами, салфеткой, полощет рот после еды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иучен к опрятности (замечает непорядок в одежде, устраняет его при небольшой помощи взрослых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Обращается за помощью к взрослым при заболевании, травм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i/>
          <w:sz w:val="28"/>
          <w:szCs w:val="28"/>
        </w:rPr>
        <w:t>Игровая деятельность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Распределяет роли до начала игры и строит свое поведение, придерживаясь рол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Игровое взаимодействие сопровождает речью, соответствующей и по содержанию, и интонационно взятой рол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Использует различные источники информации, способствующие обогащению игры (кино, литература, экскурсии и др.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оявляет устойчивый интерес к различным видам детской деятельности:  конструированию, изобразительной деятельности, игр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Договаривается с партнерами, во что играть, кто кем будет в игре; подчиняется правилам игр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разворачивать содержание игры в зависимости от количества играющих детей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Объясняет правила игры сверстникам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заимодействуя со сверстниками, проявляет инициативу и предлагает новые роли или действия, обогащает сюжет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 дидактических играх противостоит трудностям, подчиняется правилам, оценивает свои возможности и без обиды воспринимает проигрыш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 настольно-печатных играх может выступать в роли ведущего, объяснять сверстникам правила игр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i/>
          <w:sz w:val="28"/>
          <w:szCs w:val="28"/>
        </w:rPr>
        <w:t>Безопасное поведени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облюдает элементарные правила поведения в детском саду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>- Соблюдает элементарные правила поведения на улице и в транспорт; элементарные правила дорожного движения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Различает и называет специальные виды транспорта («Скорая помощь», «Пожарная», «Милиция»), объясняет их назначени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онимает значения сигналов светофора. Узнает и называет дорожные знаки  «Пешеходный переход», «Дети»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Различает проезжую часть, тротуар, подземный пешеходный переход, пешеходный переход «Зебра»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i/>
          <w:sz w:val="28"/>
          <w:szCs w:val="28"/>
        </w:rPr>
        <w:t>Трудовая деятельность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ыполняет индивидуальные и коллективные поручения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амостоятельно одевается и раздевается, сушит мокрые вещи, ухаживает за обувью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ыполняет обязанности дежурного по столовой, правильно сервирует стол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оддерживает порядок в группе и на участке детского сад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ыполняет поручения по уходу за растениями в уголке природ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амостоятельно готовит к занятиям свое рабочее место, убирает материалы по окончании работ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оявляет предпосылки ответственного отношения к порученному заданию, стремится выполнить его хорошо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пособен сосредоточенно действовать в течение 20-25 минут. Проявляет ответственность за выполнение трудовых поручений. Проявляет стремление радовать взрослых хорошими поступками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Познавательное развитие»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ет и называет свое имя и фамилию, имена и отчества родителей. Знает, где работают родители, как важен для общества их труд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ет семейные праздники. Имеет постоянные обязанности по дому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Может рассказать о своем родном городе (поселке, селе), назвать улицу, на которой живет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ет некоторые государственные праздник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ет военные професси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ком со многими профессиям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Имеет представление о Российской армии, о годах войны, о Дне Побед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оложительно высказывается о представителях разных этносов, толерантно относится к</w:t>
      </w:r>
      <w:r w:rsidR="00700EA8" w:rsidRPr="00BD6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eastAsia="Calibri" w:hAnsi="Times New Roman" w:cs="Times New Roman"/>
          <w:sz w:val="28"/>
          <w:szCs w:val="28"/>
        </w:rPr>
        <w:t>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i/>
          <w:sz w:val="28"/>
          <w:szCs w:val="28"/>
        </w:rPr>
        <w:t>Ребенок имеет представления: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об истории своей семьи, ее родословной;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>*об истории образования родного города;</w:t>
      </w:r>
    </w:p>
    <w:p w:rsidR="004459FA" w:rsidRPr="00BD6AB7" w:rsidRDefault="004459FA" w:rsidP="0036201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о природе края,</w:t>
      </w:r>
      <w:r w:rsidR="0036201A" w:rsidRPr="00BD6AB7">
        <w:rPr>
          <w:rFonts w:ascii="Times New Roman" w:eastAsia="Calibri" w:hAnsi="Times New Roman" w:cs="Times New Roman"/>
          <w:sz w:val="28"/>
          <w:szCs w:val="28"/>
        </w:rPr>
        <w:t xml:space="preserve"> о животном и растительном мир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i/>
          <w:sz w:val="28"/>
          <w:szCs w:val="28"/>
        </w:rPr>
        <w:t>Ребенок знает:</w:t>
      </w:r>
    </w:p>
    <w:p w:rsidR="004459FA" w:rsidRPr="00BD6AB7" w:rsidRDefault="00840DBB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Ребенок з</w:t>
      </w:r>
      <w:r w:rsidR="000471A2" w:rsidRPr="00BD6AB7">
        <w:rPr>
          <w:rFonts w:ascii="Times New Roman" w:eastAsia="Calibri" w:hAnsi="Times New Roman" w:cs="Times New Roman"/>
          <w:sz w:val="28"/>
          <w:szCs w:val="28"/>
        </w:rPr>
        <w:t>нает, что Хабаровский</w:t>
      </w:r>
      <w:r w:rsidR="004459FA" w:rsidRPr="00BD6AB7">
        <w:rPr>
          <w:rFonts w:ascii="Times New Roman" w:eastAsia="Calibri" w:hAnsi="Times New Roman" w:cs="Times New Roman"/>
          <w:sz w:val="28"/>
          <w:szCs w:val="28"/>
        </w:rPr>
        <w:t xml:space="preserve"> край – часть России</w:t>
      </w:r>
      <w:r w:rsidR="000471A2" w:rsidRPr="00BD6AB7">
        <w:rPr>
          <w:rFonts w:ascii="Times New Roman" w:eastAsia="Calibri" w:hAnsi="Times New Roman" w:cs="Times New Roman"/>
          <w:sz w:val="28"/>
          <w:szCs w:val="28"/>
        </w:rPr>
        <w:t>, Хабаровск - главный город нашего края;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ребенок относит себя к определенному этносу, имеет некоторые представления об особенностях этого этноса;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– испытывает чувство общности с особями того же пола, с членами своей семьи, с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гражданами своей страны, способствующее пониманию своего места в жизни</w:t>
      </w:r>
      <w:r w:rsidR="000471A2" w:rsidRPr="00BD6A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i/>
          <w:sz w:val="28"/>
          <w:szCs w:val="28"/>
        </w:rPr>
        <w:t xml:space="preserve"> Конструктивная деятельность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пособен конструировать по собственному замыслу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анализировать образец постройк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Может планировать этапы создания собственной постройки, находить конструктивные решения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оздает постройки по рисунку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работать коллективно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использовать строительные детали с учетом их конструктивных свойств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пособен преобразовывать постройки в соответствии с заданием педагог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сгибать прямоугольный лист бумаги пополам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i/>
          <w:sz w:val="28"/>
          <w:szCs w:val="28"/>
        </w:rPr>
        <w:t>Формирование элементарных математических представлений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читает (отсчитывает) в пределах 10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равнивает неравные группы предметов двумя способами (удаление и добавление единицы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Размещает предметы различной величины (до 7-10) в порядке возрастания, убывания их длины, ширины, высоты, толщин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ыражает словами местонахождение предмета по отношению к себе, другим предметам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Называет утро, день, вечер, ночь; имеет представление о смене частей суток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Называет текущий день недел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Определяет части суток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i/>
          <w:sz w:val="28"/>
          <w:szCs w:val="28"/>
        </w:rPr>
        <w:t>Формирование целостной картины мира</w:t>
      </w:r>
      <w:r w:rsidRPr="00BD6A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>- Различает и называет виды транспорта, предметы, облегчающие труд человека в быту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Классифицирует предметы, определяет материалы, из которых они сделан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ет название родного города, страны, ее столицу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Называет времена года, отмечает их особенност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ет о взаимодействии человека с природой в разное время год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ет о значении солнца, воздуха и воды для человека, животных, растений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Бережно относится к природ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Различает и называет некоторые растения ближайшего окружения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ет и соблюдает элементарные правила поведения в природ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Речевое развитие»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Имеет достаточный богатый словарный запас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Может участвовать в бесед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аргументировано и доброжелательно оценивать ответ, высказывание сверстник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оставляет по образцу рассказы по сюжетной картине, по набору картинок;  последовательно, без существенных пропусков пересказывает небольшие литературные произведения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Определяет место звука в слов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подбирать к существительному несколько прилагательных; заменять слово другим словом со сходным значением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Речь становится главным средством общения. Речь, сопровождающая реальные отношения детей, отличается от ролевой реч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Может сочинять оригинальные и последовательно разворачивающиеся истории и рассказывать их сверстникам и взрослым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Использует все части речи, активно занимается словотворчеством, использует синонимы и антоним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Знает 2—3 программных стихотворения (при необходимости следует напомнить ребенку первые строчки), 2—3 считалки, 2-3 загадки. Называет жанр произведения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оявляет умение поддерживать беседу, высказывает свою точку зрения, согласие или несогласие с ответом товарищ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онимает и употребляет в своей речи слова, обозначающие эмоциональное состояние, этические качества, эстетические характеристик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>- Слушая новые сказки, рассказы, стихи, следит за развитием действия, сопереживает персонажам сказок, историй, рассказов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Делает попытки решать спорные вопросы и улаживать конфликты с помощью речи: убеждать, доказывать, объяснять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оявляет эмоциональное отношение к литературным произведением, выражает свое отношение к конкретному поступку литературного персонаж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онимает скрытые мотивы поведения героев произведения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оявляет чуткость к художественному слову, чувствует ритм и мелодику поэтического текст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оявляет эстетические чувства, эмоции, эстетический вкус, эстетическое восприятие, интерес к искусству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ыделяет выразительные средства в разных видах искусства (форма, цвет, колорит, композиция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i/>
          <w:sz w:val="28"/>
          <w:szCs w:val="28"/>
        </w:rPr>
        <w:t>Знает особенности изобразительных материалов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* Пытается отражать полученные впечатления в речи и продуктивных видах 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 ребенок проявляет интерес к малой родине, использует местоимение «мой» по отношению к городу</w:t>
      </w:r>
      <w:r w:rsidR="000471A2" w:rsidRPr="00BD6AB7">
        <w:rPr>
          <w:rFonts w:ascii="Times New Roman" w:eastAsia="Calibri" w:hAnsi="Times New Roman" w:cs="Times New Roman"/>
          <w:sz w:val="28"/>
          <w:szCs w:val="28"/>
        </w:rPr>
        <w:t>, поселку, району</w:t>
      </w:r>
      <w:r w:rsidRPr="00BD6A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 ребенок проявляет интерес к событиям настоящего родной страны;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 ребенок проявляет любознательно</w:t>
      </w:r>
      <w:r w:rsidR="00F95895" w:rsidRPr="00BD6AB7">
        <w:rPr>
          <w:rFonts w:ascii="Times New Roman" w:eastAsia="Calibri" w:hAnsi="Times New Roman" w:cs="Times New Roman"/>
          <w:sz w:val="28"/>
          <w:szCs w:val="28"/>
        </w:rPr>
        <w:t>сть по отношению к родному поселку, краю</w:t>
      </w:r>
      <w:r w:rsidRPr="00BD6A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 с удовольствием включается в проектную деятельность, связанную с познанием малой родины;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 ребенок интересуется</w:t>
      </w:r>
      <w:r w:rsidR="00F95895" w:rsidRPr="00BD6AB7">
        <w:rPr>
          <w:rFonts w:ascii="Times New Roman" w:eastAsia="Calibri" w:hAnsi="Times New Roman" w:cs="Times New Roman"/>
          <w:sz w:val="28"/>
          <w:szCs w:val="28"/>
        </w:rPr>
        <w:t xml:space="preserve"> природным миром Хабаровского </w:t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края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Рисовани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оздает изображения предметов (с натуры, по представлению); сюжетные изображения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Использует разнообразные композиционные решения, изобразительные материал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>- Использует различные цвета и оттенки для создания выразительных образов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ыполняет узоры по мотивам народного декоративно-прикладного искусства, лет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Лепк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Лепят предметы разной формы, используя усвоенные приемы и способ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оздает небольшие сюжетные композиции, передавая пропорции, позы и движения фигур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оздает изображения по мотивам народных игрушек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Аппликация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авильно держит ножницы и умеет резать ими по прямой, по диагонали (квадрат и прямоугольник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ырезает круг из квадрата, овал — из прямоугольника, умеет плавно срезать и закруглять углы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Аккуратно наклеивает изображения предметов, состоящие из нескольких частей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оставляет узоры из растительных форм и геометрических фигур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Изображает предметы и создает несложные сюжетные композиции, используя разнообразные приемы вырезания, обрывания бумаги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Музыкальная деятельность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Различает жанры музыкальных произведений (марш, танец, песня); звучание  музыкальных инструментов (фортепиано, скрипка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Различает высокие и низкие звуки (в пределах квинты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Может ритмично двигаться в соответствии с характером и динамикой музык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амостоятельно инсценирует содержание песен, хороводов; действует, не подражая другим детям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играть мелодии на металлофоне по одному и в небольшой группе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Физическое развитие»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ладеет соответствующими возрасту основными движениям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оявляет интерес к участию в совместных играх и физических упражнения</w:t>
      </w:r>
      <w:r w:rsidRPr="00BD6AB7">
        <w:rPr>
          <w:rFonts w:ascii="Times New Roman" w:eastAsia="Calibri" w:hAnsi="Times New Roman" w:cs="Times New Roman"/>
          <w:i/>
          <w:sz w:val="28"/>
          <w:szCs w:val="28"/>
        </w:rPr>
        <w:t>х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Проявляет желание участвовать в играх с элементами соревнования, в играх-эстафетах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>- Умеет ходить и бегать легко, ритмично, сохраняя правильную осанку, направление и темп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лазать по гимнастической стенке (высота 2,5 м) с изменением темп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ладеет школой мяча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Выполняет упражнения на статичес</w:t>
      </w:r>
      <w:r w:rsidR="00E8042B" w:rsidRPr="00BD6AB7">
        <w:rPr>
          <w:rFonts w:ascii="Times New Roman" w:eastAsia="Calibri" w:hAnsi="Times New Roman" w:cs="Times New Roman"/>
          <w:sz w:val="28"/>
          <w:szCs w:val="28"/>
        </w:rPr>
        <w:t>кое и динамическое равновесие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- Участвует в упражнениях с элементами спортивных игр: городки, бадминтон, футбол, хоккей.</w:t>
      </w:r>
    </w:p>
    <w:p w:rsidR="004459FA" w:rsidRPr="00BD6AB7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 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Знает о значении для здоровья человека ежедневной утренней гимнастики, закаливания организма, соблюдения режима дня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Имеет элементарные представления о здоровом образе жизни, о зависимости здоровья от правильного питания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Начинает проявлять умение заботиться о своем здоровье.</w:t>
      </w:r>
    </w:p>
    <w:p w:rsidR="004459FA" w:rsidRPr="00BD6AB7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* Имеет представление о вредных и полезных продуктах.</w:t>
      </w:r>
    </w:p>
    <w:p w:rsidR="00D2541F" w:rsidRPr="00BD6AB7" w:rsidRDefault="00D2541F" w:rsidP="00D2541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4AF5" w:rsidRPr="00BD6AB7" w:rsidRDefault="00694AF5" w:rsidP="00D25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8042B" w:rsidRPr="003F23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6AB7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.</w:t>
      </w:r>
    </w:p>
    <w:p w:rsidR="00FB3568" w:rsidRPr="00BD6AB7" w:rsidRDefault="00FB3568" w:rsidP="00E861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AB7">
        <w:rPr>
          <w:rFonts w:ascii="Times New Roman" w:hAnsi="Times New Roman" w:cs="Times New Roman"/>
          <w:b/>
          <w:bCs/>
          <w:sz w:val="28"/>
          <w:szCs w:val="28"/>
        </w:rPr>
        <w:t>2.1.Описание образовательной деятельности в соответствии</w:t>
      </w:r>
      <w:r w:rsidR="00D2541F" w:rsidRPr="00BD6AB7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Pr="00BD6A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FB3568" w:rsidRPr="00BD6AB7" w:rsidRDefault="00FB3568" w:rsidP="00E861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AB7">
        <w:rPr>
          <w:rFonts w:ascii="Times New Roman" w:hAnsi="Times New Roman" w:cs="Times New Roman"/>
          <w:b/>
          <w:bCs/>
          <w:sz w:val="28"/>
          <w:szCs w:val="28"/>
        </w:rPr>
        <w:t>направлениями развития ребенка, представленными в пяти</w:t>
      </w:r>
    </w:p>
    <w:p w:rsidR="00FB3568" w:rsidRPr="00BD6AB7" w:rsidRDefault="00FB3568" w:rsidP="00E861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AB7">
        <w:rPr>
          <w:rFonts w:ascii="Times New Roman" w:hAnsi="Times New Roman" w:cs="Times New Roman"/>
          <w:b/>
          <w:bCs/>
          <w:sz w:val="28"/>
          <w:szCs w:val="28"/>
        </w:rPr>
        <w:t>образовательных областях.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b/>
          <w:sz w:val="28"/>
          <w:szCs w:val="28"/>
          <w:lang w:eastAsia="ar-SA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5303BA" w:rsidRPr="00BD6AB7" w:rsidRDefault="005303BA" w:rsidP="00530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Обязательная часть Программы разработана и реализуется в полном соответствии с</w:t>
      </w:r>
      <w:r w:rsidRPr="00BD6AB7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ной 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образовательной программой дошкольного образования «От рождения до школы». /Под редакцией  Н.Е.Вераксы, Т.С. Комаровой, М. А. Васильевой, , 4-е изд., испр. и доп. - М.: Мозаика-Синтез, 2015г. </w:t>
      </w:r>
    </w:p>
    <w:p w:rsidR="005303BA" w:rsidRPr="00BD6AB7" w:rsidRDefault="005303BA" w:rsidP="005303BA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6AB7">
        <w:rPr>
          <w:rFonts w:ascii="Times New Roman" w:hAnsi="Times New Roman"/>
          <w:b/>
          <w:i/>
          <w:sz w:val="28"/>
          <w:szCs w:val="28"/>
        </w:rPr>
        <w:t xml:space="preserve">Часть, формируемая участниками образовательных отношений представлена   выбранными с учетом направлений инновационной </w:t>
      </w:r>
      <w:r w:rsidRPr="00BD6AB7">
        <w:rPr>
          <w:rFonts w:ascii="Times New Roman" w:hAnsi="Times New Roman"/>
          <w:b/>
          <w:i/>
          <w:sz w:val="28"/>
          <w:szCs w:val="28"/>
        </w:rPr>
        <w:lastRenderedPageBreak/>
        <w:t>деятельности в сфере дошкольного образования Хабаровского края парциальными программами:</w:t>
      </w:r>
    </w:p>
    <w:tbl>
      <w:tblPr>
        <w:tblpPr w:leftFromText="180" w:rightFromText="180" w:bottomFromText="160" w:vertAnchor="text" w:horzAnchor="margin" w:tblpX="-459" w:tblpY="219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986"/>
        <w:gridCol w:w="6382"/>
      </w:tblGrid>
      <w:tr w:rsidR="005303BA" w:rsidRPr="00BD6AB7" w:rsidTr="005303BA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BD6AB7" w:rsidRDefault="005303BA" w:rsidP="00530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  <w:r w:rsidRPr="00BD6AB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  <w:t>Инновационное направ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BD6AB7" w:rsidRDefault="005303BA" w:rsidP="00530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  <w:r w:rsidRPr="00BD6AB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  <w:t>Парциальная программа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BA" w:rsidRPr="00BD6AB7" w:rsidRDefault="005303BA" w:rsidP="005303BA">
            <w:pPr>
              <w:autoSpaceDE w:val="0"/>
              <w:autoSpaceDN w:val="0"/>
              <w:adjustRightInd w:val="0"/>
              <w:spacing w:after="0" w:line="240" w:lineRule="auto"/>
              <w:ind w:right="742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BD6AB7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Задачи образовательной деятельности</w:t>
            </w: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</w:p>
        </w:tc>
      </w:tr>
      <w:tr w:rsidR="005303BA" w:rsidRPr="00BD6AB7" w:rsidTr="005303BA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  <w:r w:rsidRPr="00BD6AB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  <w:t>Гражданско-патриотическое воспит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bidi="en-US"/>
              </w:rPr>
            </w:pPr>
            <w:r w:rsidRPr="00BD6AB7">
              <w:rPr>
                <w:rFonts w:ascii="Times New Roman" w:hAnsi="Times New Roman"/>
                <w:i/>
                <w:color w:val="000000"/>
                <w:sz w:val="28"/>
                <w:szCs w:val="28"/>
                <w:lang w:bidi="en-US"/>
              </w:rPr>
              <w:t xml:space="preserve">Авторская программа «Маленькие дальневосточники», разработанная Кондратьевой Л.А. </w:t>
            </w: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bidi="en-US"/>
              </w:rPr>
            </w:pPr>
            <w:r w:rsidRPr="00BD6AB7">
              <w:rPr>
                <w:rFonts w:ascii="Times New Roman" w:hAnsi="Times New Roman"/>
                <w:i/>
                <w:color w:val="000000"/>
                <w:sz w:val="28"/>
                <w:szCs w:val="28"/>
                <w:lang w:bidi="en-US"/>
              </w:rPr>
              <w:t>для детей 3-7 лет</w:t>
            </w: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bidi="en-US"/>
              </w:rPr>
            </w:pP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bidi="en-US"/>
              </w:rPr>
            </w:pPr>
            <w:r w:rsidRPr="00BD6AB7">
              <w:rPr>
                <w:rFonts w:ascii="Times New Roman" w:hAnsi="Times New Roman"/>
                <w:i/>
                <w:color w:val="000000"/>
                <w:sz w:val="28"/>
                <w:szCs w:val="28"/>
                <w:lang w:bidi="en-US"/>
              </w:rPr>
              <w:t>Авторская программа по декоративно-прикладному искусству В.Ю.Бельды</w:t>
            </w: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  <w:r w:rsidRPr="00BD6AB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  <w:t>для детей 3-7 лет</w:t>
            </w: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Социально-коммуникативное развитие:</w:t>
            </w:r>
          </w:p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-способствовать развитию у ребёнка чувства собственного достоинства, осознание своих прав и свобод (иметь собственное мнение, выбирать друзей, игрушки, виды деятельности, иметь личные вещи, по собственному усмотрению использовать свое время</w:t>
            </w:r>
          </w:p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Познавательное развитие:</w:t>
            </w:r>
          </w:p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 xml:space="preserve">- побуждать детей задавать вопросы, рассуждать, строить гипотезы, относительно наблюдаемых явлений, событий;  </w:t>
            </w:r>
          </w:p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- усвоить ценности общества, нормы и правила, принятые в обществе;</w:t>
            </w:r>
          </w:p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- познакомить с социокультурным окружением.</w:t>
            </w:r>
          </w:p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Речевое развитие:</w:t>
            </w:r>
          </w:p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- формировать языковую культуру, умение вступать в коммуникацию с другими детьми, реагировать на речь адекватными эмоциями;</w:t>
            </w:r>
          </w:p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-устанавливать контакты, делиться впечатлениями, разрешать конфликтные ситуации.</w:t>
            </w:r>
          </w:p>
          <w:p w:rsidR="005303BA" w:rsidRPr="00BD6AB7" w:rsidRDefault="005303BA" w:rsidP="005303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Художественно-эстетическое развитие:</w:t>
            </w:r>
          </w:p>
          <w:p w:rsidR="005303BA" w:rsidRPr="00BD6AB7" w:rsidRDefault="005303BA" w:rsidP="005303BA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- развивать у детей интерес к эстетической стороне действительности, в том числе народного творчества;</w:t>
            </w:r>
          </w:p>
          <w:p w:rsidR="005303BA" w:rsidRPr="00BD6AB7" w:rsidRDefault="005303BA" w:rsidP="005303BA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-развивать способности к восприятию литературы, музыки, фольклора (с акцентом на региональные особенности)</w:t>
            </w:r>
          </w:p>
          <w:p w:rsidR="005303BA" w:rsidRPr="00BD6AB7" w:rsidRDefault="005303BA" w:rsidP="005303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Физическое развитие:</w:t>
            </w:r>
          </w:p>
          <w:p w:rsidR="005303BA" w:rsidRPr="00BD6AB7" w:rsidRDefault="005303BA" w:rsidP="005303BA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-становление у детей ценностей здорового образа жизни;</w:t>
            </w:r>
          </w:p>
          <w:p w:rsidR="005303BA" w:rsidRPr="00BD6AB7" w:rsidRDefault="005303BA" w:rsidP="005303BA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- удовлетворение естественной потребности детей в движении средствами  национальных игр.</w:t>
            </w:r>
          </w:p>
        </w:tc>
      </w:tr>
      <w:tr w:rsidR="005303BA" w:rsidRPr="00BD6AB7" w:rsidTr="005303BA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BA" w:rsidRPr="00BD6AB7" w:rsidRDefault="005303BA" w:rsidP="005303BA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val="en-US" w:bidi="en-US"/>
              </w:rPr>
            </w:pPr>
            <w:r w:rsidRPr="00BD6AB7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</w:t>
            </w:r>
            <w:r w:rsidRPr="00BD6AB7"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  <w:t xml:space="preserve"> </w:t>
            </w:r>
            <w:r w:rsidRPr="00BD6AB7">
              <w:rPr>
                <w:rFonts w:ascii="Times New Roman" w:eastAsiaTheme="minorHAnsi" w:hAnsi="Times New Roman"/>
                <w:i/>
                <w:sz w:val="28"/>
                <w:szCs w:val="28"/>
                <w:lang w:val="en-US" w:bidi="en-US"/>
              </w:rPr>
              <w:t xml:space="preserve">Освоение математического содержания окружающего </w:t>
            </w:r>
            <w:r w:rsidRPr="00BD6AB7">
              <w:rPr>
                <w:rFonts w:ascii="Times New Roman" w:eastAsiaTheme="minorHAnsi" w:hAnsi="Times New Roman"/>
                <w:i/>
                <w:sz w:val="28"/>
                <w:szCs w:val="28"/>
                <w:lang w:val="en-US" w:bidi="en-US"/>
              </w:rPr>
              <w:lastRenderedPageBreak/>
              <w:t>мира</w:t>
            </w:r>
          </w:p>
          <w:p w:rsidR="005303BA" w:rsidRPr="00BD6AB7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en-US" w:bidi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BA" w:rsidRPr="00BD6AB7" w:rsidRDefault="005303BA" w:rsidP="005303B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 xml:space="preserve"> Программа «Математические ступени» Е.В. Колесниковой</w:t>
            </w:r>
          </w:p>
          <w:p w:rsidR="005303BA" w:rsidRPr="00BD6AB7" w:rsidRDefault="005303BA" w:rsidP="005303B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  <w:p w:rsidR="005303BA" w:rsidRPr="00BD6AB7" w:rsidRDefault="005303BA" w:rsidP="005303B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  <w:lastRenderedPageBreak/>
              <w:t xml:space="preserve">- Ориентирование в пространстве (право, лево, вперед, назад и т. п.); сравнивание, обобщение (различать, классифицировать) предметов; понимание последовательности, количества и величины; выявление различных соотношений (например, больше – меньше, толще – тоньше, </w:t>
            </w:r>
            <w:r w:rsidRPr="00BD6AB7"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  <w:lastRenderedPageBreak/>
              <w:t>длиннее – короче, тяжелее – легче и др.); применение основных понятий, структурирующих время (например, до – после, вчера – сегодня – завтра, названия месяцев и дней); правильно называть дни недели, месяцы, времена года, части суток.  Получение первичных представлений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      </w:r>
          </w:p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  <w:t xml:space="preserve"> - формирование представлений об использовании слов, обозначающих числа. Умение считать различные объекты (например, предметы, звуки и т. п.) до 10, 20 и далее, в зависимости от индивидуальных особенностей развития.</w:t>
            </w:r>
          </w:p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  <w:t>- Развитие понимания соотношения между количеством предметов и обозначающим это количество числовым символом; развития понимания того, что число является выражением количества, длины, веса, времени или денежной суммы; развития понимания назначения цифр как способа кодировки и маркировки числа (например, номер телефона, почтовый индекс, номер маршрута автобуса).</w:t>
            </w:r>
          </w:p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  <w:t>- Развитие умения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</w:t>
            </w:r>
          </w:p>
          <w:p w:rsidR="005303BA" w:rsidRPr="00BD6AB7" w:rsidRDefault="005303BA" w:rsidP="005303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  <w:t>- Развитие способности воспринимать «на глаз» небольшие множества до 6–10 объектов (например, при играх с использованием игральных костей или на пальцах рук).</w:t>
            </w:r>
          </w:p>
          <w:p w:rsidR="005303BA" w:rsidRPr="00BD6AB7" w:rsidRDefault="005303BA" w:rsidP="005303BA">
            <w:pPr>
              <w:spacing w:after="0" w:line="240" w:lineRule="auto"/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  <w:t xml:space="preserve">- Развитие способности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</w:t>
            </w:r>
            <w:r w:rsidRPr="00BD6AB7">
              <w:rPr>
                <w:rFonts w:ascii="Times New Roman" w:eastAsiaTheme="minorHAnsi" w:hAnsi="Times New Roman"/>
                <w:i/>
                <w:sz w:val="28"/>
                <w:szCs w:val="28"/>
                <w:lang w:bidi="en-US"/>
              </w:rPr>
              <w:lastRenderedPageBreak/>
              <w:t>других образовательных областях.</w:t>
            </w:r>
          </w:p>
        </w:tc>
      </w:tr>
      <w:tr w:rsidR="005303BA" w:rsidRPr="00BD6AB7" w:rsidTr="005303BA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BD6AB7" w:rsidRDefault="005303BA" w:rsidP="005303B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>Физическое воспитание и формирование культуры здоро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BD6AB7" w:rsidRDefault="005303BA" w:rsidP="005303B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BD6AB7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«БОС-технология» А.А.Сметанкин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BD6AB7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  <w:t>- Формирование у детей нового типа дыхания.</w:t>
            </w:r>
          </w:p>
          <w:p w:rsidR="005303BA" w:rsidRPr="00BD6AB7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  <w:t>- Коррекция и нормализация речевого дыхания.</w:t>
            </w:r>
          </w:p>
          <w:p w:rsidR="005303BA" w:rsidRPr="00BD6AB7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  <w:t>-Автоматизация речевых навыков с коррекцией звукопроизношения.</w:t>
            </w:r>
          </w:p>
          <w:p w:rsidR="005303BA" w:rsidRPr="00BD6AB7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  <w:t>-Развитие уверенного речевого поведения с устранением тревожных состояний, общеневротических и логоневротических проявлений.</w:t>
            </w:r>
          </w:p>
          <w:p w:rsidR="005303BA" w:rsidRPr="00BD6AB7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  <w:t>- Снижение заболеваемости и оздоровление организма ребенка, увеличение защитных сил организма, усиление выносливости.</w:t>
            </w:r>
          </w:p>
          <w:p w:rsidR="005303BA" w:rsidRPr="00BD6AB7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  <w:t>- Социальная адаптация дошкольника, развитие волевых качеств личности: активность, сознательность, целеустремленности, усидчивости.</w:t>
            </w:r>
          </w:p>
          <w:p w:rsidR="005303BA" w:rsidRPr="00BD6AB7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i/>
                <w:sz w:val="28"/>
                <w:szCs w:val="28"/>
                <w:lang w:eastAsia="ar-SA" w:bidi="en-US"/>
              </w:rPr>
              <w:t>- Предупреждение формирования и развития патологических навыков, стереотипов речи и поведения.</w:t>
            </w:r>
          </w:p>
        </w:tc>
      </w:tr>
    </w:tbl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     Реализация Программы обеспечивается на основе вариативных форм, способов, методов и средств, 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  </w:t>
      </w:r>
    </w:p>
    <w:p w:rsidR="005303BA" w:rsidRPr="00BD6AB7" w:rsidRDefault="005303BA" w:rsidP="005303BA">
      <w:pPr>
        <w:tabs>
          <w:tab w:val="left" w:pos="3935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BD6AB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Вариативные формы, способы, методы и средства реализации Программы используются в соответствии с </w:t>
      </w:r>
      <w:r w:rsidRPr="00BD6AB7">
        <w:rPr>
          <w:rFonts w:ascii="Times New Roman" w:eastAsia="Times New Roman" w:hAnsi="Times New Roman"/>
          <w:i/>
          <w:sz w:val="28"/>
          <w:szCs w:val="28"/>
        </w:rPr>
        <w:t>основной образовательной программой дошкольного образования «От рождения до школы», под редакцией Н.Е. Вераксы, Т.С. Комаровой, М.А. Васильевой, 2015г.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Для реализации части Программы, формируемой участниками образовательного процесса, выбраны программы: «Маленькие дальневосточники» Л.А.Кондратьевой (региональный компонент), </w:t>
      </w:r>
      <w:hyperlink r:id="rId9" w:history="1">
        <w:r w:rsidRPr="00BD6AB7">
          <w:rPr>
            <w:rStyle w:val="af"/>
            <w:rFonts w:ascii="Times New Roman" w:eastAsia="Times New Roman" w:hAnsi="Times New Roman"/>
            <w:i/>
            <w:sz w:val="28"/>
            <w:szCs w:val="28"/>
            <w:lang w:eastAsia="ar-SA"/>
          </w:rPr>
          <w:t>https://yadi.sk/i/yvevK1xiiXSPF</w:t>
        </w:r>
      </w:hyperlink>
      <w:r w:rsidRPr="00BD6AB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;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Для реализации части Программы по направлению  гражданско-патриотическое воспитание дополнительно к программе «Маленькие дальневосточники» выбрана авторская программа по декоративно-прикладному искусству В.Ю.Бельды.</w:t>
      </w:r>
    </w:p>
    <w:p w:rsidR="00B40C84" w:rsidRPr="00BD6AB7" w:rsidRDefault="005303BA" w:rsidP="00B40C8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как сквозных механизмах развития ребенка):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детей дошкольного возраста (3 года - 7 лет) - ряд видов деятельности, таких как: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образовательные предложения для целой группы (занятия);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- игровая, включая сюжетно-ролевую игру, игру с правилами и другие виды игры;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 - коммуникативная (общение и взаимодействие со взрослыми и сверстниками);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- познавательно-исследовательская (исследования объектов окружающего мира и экспериментирования с ними);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- восприятие художественной литературы и фольклора;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- самообслуживание и элементарный бытовой труд (в помещении и на улице);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- конструирование из разного материала, включая конструкторы, модули, бумагу, природный и иной материал; - изобразительная (рисование, лепка, аппликация);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- двигательная (овладение основными движениями) формы активности ребенка;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- взаимодействие и общение детей и взрослых и/или детей между собой;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>- проекты различной направленности, прежде всего исследовательские; праздники, социальные акции и т.п.,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 - использование образовательного потенциала режимных моментов.  </w:t>
      </w:r>
    </w:p>
    <w:p w:rsidR="005303BA" w:rsidRPr="00BD6AB7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 Любые формы, способы, методы и средства реализации Программы используются с учетом базовых принципов ФГОС ДО, т.е. обеспечивают активное участие детей в образовательном процессе в соответствии со своими возможностями и интересами, обеспечивают личностно-развивающий характер взаимодействия и общения и др.  </w:t>
      </w:r>
    </w:p>
    <w:p w:rsidR="005303BA" w:rsidRPr="00BD6AB7" w:rsidRDefault="005303BA" w:rsidP="005303B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B3568" w:rsidRPr="00BD6AB7" w:rsidRDefault="00FB3568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Содержание работы согласно комплексно-тематическому планированию по образовательным областям: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Социально – коммуникативное развитие: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Социально – 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</w:t>
      </w:r>
      <w:r w:rsidRPr="00BD6AB7">
        <w:rPr>
          <w:rFonts w:ascii="Times New Roman" w:eastAsia="Calibri" w:hAnsi="Times New Roman" w:cs="Times New Roman"/>
          <w:i/>
          <w:sz w:val="28"/>
          <w:szCs w:val="28"/>
        </w:rPr>
        <w:t>следующих задач</w:t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создавать условия для формирования произвольности и опосредованности основных психических процессов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формировать способность к адекватной оц</w:t>
      </w:r>
      <w:r w:rsidR="00D2541F" w:rsidRPr="00BD6AB7">
        <w:rPr>
          <w:rFonts w:ascii="Times New Roman" w:eastAsia="Calibri" w:hAnsi="Times New Roman" w:cs="Times New Roman"/>
          <w:sz w:val="28"/>
          <w:szCs w:val="28"/>
        </w:rPr>
        <w:t>енке результатов деятельности</w:t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, в том числе собственной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поддерживать в детях мотивации к познанию ,созиданию, общению, игре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B7"/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детей о способах трудовой деятельности ( профессии, бытовой труд ,мир увлечений)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развивать способность в течение длительного времени разворачивать систему взаимосвязанных целей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="00D2541F" w:rsidRPr="00BD6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помогать ребенку овладевать различными способами достижения собственных целей;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закладывать основу психической устойчивости к неуспеху и вырабатывать установку на его конструктивное преодоление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формировать предпосылки трудовой деятельности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формировать навык подчинения своего поведения правилу в игре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воспитывать патриотизм, обогащая детей знаниями о родной стране- Родине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воспитывать патриотизм через формирование уважения к родной культуре и гордость за нее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воспитывать детей в духе уважения и </w:t>
      </w:r>
      <w:r w:rsidR="00840DBB" w:rsidRPr="00BD6AB7">
        <w:rPr>
          <w:rFonts w:ascii="Times New Roman" w:eastAsia="Calibri" w:hAnsi="Times New Roman" w:cs="Times New Roman"/>
          <w:sz w:val="28"/>
          <w:szCs w:val="28"/>
        </w:rPr>
        <w:t>интереса к различным культурам.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Планирование по ОБЖ: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Безопасность собственной жизни Безопасность на дорогах и улицах Пожарная безопасность Безопасный отдых на природе </w:t>
      </w:r>
    </w:p>
    <w:p w:rsidR="00FB3568" w:rsidRPr="00BD6AB7" w:rsidRDefault="00D2541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Сентябрь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Беседа на тему: «Опасные предметы». Цель: Формировать у дошкольников представления об опасных для жизни и здоровья предметах, которые встречают в быту, научить соблюдать определенные правила, разбирая различные ситуации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Правила безопасного поведения на улице». Цель: Формировать поведенческую культуру дошкольника, как основу его безопасности на улице и дороге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Огонь наш друг, огонь наш враг» Цель: Формировать знания детей о необходимости присутствия огня в жизни людей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Опасные насекомые». Цель: Познакомить детей с правилами поведения и взаимодействия с опасными насекомыми, которые могут оградить ребенка от нежелательных последствий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Октябрь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Опасные ситуации дома». Цель: Формировать у детей правила безопасного поведения дома, рассказать детям где и когда можно встретиться с опасностью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Твои помощники на дороге». Цель: Формировать знания детей о том, что на дороге у них есть «помощники»: дорожные знаки, сигналы светофора, взрослые помощники; учить взаимодействовать с ними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Правила пожарной безопасности». Цель: Формировать у детей правила пожарной безопасности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Не все грибы съедобны». Цель: Формировать знания детей о правилах, которые следует соблюдать при сборе грибов. </w:t>
      </w:r>
    </w:p>
    <w:p w:rsidR="00FC3DAE" w:rsidRDefault="00FC3DAE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C3DAE" w:rsidRDefault="00FC3DAE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Ноябрь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Один дома» Цель: Формировать у детей правила безопасного поведения, если ребенок вынужден остаться дома один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Тема: «Дорожные знаки». Цель: Научить ребенка различать и понимать, что обозначают некоторые дорожные знаки.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Рассматривание картины «Пожарные машины». Цель: Ознакомление детей с пожарной машиной и ее атрибутами: огнетушителем, шлангом, насосом, лопатой, складной лестницей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Ядовитые растения». Цель: Формировать знания детей о разнообразии растений, их отличия друг от друга, дать представления о том, какую пользу и вред они приносят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кабрь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Если ребенок потерялся» Цель: Формировать представление детей о том, как правильно вести себя в ситуации если ребенок потерялся, объяснить к кому ребенок должен обратиться за помощью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Правила поведения в транспорте» Цель: Воспитывать у дошкольников навыки безопасного поведения в транспорте, так как транспорт-сфера повышенной опасности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"Опасные огоньки. Правила поведения вблизи елки". Цель: Уточнить правила поведения вблизи ёлки. Выяснить, какие елочные игрушки могут быть пожароопасными и почему. Формировать у детей навыки пожароопасного поведения в период новогодних и рождественских праздников. Обсудить с детьми опасные ситуации, которые могут произойти, и научить, что им делать в подобных ситуациях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Правила безопасного общения с собаками». Цель: Расширять знания детей о животном мире, о повадках животных, формировать знания о мерах предосторожности, которые нужно соблюдать при встрече с ними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Январь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Небезопасные зимние забавы». Цель: Формировать знания детей о необходимости быть внимательным и осторожным в зимний период времени на улице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Тема: Чтение художественной литературы: С. Михалков, «Шагая осторожно», «Бедные зебры» Галина Дядина, В. Семерянин «Запрещается раз</w:t>
      </w:r>
      <w:r w:rsidR="008420AD" w:rsidRPr="00BD6AB7">
        <w:rPr>
          <w:rFonts w:ascii="Times New Roman" w:eastAsia="Calibri" w:hAnsi="Times New Roman" w:cs="Times New Roman"/>
          <w:sz w:val="28"/>
          <w:szCs w:val="28"/>
        </w:rPr>
        <w:t>решается»;</w:t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продолжать формировать у детей ПДД. Цель: Знакомить детей с ПДД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Чтение художественной литературы «Как неразлучные друзья в огне не горели». Цель: Определение детьми мер предосторожности в опасной ситуации, усвоение необходимых действий при пожаре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Правила безопасного поведения при встрече с дикими животными». Цель: Расширять знания детей о животном мире, о повадках животных, формировать знания о мерах предосторожности, которые нужно соблюдать при встрече с ними. Февраль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"Зимой на горке". Цель: Познакомить детей с правилами безопасности в зимнее время - в гололед. Учить детей по картинкам определять опасную </w:t>
      </w: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туацию, описывать ее, и правила, которые надо соблюдать чтобы не получить травму и не погибнуть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"Бульвар дорожных знаков». Сами не видят, а другим указывают". Цель: Продолжить знакомить детей с дорожными знаками, с их назначением. Учить запоминать знаки. Обратить особое внимание детей на пешеходную разметку «зебра». Д/и «Какой это знак? »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Правила поведения при пожаре». Цель: Формировать знания детей о элементарных правилах поведения при возникновении пожара, запомнить, что нужно и что нельзя делать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"Вода может быть опасной, бережное отношение к воде". Цель: Формировать у детей представления об опасностях, которые таит вода в водоёме, в стакане, в раковине. Формировать привычку экономить воду - закрывать за собой кран с водой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рт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"Осторожно, сосульки! " Цель: Формировать представления о том, как образуются сосульки, что сосульки могут быть опасны для человека. Учить детей предвидеть опасность, и формировать навыки безопасного поведения на улице в весенний период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"Виды транспорта". Цель: Закрепление видов городского транспорта, правила поведения в нём. Дать представление об особенностях движения троллейбуса, автобуса: Троллейбус движется с помощью электричества; автобус заправляется бензином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«Огонь». Цель: формировать элементарные знания об опасности шалости с огнем, об опасных последствиях пожаров в доме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"Правила поведения у водоёма". Цель: Познакомить детей с правилами поведения у водоёма. Апрель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"Правила поведения во время еды". Цель: Закреплять правила безопасного поведения во время приема пищи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"Чужая машина". Цель: Дать детям знания о том, что нельзя садиться в чужую машину и вступать в разговор с водителем, даже, если это женщина — ласковая и приветливая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Тема: "Огонь. Чем опасен дым? " Цель: Продолжать знакомить детей с правилами пожарной безопасности. Тема: "В поле и садочке выросли цветочки! " Цель: Продолжать формировать элементарные представления о способах взаимодействия с растениями: рассматривать растения, не нанося им. вред; не рвать растения.при встрече с ними.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й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Тема: "Правила поведения в песочнице". Цель: Закреплять правила игр с песком: не ломать постройки, сделанные другими детьми; не кидаться песком т. д. </w:t>
      </w:r>
    </w:p>
    <w:p w:rsidR="00D2541F" w:rsidRPr="00BD6AB7" w:rsidRDefault="00FB3568" w:rsidP="00FC3D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Тема: «Хочу всё знать». Цель: Закреплять знания детей о правилах дорожного движения, закрепить конкретные знания о правилах поведения на улице города и посёлка. Уточнить знания, кто регулирует движение транспорта на улицах. Закрепить знания дорожных знаков</w:t>
      </w:r>
      <w:r w:rsidR="00FC3D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568" w:rsidRPr="00BD6AB7" w:rsidRDefault="00FB3568" w:rsidP="00D2541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: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Цель</w:t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: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1) Развитие интересов детей, любознательности и познавательной мотивации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2) Формирование познавательных действий, становление сознания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3) Развитие воображения и творческой активности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4)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5) 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6) Формирование первичных представлений о планете Земля как общем доме людей, об особенностях её природы, многообразии стран и народов. Важный момент, влияющий на развитие познавательных способностей - это наличие у детей интереса к познавательной деятельности, познавательной мотивации. Как подчеркивают многие педагоги и психологи, развивать положительное отношение к познанию, познавательного интереса к окружающей действительности нужно уже в дошкольном возрасте. Это может осуществляться через поощрение присущей детям любознательности, связанной с потр</w:t>
      </w:r>
      <w:r w:rsidR="00E6184B" w:rsidRPr="00BD6AB7">
        <w:rPr>
          <w:rFonts w:ascii="Times New Roman" w:eastAsia="Calibri" w:hAnsi="Times New Roman" w:cs="Times New Roman"/>
          <w:sz w:val="28"/>
          <w:szCs w:val="28"/>
        </w:rPr>
        <w:t xml:space="preserve">ебностью в новых впечатлениях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Познавательное развитие: математические представления, конструирование. Познавательное развитие, помимо развития интересов детей, любознательности и познавательной мотивации, предполагает формирование познавательных действий и представлений о свойствах и отношениях объектов окружающего мира —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 Особым языком описания этих свойств и отношений является математика. Таким образом, знакомство с этой областью человеческого знания имеет свою специфику, поэтому традиционно математика выделяется в самостоятельное образовательное направление и в отечественной, и в мировой педагогике дошкольного возраста. Следуя этой традиции и вышеуказанной логике, мы описываем программные задачи по формированию математических представлений</w:t>
      </w:r>
      <w:r w:rsidR="00E6184B" w:rsidRPr="00BD6AB7">
        <w:rPr>
          <w:rFonts w:ascii="Times New Roman" w:eastAsia="Calibri" w:hAnsi="Times New Roman" w:cs="Times New Roman"/>
          <w:sz w:val="28"/>
          <w:szCs w:val="28"/>
        </w:rPr>
        <w:t xml:space="preserve"> в самостоятельном подразделе. </w:t>
      </w:r>
    </w:p>
    <w:p w:rsidR="00FB3568" w:rsidRPr="00BD6AB7" w:rsidRDefault="00FB3568" w:rsidP="00D254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.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тельной области Речевое развитие включает овладения конструктивными способами и средствами взаимодействия с окружающими людьми </w:t>
      </w:r>
    </w:p>
    <w:p w:rsidR="00FC3DAE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развитие свободного общения со взрослыми и детьми;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2) развитие всех компонентов устной речи детей (лексической стороны, грамматического строя речи, произносительной стороны речи; связной речи— диалогической и монологической форм) в различных формах и видах детской деятельности; 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) практическое овладение воспитанниками нормами речи». Развитие свободного общения со взрослыми и детьми. Обсуждать с детьми информацию о предметах, явлениях, событиях, выходящих за пределы привы</w:t>
      </w:r>
      <w:r w:rsidR="00E6184B" w:rsidRPr="00BD6AB7">
        <w:rPr>
          <w:rFonts w:ascii="Times New Roman" w:eastAsia="Calibri" w:hAnsi="Times New Roman" w:cs="Times New Roman"/>
          <w:sz w:val="28"/>
          <w:szCs w:val="28"/>
        </w:rPr>
        <w:t xml:space="preserve">чного им ближайшего окружения. </w:t>
      </w:r>
    </w:p>
    <w:p w:rsidR="00FB3568" w:rsidRPr="00BD6AB7" w:rsidRDefault="00FB3568" w:rsidP="00D2541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 развитие.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В области художественно-эстетического развития ребенка основными задачами образовательной деятельности являются создание условий для: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– развития способности к восприятию музыки, художественной литературы, фольклора;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</w:t>
      </w:r>
      <w:r w:rsidR="00E6184B" w:rsidRPr="00BD6AB7">
        <w:rPr>
          <w:rFonts w:ascii="Times New Roman" w:eastAsia="Calibri" w:hAnsi="Times New Roman" w:cs="Times New Roman"/>
          <w:sz w:val="28"/>
          <w:szCs w:val="28"/>
        </w:rPr>
        <w:t xml:space="preserve">щении художественного замысла. </w:t>
      </w:r>
    </w:p>
    <w:p w:rsidR="00FB3568" w:rsidRPr="00BD6AB7" w:rsidRDefault="00FB3568" w:rsidP="00D254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.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В области физического развития ребенка основными задачами образовательной деятельности являются создание условий для: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– становления у детей ценностей здорового образа жизни;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– развития представлений о своем теле и своих физических возможностях;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– приобретения двигательного опыта и совершенствования двигательной активности;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–формирования начальных представлений о некоторых видах спорта, овладения подвижными играми с </w:t>
      </w:r>
      <w:r w:rsidR="00E6184B" w:rsidRPr="00BD6AB7">
        <w:rPr>
          <w:rFonts w:ascii="Times New Roman" w:eastAsia="Calibri" w:hAnsi="Times New Roman" w:cs="Times New Roman"/>
          <w:sz w:val="28"/>
          <w:szCs w:val="28"/>
        </w:rPr>
        <w:t xml:space="preserve">правилами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568" w:rsidRPr="00BD6AB7" w:rsidRDefault="00FB3568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2.2. Особенности организации образовательной деятельности, описание ежедневной организации жизнедеятельности детей в М</w:t>
      </w:r>
      <w:r w:rsidR="00E8042B" w:rsidRPr="00BD6AB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ДОУ </w:t>
      </w:r>
      <w:r w:rsidR="00E8042B" w:rsidRPr="00BD6AB7">
        <w:rPr>
          <w:rFonts w:ascii="Times New Roman" w:eastAsia="Calibri" w:hAnsi="Times New Roman" w:cs="Times New Roman"/>
          <w:b/>
          <w:sz w:val="28"/>
          <w:szCs w:val="28"/>
        </w:rPr>
        <w:t>«Детский сад п. Синда»</w:t>
      </w:r>
      <w:r w:rsidRPr="00BD6AB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B3568" w:rsidRPr="00BD6AB7" w:rsidRDefault="00FB3568" w:rsidP="00E8615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Ежедневная организация жизни и деятельности детей осуществляется с учетом:</w:t>
      </w:r>
    </w:p>
    <w:p w:rsidR="00FB3568" w:rsidRPr="00BD6AB7" w:rsidRDefault="00FB3568" w:rsidP="00E86155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FB3568" w:rsidRPr="00BD6AB7" w:rsidRDefault="00FB3568" w:rsidP="00E86155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и;</w:t>
      </w:r>
    </w:p>
    <w:p w:rsidR="00FB3568" w:rsidRPr="00BD6AB7" w:rsidRDefault="00FB3568" w:rsidP="00E86155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та контингента детей, </w:t>
      </w:r>
    </w:p>
    <w:p w:rsidR="00FB3568" w:rsidRPr="00BD6AB7" w:rsidRDefault="00FB3568" w:rsidP="00E86155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учета материально- технической базы, возможностей учреждения; </w:t>
      </w:r>
    </w:p>
    <w:p w:rsidR="00FB3568" w:rsidRPr="00BD6AB7" w:rsidRDefault="00FB3568" w:rsidP="00E86155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учета климатических условий региона, местных условий.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овместная деятельность – </w:t>
      </w:r>
      <w:r w:rsidRPr="00BD6AB7"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</w:t>
      </w:r>
      <w:r w:rsidRPr="00BD6AB7">
        <w:rPr>
          <w:rFonts w:ascii="Times New Roman" w:eastAsia="Calibri" w:hAnsi="Times New Roman" w:cs="Times New Roman"/>
          <w:bCs/>
          <w:iCs/>
          <w:sz w:val="28"/>
          <w:szCs w:val="28"/>
        </w:rPr>
        <w:t>наличием партнерской (равноправной) позиции взрослого и партнерской формой организации</w:t>
      </w:r>
      <w:r w:rsidRPr="00BD6AB7">
        <w:rPr>
          <w:rFonts w:ascii="Times New Roman" w:eastAsia="Calibri" w:hAnsi="Times New Roman" w:cs="Times New Roman"/>
          <w:bCs/>
          <w:sz w:val="28"/>
          <w:szCs w:val="28"/>
        </w:rPr>
        <w:t xml:space="preserve"> (возможность свободного размещения, перемещения и общения детей в процессе образовательной деятельности). Предполагает </w:t>
      </w:r>
      <w:r w:rsidRPr="00BD6AB7">
        <w:rPr>
          <w:rFonts w:ascii="Times New Roman" w:eastAsia="Calibri" w:hAnsi="Times New Roman" w:cs="Times New Roman"/>
          <w:bCs/>
          <w:iCs/>
          <w:sz w:val="28"/>
          <w:szCs w:val="28"/>
        </w:rPr>
        <w:t>индивидуальную, подгрупповую и групповую формы</w:t>
      </w:r>
      <w:r w:rsidRPr="00BD6AB7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и работы с воспитанниками. </w:t>
      </w:r>
    </w:p>
    <w:p w:rsidR="00FB3568" w:rsidRPr="00BD6AB7" w:rsidRDefault="00FB3568" w:rsidP="00E861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ab/>
        <w:t>Организация организованных  образовательных  форм</w:t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- непосредственно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должна быть представлена в  совместной партнерской деятельности взрослого с детьми. Она связана со значительной перестройкой стиля поведения воспитателя от  авторитарного к демократическому. Образовательная деятельность в партнерской форме требуют от взрослого стиля поведения, который может быть выражен девизом: «Мы все включены в деятельность, не связаны обязательными отношениями, а только желанием и обоюдным договором: мы все хотим делать это».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br/>
      </w:r>
      <w:r w:rsidRPr="00BD6AB7">
        <w:rPr>
          <w:rFonts w:ascii="Times New Roman" w:eastAsia="Times New Roman" w:hAnsi="Times New Roman" w:cs="Times New Roman"/>
          <w:sz w:val="28"/>
          <w:szCs w:val="28"/>
        </w:rPr>
        <w:tab/>
      </w:r>
      <w:r w:rsidRPr="00BD6AB7">
        <w:rPr>
          <w:rFonts w:ascii="Times New Roman" w:hAnsi="Times New Roman" w:cs="Times New Roman"/>
          <w:b/>
          <w:bCs/>
          <w:sz w:val="28"/>
          <w:szCs w:val="28"/>
        </w:rPr>
        <w:t>Особенности взаимодействия взрослых с детьми</w:t>
      </w:r>
    </w:p>
    <w:p w:rsidR="00FB3568" w:rsidRPr="00BD6AB7" w:rsidRDefault="00FB3568" w:rsidP="00E861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tab/>
        <w:t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</w:t>
      </w:r>
    </w:p>
    <w:p w:rsidR="00FB3568" w:rsidRPr="00BD6AB7" w:rsidRDefault="00FB3568" w:rsidP="00E861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t>овладения культурными практиками.</w:t>
      </w:r>
    </w:p>
    <w:p w:rsidR="00FB3568" w:rsidRPr="00BD6AB7" w:rsidRDefault="00FB3568" w:rsidP="00E861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tab/>
        <w:t>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Ребенок приучается думать самостоятельно, поскольку взрослые не навязывают ему своего решения, а способствуют тому, чтобы он принял собственное.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FB3568" w:rsidRPr="00BD6AB7" w:rsidRDefault="00FB3568" w:rsidP="00E861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ab/>
      </w: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Партнерская форма образовательной деятельности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требует и определен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softHyphen/>
        <w:t>ной организации пространства деятельности: надо максимально приблизиться к ситуации «круглого сто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а», приглашающего к равному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ю в работе, об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уждении, исследовании. </w:t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Считаем важным, заострить внимание на способах организации образовательного пространства в период непосредственно-образовательной деятельности. Это может быть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свободное расположение всех участников (включая взрослого) за реальным круглым столом, на ковре или вокруг нескольких общих столов с материалами для работы,</w:t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творчества,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ирования. Дети свободно выбирают рабочие места, перемеща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тся, чтобы взять тот или иной материал, инструмент. 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ab/>
        <w:t xml:space="preserve">Реализация вышеперечисленных  компонентов  среды  позволяет  ребенку  комфортно  чувствовать   себя  в  помещении  детского  сада  и  оказывает  благоприятное  воздействие  на  всестороннее  развитие  дошкольника,  как  в  совместной,  так  и  в  самостоятельной  деятельности.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Партнерская позиция воспитателя способствует развитию у ребенка активности, самостоятельности умения принять решение, пробовать делать что-то, не боясь, что получится неправильно, вызывает стремле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softHyphen/>
        <w:t>ние к достижению, благоприятствует эмоционально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softHyphen/>
        <w:t>му комфорту.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зовательный процесс в ДОУ должен включать как совместную деятельность  взрослого с детьми, так и </w:t>
      </w: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свободную самостоятельную деятельность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 Педагог должен уметь организовывать как ту, так и другую деятельность. </w:t>
      </w:r>
      <w:r w:rsidRPr="00BD6AB7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ая  деятельность  детей  должна быть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эффективной, развивающей, открытой к детскому творчеству и безопасной, она</w:t>
      </w:r>
      <w:r w:rsidRPr="00BD6AB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имает в  режиме  дня  не  менее  3-4  часов.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Pr="00BD6AB7">
        <w:rPr>
          <w:rFonts w:ascii="Times New Roman" w:eastAsia="Times New Roman" w:hAnsi="Times New Roman" w:cs="Times New Roman"/>
          <w:bCs/>
          <w:sz w:val="28"/>
          <w:szCs w:val="28"/>
        </w:rPr>
        <w:t>игры,  время подготовки  к занятиям,  личная  гигиена  и  др.  Она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подразделяется на: </w:t>
      </w:r>
    </w:p>
    <w:p w:rsidR="00FB3568" w:rsidRPr="00BD6AB7" w:rsidRDefault="00FB3568" w:rsidP="00E86155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 w:val="0"/>
          <w:sz w:val="28"/>
          <w:szCs w:val="28"/>
          <w:lang w:val="ru-RU"/>
        </w:rPr>
      </w:pPr>
      <w:r w:rsidRPr="00BD6AB7">
        <w:rPr>
          <w:rFonts w:ascii="Times New Roman" w:eastAsia="Calibri" w:hAnsi="Times New Roman" w:cs="Times New Roman"/>
          <w:bCs/>
          <w:i w:val="0"/>
          <w:sz w:val="28"/>
          <w:szCs w:val="28"/>
          <w:lang w:val="ru-RU"/>
        </w:rPr>
        <w:t>свободную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FB3568" w:rsidRPr="00BD6AB7" w:rsidRDefault="00FB3568" w:rsidP="00E86155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 w:val="0"/>
          <w:sz w:val="28"/>
          <w:szCs w:val="28"/>
          <w:lang w:val="ru-RU"/>
        </w:rPr>
      </w:pPr>
      <w:r w:rsidRPr="00BD6AB7">
        <w:rPr>
          <w:rFonts w:ascii="Times New Roman" w:eastAsia="Calibri" w:hAnsi="Times New Roman" w:cs="Times New Roman"/>
          <w:bCs/>
          <w:i w:val="0"/>
          <w:sz w:val="28"/>
          <w:szCs w:val="28"/>
          <w:lang w:val="ru-RU"/>
        </w:rPr>
        <w:t>организованную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ведущей деятельности детей дошкольного возраста признается </w:t>
      </w: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игровая деятельность,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что выдвигает определенные требования к педагогам по организации сюжетно-ролевой игры воспитанников</w:t>
      </w:r>
      <w:r w:rsidR="00E6184B" w:rsidRPr="00BD6AB7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. Авторы «От рождения до школы»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считают, что преобладание в течение дня игровой деятельности помогают создать в ДОУ атмосферу тепла защищенности, снять лишнюю заорганизованность. В работе с детьми педагоги используют разные виды игр: дидактические, подвижные, игры с правилами, игры-забавы, народные, интеллектуальные и др., включая их в занятия, трудовую и продуктивную деятельность. Создавая условия для обогащения детей впечатлениями, которые могут быть использованы в игре, знакомят детей с ближайшим социумом: школа, магазин, почта, библиотека, аптека, сбербанк. Обсуждают события из жизни детей, читают книги. В настоящий период сюжеты игр еще недостаточно разнообразны и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ы, также как и атрибуты для сюжетно-ролевой игры. Стоит задача придания игровой среде современного облика, отражения гендерного подхода.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FB3568" w:rsidRPr="00BD6AB7" w:rsidRDefault="00FB3568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2.3. Направления  и </w:t>
      </w:r>
      <w:r w:rsidR="00700EA8"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D6AB7">
        <w:rPr>
          <w:rFonts w:ascii="Times New Roman" w:eastAsia="Calibri" w:hAnsi="Times New Roman" w:cs="Times New Roman"/>
          <w:b/>
          <w:sz w:val="28"/>
          <w:szCs w:val="28"/>
        </w:rPr>
        <w:t>формы работы по образовательным областям</w:t>
      </w:r>
    </w:p>
    <w:p w:rsidR="00113946" w:rsidRPr="00BD6AB7" w:rsidRDefault="00113946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B3568" w:rsidRPr="00BD6AB7" w:rsidTr="006A3FC2">
        <w:tc>
          <w:tcPr>
            <w:tcW w:w="3652" w:type="dxa"/>
          </w:tcPr>
          <w:p w:rsidR="00FB3568" w:rsidRPr="00BD6AB7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919" w:type="dxa"/>
          </w:tcPr>
          <w:p w:rsidR="00FB3568" w:rsidRPr="00BD6AB7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а</w:t>
            </w:r>
          </w:p>
        </w:tc>
      </w:tr>
      <w:tr w:rsidR="00FB3568" w:rsidRPr="00BD6AB7" w:rsidTr="006A3FC2">
        <w:tc>
          <w:tcPr>
            <w:tcW w:w="3652" w:type="dxa"/>
          </w:tcPr>
          <w:p w:rsidR="00FB3568" w:rsidRPr="00BD6AB7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919" w:type="dxa"/>
          </w:tcPr>
          <w:p w:rsidR="00FB3568" w:rsidRPr="00BD6AB7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Использовать знания о родном крае в игровой деятельности. Вызывать интерес и уважительное отношение к культуре и традициям, стремление сохранять национальные ценности.</w:t>
            </w:r>
          </w:p>
        </w:tc>
      </w:tr>
      <w:tr w:rsidR="00FB3568" w:rsidRPr="00BD6AB7" w:rsidTr="006A3FC2">
        <w:tc>
          <w:tcPr>
            <w:tcW w:w="3652" w:type="dxa"/>
          </w:tcPr>
          <w:p w:rsidR="00FB3568" w:rsidRPr="00BD6AB7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919" w:type="dxa"/>
          </w:tcPr>
          <w:p w:rsidR="00FB3568" w:rsidRPr="00BD6AB7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Приобщ</w:t>
            </w:r>
            <w:r w:rsidR="00E6184B"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ь </w:t>
            </w:r>
            <w:r w:rsidR="00B40C84"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 к истории Хабаровского </w:t>
            </w: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я</w:t>
            </w:r>
            <w:r w:rsidR="0036201A"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представления о традиционной культуре родного края через ознакомление с природой.</w:t>
            </w:r>
          </w:p>
        </w:tc>
      </w:tr>
      <w:tr w:rsidR="00FB3568" w:rsidRPr="00BD6AB7" w:rsidTr="006A3FC2">
        <w:tc>
          <w:tcPr>
            <w:tcW w:w="3652" w:type="dxa"/>
          </w:tcPr>
          <w:p w:rsidR="00FB3568" w:rsidRPr="00BD6AB7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919" w:type="dxa"/>
          </w:tcPr>
          <w:p w:rsidR="00FB3568" w:rsidRPr="00BD6AB7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речь, мышление, первичное восприятие диалектной речи через зна</w:t>
            </w:r>
            <w:r w:rsidR="00E6184B"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комс</w:t>
            </w:r>
            <w:r w:rsidR="00CB2E36"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тво с культурой регионов России</w:t>
            </w: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B3568" w:rsidRPr="00BD6AB7" w:rsidTr="006A3FC2">
        <w:tc>
          <w:tcPr>
            <w:tcW w:w="3652" w:type="dxa"/>
          </w:tcPr>
          <w:p w:rsidR="00FB3568" w:rsidRPr="00BD6AB7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919" w:type="dxa"/>
          </w:tcPr>
          <w:p w:rsidR="00FB3568" w:rsidRPr="00BD6AB7" w:rsidRDefault="008420AD" w:rsidP="00E861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Приобщать детей старшего</w:t>
            </w:r>
            <w:r w:rsidR="00FB3568"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го возраста к музыкальному творчеству родного края; воспитывать любовь в родной земле через слушание музыки, разучивание песен, </w:t>
            </w:r>
            <w:r w:rsidR="00B40C84"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хороводов, традиций родного поселка, района,</w:t>
            </w:r>
            <w:r w:rsidR="00FB3568"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я. 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FB3568" w:rsidRPr="00BD6AB7" w:rsidTr="006A3FC2">
        <w:tc>
          <w:tcPr>
            <w:tcW w:w="3652" w:type="dxa"/>
          </w:tcPr>
          <w:p w:rsidR="00FB3568" w:rsidRPr="00BD6AB7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5919" w:type="dxa"/>
          </w:tcPr>
          <w:p w:rsidR="00FB3568" w:rsidRPr="00BD6AB7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эмоциональную свободу, физическую выносливость, смекалку, ловкость через традиционные игры и забавы народов.</w:t>
            </w:r>
          </w:p>
        </w:tc>
      </w:tr>
    </w:tbl>
    <w:p w:rsidR="007C7143" w:rsidRPr="00BD6AB7" w:rsidRDefault="007C7143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bCs/>
          <w:sz w:val="28"/>
          <w:szCs w:val="28"/>
        </w:rPr>
        <w:t>Вся обучающая деятельность построена на игровой мотивации</w:t>
      </w:r>
      <w:r w:rsidRPr="00BD6AB7">
        <w:rPr>
          <w:rFonts w:ascii="Times New Roman" w:hAnsi="Times New Roman" w:cs="Times New Roman"/>
          <w:sz w:val="28"/>
          <w:szCs w:val="28"/>
        </w:rPr>
        <w:t xml:space="preserve">. Педагоги стимулируют интерес детей к деятельности, эффективно используя методы и приемы организации, осуществляется личностно – ориентированный подход к каждому ребенку. В группах создаются комфортные условия для детской деятельности: организованы зоны по интересам детей – двигательная, литературная, познавательная, конструктивная, изобразительная и т.д. </w:t>
      </w:r>
      <w:r w:rsidRPr="00BD6AB7">
        <w:rPr>
          <w:rFonts w:ascii="Times New Roman" w:hAnsi="Times New Roman" w:cs="Times New Roman"/>
          <w:sz w:val="28"/>
          <w:szCs w:val="28"/>
        </w:rPr>
        <w:lastRenderedPageBreak/>
        <w:t>Согласно принципов ФГОС ДО обучение в жизнь ребенка «входит через ворота детской игры».</w:t>
      </w:r>
    </w:p>
    <w:p w:rsidR="00FB3568" w:rsidRPr="00BD6AB7" w:rsidRDefault="00FB3568" w:rsidP="00E861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D6AB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6A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ость форм, методов и средств используемых в организации образовательного процесса с воспитанниками с дошкольниками зависит от:</w:t>
      </w:r>
    </w:p>
    <w:p w:rsidR="00FB3568" w:rsidRPr="00BD6AB7" w:rsidRDefault="00FB3568" w:rsidP="00E86155">
      <w:pPr>
        <w:pStyle w:val="aa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D6AB7">
        <w:rPr>
          <w:color w:val="000000" w:themeColor="text1"/>
          <w:sz w:val="28"/>
          <w:szCs w:val="28"/>
        </w:rPr>
        <w:t>• возрастных особенностей воспитанников;</w:t>
      </w:r>
    </w:p>
    <w:p w:rsidR="00FB3568" w:rsidRPr="00BD6AB7" w:rsidRDefault="00FB3568" w:rsidP="00E86155">
      <w:pPr>
        <w:pStyle w:val="aa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D6AB7">
        <w:rPr>
          <w:color w:val="000000" w:themeColor="text1"/>
          <w:sz w:val="28"/>
          <w:szCs w:val="28"/>
        </w:rPr>
        <w:t>• их индивидуальных и особых образовательных потребностей;</w:t>
      </w:r>
    </w:p>
    <w:p w:rsidR="00FB3568" w:rsidRPr="00BD6AB7" w:rsidRDefault="00FB3568" w:rsidP="00E86155">
      <w:pPr>
        <w:pStyle w:val="aa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D6AB7">
        <w:rPr>
          <w:color w:val="000000" w:themeColor="text1"/>
          <w:sz w:val="28"/>
          <w:szCs w:val="28"/>
        </w:rPr>
        <w:t>• личных интересов, мотивов, ожиданий, желаний детей;</w:t>
      </w:r>
    </w:p>
    <w:p w:rsidR="00FB3568" w:rsidRPr="00BD6AB7" w:rsidRDefault="00FB3568" w:rsidP="00E86155">
      <w:pPr>
        <w:pStyle w:val="aa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BD6AB7">
        <w:rPr>
          <w:color w:val="000000" w:themeColor="text1"/>
          <w:sz w:val="28"/>
          <w:szCs w:val="28"/>
        </w:rPr>
        <w:t>• степени организации деятельности воспитанников (непосредственно образовательная деятельность, деятельность в режимных моментах, свободная деятельность детей).</w:t>
      </w:r>
    </w:p>
    <w:p w:rsidR="00FB3568" w:rsidRPr="00BD6AB7" w:rsidRDefault="00FB3568" w:rsidP="00E86155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sz w:val="28"/>
          <w:szCs w:val="28"/>
        </w:rPr>
        <w:t xml:space="preserve">Конкретное </w:t>
      </w:r>
      <w:r w:rsidRPr="00BD6AB7">
        <w:rPr>
          <w:rFonts w:ascii="Times New Roman" w:hAnsi="Times New Roman" w:cs="Times New Roman"/>
          <w:b/>
          <w:sz w:val="28"/>
          <w:szCs w:val="28"/>
        </w:rPr>
        <w:t>содержание указанных образовательных областей</w:t>
      </w:r>
      <w:r w:rsidRPr="00BD6AB7">
        <w:rPr>
          <w:rFonts w:ascii="Times New Roman" w:hAnsi="Times New Roman" w:cs="Times New Roman"/>
          <w:sz w:val="28"/>
          <w:szCs w:val="28"/>
        </w:rPr>
        <w:t xml:space="preserve"> зависит от возрастных и индивидуальных особенностей детей, определяется целями и задачами Программы в рамках каждого возрастного периода развития детей и может реализовываться в различных видах деятельности (общении, игре, познавательно-исследовательской деятельности - как сквозн</w:t>
      </w:r>
      <w:r w:rsidR="00D2541F" w:rsidRPr="00BD6AB7">
        <w:rPr>
          <w:rFonts w:ascii="Times New Roman" w:hAnsi="Times New Roman" w:cs="Times New Roman"/>
          <w:sz w:val="28"/>
          <w:szCs w:val="28"/>
        </w:rPr>
        <w:t>ых механизмах развития ребенка)</w:t>
      </w:r>
      <w:r w:rsidRPr="00BD6AB7">
        <w:rPr>
          <w:rFonts w:ascii="Times New Roman" w:hAnsi="Times New Roman" w:cs="Times New Roman"/>
          <w:sz w:val="28"/>
          <w:szCs w:val="28"/>
        </w:rPr>
        <w:t xml:space="preserve">. Конкретно </w:t>
      </w:r>
      <w:r w:rsidRPr="00BD6AB7">
        <w:rPr>
          <w:rFonts w:ascii="Times New Roman" w:hAnsi="Times New Roman" w:cs="Times New Roman"/>
          <w:b/>
          <w:sz w:val="28"/>
          <w:szCs w:val="28"/>
        </w:rPr>
        <w:t>для детей дошкольного возраста (3 года - 8 лет)</w:t>
      </w:r>
      <w:r w:rsidRPr="00BD6AB7">
        <w:rPr>
          <w:rFonts w:ascii="Times New Roman" w:hAnsi="Times New Roman" w:cs="Times New Roman"/>
          <w:sz w:val="28"/>
          <w:szCs w:val="28"/>
        </w:rPr>
        <w:t xml:space="preserve"> - ряд видов деятельности, таких как </w:t>
      </w:r>
      <w:r w:rsidRPr="00BD6AB7">
        <w:rPr>
          <w:rFonts w:ascii="Times New Roman" w:hAnsi="Times New Roman" w:cs="Times New Roman"/>
          <w:b/>
          <w:sz w:val="28"/>
          <w:szCs w:val="28"/>
        </w:rPr>
        <w:t>игровая</w:t>
      </w:r>
      <w:r w:rsidRPr="00BD6AB7">
        <w:rPr>
          <w:rFonts w:ascii="Times New Roman" w:hAnsi="Times New Roman" w:cs="Times New Roman"/>
          <w:sz w:val="28"/>
          <w:szCs w:val="28"/>
        </w:rPr>
        <w:t>, включая сюжетно-ролевую игру, игру с правилами и другие виды игры,</w:t>
      </w:r>
    </w:p>
    <w:p w:rsidR="00FB3568" w:rsidRPr="00BD6AB7" w:rsidRDefault="00FB3568" w:rsidP="00E86155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r w:rsidRPr="00BD6AB7">
        <w:rPr>
          <w:rFonts w:ascii="Times New Roman" w:hAnsi="Times New Roman" w:cs="Times New Roman"/>
          <w:sz w:val="28"/>
          <w:szCs w:val="28"/>
        </w:rPr>
        <w:t xml:space="preserve"> (общение и взаимодействие со взрослыми и сверстниками),</w:t>
      </w:r>
    </w:p>
    <w:p w:rsidR="00FB3568" w:rsidRPr="00BD6AB7" w:rsidRDefault="00FB3568" w:rsidP="00E86155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</w:t>
      </w:r>
      <w:r w:rsidRPr="00BD6AB7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, </w:t>
      </w:r>
    </w:p>
    <w:p w:rsidR="00FB3568" w:rsidRPr="00BD6AB7" w:rsidRDefault="00FB3568" w:rsidP="00E86155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 xml:space="preserve">восприятие художественной литературы и фольклора, </w:t>
      </w:r>
    </w:p>
    <w:p w:rsidR="00FB3568" w:rsidRPr="00BD6AB7" w:rsidRDefault="00FB3568" w:rsidP="00E86155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>самообслуживание и элементарный бытовой труд</w:t>
      </w:r>
      <w:r w:rsidRPr="00BD6AB7">
        <w:rPr>
          <w:rFonts w:ascii="Times New Roman" w:hAnsi="Times New Roman" w:cs="Times New Roman"/>
          <w:sz w:val="28"/>
          <w:szCs w:val="28"/>
        </w:rPr>
        <w:t xml:space="preserve"> (в помещении и на улице), </w:t>
      </w:r>
    </w:p>
    <w:p w:rsidR="00FB3568" w:rsidRPr="00BD6AB7" w:rsidRDefault="00FB3568" w:rsidP="00E86155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BD6AB7">
        <w:rPr>
          <w:rFonts w:ascii="Times New Roman" w:hAnsi="Times New Roman" w:cs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, </w:t>
      </w:r>
    </w:p>
    <w:p w:rsidR="00FB3568" w:rsidRPr="00BD6AB7" w:rsidRDefault="00FB3568" w:rsidP="00E86155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>изобразительная</w:t>
      </w:r>
      <w:r w:rsidRPr="00BD6AB7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), </w:t>
      </w:r>
    </w:p>
    <w:p w:rsidR="00FB3568" w:rsidRPr="00BD6AB7" w:rsidRDefault="00FB3568" w:rsidP="00E86155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>музыкальная</w:t>
      </w:r>
      <w:r w:rsidRPr="00BD6AB7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FB3568" w:rsidRPr="00BD6AB7" w:rsidRDefault="00FB3568" w:rsidP="00E86155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>двигательная</w:t>
      </w:r>
      <w:r w:rsidRPr="00BD6AB7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ab/>
        <w:t>Отличительной чертой образовательного процесса в нашем ДОУ является его развивающая направленность, которая проявляется в создании условий для того, чтобы каждый ребенок мог полностью реализовать себя, свои индивидуальные особенности, интересы и желания. В каждой возрастной группе созданы условия для самостоятельного активного и целенаправленного действия детей во всех видах деятельности. Кроме того, важным признано привлечение семьи к образовательному процессу ДОУ.</w:t>
      </w:r>
    </w:p>
    <w:p w:rsidR="00113946" w:rsidRPr="00BD6AB7" w:rsidRDefault="00113946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13946" w:rsidRPr="00BD6AB7" w:rsidRDefault="00113946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616A1" w:rsidRDefault="001616A1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616A1" w:rsidRDefault="001616A1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FB3568" w:rsidRPr="00BD6AB7" w:rsidRDefault="00FB3568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Виды и формы осуществления образовательного процесса:</w:t>
      </w:r>
    </w:p>
    <w:tbl>
      <w:tblPr>
        <w:tblpPr w:leftFromText="180" w:rightFromText="180" w:vertAnchor="text" w:horzAnchor="page" w:tblpX="1279" w:tblpY="34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7175"/>
      </w:tblGrid>
      <w:tr w:rsidR="00FB3568" w:rsidRPr="00BD6AB7" w:rsidTr="006A3FC2">
        <w:trPr>
          <w:trHeight w:val="476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Виды детской деятельности 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Формы осуществления 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детской деятельности </w:t>
            </w:r>
          </w:p>
        </w:tc>
      </w:tr>
      <w:tr w:rsidR="00FB3568" w:rsidRPr="00BD6AB7" w:rsidTr="006A3FC2">
        <w:trPr>
          <w:trHeight w:val="2144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ознавательно-исследовательская 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аблюдение </w:t>
            </w:r>
          </w:p>
          <w:p w:rsidR="00FB3568" w:rsidRPr="00BD6AB7" w:rsidRDefault="00FB3568" w:rsidP="00E86155">
            <w:pPr>
              <w:tabs>
                <w:tab w:val="left" w:pos="7785"/>
              </w:tabs>
              <w:spacing w:after="0" w:line="240" w:lineRule="auto"/>
              <w:ind w:right="144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Экскурсия</w:t>
            </w: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ab/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шение проблемных ситуаций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Экспериментирование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ллекционирование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оделирование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ализация проекта 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Игры (сюжетные, с правилами) </w:t>
            </w:r>
          </w:p>
        </w:tc>
      </w:tr>
      <w:tr w:rsidR="00FB3568" w:rsidRPr="00BD6AB7" w:rsidTr="006A3FC2">
        <w:trPr>
          <w:trHeight w:val="1253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ммуникативная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итуативный разговор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чевая ситуация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ставление и отгадывание загадок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Игры (сюжетные, с правилами) </w:t>
            </w:r>
          </w:p>
        </w:tc>
      </w:tr>
      <w:tr w:rsidR="00FB3568" w:rsidRPr="00BD6AB7" w:rsidTr="006A3FC2">
        <w:trPr>
          <w:trHeight w:val="536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Формы осуществления 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етской деятельности</w:t>
            </w:r>
          </w:p>
        </w:tc>
      </w:tr>
      <w:tr w:rsidR="00FB3568" w:rsidRPr="00BD6AB7" w:rsidTr="006A3FC2">
        <w:trPr>
          <w:trHeight w:val="1098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вигательная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движные игры с правилами,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движные дидактические игры,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гровые упражнения,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ревнования</w:t>
            </w:r>
          </w:p>
        </w:tc>
      </w:tr>
      <w:tr w:rsidR="00FB3568" w:rsidRPr="00BD6AB7" w:rsidTr="006A3FC2">
        <w:trPr>
          <w:trHeight w:val="564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гровая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южетные игры,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гры с правилами</w:t>
            </w:r>
          </w:p>
        </w:tc>
      </w:tr>
      <w:tr w:rsidR="00FB3568" w:rsidRPr="00BD6AB7" w:rsidTr="006A3FC2">
        <w:trPr>
          <w:trHeight w:val="816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зобразительная деятельность, конструирование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астерская по изготовлению продуктов детского творчества (рисование, лепка, аппликация),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ализация проектов </w:t>
            </w:r>
          </w:p>
        </w:tc>
      </w:tr>
      <w:tr w:rsidR="00FB3568" w:rsidRPr="00BD6AB7" w:rsidTr="006A3FC2">
        <w:trPr>
          <w:trHeight w:val="830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Чтение,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бсуждение,</w:t>
            </w:r>
          </w:p>
          <w:p w:rsidR="00FB3568" w:rsidRPr="00BD6AB7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учивание</w:t>
            </w:r>
          </w:p>
        </w:tc>
      </w:tr>
    </w:tbl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68F3" w:rsidRPr="00BD6AB7" w:rsidRDefault="00FB3568" w:rsidP="00E568F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ab/>
      </w:r>
      <w:r w:rsidR="00E568F3" w:rsidRPr="00BD6AB7">
        <w:rPr>
          <w:rFonts w:ascii="Times New Roman" w:hAnsi="Times New Roman"/>
          <w:sz w:val="28"/>
          <w:szCs w:val="28"/>
        </w:rPr>
        <w:t xml:space="preserve">   </w:t>
      </w:r>
      <w:r w:rsidR="00BD6AB7">
        <w:rPr>
          <w:rFonts w:ascii="Times New Roman" w:eastAsia="Times New Roman" w:hAnsi="Times New Roman"/>
          <w:b/>
          <w:sz w:val="28"/>
          <w:szCs w:val="28"/>
        </w:rPr>
        <w:t>2.</w:t>
      </w:r>
      <w:r w:rsidR="00AB3A50">
        <w:rPr>
          <w:rFonts w:ascii="Times New Roman" w:eastAsia="Times New Roman" w:hAnsi="Times New Roman"/>
          <w:b/>
          <w:sz w:val="28"/>
          <w:szCs w:val="28"/>
        </w:rPr>
        <w:t>4</w:t>
      </w:r>
      <w:r w:rsidR="00E568F3" w:rsidRPr="00BD6AB7">
        <w:rPr>
          <w:rFonts w:ascii="Times New Roman" w:eastAsia="Times New Roman" w:hAnsi="Times New Roman"/>
          <w:b/>
          <w:sz w:val="28"/>
          <w:szCs w:val="28"/>
        </w:rPr>
        <w:t>. Традиционные события, праздники, мероприятия.</w:t>
      </w:r>
    </w:p>
    <w:p w:rsidR="00E568F3" w:rsidRPr="00BD6AB7" w:rsidRDefault="00E568F3" w:rsidP="00E568F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BD6AB7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Pr="00BD6AB7">
        <w:rPr>
          <w:rFonts w:ascii="Times New Roman" w:eastAsia="Times New Roman" w:hAnsi="Times New Roman"/>
          <w:i/>
          <w:sz w:val="28"/>
          <w:szCs w:val="28"/>
        </w:rPr>
        <w:t>В основе лежит комплексно-тематическое планирование воспитательно-образовательной работы в ДОУ.</w:t>
      </w:r>
    </w:p>
    <w:p w:rsidR="00E568F3" w:rsidRPr="00BD6AB7" w:rsidRDefault="00E568F3" w:rsidP="00E568F3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b/>
          <w:color w:val="FF6600"/>
          <w:sz w:val="28"/>
          <w:szCs w:val="28"/>
        </w:rPr>
        <w:tab/>
      </w:r>
      <w:r w:rsidRPr="00BD6AB7">
        <w:rPr>
          <w:rFonts w:ascii="Times New Roman" w:eastAsia="Times New Roman" w:hAnsi="Times New Roman"/>
          <w:sz w:val="28"/>
          <w:szCs w:val="28"/>
        </w:rPr>
        <w:t xml:space="preserve">Цель: построение воспитательно–образовательного процесса, направленного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</w:t>
      </w:r>
      <w:r w:rsidRPr="00BD6AB7">
        <w:rPr>
          <w:rFonts w:ascii="Times New Roman" w:eastAsia="Times New Roman" w:hAnsi="Times New Roman"/>
          <w:sz w:val="28"/>
          <w:szCs w:val="28"/>
        </w:rPr>
        <w:lastRenderedPageBreak/>
        <w:t>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611D75" w:rsidRPr="00BD6AB7" w:rsidRDefault="00611D75" w:rsidP="00E568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1D75" w:rsidRPr="00BD6AB7" w:rsidRDefault="00611D75" w:rsidP="00611D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b/>
          <w:sz w:val="28"/>
          <w:szCs w:val="28"/>
          <w:lang w:eastAsia="ar-SA" w:bidi="en-US"/>
        </w:rPr>
        <w:t>Комплексно-тематическое планирование организации образовательной деятельности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Организация образовательной деятельности в ДОУ на комплексно-тематическом принципе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, на достаточном материале, максимально приближаясь к разумному «минимуму».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• явлениям нравственной жизни ребенка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• окружающей природе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• миру искусства и литературы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• традиционным для семьи, общества и государства праздничным событиям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• событиям, формирующим чувство гражданской принадлежности ребенка (родной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город, День народного единства, День защитника Отечества и др.)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• сезонным явлениям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• народной культуре и традициям.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Тематический принцип построения образовательной деятельности позволил учесть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региональные и культурные условия.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Построение образовательной деятельности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Введение похожих тем в различных возрастных под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В каждой возрастной под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 xml:space="preserve">Для каждой возрастной подгруппы дано комплексно-тематическое планирование, которое рассматривается как примерное. Педагоги вправе по </w:t>
      </w:r>
      <w:r w:rsidRPr="00BD6AB7">
        <w:rPr>
          <w:rFonts w:ascii="Times New Roman" w:hAnsi="Times New Roman"/>
          <w:sz w:val="28"/>
          <w:szCs w:val="28"/>
          <w:lang w:eastAsia="ar-SA" w:bidi="en-US"/>
        </w:rPr>
        <w:lastRenderedPageBreak/>
        <w:t>своему усмотрению частично или полностью менять темы или названия тем, содержание работы, временной период в соответствии с особенностями возрастной подгруппы, другими значимыми событиями.</w:t>
      </w:r>
    </w:p>
    <w:p w:rsidR="00611D75" w:rsidRPr="00BD6AB7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sz w:val="28"/>
          <w:szCs w:val="28"/>
          <w:lang w:eastAsia="ar-SA" w:bidi="en-US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</w:t>
      </w:r>
    </w:p>
    <w:p w:rsidR="00611D75" w:rsidRPr="00BD6AB7" w:rsidRDefault="00611D75" w:rsidP="00611D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b/>
          <w:sz w:val="28"/>
          <w:szCs w:val="28"/>
          <w:lang w:eastAsia="ar-SA" w:bidi="en-US"/>
        </w:rPr>
        <w:t>Комплексно – тематическое планирование</w:t>
      </w:r>
    </w:p>
    <w:p w:rsidR="00611D75" w:rsidRPr="00BD6AB7" w:rsidRDefault="00611D75" w:rsidP="00611D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b/>
          <w:sz w:val="28"/>
          <w:szCs w:val="28"/>
          <w:lang w:val="en-US" w:eastAsia="ar-SA" w:bidi="en-US"/>
        </w:rPr>
        <w:t>Старш</w:t>
      </w:r>
      <w:r w:rsidRPr="00BD6AB7">
        <w:rPr>
          <w:rFonts w:ascii="Times New Roman" w:hAnsi="Times New Roman"/>
          <w:b/>
          <w:sz w:val="28"/>
          <w:szCs w:val="28"/>
          <w:lang w:eastAsia="ar-SA" w:bidi="en-US"/>
        </w:rPr>
        <w:t>ая группа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3116"/>
        <w:gridCol w:w="4619"/>
      </w:tblGrid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Календарный месяц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Темы  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Варианты итоговых мероприятий</w:t>
            </w: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В мире людей. Моя семья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Моё имя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Семейные традиции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Хозяйство семьи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Конструирование домика с окошком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Рассказывание на тему «Улетает лето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Генеалогическое дерево «Я и моя семья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Сюжетно-ролевая игра «Моя семья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Октя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Моя родословная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Дом, в котором я живу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Наша одежда. Сезонная одежд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Беседа о хлебе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Фотоколлаж «Моя семья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Составление рассказа по сюжетной картине «Семья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Праздник «Золотая Осень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Составление рассказа «Много у бабушки с нами хлопот».</w:t>
            </w: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Ноя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История и достопримечательности нашего город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В гостях у бабушки Федоры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3.Виды транспорт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4.Профессии людей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Фотовыставка «Наш город и край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Сюжетно-ролевая игра «Магазин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Развлечение «Путешествие на поезде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4.Составление рассказа «Все работы хороши». </w:t>
            </w: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рирода России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История создания стекл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История вещей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Новый год у ворот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Составление рассказа из опыта «Игры зимой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Беседа о стекле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Рассказывание по картине «Ежи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4.Праздник «Здравствуй, Новый Год! ».</w:t>
            </w: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Янва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Народные праздники на Руси. Что такое Рождество?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Мой детский сад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Мои друзья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4.Мой город – моя 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lastRenderedPageBreak/>
              <w:t>малая родина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lastRenderedPageBreak/>
              <w:t>1.Рассказ воспитателя «Что такое Рождество?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Беседа с детьми на тему «Мой детский сад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Составление рассказа по картине Васнецова «Богатыри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lastRenderedPageBreak/>
              <w:t>4.Фотовыставка «Мой город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lastRenderedPageBreak/>
              <w:t xml:space="preserve">Феврал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редметы быт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Профессии кулинара, повар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3.Военные профессии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4.Свойства древесины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Сюжетно-ролевая игра «Семья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Составление рассказа «Все работы хороши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Праздник «Защитники Отечества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Беседа «Ознакомление со свойствами древесины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Март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Беседа о маме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Москва- столица России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Народные праздники на Руси. Маслениц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4.Опасности вокруг нас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раздник «Мама лишь одна бывает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Беседа о столице России – Москве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Развлечение «Масленица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Беседа о правилах безопасности на улице и дома»</w:t>
            </w: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Апрел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В гостях у художник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Государственная символика России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Свойства полезных ископаемых и металлических предметов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История колоколов на Руси и в других странах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Выставка детских работ на тему «Весна пришла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Беседа о государственной символике России (включая региональный компонент)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Презентация «Космос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Слушание музыки «Колокольные звоны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Май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Этот День Победы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Гимн России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В гостях у парикмахер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О дружбе и друзьях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раздник «День Победы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Слушание Гимна России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Сюжетно-ролевая игра «Парикмахерская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Развлечение «Дружба крепкая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</w:tr>
    </w:tbl>
    <w:p w:rsidR="00611D75" w:rsidRPr="00BD6AB7" w:rsidRDefault="00611D75" w:rsidP="00611D7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b/>
          <w:sz w:val="28"/>
          <w:szCs w:val="28"/>
          <w:lang w:val="en-US" w:eastAsia="ar-SA" w:bidi="en-US"/>
        </w:rPr>
        <w:t>Подготовительн</w:t>
      </w:r>
      <w:r w:rsidRPr="00BD6AB7">
        <w:rPr>
          <w:rFonts w:ascii="Times New Roman" w:hAnsi="Times New Roman"/>
          <w:b/>
          <w:sz w:val="28"/>
          <w:szCs w:val="28"/>
          <w:lang w:eastAsia="ar-SA" w:bidi="en-US"/>
        </w:rPr>
        <w:t>ая группа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3068"/>
        <w:gridCol w:w="4667"/>
      </w:tblGrid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Календарный месяц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Темы  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Варианты итоговых мероприятий</w:t>
            </w: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День знаний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Опасные ситуации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Мой дом, моя семья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4.Права и обязанности дошкольника. 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раздник «День знаний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Беседа опасных ситуациях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Развлечение «Вместе дружная семья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4.Игра-беседа о правах и обязанностях дошкольника. </w:t>
            </w: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Октя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Экскурсия в школу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lastRenderedPageBreak/>
              <w:t>2.Транспорт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На выставке кожаных изделий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Экскурсия на кухню детского сада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lastRenderedPageBreak/>
              <w:t>1.Сюжетно-ролевая игра «Школа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lastRenderedPageBreak/>
              <w:t>2.Игра «Поезд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Выставка кожаных изделий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Беседа о сказочных героях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lastRenderedPageBreak/>
              <w:t xml:space="preserve">Ноя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Наша планет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Дерево умеет плавать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3.Ферм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4.Экскурсия в библиотеку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»Путешествие по карте мира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Беседа на тему «Дерево умеет плавать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Выставка детских работ «Ферма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Беседа «Что мы узнали о книгах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 </w:t>
            </w: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Род и родословие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Воздушный транспорт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Наземный транспорт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Откуда ёлка в гости пришла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Фотовыставка «Семейный альбом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Игра «Самолет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Беседа о наземном транспорте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Праздник «Новогодний хоровод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Янва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утешествие в прошлое предмета (счетное устройство)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Знакомство с дорожными знаками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Водный транспорт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4.Экскурсия в музей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 Игра-путешествие в прошлое предмет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Развлечение «Сигналы светофора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Беседа о водном транспорте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4.Игра-экскурсия «В музее».</w:t>
            </w: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Феврал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Знакомьтесь: мой друг-компьютер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Рассказ воспитателя о работе конюх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Наша армия родная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Чудо чудное, диво дивное – золотая хохлома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Беседа на тему «Мой друг-компьютер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Выставка детских работ «Лошадки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Праздник «Наша Армия родная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Беседа на тему «Хохломская роспись».</w:t>
            </w: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Март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Бабушкин сундук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Дымковская игрушк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Народный праздник Масленица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4.Москва – столица России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Беседа «Бабушкин сундук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Выставка детских работ «Дымковская игрушка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Развлечение «Масленица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Беседа на тему «Москва – столица России»</w:t>
            </w:r>
          </w:p>
        </w:tc>
      </w:tr>
      <w:tr w:rsidR="00611D75" w:rsidRPr="00BD6AB7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 xml:space="preserve">Апрел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равила и безопасность дорожного движения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lastRenderedPageBreak/>
              <w:t>2.Хочу быть космонавтом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Гжель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Земля – наш общий дом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lastRenderedPageBreak/>
              <w:t>1.Развлечен6ие «Светофорик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Презентация «Космос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3.Выставка детского творчества 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lastRenderedPageBreak/>
              <w:t>«Гжель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Беседа «Земля – наш общий дом».</w:t>
            </w:r>
          </w:p>
        </w:tc>
      </w:tr>
      <w:tr w:rsidR="00611D75" w:rsidRPr="00BD6AB7" w:rsidTr="00BD6AB7">
        <w:trPr>
          <w:trHeight w:val="1688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lastRenderedPageBreak/>
              <w:t xml:space="preserve">Май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Наша Армия. День Победы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Телевизор в нашем доме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Колыбель истории (город Санкт-Петербург)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4.Сезонная одежда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раздник «День Победы»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Беседа на тему «Телевизор в нашем доме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Презентация «Город Санкт-Петербург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Сюжетно-ролевая игра «Ателье».</w:t>
            </w:r>
          </w:p>
          <w:p w:rsidR="00611D75" w:rsidRPr="00BD6AB7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</w:tr>
    </w:tbl>
    <w:p w:rsidR="00FB3568" w:rsidRPr="00BD6AB7" w:rsidRDefault="00FB3568" w:rsidP="00E861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D6A" w:rsidRPr="00BD6AB7" w:rsidRDefault="00BD6AB7" w:rsidP="00E568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B3A5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B3568" w:rsidRPr="00BD6AB7">
        <w:rPr>
          <w:rFonts w:ascii="Times New Roman" w:eastAsia="Times New Roman" w:hAnsi="Times New Roman" w:cs="Times New Roman"/>
          <w:b/>
          <w:sz w:val="28"/>
          <w:szCs w:val="28"/>
        </w:rPr>
        <w:t>. Региональный компонент</w:t>
      </w:r>
      <w:r w:rsidR="00E568F3" w:rsidRPr="00BD6AB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568F3" w:rsidRPr="00BD6AB7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зация образовательной деятельности с учетом национальных и социокультурных условий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Осуществление образовательного процесса с учетом специфики климатических, национально-культурных,  демографических,  и  других  условий направлено  на  развитие  личности  ребенка  в  контексте  детской  субкультуры, сохранение  и  развитие  индивидуальности,  достижение  ребенком  уровня психофизического  и  социального  развития,  обеспечивающего  успешность познания  мира  ближайшего  окружения  через  разнообразные  виды  детских деятельностей.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      Для реализации регионального компонента педагогами используется программа «Маленькие дальневосточники» Кондратьевой. </w:t>
      </w:r>
    </w:p>
    <w:p w:rsidR="00E60D6A" w:rsidRPr="00BD6AB7" w:rsidRDefault="00E60D6A" w:rsidP="00E60D6A">
      <w:pPr>
        <w:tabs>
          <w:tab w:val="left" w:pos="393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D6AB7">
        <w:rPr>
          <w:rFonts w:ascii="Times New Roman" w:eastAsia="Times New Roman" w:hAnsi="Times New Roman"/>
          <w:i/>
          <w:color w:val="000000"/>
          <w:spacing w:val="-1"/>
          <w:sz w:val="28"/>
          <w:szCs w:val="28"/>
        </w:rPr>
        <w:t>Приобщение ребенка к национально - культурному наследию, воспитание достойного гражданина и патриота, знающего и любящего свою Малую Родину, свой край , район, село, где он родился и живет.</w:t>
      </w:r>
    </w:p>
    <w:p w:rsidR="00E60D6A" w:rsidRPr="00BD6AB7" w:rsidRDefault="00E60D6A" w:rsidP="00E60D6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</w:t>
      </w:r>
    </w:p>
    <w:p w:rsidR="00E60D6A" w:rsidRPr="00BD6AB7" w:rsidRDefault="00E60D6A" w:rsidP="00E60D6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E60D6A" w:rsidRPr="00BD6AB7" w:rsidRDefault="00E60D6A" w:rsidP="00E60D6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Любовь к Родине начинается с чувства любви к своему селу.</w:t>
      </w:r>
    </w:p>
    <w:p w:rsidR="00E60D6A" w:rsidRPr="00BD6AB7" w:rsidRDefault="00E60D6A" w:rsidP="00E60D6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В непрерывной образовательной деятельности, режимных моментах педагоги дают детям краеведческие сведения о родном селе, районе, Хабаровском крае, об истории его возникновения, о его достопримечательностях. Они воспитывают гордость за свою малую Родину, желание сделать ее лучше. В работе используются разнообразные методы и формы организации детской деятельности: народные подвижные игры и </w:t>
      </w:r>
      <w:r w:rsidRPr="00BD6AB7">
        <w:rPr>
          <w:rFonts w:ascii="Times New Roman" w:eastAsia="Times New Roman" w:hAnsi="Times New Roman"/>
          <w:sz w:val="28"/>
          <w:szCs w:val="28"/>
        </w:rPr>
        <w:lastRenderedPageBreak/>
        <w:t>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E60D6A" w:rsidRPr="00BD6AB7" w:rsidRDefault="00E60D6A" w:rsidP="00E60D6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b/>
          <w:i/>
          <w:sz w:val="28"/>
          <w:szCs w:val="28"/>
        </w:rPr>
        <w:t xml:space="preserve">Основной целью </w:t>
      </w:r>
      <w:r w:rsidRPr="00BD6AB7">
        <w:rPr>
          <w:rFonts w:ascii="Times New Roman" w:eastAsia="Times New Roman" w:hAnsi="Times New Roman"/>
          <w:sz w:val="28"/>
          <w:szCs w:val="28"/>
        </w:rPr>
        <w:t>данной работы  является развитие духовно-нравственной культуры ребенка, воспитание патриотических  чувств, чувства любви к Родине, родному краю.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Материально-технические ресурсы, необходимые для работы: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*подбор исторической литературы,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*подбор произведений  народного творчества,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*подбор наглядного материала (иллюстрации, фотографии, зарисовки),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*подготовка разного вида бросового материала,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*дидактические игры.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       Реализация регионального компонента осуществляется в совместной деятельности педагога и детей, в совместной деятельности воспитанников в соответствии с возрастными особенностями через адекватные формы деятельности. </w:t>
      </w:r>
    </w:p>
    <w:p w:rsidR="00E60D6A" w:rsidRPr="00BD6AB7" w:rsidRDefault="00E60D6A" w:rsidP="00BD68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b/>
          <w:bCs/>
          <w:sz w:val="28"/>
          <w:szCs w:val="28"/>
        </w:rPr>
        <w:t>Интеграция регионального компонента</w:t>
      </w:r>
    </w:p>
    <w:p w:rsidR="00E60D6A" w:rsidRPr="00BD6AB7" w:rsidRDefault="00E60D6A" w:rsidP="00BD68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b/>
          <w:bCs/>
          <w:sz w:val="28"/>
          <w:szCs w:val="28"/>
        </w:rPr>
        <w:t>в образовательные области основной образовательной программы</w:t>
      </w:r>
    </w:p>
    <w:tbl>
      <w:tblPr>
        <w:tblStyle w:val="10"/>
        <w:tblW w:w="10031" w:type="dxa"/>
        <w:tblLook w:val="04A0" w:firstRow="1" w:lastRow="0" w:firstColumn="1" w:lastColumn="0" w:noHBand="0" w:noVBand="1"/>
      </w:tblPr>
      <w:tblGrid>
        <w:gridCol w:w="2365"/>
        <w:gridCol w:w="7666"/>
      </w:tblGrid>
      <w:tr w:rsidR="00E60D6A" w:rsidRPr="00BD6AB7" w:rsidTr="00BD6A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Образовательна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Методические приёмы</w:t>
            </w:r>
          </w:p>
        </w:tc>
      </w:tr>
      <w:tr w:rsidR="00E60D6A" w:rsidRPr="00BD6AB7" w:rsidTr="00BD6A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знакомление с природой: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, компьютерные мини-презентации, мультимедийные показы фрагментов фильмов о природе, выставки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 ознакомлению с животным и растительным миром Хабаровского края, с народными приметами, с фенологическим календарём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бор гербариев, коллекций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оектная деятельность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ормирование целостной картины мира (ознакомление с ближайшим окружением):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Экскурсия: 2-я младшая группа – по помещениям и территории детского сада; средняя группа – по ознакомлению с достопримечательностями села; старшая и подготовительная –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экскурсии по селу,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 набережную Амура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Беседы: «Где живёт человек», «Дом, в котором мы живём», «Село моё родное», «Родина малая и родина большая», «Моя родная улица», «Мой любимый уголок в селе»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знакомление с символикой: флаг, герб; портреты руководителей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знакомление с прошлым родного края: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рганизация этнографического уголка в группе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встречи с родителями: посиделки, дегустация нанайских блюд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просмотр фрагментов исторического кино, старых 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фотографий, Духовность и культура Хабаровского края: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 по ознакомлению с православными традициями в крае, в районе, селе; с духовно-нравственным укладом жизни многонационального кра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оведение детских фольклорных праздников по православному календарю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азднование всех государственных и региональных праздников, День района, села.</w:t>
            </w:r>
          </w:p>
        </w:tc>
      </w:tr>
      <w:tr w:rsidR="00E60D6A" w:rsidRPr="00BD6AB7" w:rsidTr="00BD6A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зическое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развитие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 об Олимпиаде, ознакомление с символикой, просмотр фильмов о спорте и спортсменах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 о спортсменах – чемпионах, гордости Хабаровского кра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 о видах спорта, просмотр мультфильмом спортивной тематики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широкое использование национальных, народных игр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«Удочка»,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оведение спортивных праздников, развлечений, эстафет, соревнований, мини - Олимпиад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видео-экскурсии: центры Здоровья Хабаровска (крупные клиники, больницы)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 о здоровье «Я и моё тело», «Уроки Айболита», «Уроки этикета», «Уроки Мойдодыра»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экскурсии в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иклинику, аптеку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оектная деятельность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пыты и экспериментирование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устройство в группе уголка здоровья, здорового питания</w:t>
            </w:r>
          </w:p>
        </w:tc>
      </w:tr>
      <w:tr w:rsidR="00E60D6A" w:rsidRPr="00BD6AB7" w:rsidTr="00BD6A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ольклор: пословицы, поговорки, загадки, заклички, дразнилки, чистоговорки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мифы, легенды, русские и нанайские народные сказки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ставки тематические, посвящённые творчеству дальневосточных писателей и поэтов</w:t>
            </w:r>
          </w:p>
        </w:tc>
      </w:tr>
      <w:tr w:rsidR="00E60D6A" w:rsidRPr="00BD6AB7" w:rsidTr="00BD6A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выставки тематические, посвящённые творчеству дальневосточных писателей и поэтов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игры-инсценировки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драматизация народных сказок, произведений дальневосточных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исателей и поэтов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оказ всех видов театров (теневой, фланелеграф, ложечный, кукольный линейный, театр игрушек, настольный, пальчиковый)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формление уголков ряжения (предметы нанайского и русского костюма) во всех возрастных группах</w:t>
            </w:r>
          </w:p>
        </w:tc>
      </w:tr>
      <w:tr w:rsidR="00E60D6A" w:rsidRPr="00BD6AB7" w:rsidTr="00BD6A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 xml:space="preserve">Художественно-эстетическое 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- музыкальный фольклор (детский, обрядовый, бытовой), песенное искусство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- проведение праздников, развлечений, музыкально-литературных викторин, фольклорные народные праздники и гуляни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знакомление с народными музыкальными инструментами: баян, лира, бандура, рожок, домра, жалейка, цимбалы, бубен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использование в группе аудио- и видеозаписей концертов, детских праздников; грампластинок, музыкальных инструментов;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формление музыкального уголка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, компьютерные мини- презентации о творчестве дальневосточных художников, скульпторов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художественно-продуктивная деятельность: аппликация из ткани и др. материалов</w:t>
            </w:r>
          </w:p>
        </w:tc>
      </w:tr>
    </w:tbl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 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        Компоненты духовно-нравственного и патриотического воспитания детей на примере истории, быта и культуры малой родины: села, района, края активно включаются во все виды деятельности с детьми и взрослыми: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-в непрерывную непосредственно образовательную деятельность;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-в совместную деятельность педагога с детьми по всем основным направлениям развития ребёнка;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-в самостоятельную деятельность детей;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-в совместную деятельность с родителями воспитанников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-в работу с социумом.</w:t>
      </w:r>
    </w:p>
    <w:p w:rsidR="00E60D6A" w:rsidRPr="00BD6AB7" w:rsidRDefault="00E60D6A" w:rsidP="00BD68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b/>
          <w:bCs/>
          <w:sz w:val="28"/>
          <w:szCs w:val="28"/>
        </w:rPr>
        <w:t>Компоненты нравственно – патриотического воспитания</w:t>
      </w:r>
    </w:p>
    <w:p w:rsidR="00E60D6A" w:rsidRPr="00BD6AB7" w:rsidRDefault="00E60D6A" w:rsidP="00BD68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b/>
          <w:bCs/>
          <w:sz w:val="28"/>
          <w:szCs w:val="28"/>
        </w:rPr>
        <w:t>на примере ознакомления с малой родиной – краем, селом.</w:t>
      </w:r>
    </w:p>
    <w:tbl>
      <w:tblPr>
        <w:tblStyle w:val="10"/>
        <w:tblW w:w="10070" w:type="dxa"/>
        <w:tblLook w:val="04A0" w:firstRow="1" w:lastRow="0" w:firstColumn="1" w:lastColumn="0" w:noHBand="0" w:noVBand="1"/>
      </w:tblPr>
      <w:tblGrid>
        <w:gridCol w:w="3161"/>
        <w:gridCol w:w="4380"/>
        <w:gridCol w:w="2529"/>
      </w:tblGrid>
      <w:tr w:rsidR="00E60D6A" w:rsidRPr="00BD6AB7" w:rsidTr="00BD6AB7"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Информационно-содержательный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(представления ребёнка об окружающем мире)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Эмоционально – побудительный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(эмоционально-положительные чувства ребёнка к окружающему миру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Деятельностный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(отражение отношения к миру в деятельности)</w:t>
            </w:r>
          </w:p>
        </w:tc>
      </w:tr>
      <w:tr w:rsidR="00E60D6A" w:rsidRPr="00BD6AB7" w:rsidTr="00BD6AB7"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культура народа, его традиции, народное творчество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ирода родного края и страны, деятельность человека в природе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история страны, отражённая в названиях улиц, учреждений, памятниках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имволика родного района, края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страны (герб, флаг, гимн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любовь и чувство привязанности к родной семье и дому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интерес к жизни родного села, района, края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страны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гордость за достижения своей страны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уважение к культуре и традициям народов, населяющих Дальний Восток и Приамурье; к историческому прошлому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восхищение народным творчеством, выдающимися и знаменитыми людьми культуры и </w:t>
            </w: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искусства, спорта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любовь к родной природе, к родному языку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уважение к человеку –труженику и желание принимать посильное участие в труд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-трудова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игрова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художественно-продуктивна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художественно- музыкальна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коммуникативна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поисково-экспериментальна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конструктивна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проектна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двигательная</w:t>
            </w:r>
          </w:p>
          <w:p w:rsidR="00E60D6A" w:rsidRPr="00BD6AB7" w:rsidRDefault="00E60D6A" w:rsidP="00BD6A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sz w:val="28"/>
                <w:szCs w:val="28"/>
              </w:rPr>
              <w:t>-познавательная</w:t>
            </w:r>
          </w:p>
        </w:tc>
      </w:tr>
    </w:tbl>
    <w:p w:rsidR="00FB3568" w:rsidRPr="00BD6AB7" w:rsidRDefault="00FB3568" w:rsidP="00E60D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946" w:rsidRPr="00BD6AB7" w:rsidRDefault="00EC59BD" w:rsidP="0011394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B3A5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. Способы и направления поддержки детской инициативы</w:t>
      </w:r>
    </w:p>
    <w:p w:rsidR="00113946" w:rsidRPr="00BD6AB7" w:rsidRDefault="00113946" w:rsidP="0011394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9BD" w:rsidRPr="00BD6AB7" w:rsidRDefault="00EC59BD" w:rsidP="001139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Детская инициатива в старшей группе проявляется в свободной деятельности детей по выбору и интересам. Возможность играть, рисовать, конструировать, сочинять и прочее, в соответствии с собственными интересами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Cs/>
          <w:i/>
          <w:sz w:val="28"/>
          <w:szCs w:val="28"/>
        </w:rPr>
        <w:t>Способы и направления поддержки детской инициативы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Создание условий для свободного выбора детьми деятельности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, а так же участников совместной деятельности</w:t>
      </w:r>
      <w:r w:rsidRPr="00BD6AB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предметно-развивающая среда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в группе разнообразна по своему содержанию. Отведено время на занятия по выбору — так дети учатся сознательно делать выбор и реализовывать свои интересы и способности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и игровая среда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в группе направлены на то, чтобы стимулировать развитие поисково-познавательной деятельности детей. Мы помним, что легко запоминается и долго сохраняется в памяти тот материал, с которым ребёнок что-то делал сам: ощупывал, вырезал, строил, составлял, изображал; 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содержание развивающей среды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учитывает и индивидуальные особенности и интересы детей старшей группы. Материалы и оборудование, которые находятся в группе, ее интерьер способствуют развитию каждого из детей, и что предлагаемые виды деятельности учитывают уровень развития детей старшего дошкольного возраста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Задача воспитателя – создание ситуации,  побуждающей детей активно применять свои знания и умения, нацеливать на поиск новых творческих решений. 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Одним из эффективных форм работы по поддержке детской  инициативы является групповой сбор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Групповой сбор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— это часть ежедневного распорядка, проводимая в определенное время, в специально оборудованном месте, когда дети и взрослые обмениваются информацией, обсуждают проблемы, планируют индивидуальную и совместную деятельность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Задачи группового сбора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формирование доброжелательных отношений между детьми, создание атмосферы поддержки и сотрудничества между детьми и взрослыми, создание общего положительного эмоционального фона, ощущения психологического комфорта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lastRenderedPageBreak/>
        <w:t>- обмен информацией о прошедших или предстоящих событиях, выявление детских интересов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формирование мотивации к предстоящей деятельности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редставление информации о материалах в центрах активности на текущий день и планирование деятельности в центрах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Групповой сбор проводиться в кругу, сидя на ковре или индивидуальных подушечках. Групповой  сбор проводиться для того, чтобы дети имели возможность пообщаться  вместе, поиграть в групповые игры, спеть любимые песни, обсудить групповые новости, спланировать дела на день, распределить обязанности. Инициатива принадлежит детям, воспитатель организует и поддерживает идеи детей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В течение дня групповых сборов может быть несколько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1-ый утренний сбор — после завтрака, перед занятиями в центрах активности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2-ой утренний сбор - после деятельности в центрах активности для подведения итогов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3-ий — после дневного сна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В месте проведения групповых сборов сосредоточены такие дидактические средства, как календари природы, погоды, модели недели, месяца, правила группы, распорядок дня — все то, что может являться темой для ежедневного обсуждения. 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Cs/>
          <w:i/>
          <w:sz w:val="28"/>
          <w:szCs w:val="28"/>
        </w:rPr>
        <w:t> Проектная деятельность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Суть проектной деятельности заключается в том, что педагог должен организовать проблемную ситуацию для детей, но не должен предлагать свои варианты решения, т.е. должен уйти от традиционного и привычного действия по заранее заданному образцу. Иначе ребенок окажется в объектной позиции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В проектной деятельности под субъектностью подразумевается выражение инициативы и проявление самостоятельной активности, но субъектность ребенка может проявляться с различной степенью выраженности. Так, ребенок может предложить оригинальную идею (то есть ранее не высказанную в группе), либо поддержать и немного видоизменить идею другого ребенка. В этом случае задача воспитателя заключается в акцентировании своеобразия его идеи. 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Общая рекомендация - стоит поддерживать и позитивно отмечать сам факт высказывания, даже если оно буквально повторяет высказывание другого ребенка. Это особенно важно для пассивных детей, не имеющих положительного социального опыта проявления инициативы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Cs/>
          <w:sz w:val="28"/>
          <w:szCs w:val="28"/>
        </w:rPr>
        <w:t>Детская инициатива  выражается не в том, что ребенок захотел  помочь что-либо сделать взрослому. Ребенок становится значимым тогда, когда он сделал то, что придумал сам, и именно это оказалось важным для других. В этом случае он становится и инициатором, и исполнителем, и полноправным участником, субъектом социальных отношений.</w:t>
      </w:r>
    </w:p>
    <w:p w:rsidR="00E568F3" w:rsidRPr="00BD6AB7" w:rsidRDefault="00E568F3" w:rsidP="00E568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D6A" w:rsidRPr="00BD6AB7" w:rsidRDefault="00BD6AB7" w:rsidP="00E60D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 w:bidi="en-US"/>
        </w:rPr>
        <w:lastRenderedPageBreak/>
        <w:t>2.</w:t>
      </w:r>
      <w:r w:rsidR="00AB3A50">
        <w:rPr>
          <w:rFonts w:ascii="Times New Roman" w:hAnsi="Times New Roman"/>
          <w:b/>
          <w:sz w:val="28"/>
          <w:szCs w:val="28"/>
          <w:lang w:eastAsia="ar-SA" w:bidi="en-US"/>
        </w:rPr>
        <w:t>7</w:t>
      </w:r>
      <w:r w:rsidR="00E60D6A" w:rsidRPr="00BD6AB7">
        <w:rPr>
          <w:rFonts w:ascii="Times New Roman" w:hAnsi="Times New Roman"/>
          <w:b/>
          <w:sz w:val="28"/>
          <w:szCs w:val="28"/>
          <w:lang w:eastAsia="ar-SA" w:bidi="en-US"/>
        </w:rPr>
        <w:t>. Содержание и формы коррекционной работы</w:t>
      </w:r>
    </w:p>
    <w:p w:rsidR="00E60D6A" w:rsidRPr="00BD6AB7" w:rsidRDefault="00E60D6A" w:rsidP="00E6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D6AB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</w:t>
      </w:r>
      <w:r w:rsidR="00753574" w:rsidRPr="00BD6AB7">
        <w:rPr>
          <w:rFonts w:ascii="Times New Roman" w:eastAsia="Times New Roman" w:hAnsi="Times New Roman"/>
          <w:i/>
          <w:sz w:val="28"/>
          <w:szCs w:val="28"/>
        </w:rPr>
        <w:t>В группе</w:t>
      </w:r>
      <w:r w:rsidRPr="00BD6AB7">
        <w:rPr>
          <w:rFonts w:ascii="Times New Roman" w:eastAsia="Times New Roman" w:hAnsi="Times New Roman"/>
          <w:i/>
          <w:sz w:val="28"/>
          <w:szCs w:val="28"/>
        </w:rPr>
        <w:t xml:space="preserve"> имеется 1 ребенок инвалид с диагнозом ВПР (врождённый порок развития головного мозга), который обучается по Программе, но для него педагогами нашего учреждения по ИПР (индивидуальной программе реабилитации) разрабатывается индивидуальный маршрут развития, основанный на конкретно-наглядных методах обучения. </w:t>
      </w:r>
    </w:p>
    <w:p w:rsidR="00E60D6A" w:rsidRPr="00BD6AB7" w:rsidRDefault="00E60D6A" w:rsidP="00E60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D6AB7">
        <w:rPr>
          <w:rFonts w:ascii="Times New Roman" w:eastAsia="Times New Roman" w:hAnsi="Times New Roman"/>
          <w:i/>
          <w:sz w:val="28"/>
          <w:szCs w:val="28"/>
          <w:lang w:eastAsia="ar-SA"/>
        </w:rPr>
        <w:t>Содержание образовательной деятельности по профессиональной коррекции нарушений развития детей подробно сформулированы в основной образовательной программе «От рождения до школы»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AB7">
        <w:rPr>
          <w:rFonts w:ascii="Times New Roman" w:eastAsia="Times New Roman" w:hAnsi="Times New Roman"/>
          <w:i/>
          <w:sz w:val="28"/>
          <w:szCs w:val="28"/>
        </w:rPr>
        <w:t xml:space="preserve">/Под редакцией Н.Е. Вераксы, Т.С. Комаровой, М.А. Васильевой, 2015г. 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BD6AB7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BD6AB7">
        <w:rPr>
          <w:rFonts w:ascii="Times New Roman" w:hAnsi="Times New Roman"/>
          <w:sz w:val="28"/>
          <w:szCs w:val="28"/>
          <w:lang w:eastAsia="ar-SA" w:bidi="en-US"/>
        </w:rPr>
        <w:t>Одним из шагов к систематизации сопровождения образовательной деятельности в ДОУ стало использование такой формы работы, как медико-педагогический консилиум.</w:t>
      </w:r>
      <w:r w:rsidRPr="00BD6AB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       Это ставит перед воспитателями дошкольного образовательного учреждения задачу по созданию оптимальных условий для реализации потенциальных возможностей каждого воспитанника. Одним из решений в данной ситуации является составление и реализация индивидуального образовательного маршрута (далее – ИОМ).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         Основная цель составления индивидуального образовательного маршрута (ИОМ):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- это создание в детском саду условий, способствующих позитивной социализации дошкольников, их полноценного развития.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Задачи: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Создать благоприятную предметно-развивающую среду для социального развития ребенка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Совершенствовать стиль общения педагога с ребенком: придерживаться психологически-корректного стиля общения, добиваться уважения и доверия воспитанника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Создать условия для развития положительного отношения ребенка к себе, другим людям, окружающему миру, коммуникативной и социальной компетентности детей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Формировать у ребенка чувство собственного достоинства, осознания своих прав и свобод (право иметь собственное мнение, выбирать друзей, игрушки, виды деятельности, иметь личные вещи, по собственному усмотрению использовать личное время)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       Индивидуально-образовательный маршрут определяется: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государственным заказом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потребностями и запросами родителей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индивидуальными функциональными возможностями и уровнем развития воспитанников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возможностями ДОУ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Индивидуальные образовательные маршруты разрабатываются: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- для детей, не усваивающих Программу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- для детей, с ограниченными возможностями здоровья, детей-инвалидов.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lastRenderedPageBreak/>
        <w:t>Индивидуальный образовательный маршрут включает основные направления: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развитие общей и мелкой моторики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развитие культурно-гигиенических и коммуникативно-социальных навыков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формирование деятельности ребенка (манипулятивной, сенсорно-перцептивной, предметно-практической, игровой, продуктивно) к которой относятся - лепки, аппликации, рисования) и другие виды продуктивной деятельности.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развитие речи (формирование чувственной основы речи, сенсомоторного механизма, речевых функций)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формирование представлений об окружающем (предметном мире и социальных отношениях)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формирование представлений о пространстве, времени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Методы, используемые в работе: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Беседы, игры, занятия, чтение художественной литературы, этюды, направленные на знакомство с различными эмоциями и чувствами, с «волшебными» средствами понимания;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Игры, упражнения и тренинги, способствующие развитию эмоционально- личностной и поведенческой сфер (развитие коммуникативных навыков и улучшение взаимоотношений с окружающими, снятие страхов и повышение уверенности в себе, снижение агрессии и ослабление негативных эмоций)</w:t>
      </w:r>
    </w:p>
    <w:p w:rsidR="00E60D6A" w:rsidRPr="00BD6AB7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• Занятия, игры и упражнения на развитие психических процессов, (памяти, внимания, восприятия, мышления, воображения).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BD6AB7">
        <w:rPr>
          <w:rFonts w:ascii="Times New Roman" w:hAnsi="Times New Roman"/>
          <w:sz w:val="28"/>
          <w:szCs w:val="28"/>
        </w:rPr>
        <w:t xml:space="preserve"> Педагогическое изучение предусматривает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нии, темпа усвоения материала, выявление особенностей образовательной деятельности дошкольников с ОВЗ. Интересующие сведения получаем при использовании таких методов, как непосредственная беседа с ребенком и наблюдения. Педагогическое наблюдение специально спланированное, точно ориентированное и систематическое. Оно позволяет оценить степень сформированность деятельности в целом – ее целенаправленность, организованность, произвольность, способность к планированию действий. Особенно важно наблюдение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E60D6A" w:rsidRPr="00BD6AB7" w:rsidRDefault="00E60D6A" w:rsidP="00E60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AB7">
        <w:rPr>
          <w:rFonts w:ascii="Times New Roman" w:hAnsi="Times New Roman"/>
          <w:sz w:val="28"/>
          <w:szCs w:val="28"/>
        </w:rPr>
        <w:t xml:space="preserve">        </w:t>
      </w:r>
      <w:r w:rsidRPr="00BD6AB7">
        <w:rPr>
          <w:rFonts w:ascii="Times New Roman" w:hAnsi="Times New Roman"/>
          <w:sz w:val="28"/>
          <w:szCs w:val="28"/>
          <w:lang w:eastAsia="ar-SA" w:bidi="en-US"/>
        </w:rPr>
        <w:t xml:space="preserve"> Изменение условий воспитания и развития ребёнка (в рамках возможностей, имеющихся в учреждении) осуществляются по заключению МПк.</w:t>
      </w:r>
    </w:p>
    <w:p w:rsidR="00AB3A50" w:rsidRDefault="00AB3A50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A50" w:rsidRDefault="00AB3A50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AB3A5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. Особенности сотрудничества с семьями воспитанников (социальный портрет группы, перспективный план взаимодействия с родителями)</w:t>
      </w:r>
    </w:p>
    <w:p w:rsidR="00113946" w:rsidRPr="00BD6AB7" w:rsidRDefault="00113946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Главная цель сотрудничества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развитие интересов и потребностей ребенка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распределение обязанностей и ответственности между родителями в постоянно меняющихся ситуациях воспитания детей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оддержка открытости во взаимоотношениях между разными поколениями в семье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выработка образа жизни семьи, формирование семейных традиций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онимание и принятие индивидуальности ребенка, доверие и уважение к нему как к уникальной личности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Данная цель реализуется через следующие задачи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воспитание уважения к детству и родительству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взаимодействие с родителями для изучения их семейной микросреды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овышение и содействие общей культуры семьи и психолого-педагогической компетентности родителей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Основными условиями взаимодействия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являются следующие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открытость детского сада семье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ориентация педагога на работу с детьми и родителями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Содержание направлений работы с семьей по образовательным направлениям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1. «Здоровье»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объяснять родителям, как образ жизни семьи воздействует на здоровье ребенка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ть родителей о факторах, влияющих на физическое здоровье ребенка (спокойное общение, питание, закаливание, движения). 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- знакомить родителей с оздоровительными мероприятиями, проводимыми в детском саду. 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 «Физическая культура»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ривлекать родителей к участию в совместных с детьми физкультурных праздниках и других мероприятиях)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 3. «Безопасность»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-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, 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</w:t>
      </w:r>
      <w:r w:rsidR="00BD6805">
        <w:rPr>
          <w:rFonts w:ascii="Times New Roman" w:eastAsia="Times New Roman" w:hAnsi="Times New Roman" w:cs="Times New Roman"/>
          <w:sz w:val="28"/>
          <w:szCs w:val="28"/>
        </w:rPr>
        <w:t>огах, бережное отношение к прир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оде и т.д. Ориентировать родителей на совместное с ребенком чтение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знакомить родителей с формами работы дошкольного учреждения по проблеме безопасности детей дошкольного возраста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 4. «Социально – коммуникативное»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сопровождать и поддерживать семью в реализации воспитательных воздействий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ривлекать родителей к разнообразному сотрудничеству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 5. «Познание»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ривлекать родителей к совместной с детьми продуктивной деятельности в детском саду и дома, способствующей возникновению познавательной активности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6. «Речевое развитие»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доказывать родителям ценность домашнего чтения;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оддержать стремление родителей развивать художественную деятельность детей в детском саду и дома;   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ривлекать родителей к активным формам совместной с детьми деятельности способствующим возникновению творческого вдохновения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 7. «Музыка»: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раскрыть возможности музыки как средства благоприятного воздействия на психическое здоровье ребенка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8.  «Труд»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EC59BD" w:rsidRPr="00BD6AB7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- 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36201A" w:rsidRPr="00BD6AB7" w:rsidRDefault="00EC59BD" w:rsidP="00E8615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и и возможности детей и научно-обоснованные принципы и нормативы.</w:t>
      </w:r>
      <w:r w:rsidR="0036201A" w:rsidRPr="00BD6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155" w:rsidRPr="00BD6AB7" w:rsidRDefault="00EC59BD" w:rsidP="00E8615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155" w:rsidRPr="00BD6AB7">
        <w:rPr>
          <w:rFonts w:ascii="Times New Roman" w:eastAsia="Calibri" w:hAnsi="Times New Roman" w:cs="Times New Roman"/>
          <w:b/>
          <w:sz w:val="28"/>
          <w:szCs w:val="28"/>
        </w:rPr>
        <w:t>Перспективный план сотрудничества с род</w:t>
      </w:r>
      <w:r w:rsidR="00E60D6A" w:rsidRPr="00BD6AB7">
        <w:rPr>
          <w:rFonts w:ascii="Times New Roman" w:eastAsia="Calibri" w:hAnsi="Times New Roman" w:cs="Times New Roman"/>
          <w:b/>
          <w:sz w:val="28"/>
          <w:szCs w:val="28"/>
        </w:rPr>
        <w:t>ителями в ста</w:t>
      </w:r>
      <w:r w:rsidR="003F2382">
        <w:rPr>
          <w:rFonts w:ascii="Times New Roman" w:eastAsia="Calibri" w:hAnsi="Times New Roman" w:cs="Times New Roman"/>
          <w:b/>
          <w:sz w:val="28"/>
          <w:szCs w:val="28"/>
        </w:rPr>
        <w:t>ршей группе на 2018-2019</w:t>
      </w:r>
      <w:r w:rsidR="00E60D6A"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6155" w:rsidRPr="00BD6AB7">
        <w:rPr>
          <w:rFonts w:ascii="Times New Roman" w:eastAsia="Calibri" w:hAnsi="Times New Roman" w:cs="Times New Roman"/>
          <w:b/>
          <w:sz w:val="28"/>
          <w:szCs w:val="28"/>
        </w:rPr>
        <w:t>уч.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4395"/>
        <w:gridCol w:w="3900"/>
      </w:tblGrid>
      <w:tr w:rsidR="00E86155" w:rsidRPr="00BD6AB7" w:rsidTr="006A3FC2">
        <w:tc>
          <w:tcPr>
            <w:tcW w:w="120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435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93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</w:tr>
      <w:tr w:rsidR="00E86155" w:rsidRPr="00BD6AB7" w:rsidTr="006A3FC2">
        <w:tc>
          <w:tcPr>
            <w:tcW w:w="120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5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ое собрание – 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одительского уголка 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ширма для родителей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6155" w:rsidRPr="00BD6AB7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ОУ -</w:t>
            </w:r>
          </w:p>
        </w:tc>
        <w:tc>
          <w:tcPr>
            <w:tcW w:w="393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Мы уже большие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(сетка НОД, режим дня, задачи воспитания и обучения в старшей группе)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Возрастные особенности детей 5 – 6 лет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«Улыбки лета».</w:t>
            </w:r>
          </w:p>
        </w:tc>
      </w:tr>
      <w:tr w:rsidR="00E86155" w:rsidRPr="00BD6AB7" w:rsidTr="006A3FC2">
        <w:tc>
          <w:tcPr>
            <w:tcW w:w="120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35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-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родителей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конкурс поделок 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 -</w:t>
            </w:r>
          </w:p>
        </w:tc>
        <w:tc>
          <w:tcPr>
            <w:tcW w:w="393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Как приучить ребёнка есть овощи и фрукты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Сбор информации»;</w:t>
            </w:r>
          </w:p>
          <w:p w:rsidR="00E86155" w:rsidRPr="00BD6AB7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чудеса»;</w:t>
            </w:r>
          </w:p>
          <w:p w:rsidR="00E86155" w:rsidRPr="00BD6AB7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ее кафе».</w:t>
            </w:r>
          </w:p>
        </w:tc>
      </w:tr>
      <w:tr w:rsidR="00E86155" w:rsidRPr="00BD6AB7" w:rsidTr="006A3FC2">
        <w:tc>
          <w:tcPr>
            <w:tcW w:w="120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435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й досуг 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фотографий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– 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 xml:space="preserve">трудимся вместе - 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консультация -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Мама – первое слово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D6A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Соблюдаем ПДД»;</w:t>
            </w:r>
          </w:p>
          <w:p w:rsidR="00E86155" w:rsidRPr="00BD6AB7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D6A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Изготовление кормушек для птиц;</w:t>
            </w:r>
          </w:p>
          <w:p w:rsidR="00E86155" w:rsidRPr="00BD6AB7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D6A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Безопасное движение на дорогах в холодное время года».</w:t>
            </w:r>
          </w:p>
        </w:tc>
      </w:tr>
      <w:tr w:rsidR="00E86155" w:rsidRPr="00BD6AB7" w:rsidTr="006A3FC2">
        <w:tc>
          <w:tcPr>
            <w:tcW w:w="120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5" w:type="dxa"/>
          </w:tcPr>
          <w:p w:rsidR="00E86155" w:rsidRPr="00BD6AB7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украшений для елки и группы 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творческий конкурс поделок -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стихов -</w:t>
            </w:r>
          </w:p>
          <w:p w:rsidR="00E86155" w:rsidRPr="00BD6AB7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консультация -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0D6A" w:rsidRPr="00BD6AB7" w:rsidRDefault="00E60D6A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0D6A" w:rsidRPr="00BD6AB7" w:rsidRDefault="00E60D6A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нежных фигур</w:t>
            </w:r>
          </w:p>
        </w:tc>
        <w:tc>
          <w:tcPr>
            <w:tcW w:w="393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«Встречаем Новый Год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«Новогодние Ёлка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«В ожидании зимнего чуда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«Будьте бдительны во время каникул.</w:t>
            </w:r>
            <w:r w:rsidR="00DA3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Не оставляйте ребенка без присмотра».</w:t>
            </w:r>
          </w:p>
          <w:p w:rsidR="00E86155" w:rsidRPr="00BD6AB7" w:rsidRDefault="00E60D6A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Зимнее превращение»</w:t>
            </w:r>
          </w:p>
        </w:tc>
      </w:tr>
      <w:tr w:rsidR="00E86155" w:rsidRPr="00BD6AB7" w:rsidTr="006A3FC2">
        <w:tc>
          <w:tcPr>
            <w:tcW w:w="120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435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ширмы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hAnsi="Times New Roman" w:cs="Times New Roman"/>
                <w:sz w:val="28"/>
                <w:szCs w:val="28"/>
              </w:rPr>
              <w:t>информационные листы -</w:t>
            </w:r>
          </w:p>
        </w:tc>
        <w:tc>
          <w:tcPr>
            <w:tcW w:w="393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Обидчивый ребенок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сезонные изменения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«Острые инфекционные заболевания верхних дыхательных путей. Ангина».</w:t>
            </w:r>
          </w:p>
        </w:tc>
      </w:tr>
      <w:tr w:rsidR="00E86155" w:rsidRPr="00BD6AB7" w:rsidTr="006A3FC2">
        <w:tc>
          <w:tcPr>
            <w:tcW w:w="120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35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фотовыставки 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-</w:t>
            </w:r>
          </w:p>
        </w:tc>
        <w:tc>
          <w:tcPr>
            <w:tcW w:w="393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Наши замечательные папы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Музыка в жизни детей»;</w:t>
            </w:r>
          </w:p>
        </w:tc>
      </w:tr>
      <w:tr w:rsidR="00E86155" w:rsidRPr="00BD6AB7" w:rsidTr="006A3FC2">
        <w:tc>
          <w:tcPr>
            <w:tcW w:w="120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435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фотовыставки 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ультация 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ширма -</w:t>
            </w:r>
          </w:p>
        </w:tc>
        <w:tc>
          <w:tcPr>
            <w:tcW w:w="393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аши мамы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Читаем вместе с семьёй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Азбука безопасности».</w:t>
            </w:r>
          </w:p>
        </w:tc>
      </w:tr>
      <w:tr w:rsidR="00E86155" w:rsidRPr="00BD6AB7" w:rsidTr="006A3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20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435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природоохранная акция 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абот–</w:t>
            </w:r>
          </w:p>
          <w:p w:rsidR="00E86155" w:rsidRPr="00BD6AB7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Красота вокруг нас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Дорога в космос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«Влияние вредных привычек родителей на здоровье детей»;</w:t>
            </w:r>
          </w:p>
        </w:tc>
      </w:tr>
      <w:tr w:rsidR="00E86155" w:rsidRPr="00BD6AB7" w:rsidTr="006A3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1203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31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–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3937" w:type="dxa"/>
          </w:tcPr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Отдыхая, развиваем»;</w:t>
            </w:r>
          </w:p>
          <w:p w:rsidR="00E86155" w:rsidRPr="00BD6AB7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Calibri" w:hAnsi="Times New Roman" w:cs="Times New Roman"/>
                <w:sz w:val="28"/>
                <w:szCs w:val="28"/>
              </w:rPr>
              <w:t>«Наши успехи».</w:t>
            </w:r>
          </w:p>
        </w:tc>
      </w:tr>
    </w:tbl>
    <w:p w:rsidR="00BB1155" w:rsidRPr="00136707" w:rsidRDefault="00BB1155" w:rsidP="001367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D2541F" w:rsidRPr="00BD6AB7" w:rsidRDefault="00EC59BD" w:rsidP="00D2541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ОННЫЙ РАЗДЕЛ</w:t>
      </w:r>
    </w:p>
    <w:p w:rsidR="00EC59BD" w:rsidRPr="00BD6AB7" w:rsidRDefault="00EC59BD" w:rsidP="00D2541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3.1. Режим пребывания детей</w:t>
      </w:r>
    </w:p>
    <w:p w:rsidR="008D5890" w:rsidRPr="00BD6AB7" w:rsidRDefault="008D5890" w:rsidP="00D2541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890" w:rsidRPr="00BD6AB7" w:rsidRDefault="008D5890" w:rsidP="008D5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      ДОУ работает в режиме пятидневной рабочей недели с 10-часовым пребыванием детей с 07.45 до 17.45 часов, исключая выходные и праздничные дни. </w:t>
      </w:r>
    </w:p>
    <w:p w:rsidR="008D5890" w:rsidRPr="00BD6AB7" w:rsidRDefault="008D5890" w:rsidP="008D58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>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8D5890" w:rsidRPr="00BD6AB7" w:rsidRDefault="008D5890" w:rsidP="008D5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AB7">
        <w:rPr>
          <w:rFonts w:ascii="Times New Roman" w:eastAsia="Times New Roman" w:hAnsi="Times New Roman"/>
          <w:sz w:val="28"/>
          <w:szCs w:val="28"/>
        </w:rPr>
        <w:t xml:space="preserve">Организация жизни и деятельности воспитанников спланирована согласно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утвержденным постановлением Главного государственного санитарного врача РФ от 15 мая 2013г. № 26 (зарегистрировано Министерством юстиции РФ 29 мая 2013г., регистрационный № 28564) с изменениями от 27 августа 2015г., а также с учетом рекомендаций и концептуальных положений авторов основной образовательной программы дошкольного образования «От рождения до школы». /Под редакцией Н.Е. Вераксы, Т.С. Комаровой, М.А. Васильевой, 2015г. </w:t>
      </w:r>
    </w:p>
    <w:p w:rsidR="008D5890" w:rsidRPr="00BD6AB7" w:rsidRDefault="008D5890" w:rsidP="008D589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 w:bidi="en-US"/>
        </w:rPr>
      </w:pPr>
      <w:r w:rsidRPr="00BD6AB7">
        <w:rPr>
          <w:rFonts w:ascii="Times New Roman" w:hAnsi="Times New Roman"/>
          <w:b/>
          <w:sz w:val="28"/>
          <w:szCs w:val="28"/>
          <w:lang w:eastAsia="ar-SA" w:bidi="en-US"/>
        </w:rPr>
        <w:t>Организация режима дня в груп</w:t>
      </w:r>
      <w:r w:rsidR="00136707">
        <w:rPr>
          <w:rFonts w:ascii="Times New Roman" w:hAnsi="Times New Roman"/>
          <w:b/>
          <w:sz w:val="28"/>
          <w:szCs w:val="28"/>
          <w:lang w:eastAsia="ar-SA" w:bidi="en-US"/>
        </w:rPr>
        <w:t xml:space="preserve">пе детей раннего возраста от </w:t>
      </w:r>
      <w:r w:rsidR="00136707" w:rsidRPr="00136707">
        <w:rPr>
          <w:rFonts w:ascii="Times New Roman" w:hAnsi="Times New Roman"/>
          <w:b/>
          <w:sz w:val="28"/>
          <w:szCs w:val="28"/>
          <w:lang w:eastAsia="ar-SA" w:bidi="en-US"/>
        </w:rPr>
        <w:t>5</w:t>
      </w:r>
      <w:r w:rsidR="00136707">
        <w:rPr>
          <w:rFonts w:ascii="Times New Roman" w:hAnsi="Times New Roman"/>
          <w:b/>
          <w:sz w:val="28"/>
          <w:szCs w:val="28"/>
          <w:lang w:eastAsia="ar-SA" w:bidi="en-US"/>
        </w:rPr>
        <w:t xml:space="preserve"> до </w:t>
      </w:r>
      <w:r w:rsidR="00136707" w:rsidRPr="00136707">
        <w:rPr>
          <w:rFonts w:ascii="Times New Roman" w:hAnsi="Times New Roman"/>
          <w:b/>
          <w:sz w:val="28"/>
          <w:szCs w:val="28"/>
          <w:lang w:eastAsia="ar-SA" w:bidi="en-US"/>
        </w:rPr>
        <w:t>7</w:t>
      </w:r>
      <w:r w:rsidRPr="00BD6AB7">
        <w:rPr>
          <w:rFonts w:ascii="Times New Roman" w:hAnsi="Times New Roman"/>
          <w:b/>
          <w:sz w:val="28"/>
          <w:szCs w:val="28"/>
          <w:lang w:eastAsia="ar-SA" w:bidi="en-US"/>
        </w:rPr>
        <w:t xml:space="preserve"> лет</w:t>
      </w:r>
    </w:p>
    <w:p w:rsidR="008D5890" w:rsidRPr="00BD6AB7" w:rsidRDefault="008D5890" w:rsidP="008D58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D6AB7">
        <w:rPr>
          <w:rFonts w:ascii="Times New Roman" w:hAnsi="Times New Roman"/>
          <w:b/>
          <w:sz w:val="28"/>
          <w:szCs w:val="28"/>
          <w:lang w:eastAsia="ar-SA"/>
        </w:rPr>
        <w:t>РЕЖИМ ДНЯ НА ТЕПЛЫЙ ПЕРИОД</w:t>
      </w:r>
    </w:p>
    <w:tbl>
      <w:tblPr>
        <w:tblW w:w="94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1"/>
        <w:gridCol w:w="2282"/>
        <w:gridCol w:w="1841"/>
      </w:tblGrid>
      <w:tr w:rsidR="008D5890" w:rsidRPr="00BD6AB7" w:rsidTr="008D5890">
        <w:trPr>
          <w:trHeight w:val="316"/>
          <w:jc w:val="center"/>
        </w:trPr>
        <w:tc>
          <w:tcPr>
            <w:tcW w:w="53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  <w:t>Режимные моменты</w:t>
            </w:r>
          </w:p>
        </w:tc>
        <w:tc>
          <w:tcPr>
            <w:tcW w:w="4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  <w:t>Старшая</w:t>
            </w:r>
          </w:p>
        </w:tc>
      </w:tr>
      <w:tr w:rsidR="008D5890" w:rsidRPr="00BD6AB7" w:rsidTr="008D5890">
        <w:trPr>
          <w:trHeight w:val="144"/>
          <w:jc w:val="center"/>
        </w:trPr>
        <w:tc>
          <w:tcPr>
            <w:tcW w:w="5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D5890" w:rsidRPr="00BD6AB7" w:rsidRDefault="008D5890" w:rsidP="00BD6A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  <w:t>Старшая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  <w:t>Подготовит.</w:t>
            </w:r>
          </w:p>
        </w:tc>
      </w:tr>
      <w:tr w:rsidR="008D5890" w:rsidRPr="00BD6AB7" w:rsidTr="008D5890">
        <w:trPr>
          <w:trHeight w:val="64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eastAsia="ar-SA" w:bidi="en-US"/>
              </w:rPr>
              <w:t>Прием детей, игра, утренняя гимнастика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7.45-8.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7.45-8.35</w:t>
            </w:r>
          </w:p>
        </w:tc>
      </w:tr>
      <w:tr w:rsidR="008D5890" w:rsidRPr="00BD6AB7" w:rsidTr="008D5890">
        <w:trPr>
          <w:trHeight w:val="633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одготовка к завтраку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8.20-8.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8.20-8.30</w:t>
            </w:r>
          </w:p>
        </w:tc>
      </w:tr>
      <w:tr w:rsidR="008D5890" w:rsidRPr="00BD6AB7" w:rsidTr="008D5890">
        <w:trPr>
          <w:trHeight w:val="633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 xml:space="preserve">Завтрак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8.30-9.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8.30-9.00</w:t>
            </w:r>
          </w:p>
        </w:tc>
      </w:tr>
      <w:tr w:rsidR="008D5890" w:rsidRPr="00BD6AB7" w:rsidTr="008D5890">
        <w:trPr>
          <w:trHeight w:val="64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Самостоятельная деятельность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00-9.1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00-9.15</w:t>
            </w:r>
          </w:p>
        </w:tc>
      </w:tr>
      <w:tr w:rsidR="008D5890" w:rsidRPr="00BD6AB7" w:rsidTr="008D5890">
        <w:trPr>
          <w:trHeight w:val="33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одготовка к прогулке, прогулка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15-9.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15-9.30</w:t>
            </w:r>
          </w:p>
        </w:tc>
      </w:tr>
      <w:tr w:rsidR="008D5890" w:rsidRPr="00BD6AB7" w:rsidTr="008D5890">
        <w:trPr>
          <w:trHeight w:val="520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lastRenderedPageBreak/>
              <w:t xml:space="preserve">Прогулка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30-12.1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30-12.15</w:t>
            </w:r>
          </w:p>
        </w:tc>
      </w:tr>
      <w:tr w:rsidR="008D5890" w:rsidRPr="00BD6AB7" w:rsidTr="008D5890">
        <w:trPr>
          <w:trHeight w:val="520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eastAsia="ar-SA" w:bidi="en-US"/>
              </w:rPr>
              <w:t>Непрерывная образовательная деятельность на участке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30-9.5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30-10.00</w:t>
            </w:r>
          </w:p>
        </w:tc>
      </w:tr>
      <w:tr w:rsidR="008D5890" w:rsidRPr="00BD6AB7" w:rsidTr="008D5890">
        <w:trPr>
          <w:trHeight w:val="520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eastAsia="ar-SA" w:bidi="en-US"/>
              </w:rPr>
              <w:t>Игры, наблюдения, воздушные и солнечные процедуры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55-12.1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55-12.15</w:t>
            </w:r>
          </w:p>
        </w:tc>
      </w:tr>
      <w:tr w:rsidR="008D5890" w:rsidRPr="00BD6AB7" w:rsidTr="008D5890">
        <w:trPr>
          <w:trHeight w:val="64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 xml:space="preserve">Возвращение с прогулки, игры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15-12.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15-12.30</w:t>
            </w:r>
          </w:p>
        </w:tc>
      </w:tr>
      <w:tr w:rsidR="008D5890" w:rsidRPr="00BD6AB7" w:rsidTr="008D5890">
        <w:trPr>
          <w:trHeight w:val="64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Самостоятельная деятельность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30-12.4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30-12.40</w:t>
            </w:r>
          </w:p>
        </w:tc>
      </w:tr>
      <w:tr w:rsidR="008D5890" w:rsidRPr="00BD6AB7" w:rsidTr="008D5890">
        <w:trPr>
          <w:trHeight w:val="633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 xml:space="preserve">Подготовка к обеду,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40-13.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40-13.00</w:t>
            </w:r>
          </w:p>
        </w:tc>
      </w:tr>
      <w:tr w:rsidR="008D5890" w:rsidRPr="00BD6AB7" w:rsidTr="008D5890">
        <w:trPr>
          <w:trHeight w:val="64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обед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40- 13.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40-13.00</w:t>
            </w:r>
          </w:p>
        </w:tc>
      </w:tr>
      <w:tr w:rsidR="008D5890" w:rsidRPr="00BD6AB7" w:rsidTr="008D5890">
        <w:trPr>
          <w:trHeight w:val="331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 xml:space="preserve">Подготовка ко сну,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3.00-13.1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3.00-13.10</w:t>
            </w:r>
          </w:p>
        </w:tc>
      </w:tr>
      <w:tr w:rsidR="008D5890" w:rsidRPr="00BD6AB7" w:rsidTr="008D5890">
        <w:trPr>
          <w:trHeight w:val="144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сон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3.10-15.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3.10-15.30</w:t>
            </w:r>
          </w:p>
        </w:tc>
      </w:tr>
      <w:tr w:rsidR="008D5890" w:rsidRPr="00BD6AB7" w:rsidTr="008D5890">
        <w:trPr>
          <w:trHeight w:val="58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остепенный подъем, воздушные процедуры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5.30-15.4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5.30-15.45</w:t>
            </w:r>
          </w:p>
        </w:tc>
      </w:tr>
      <w:tr w:rsidR="008D5890" w:rsidRPr="00BD6AB7" w:rsidTr="008D5890">
        <w:trPr>
          <w:trHeight w:val="549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 xml:space="preserve">Подготовка к полднику,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5.45-16.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5.45-16.00</w:t>
            </w:r>
          </w:p>
        </w:tc>
      </w:tr>
      <w:tr w:rsidR="008D5890" w:rsidRPr="00BD6AB7" w:rsidTr="008D5890">
        <w:trPr>
          <w:trHeight w:val="549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олдник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5.45-16.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5.45-16.00</w:t>
            </w:r>
          </w:p>
        </w:tc>
      </w:tr>
      <w:tr w:rsidR="008D5890" w:rsidRPr="00BD6AB7" w:rsidTr="008D5890">
        <w:trPr>
          <w:trHeight w:val="144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Самостоятельная деятельность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6.00-16.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6.00-16.30</w:t>
            </w:r>
          </w:p>
        </w:tc>
      </w:tr>
      <w:tr w:rsidR="008D5890" w:rsidRPr="00BD6AB7" w:rsidTr="008D5890">
        <w:trPr>
          <w:trHeight w:val="584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eastAsia="ar-SA" w:bidi="en-US"/>
              </w:rPr>
              <w:t>Подготовка к прогулке, прогулка. Игры, уход домой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6.30-17.4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6.30-17.45</w:t>
            </w:r>
          </w:p>
        </w:tc>
      </w:tr>
    </w:tbl>
    <w:p w:rsidR="008D5890" w:rsidRPr="00BD6AB7" w:rsidRDefault="008D5890" w:rsidP="008D5890">
      <w:pPr>
        <w:tabs>
          <w:tab w:val="left" w:pos="709"/>
          <w:tab w:val="left" w:pos="25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D6AB7">
        <w:rPr>
          <w:rFonts w:ascii="Times New Roman" w:hAnsi="Times New Roman"/>
          <w:b/>
          <w:sz w:val="28"/>
          <w:szCs w:val="28"/>
          <w:lang w:eastAsia="ar-SA"/>
        </w:rPr>
        <w:t>РЕЖИМ ДНЯ НА ХОЛОДНЫЙ ПЕРИОД</w:t>
      </w:r>
    </w:p>
    <w:tbl>
      <w:tblPr>
        <w:tblpPr w:leftFromText="180" w:rightFromText="180" w:bottomFromText="160" w:vertAnchor="text" w:horzAnchor="margin" w:tblpXSpec="center" w:tblpY="286"/>
        <w:tblW w:w="9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7"/>
        <w:gridCol w:w="2657"/>
        <w:gridCol w:w="2376"/>
      </w:tblGrid>
      <w:tr w:rsidR="008D5890" w:rsidRPr="00BD6AB7" w:rsidTr="008D5890">
        <w:trPr>
          <w:trHeight w:val="561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  <w:t>Режимные моменты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  <w:t>Старшая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b/>
                <w:sz w:val="28"/>
                <w:szCs w:val="28"/>
                <w:lang w:val="en-US" w:eastAsia="ar-SA" w:bidi="en-US"/>
              </w:rPr>
              <w:t>Подготовит.</w:t>
            </w:r>
          </w:p>
        </w:tc>
      </w:tr>
      <w:tr w:rsidR="008D5890" w:rsidRPr="00BD6AB7" w:rsidTr="008D5890">
        <w:trPr>
          <w:trHeight w:val="57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рием детей, игра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7.45-8.3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7.45-8.30</w:t>
            </w:r>
          </w:p>
        </w:tc>
      </w:tr>
      <w:tr w:rsidR="008D5890" w:rsidRPr="00BD6AB7" w:rsidTr="008D5890">
        <w:trPr>
          <w:trHeight w:val="57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одготовка к завтраку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8.30-8.4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8.30-8.40</w:t>
            </w:r>
          </w:p>
        </w:tc>
      </w:tr>
      <w:tr w:rsidR="008D5890" w:rsidRPr="00BD6AB7" w:rsidTr="008D5890">
        <w:trPr>
          <w:trHeight w:val="280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завтрак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8.40-9.0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8.40-9.00</w:t>
            </w:r>
          </w:p>
        </w:tc>
      </w:tr>
      <w:tr w:rsidR="008D5890" w:rsidRPr="00BD6AB7" w:rsidTr="008D5890">
        <w:trPr>
          <w:trHeight w:val="561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Самостоятельная деятельность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00-9.1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00-9.15</w:t>
            </w:r>
          </w:p>
        </w:tc>
      </w:tr>
      <w:tr w:rsidR="008D5890" w:rsidRPr="00BD6AB7" w:rsidTr="008D5890">
        <w:trPr>
          <w:trHeight w:val="853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Непрерывная образовательная деятельность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15-9.40</w:t>
            </w:r>
          </w:p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55-10.20</w:t>
            </w:r>
          </w:p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15-9.45</w:t>
            </w:r>
          </w:p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9.55-10.25</w:t>
            </w:r>
          </w:p>
          <w:p w:rsidR="008D5890" w:rsidRPr="00BD6AB7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0.35-11.05</w:t>
            </w:r>
          </w:p>
        </w:tc>
      </w:tr>
      <w:tr w:rsidR="008D5890" w:rsidRPr="00BD6AB7" w:rsidTr="008D5890">
        <w:trPr>
          <w:trHeight w:val="561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одготовка к прогулке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0.20-10.3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1.05-11.15</w:t>
            </w:r>
          </w:p>
        </w:tc>
      </w:tr>
      <w:tr w:rsidR="008D5890" w:rsidRPr="00BD6AB7" w:rsidTr="008D5890">
        <w:trPr>
          <w:trHeight w:val="280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рогулка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0.30-12.2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1.15-12.30</w:t>
            </w:r>
          </w:p>
        </w:tc>
      </w:tr>
      <w:tr w:rsidR="008D5890" w:rsidRPr="00BD6AB7" w:rsidTr="008D5890">
        <w:trPr>
          <w:trHeight w:val="57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Возвращение с  прогулки, игры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20-12.3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30-12.40</w:t>
            </w:r>
          </w:p>
        </w:tc>
      </w:tr>
      <w:tr w:rsidR="008D5890" w:rsidRPr="00BD6AB7" w:rsidTr="008D5890">
        <w:trPr>
          <w:trHeight w:val="57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одготовка к обеду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35-12.4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40-12.50</w:t>
            </w:r>
          </w:p>
        </w:tc>
      </w:tr>
      <w:tr w:rsidR="008D5890" w:rsidRPr="00BD6AB7" w:rsidTr="008D5890">
        <w:trPr>
          <w:trHeight w:val="280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lastRenderedPageBreak/>
              <w:t>обед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45-13.0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2.50-13.10</w:t>
            </w:r>
          </w:p>
        </w:tc>
      </w:tr>
      <w:tr w:rsidR="008D5890" w:rsidRPr="00BD6AB7" w:rsidTr="008D5890">
        <w:trPr>
          <w:trHeight w:val="57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одготовка ко сну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3.00-13.1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3.10-13.20</w:t>
            </w:r>
          </w:p>
        </w:tc>
      </w:tr>
      <w:tr w:rsidR="008D5890" w:rsidRPr="00BD6AB7" w:rsidTr="008D5890">
        <w:trPr>
          <w:trHeight w:val="280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сон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3.10-15.0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3.20-15.00</w:t>
            </w:r>
          </w:p>
        </w:tc>
      </w:tr>
      <w:tr w:rsidR="008D5890" w:rsidRPr="00BD6AB7" w:rsidTr="008D5890">
        <w:trPr>
          <w:trHeight w:val="113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остепенный подъем, воздушные процедуры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5.00-15.2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5.00-15.25</w:t>
            </w:r>
          </w:p>
        </w:tc>
      </w:tr>
      <w:tr w:rsidR="008D5890" w:rsidRPr="00BD6AB7" w:rsidTr="008D5890">
        <w:trPr>
          <w:trHeight w:val="561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одготовка к полднику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5.25-15.3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5.25-15.35</w:t>
            </w:r>
          </w:p>
        </w:tc>
      </w:tr>
      <w:tr w:rsidR="008D5890" w:rsidRPr="00BD6AB7" w:rsidTr="008D5890">
        <w:trPr>
          <w:trHeight w:val="29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полдник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5.35-16.0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5.35-16.00</w:t>
            </w:r>
          </w:p>
        </w:tc>
      </w:tr>
      <w:tr w:rsidR="008D5890" w:rsidRPr="00BD6AB7" w:rsidTr="008D5890">
        <w:trPr>
          <w:trHeight w:val="57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Самостоятельная деятельность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6.00-16.1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6.00-16.10</w:t>
            </w:r>
          </w:p>
        </w:tc>
      </w:tr>
      <w:tr w:rsidR="008D5890" w:rsidRPr="00BD6AB7" w:rsidTr="008D5890">
        <w:trPr>
          <w:trHeight w:val="29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eastAsia="ar-SA" w:bidi="en-US"/>
              </w:rPr>
              <w:t>Непрерывная образовательная деятельность, игровые занятия в кружках и секциях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6.10-16.3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6.10-16.40</w:t>
            </w:r>
          </w:p>
        </w:tc>
      </w:tr>
      <w:tr w:rsidR="008D5890" w:rsidRPr="00BD6AB7" w:rsidTr="008D5890">
        <w:trPr>
          <w:trHeight w:val="1147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eastAsia="ar-SA" w:bidi="en-US"/>
              </w:rPr>
              <w:t>Подготовка к прогулке, прогулка, уход домой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6.35-17.4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BD6AB7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</w:pPr>
            <w:r w:rsidRPr="00BD6AB7">
              <w:rPr>
                <w:rFonts w:ascii="Times New Roman" w:hAnsi="Times New Roman"/>
                <w:sz w:val="28"/>
                <w:szCs w:val="28"/>
                <w:lang w:val="en-US" w:eastAsia="ar-SA" w:bidi="en-US"/>
              </w:rPr>
              <w:t>16.40-17.45</w:t>
            </w:r>
          </w:p>
        </w:tc>
      </w:tr>
    </w:tbl>
    <w:p w:rsidR="008D5890" w:rsidRPr="00BD6AB7" w:rsidRDefault="008D5890" w:rsidP="008D5890">
      <w:pPr>
        <w:tabs>
          <w:tab w:val="left" w:pos="709"/>
          <w:tab w:val="left" w:pos="25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459FA" w:rsidRPr="00BD6AB7" w:rsidRDefault="004459FA" w:rsidP="008D58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86155" w:rsidRPr="00BD6AB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. Учебный план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9FA" w:rsidRPr="0013670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Учебный план реализации ООП ДО в стар</w:t>
      </w:r>
      <w:r w:rsidR="00370A9A" w:rsidRPr="00BD6AB7">
        <w:rPr>
          <w:rFonts w:ascii="Times New Roman" w:eastAsia="Times New Roman" w:hAnsi="Times New Roman" w:cs="Times New Roman"/>
          <w:sz w:val="28"/>
          <w:szCs w:val="28"/>
        </w:rPr>
        <w:t>шей группе.</w:t>
      </w:r>
      <w:r w:rsidR="00326E1E">
        <w:rPr>
          <w:rFonts w:ascii="Times New Roman" w:eastAsia="Times New Roman" w:hAnsi="Times New Roman" w:cs="Times New Roman"/>
          <w:sz w:val="28"/>
          <w:szCs w:val="28"/>
        </w:rPr>
        <w:t>(5-7</w:t>
      </w:r>
      <w:r w:rsidR="00136707">
        <w:rPr>
          <w:rFonts w:ascii="Times New Roman" w:eastAsia="Times New Roman" w:hAnsi="Times New Roman" w:cs="Times New Roman"/>
          <w:sz w:val="28"/>
          <w:szCs w:val="28"/>
        </w:rPr>
        <w:t>лет)</w:t>
      </w:r>
    </w:p>
    <w:tbl>
      <w:tblPr>
        <w:tblStyle w:val="a3"/>
        <w:tblW w:w="103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962"/>
        <w:gridCol w:w="1984"/>
        <w:gridCol w:w="1449"/>
      </w:tblGrid>
      <w:tr w:rsidR="000C75B9" w:rsidRPr="00BD6AB7" w:rsidTr="00654568">
        <w:trPr>
          <w:trHeight w:val="945"/>
        </w:trPr>
        <w:tc>
          <w:tcPr>
            <w:tcW w:w="1985" w:type="dxa"/>
            <w:vMerge w:val="restart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 Образовательная деятельность</w:t>
            </w:r>
          </w:p>
        </w:tc>
        <w:tc>
          <w:tcPr>
            <w:tcW w:w="4962" w:type="dxa"/>
            <w:vMerge w:val="restart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Формы образовательной деятельности: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0C75B9" w:rsidRPr="00BD6AB7" w:rsidRDefault="000C75B9" w:rsidP="000C75B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и количество НОД</w:t>
            </w:r>
          </w:p>
          <w:p w:rsidR="000C75B9" w:rsidRPr="00BD6AB7" w:rsidRDefault="000C75B9" w:rsidP="000C75B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 неделю)</w:t>
            </w:r>
          </w:p>
        </w:tc>
      </w:tr>
      <w:tr w:rsidR="000C75B9" w:rsidRPr="00BD6AB7" w:rsidTr="000C75B9">
        <w:trPr>
          <w:trHeight w:val="650"/>
        </w:trPr>
        <w:tc>
          <w:tcPr>
            <w:tcW w:w="1985" w:type="dxa"/>
            <w:vMerge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0C75B9" w:rsidRPr="00BD6AB7" w:rsidTr="000C75B9">
        <w:trPr>
          <w:trHeight w:val="115"/>
        </w:trPr>
        <w:tc>
          <w:tcPr>
            <w:tcW w:w="8931" w:type="dxa"/>
            <w:gridSpan w:val="3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Физическое развитие</w:t>
            </w:r>
          </w:p>
        </w:tc>
        <w:tc>
          <w:tcPr>
            <w:tcW w:w="1449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75B9" w:rsidRPr="00BD6AB7" w:rsidTr="000C75B9">
        <w:trPr>
          <w:trHeight w:val="1408"/>
        </w:trPr>
        <w:tc>
          <w:tcPr>
            <w:tcW w:w="1985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4962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, игровые упражнения, физкультурные занятия, спортивные игры, физкультурные праздники, игры-забавы, движения под музыку, представление о спорте, рассматривание картинок, дидактические игры, игры малой подвижности, динамические паузы. Пальчиковая гимнастика, гимнастика для глаз, после сна, физминутки,  музыкальные физминутки. </w:t>
            </w:r>
          </w:p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с элементами соревнования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75 мин. (3  НОД).</w:t>
            </w:r>
          </w:p>
        </w:tc>
        <w:tc>
          <w:tcPr>
            <w:tcW w:w="1449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75 мин. (3  НОД).</w:t>
            </w:r>
          </w:p>
        </w:tc>
      </w:tr>
      <w:tr w:rsidR="000C75B9" w:rsidRPr="00BD6AB7" w:rsidTr="000C75B9">
        <w:trPr>
          <w:trHeight w:val="937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храна здоровья</w:t>
            </w:r>
          </w:p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 Беседы, дидактические игры, рассматривание картин и иллюстраций, реализация проектов, викторины, закаливающие мероприятия, навыки самообслуживания, предметы личной гигиены, познавательные беседы про здоровье, обсуждение ситуаций, проблемные ситуации.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.</w:t>
            </w:r>
          </w:p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:rsidR="000C75B9" w:rsidRPr="00BD6AB7" w:rsidRDefault="000C75B9" w:rsidP="000C75B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.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5B9" w:rsidRPr="00BD6AB7" w:rsidTr="000C75B9">
        <w:trPr>
          <w:trHeight w:val="937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</w:t>
            </w:r>
          </w:p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ОБЖ, игровые проблемные ситуации, беседы, викторины, презентации, интерактивные задания, тесты, поисковая, проектная, экспериментальная деятельность, рассматривание плакатов, ширм, сюжетно-ролевые, подвижные, настольно-печатные игры, обсуждение ситуаций, проблемные ситуации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.</w:t>
            </w:r>
          </w:p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:rsidR="000C75B9" w:rsidRPr="00BD6AB7" w:rsidRDefault="000C75B9" w:rsidP="000C75B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.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5B9" w:rsidRPr="00BD6AB7" w:rsidTr="000C75B9">
        <w:trPr>
          <w:trHeight w:val="115"/>
        </w:trPr>
        <w:tc>
          <w:tcPr>
            <w:tcW w:w="8931" w:type="dxa"/>
            <w:gridSpan w:val="3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Познавательное развитие</w:t>
            </w:r>
          </w:p>
        </w:tc>
        <w:tc>
          <w:tcPr>
            <w:tcW w:w="1449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75B9" w:rsidRPr="00BD6AB7" w:rsidTr="000C75B9">
        <w:trPr>
          <w:trHeight w:val="2471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представления (познавательно-исследовательская деятельность)</w:t>
            </w:r>
          </w:p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ФЭМП,  беседы, дидактические игры, рассматривание картин и иллюстраций, коллекционирование, реализация проектов, викторины, рассказывание сказок с циклическим сюжетом (Репка, Колобок), лепка, аппликация, рисование, конструирование. Интерактивный театр с применением проблемных ситуаций, инсценирование сказок «Три поросёнка», «Три медведя», придумывание сказок, историй из чисел, театрализованные истории «Математический театр в коробке», рассказы о проявлении числа в жизни природы и окружающем мире, создание коллажей из геометрических фигур, игры с правилами (лото, домино), игры с мячом с использованием считалок, знакомство со стихами и песнями о числах, фигурах, просмотр  презентаций с интерактивными заданиями.  </w:t>
            </w:r>
          </w:p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 25мин. (1 НОД).</w:t>
            </w:r>
          </w:p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 мин (2 НОД)</w:t>
            </w:r>
          </w:p>
        </w:tc>
      </w:tr>
      <w:tr w:rsidR="000C75B9" w:rsidRPr="00BD6AB7" w:rsidTr="000C75B9">
        <w:trPr>
          <w:trHeight w:val="53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природы </w:t>
            </w: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человека (познавательно-исследовательская деятельность)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ы коллективные и </w:t>
            </w: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ые, дидактические игры, рассматривание картин и иллюстраций, коллекционирование, реализация проектов, викторины, наблюдения «Мир за окном», эксперименты, исследовательская деятельность. Наблюдение с применением сказок-пояснений, художественного слова, игровых персонажей. Решение проблемных ситуаций, загадки, движения, разбор и комментирование путаниц, традиции, встречи. Создание альбомов «Умелые руки», детских, выставок, макетов, работа с познавательной литературой. 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5 мин. (1 </w:t>
            </w: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Д).</w:t>
            </w:r>
          </w:p>
        </w:tc>
        <w:tc>
          <w:tcPr>
            <w:tcW w:w="1449" w:type="dxa"/>
          </w:tcPr>
          <w:p w:rsidR="000C75B9" w:rsidRPr="00BD6AB7" w:rsidRDefault="000C75B9" w:rsidP="000C75B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0 мин (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Д)</w:t>
            </w:r>
          </w:p>
        </w:tc>
      </w:tr>
      <w:tr w:rsidR="000C75B9" w:rsidRPr="00BD6AB7" w:rsidTr="000C75B9">
        <w:trPr>
          <w:trHeight w:val="53"/>
        </w:trPr>
        <w:tc>
          <w:tcPr>
            <w:tcW w:w="8931" w:type="dxa"/>
            <w:gridSpan w:val="3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 Речевое развитие</w:t>
            </w:r>
          </w:p>
        </w:tc>
        <w:tc>
          <w:tcPr>
            <w:tcW w:w="1449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75B9" w:rsidRPr="00BD6AB7" w:rsidTr="000C75B9">
        <w:trPr>
          <w:trHeight w:val="53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 Беседы, викторины, дидактические игры, рассматривание картин и иллюстраций, пересказывание, рассказывание, речевые игры. Выполнение заданий типа: принеси, унеси, покажи, сделай, хороводные. Подвижные с текстами, упражнения на развитие речевого дыхания. Пальчиковые игры, игровые упражнения, речевые игры (двигательные, загадки-движения), артикуляционная гимнастика. Развитие словаря, грамматического строя речи. Организация выставок,  загадки описания «Отгадай, что я придумал», заучивание стихов, потешек, рассматривание книг. Рассказывание сказок, чтение литературы, театрализованная деятельность, рассказывание. Пересказывание, рассказ по картине. Инсценирование.  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25 мин. (1 НОД).</w:t>
            </w:r>
          </w:p>
        </w:tc>
        <w:tc>
          <w:tcPr>
            <w:tcW w:w="1449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ин (1 НОД)</w:t>
            </w:r>
          </w:p>
        </w:tc>
      </w:tr>
      <w:tr w:rsidR="000C75B9" w:rsidRPr="00BD6AB7" w:rsidTr="000C75B9">
        <w:trPr>
          <w:trHeight w:val="53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ЗКР</w:t>
            </w:r>
          </w:p>
        </w:tc>
        <w:tc>
          <w:tcPr>
            <w:tcW w:w="4962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Дидактические игры, звуковой анализ слова, составление предложений, деление слова на слоги, игровые упражнения на развитие слухового внимания, фонематического слуха, артикуляционная гимнастика, пальчиковые игры, упражнения на </w:t>
            </w: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речевого дыхания.  </w:t>
            </w:r>
          </w:p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мин. (1 НОД).</w:t>
            </w:r>
          </w:p>
        </w:tc>
        <w:tc>
          <w:tcPr>
            <w:tcW w:w="1449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ин (1 НОД)</w:t>
            </w:r>
          </w:p>
        </w:tc>
      </w:tr>
      <w:tr w:rsidR="000C75B9" w:rsidRPr="00BD6AB7" w:rsidTr="000C75B9">
        <w:trPr>
          <w:trHeight w:val="53"/>
        </w:trPr>
        <w:tc>
          <w:tcPr>
            <w:tcW w:w="8931" w:type="dxa"/>
            <w:gridSpan w:val="3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. Социально-коммуникативное развитие</w:t>
            </w:r>
          </w:p>
        </w:tc>
        <w:tc>
          <w:tcPr>
            <w:tcW w:w="1449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75B9" w:rsidRPr="00BD6AB7" w:rsidTr="000C75B9">
        <w:trPr>
          <w:trHeight w:val="53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ОБЖ, игровые проблемные ситуации, беседы, викторины, сочинение историй, сказки, проектная, исследовательская деятельность, экспериментирование, художественное слово, дидактические игры, настольно-печатные игры, составление рассказа по серии картин, - рассматривание плакатов, ширм, «Встречи с интересными людьми», правила безопасного поведения.  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.</w:t>
            </w:r>
          </w:p>
        </w:tc>
        <w:tc>
          <w:tcPr>
            <w:tcW w:w="1449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.</w:t>
            </w:r>
          </w:p>
        </w:tc>
      </w:tr>
      <w:tr w:rsidR="000C75B9" w:rsidRPr="00BD6AB7" w:rsidTr="000C75B9">
        <w:trPr>
          <w:trHeight w:val="53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, дежурство, игры, беседы, ХБТ, наблюдение, знакомство с профессиями, личный пример, совместная трудовая, конструктивная, игровая деятельность, поливка цветов, рассматривание картин (трудовая деятельность).  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 в режимные моменты.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 режимные моменты.</w:t>
            </w:r>
          </w:p>
        </w:tc>
      </w:tr>
      <w:tr w:rsidR="000C75B9" w:rsidRPr="00BD6AB7" w:rsidTr="000C75B9">
        <w:trPr>
          <w:trHeight w:val="53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4962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, дидактические, личный пример, рассматривание картин, игры с правилами, совместные игры, игровые ситуации, кукольный театр, пальчиковые игры, артикуляционные звуковые игры, знакомство с познавательной иллюстрированной литературой, обучающими плакатами, музыка, просмотр мультфильмов,  экскурсии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.   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C75B9" w:rsidRPr="00BD6AB7" w:rsidRDefault="000C75B9" w:rsidP="003D471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.   </w:t>
            </w:r>
          </w:p>
          <w:p w:rsidR="000C75B9" w:rsidRPr="00BD6AB7" w:rsidRDefault="000C75B9" w:rsidP="003D471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5B9" w:rsidRPr="00BD6AB7" w:rsidTr="000C75B9">
        <w:trPr>
          <w:trHeight w:val="53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Моральное воспитание  </w:t>
            </w:r>
          </w:p>
        </w:tc>
        <w:tc>
          <w:tcPr>
            <w:tcW w:w="4962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проблемные ситуации, беседы, викторины, художественное слово, правила поведения, культура поведения за столом, правила вежливости, приличия, рассматривание проблемных ситуаций, обсуждение пословиц. Жизненные примеры, ситуации. Ценности жизни, семьи, дружбы. Беседы и рассказы о поступках детей, добре и зле, чтение художественной литературы, понятие хорошо-плохо, вежливые просьбы. Рассматривание фотоальбомов, </w:t>
            </w: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уждение поведения в общественных местах, о поступках людей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жимные моменты.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C75B9" w:rsidRPr="00BD6AB7" w:rsidRDefault="000C75B9" w:rsidP="000C75B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.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5B9" w:rsidRPr="00BD6AB7" w:rsidTr="000C75B9">
        <w:trPr>
          <w:trHeight w:val="53"/>
        </w:trPr>
        <w:tc>
          <w:tcPr>
            <w:tcW w:w="8931" w:type="dxa"/>
            <w:gridSpan w:val="3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. Художественно-эстетическое развитие</w:t>
            </w:r>
          </w:p>
        </w:tc>
        <w:tc>
          <w:tcPr>
            <w:tcW w:w="1449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75B9" w:rsidRPr="00BD6AB7" w:rsidTr="000C75B9">
        <w:trPr>
          <w:trHeight w:val="53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962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, лепка, аппликация. Коллаж. Проект. Ознакомление с художниками. Выставка. Знакомство с изобразительными материалами, наблюдение, рассматривание картин, рассматривание альбомов, дидактические игры по изодеятельности, работа в уголке творчества, полочка красоты, рисование по замыслу, рассказы о художниках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75 мин. (3 НОД).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 мин (3 НОД)</w:t>
            </w:r>
          </w:p>
        </w:tc>
      </w:tr>
      <w:tr w:rsidR="000C75B9" w:rsidRPr="00BD6AB7" w:rsidTr="000C75B9">
        <w:trPr>
          <w:trHeight w:val="53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е искусство и детское творчество</w:t>
            </w:r>
          </w:p>
        </w:tc>
        <w:tc>
          <w:tcPr>
            <w:tcW w:w="4962" w:type="dxa"/>
          </w:tcPr>
          <w:p w:rsidR="000C75B9" w:rsidRPr="00BD6AB7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, лепка, аппликация. Коллаж. Проект. Ознакомление с народными промыслами. Выставка, знакомство с народным искусством, полочка изделий народного промысла, работа в творческой мастерской, просмотр презентаций.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26E1E" w:rsidRPr="00BD6AB7" w:rsidRDefault="00326E1E" w:rsidP="00326E1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5B9" w:rsidRPr="00BD6AB7" w:rsidTr="000C75B9">
        <w:trPr>
          <w:trHeight w:val="53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 ручной труд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  Конструирование из бумаги, природного и иного материала, сюжетно-ролевые игры, строительные игры, проекты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25мин. (1 НОД).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C75B9" w:rsidRPr="00BD6AB7" w:rsidRDefault="00326E1E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 мин (2 НОД)</w:t>
            </w:r>
          </w:p>
        </w:tc>
      </w:tr>
      <w:tr w:rsidR="000C75B9" w:rsidRPr="00BD6AB7" w:rsidTr="000C75B9">
        <w:trPr>
          <w:trHeight w:val="53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962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слушание художественных произведений, чтение, разучивание стихов, театрализованная игра, конкурсы, викторины, вечера поэзии, создание книжек-малышек, проекты, сюжетно-ролевая игра «библиотека»,  познавательные презентации о писателях, поэтах, их творчестве, интерактивные игры, викторины, дидактические игры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.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26E1E" w:rsidRPr="00BD6AB7" w:rsidRDefault="00326E1E" w:rsidP="00326E1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ные моменты.</w:t>
            </w:r>
          </w:p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5B9" w:rsidRPr="00BD6AB7" w:rsidTr="000C75B9">
        <w:trPr>
          <w:trHeight w:val="53"/>
        </w:trPr>
        <w:tc>
          <w:tcPr>
            <w:tcW w:w="1985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962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, импровизация, исполнение, музыкально-подвижные игры, досуги, праздники и развлечения, знакомство с музыкальными инструментами, творчеством композиторов, слушание аудио записей классической, народной, детской музыкой  </w:t>
            </w:r>
          </w:p>
        </w:tc>
        <w:tc>
          <w:tcPr>
            <w:tcW w:w="1984" w:type="dxa"/>
          </w:tcPr>
          <w:p w:rsidR="000C75B9" w:rsidRPr="00BD6AB7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 w:cs="Times New Roman"/>
                <w:sz w:val="28"/>
                <w:szCs w:val="28"/>
              </w:rPr>
              <w:t>50 мин (2 НОД) .</w:t>
            </w:r>
          </w:p>
        </w:tc>
        <w:tc>
          <w:tcPr>
            <w:tcW w:w="1449" w:type="dxa"/>
          </w:tcPr>
          <w:p w:rsidR="000C75B9" w:rsidRPr="00BD6AB7" w:rsidRDefault="00326E1E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 мин (2 НОД)</w:t>
            </w:r>
          </w:p>
        </w:tc>
      </w:tr>
    </w:tbl>
    <w:p w:rsidR="009F608E" w:rsidRPr="00B76D92" w:rsidRDefault="004459FA" w:rsidP="009F608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86155" w:rsidRPr="00BD6AB7">
        <w:rPr>
          <w:rFonts w:ascii="Times New Roman" w:hAnsi="Times New Roman" w:cs="Times New Roman"/>
          <w:b/>
          <w:sz w:val="28"/>
          <w:szCs w:val="28"/>
        </w:rPr>
        <w:t>3</w:t>
      </w:r>
      <w:r w:rsidRPr="00BD6A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568" w:rsidRPr="00BD6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9B7" w:rsidRPr="00BD6AB7">
        <w:rPr>
          <w:rFonts w:ascii="Times New Roman" w:hAnsi="Times New Roman" w:cs="Times New Roman"/>
          <w:b/>
          <w:sz w:val="28"/>
          <w:szCs w:val="28"/>
        </w:rPr>
        <w:t>Расписание образовательной деятельности в группе</w:t>
      </w:r>
      <w:r w:rsidR="009F608E" w:rsidRPr="009F60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608E" w:rsidRPr="00B76D92">
        <w:rPr>
          <w:rFonts w:ascii="Times New Roman" w:hAnsi="Times New Roman"/>
          <w:b/>
          <w:bCs/>
          <w:sz w:val="28"/>
          <w:szCs w:val="28"/>
        </w:rPr>
        <w:t>Особенности организации и проведения непрерывной образовательной деятельности</w:t>
      </w:r>
    </w:p>
    <w:p w:rsidR="007C7143" w:rsidRPr="00BD6AB7" w:rsidRDefault="007C7143" w:rsidP="003754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8E" w:rsidRPr="00B76D92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92">
        <w:rPr>
          <w:rFonts w:ascii="Times New Roman" w:hAnsi="Times New Roman"/>
          <w:sz w:val="28"/>
          <w:szCs w:val="28"/>
        </w:rPr>
        <w:t>Продолжительность непрерывной образовательной деятельности (далее – НОД) зависит от возраста детей и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утвержденным постановлением Главного государственного санитарного врача РФ от 15 мая 2013г. № 26 (зарегистрировано Министерством юстиции РФ 29 мая 2013г., регистрационный № 28564), а также с учетом изменений в СанПиН 2.4.1.3049-13 «Санитарно-эпидемиологические требованиякустройству, содержанию и организации режима работы дошкольных образовательных организаций», утверждёнными постановлением Главного государственного санитарного врача РФ от 27 августа 2015г. №41 (зарегистрировано в Министерстве юстиции РФ 4 сентября 2015 года, регистрационный N 38824 (далее – СанПиН). Воспитатель варьирует место НОД в образовательной деятельности, интегрирует содержание различных видов НОД в зависимости от поставленных целей и задач обучения и воспитания, их место в образовательной деятельности. Расписание НОД составляется в соответствии требованиями СанПиН. НОД физкультурно- оздоровительного и эстетического цикла занимают не менее 50% общего времени, отведенного на НОД. В ходе организации образовательной деятельности педагог опирается на субъективный опыт ребенка, его интересы, склонности, устремления, индивидуально-значимые ценности, которые определяют своеобразие восприятия и осознания окружающего мира каждым малышом. 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 Педагог и ребенок выступают как равноправные партнеры, носители разнородного, но одинаково необходимого опыта. Основной замысел личностно-ориентированного общения состоит в том, чтобы раскрыть содержание индивидуального опыта ребенка, согласовать его с задаваемым и тем самым добиться личностного освоения нового содержания. 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.</w:t>
      </w:r>
    </w:p>
    <w:p w:rsidR="009F608E" w:rsidRPr="00B76D92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92">
        <w:rPr>
          <w:rFonts w:ascii="Times New Roman" w:hAnsi="Times New Roman"/>
          <w:sz w:val="28"/>
          <w:szCs w:val="28"/>
        </w:rPr>
        <w:t>Обсуждение детских «версий» происходит не в жестко-оценочной ситуации, а в равноправном диалоге. Только в этом случае дети будут стремиться быть «услышанными» взрослым. Организация непрерывной образовательной деятельности Продолжительность НОД детей в соответствии с возрастом</w:t>
      </w:r>
    </w:p>
    <w:p w:rsidR="009F608E" w:rsidRPr="00B76D92" w:rsidRDefault="009F608E" w:rsidP="009F6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913"/>
      </w:tblGrid>
      <w:tr w:rsidR="000C75B9" w:rsidRPr="00E22D4C" w:rsidTr="00FC3DAE">
        <w:trPr>
          <w:trHeight w:val="156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9" w:rsidRPr="00E22D4C" w:rsidRDefault="000C75B9" w:rsidP="009F60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5-6 л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9" w:rsidRPr="00E22D4C" w:rsidRDefault="000C75B9" w:rsidP="009F60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sz w:val="28"/>
                <w:szCs w:val="28"/>
                <w:lang w:bidi="en-US"/>
              </w:rPr>
              <w:t>6-7 лет</w:t>
            </w:r>
          </w:p>
        </w:tc>
      </w:tr>
      <w:tr w:rsidR="000C75B9" w:rsidRPr="00E22D4C" w:rsidTr="00FC3DAE">
        <w:trPr>
          <w:trHeight w:val="178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9" w:rsidRPr="00E22D4C" w:rsidRDefault="000C75B9" w:rsidP="000C7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sz w:val="28"/>
                <w:szCs w:val="28"/>
                <w:lang w:bidi="en-US"/>
              </w:rPr>
              <w:t>25 мину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9" w:rsidRPr="00E22D4C" w:rsidRDefault="000C75B9" w:rsidP="000C7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sz w:val="28"/>
                <w:szCs w:val="28"/>
                <w:lang w:bidi="en-US"/>
              </w:rPr>
              <w:t>30 минут</w:t>
            </w:r>
          </w:p>
        </w:tc>
      </w:tr>
    </w:tbl>
    <w:p w:rsidR="009F608E" w:rsidRPr="00B76D92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08E" w:rsidRPr="00B76D92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92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45 минут и 1, 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осуществляет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 Образовательную деятельность, требующую повышенной познавательной активности и умственного напряжения детей, организовывается в первую половину дня. Для профилактики утомления детей рекомендуется проводить физкультурные, музыкальные занятия, ритмику и т.п. Занятия по физическому развитию организуются не менее 3 раз в неделю. Один раз в неделю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НОД осуществляется на участке во время прогулки.</w:t>
      </w:r>
    </w:p>
    <w:p w:rsidR="009F608E" w:rsidRPr="00B76D92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92">
        <w:rPr>
          <w:rFonts w:ascii="Times New Roman" w:hAnsi="Times New Roman"/>
          <w:sz w:val="28"/>
          <w:szCs w:val="28"/>
        </w:rPr>
        <w:t xml:space="preserve">         </w:t>
      </w:r>
    </w:p>
    <w:p w:rsidR="009F608E" w:rsidRPr="00B76D92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92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 на день</w:t>
      </w:r>
    </w:p>
    <w:p w:rsidR="009F608E" w:rsidRPr="00B76D92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92">
        <w:rPr>
          <w:rFonts w:ascii="Times New Roman" w:hAnsi="Times New Roman"/>
          <w:sz w:val="28"/>
          <w:szCs w:val="28"/>
        </w:rPr>
        <w:t>Образовательная деятельность условно подраз</w:t>
      </w:r>
      <w:r w:rsidRPr="00B76D92">
        <w:rPr>
          <w:rFonts w:ascii="Times New Roman" w:hAnsi="Times New Roman"/>
          <w:sz w:val="28"/>
          <w:szCs w:val="28"/>
        </w:rPr>
        <w:softHyphen/>
        <w:t>делена на:</w:t>
      </w:r>
    </w:p>
    <w:p w:rsidR="009F608E" w:rsidRPr="00B76D92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92">
        <w:rPr>
          <w:rFonts w:ascii="Times New Roman" w:hAnsi="Times New Roman"/>
          <w:sz w:val="28"/>
          <w:szCs w:val="28"/>
        </w:rPr>
        <w:t>- совместную деятельность с детьми: образовательную деятельность, осуществляемую в процессе организа</w:t>
      </w:r>
      <w:r w:rsidRPr="00B76D92">
        <w:rPr>
          <w:rFonts w:ascii="Times New Roman" w:hAnsi="Times New Roman"/>
          <w:sz w:val="28"/>
          <w:szCs w:val="28"/>
        </w:rPr>
        <w:softHyphen/>
        <w:t>ции различных видов детской деятельности;</w:t>
      </w:r>
    </w:p>
    <w:p w:rsidR="009F608E" w:rsidRPr="00B76D92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92">
        <w:rPr>
          <w:rFonts w:ascii="Times New Roman" w:hAnsi="Times New Roman"/>
          <w:sz w:val="28"/>
          <w:szCs w:val="28"/>
        </w:rPr>
        <w:t>- образовательную деятельность, осуществляемую в ходе режимных моментов;</w:t>
      </w:r>
    </w:p>
    <w:p w:rsidR="009F608E" w:rsidRPr="00B76D92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92">
        <w:rPr>
          <w:rFonts w:ascii="Times New Roman" w:hAnsi="Times New Roman"/>
          <w:sz w:val="28"/>
          <w:szCs w:val="28"/>
        </w:rPr>
        <w:t>- самостоятельную деятельность детей;</w:t>
      </w:r>
    </w:p>
    <w:p w:rsidR="009F608E" w:rsidRPr="00FB093D" w:rsidRDefault="009F608E" w:rsidP="00FB0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92">
        <w:rPr>
          <w:rFonts w:ascii="Times New Roman" w:hAnsi="Times New Roman"/>
          <w:sz w:val="28"/>
          <w:szCs w:val="28"/>
        </w:rPr>
        <w:t>- взаимодействие с семьями детей по реализации основной обра</w:t>
      </w:r>
      <w:r w:rsidRPr="00B76D92">
        <w:rPr>
          <w:rFonts w:ascii="Times New Roman" w:hAnsi="Times New Roman"/>
          <w:sz w:val="28"/>
          <w:szCs w:val="28"/>
        </w:rPr>
        <w:softHyphen/>
        <w:t>зовательной программы дошкольного образования.</w:t>
      </w:r>
    </w:p>
    <w:p w:rsidR="009F608E" w:rsidRPr="00326E1E" w:rsidRDefault="009F608E" w:rsidP="009F608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26E1E">
        <w:rPr>
          <w:rFonts w:ascii="Times New Roman" w:hAnsi="Times New Roman"/>
          <w:b/>
          <w:i/>
          <w:sz w:val="28"/>
          <w:szCs w:val="28"/>
        </w:rPr>
        <w:t>Старший дошкольный возраст</w:t>
      </w:r>
    </w:p>
    <w:tbl>
      <w:tblPr>
        <w:tblW w:w="106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876"/>
        <w:gridCol w:w="3537"/>
      </w:tblGrid>
      <w:tr w:rsidR="009F608E" w:rsidRPr="00E22D4C" w:rsidTr="00326E1E">
        <w:trPr>
          <w:trHeight w:val="6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9F608E">
            <w:pPr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sz w:val="28"/>
                <w:szCs w:val="28"/>
                <w:lang w:bidi="en-US"/>
              </w:rPr>
              <w:t>Образовательная област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sz w:val="28"/>
                <w:szCs w:val="28"/>
                <w:lang w:bidi="en-US"/>
              </w:rPr>
              <w:t>Первая половина дн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sz w:val="28"/>
                <w:szCs w:val="28"/>
                <w:lang w:bidi="en-US"/>
              </w:rPr>
              <w:t>Вторая половина дня</w:t>
            </w:r>
          </w:p>
        </w:tc>
      </w:tr>
      <w:tr w:rsidR="009F608E" w:rsidRPr="00E22D4C" w:rsidTr="00326E1E">
        <w:trPr>
          <w:trHeight w:val="35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B093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>Социально –</w:t>
            </w:r>
          </w:p>
          <w:p w:rsidR="009F608E" w:rsidRPr="00E22D4C" w:rsidRDefault="009F608E" w:rsidP="00FB093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коммуникативное  развит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 xml:space="preserve">Оценка эмоционального настроения группы 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sz w:val="28"/>
                <w:szCs w:val="28"/>
                <w:lang w:bidi="en-US"/>
              </w:rPr>
              <w:t>Сюжетно-ролевые игр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Воспитание в процессе хозяйственно-бытового труда в природе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Тематические досуги в игровой форме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Общение младших и старших детей (совместные игры, спектакли, дни дарения)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sz w:val="28"/>
                <w:szCs w:val="28"/>
                <w:lang w:bidi="en-US"/>
              </w:rPr>
              <w:t>Сюжетно – ролевые игры</w:t>
            </w:r>
          </w:p>
        </w:tc>
      </w:tr>
      <w:tr w:rsidR="009F608E" w:rsidRPr="00E22D4C" w:rsidTr="00326E1E">
        <w:trPr>
          <w:trHeight w:val="2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B093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Познавательное развит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НОД по познавательному развитию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 xml:space="preserve"> Развивающие игры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Интеллектуальные досуги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9F608E" w:rsidRPr="00E22D4C" w:rsidTr="00326E1E">
        <w:trPr>
          <w:trHeight w:val="15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B093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Речевое развит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НОД по развитию речи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sz w:val="28"/>
                <w:szCs w:val="28"/>
                <w:lang w:bidi="en-US"/>
              </w:rPr>
              <w:t>Словесные игры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sz w:val="28"/>
                <w:szCs w:val="28"/>
                <w:lang w:bidi="en-US"/>
              </w:rPr>
              <w:t>чтение</w:t>
            </w:r>
          </w:p>
        </w:tc>
      </w:tr>
      <w:tr w:rsidR="009F608E" w:rsidRPr="00E22D4C" w:rsidTr="00326E1E">
        <w:trPr>
          <w:trHeight w:val="15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326E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Художественно-эстетическое развит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Экскурсии в природу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Посещение музее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9F608E" w:rsidRPr="00E22D4C" w:rsidTr="00326E1E">
        <w:trPr>
          <w:trHeight w:val="41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326E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 xml:space="preserve">Физическое развитие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Специальные виды закаливания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 xml:space="preserve">Физкультминутки 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НОД по физическому развитию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2D4C">
              <w:rPr>
                <w:rFonts w:ascii="Times New Roman" w:hAnsi="Times New Roman"/>
                <w:sz w:val="28"/>
                <w:szCs w:val="28"/>
                <w:lang w:bidi="en-US"/>
              </w:rPr>
              <w:t>Прогулка в двигательной активност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Ритмическая гимнастика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  <w:p w:rsidR="009F608E" w:rsidRPr="00E22D4C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2D4C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FB093D" w:rsidRDefault="00FB093D" w:rsidP="00FB093D">
      <w:pPr>
        <w:tabs>
          <w:tab w:val="left" w:pos="709"/>
        </w:tabs>
        <w:suppressAutoHyphens/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FB093D" w:rsidRPr="00FB093D" w:rsidRDefault="00FB093D" w:rsidP="00FB093D">
      <w:pPr>
        <w:tabs>
          <w:tab w:val="left" w:pos="709"/>
        </w:tabs>
        <w:suppressAutoHyphens/>
        <w:spacing w:after="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B093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списание непосредственно-образовательной деятельности</w:t>
      </w:r>
    </w:p>
    <w:p w:rsidR="009F608E" w:rsidRPr="00B76D92" w:rsidRDefault="009F608E" w:rsidP="00FB093D">
      <w:pPr>
        <w:tabs>
          <w:tab w:val="left" w:pos="709"/>
        </w:tabs>
        <w:suppressAutoHyphens/>
        <w:spacing w:after="8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76D92">
        <w:rPr>
          <w:rFonts w:ascii="Times New Roman" w:eastAsia="Times New Roman" w:hAnsi="Times New Roman"/>
          <w:b/>
          <w:sz w:val="28"/>
          <w:szCs w:val="28"/>
          <w:lang w:eastAsia="ar-SA"/>
        </w:rPr>
        <w:t>Старшая группа (от 5 до 6 лет)</w:t>
      </w:r>
    </w:p>
    <w:tbl>
      <w:tblPr>
        <w:tblW w:w="9639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7"/>
        <w:gridCol w:w="5027"/>
        <w:gridCol w:w="2435"/>
      </w:tblGrid>
      <w:tr w:rsidR="009F608E" w:rsidRPr="00B76D92" w:rsidTr="009F608E">
        <w:trPr>
          <w:trHeight w:val="26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9F608E">
            <w:pPr>
              <w:tabs>
                <w:tab w:val="left" w:pos="709"/>
              </w:tabs>
              <w:suppressAutoHyphens/>
              <w:spacing w:after="0" w:line="240" w:lineRule="auto"/>
              <w:ind w:left="283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Дни недели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Виды  НОД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Интеграция образовательных областей</w:t>
            </w:r>
          </w:p>
        </w:tc>
      </w:tr>
      <w:tr w:rsidR="009F608E" w:rsidRPr="00B76D92" w:rsidTr="009F608E">
        <w:trPr>
          <w:trHeight w:val="1388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Понедельник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 Продуктивная (лепка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Двигательн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Познавательно-исследовательская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Художественно – эстет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Физ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знавательн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чев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Социально - коммуникативное</w:t>
            </w:r>
          </w:p>
        </w:tc>
      </w:tr>
      <w:tr w:rsidR="009F608E" w:rsidRPr="00B76D92" w:rsidTr="009F608E">
        <w:trPr>
          <w:trHeight w:val="120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Вторник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 Коммуникативная (развитие речи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Музыкально-художественн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Продуктивн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(рисование– «Маленькие дальневосточники»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Художественно – эстет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Физ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знавательн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чев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Социально - коммуникативное</w:t>
            </w:r>
          </w:p>
        </w:tc>
      </w:tr>
      <w:tr w:rsidR="009F608E" w:rsidRPr="00B76D92" w:rsidTr="009F608E">
        <w:trPr>
          <w:trHeight w:val="131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Сред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ознавательно-исследовательская (ФЭМП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Познавательно-исследовательск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(конструирование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3.Двигательна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Художественно – эстет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Физ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знавательн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чев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Социально - коммуникативное</w:t>
            </w:r>
          </w:p>
        </w:tc>
      </w:tr>
      <w:tr w:rsidR="009F608E" w:rsidRPr="00B76D92" w:rsidTr="009F608E">
        <w:trPr>
          <w:trHeight w:val="140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lastRenderedPageBreak/>
              <w:t>Четверг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ознавательно-исследовательск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(формирование целостной картины мира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Музыкально-художественн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 Продуктивная (аппликация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bCs/>
                <w:sz w:val="28"/>
                <w:szCs w:val="28"/>
                <w:lang w:eastAsia="ar-SA" w:bidi="en-US"/>
              </w:rPr>
              <w:t xml:space="preserve">2 половина дня – «БОС – технология»                  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Художественно – эстет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Физ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знавательн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чев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Социально - коммуникативное</w:t>
            </w:r>
          </w:p>
        </w:tc>
      </w:tr>
      <w:tr w:rsidR="009F608E" w:rsidRPr="00B76D92" w:rsidTr="009F608E">
        <w:trPr>
          <w:trHeight w:val="27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Пятниц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Двигательн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 xml:space="preserve">2.Продуктивная (рисование . 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 Чтение художественной литературы – «Маленькие дальневосточники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Художественно – эстет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Физ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знавательн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чев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Социально - коммуникативное</w:t>
            </w:r>
          </w:p>
        </w:tc>
      </w:tr>
      <w:tr w:rsidR="009F608E" w:rsidRPr="00B76D92" w:rsidTr="009F608E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Итого: 1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</w:tc>
      </w:tr>
    </w:tbl>
    <w:p w:rsidR="009F608E" w:rsidRPr="00B76D92" w:rsidRDefault="009F608E" w:rsidP="009F608E">
      <w:pPr>
        <w:tabs>
          <w:tab w:val="left" w:pos="709"/>
        </w:tabs>
        <w:suppressAutoHyphens/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6D9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</w:t>
      </w:r>
    </w:p>
    <w:p w:rsidR="009F608E" w:rsidRPr="00B76D92" w:rsidRDefault="009F608E" w:rsidP="009F608E">
      <w:pPr>
        <w:tabs>
          <w:tab w:val="left" w:pos="709"/>
        </w:tabs>
        <w:suppressAutoHyphens/>
        <w:spacing w:after="8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76D92">
        <w:rPr>
          <w:rFonts w:ascii="Times New Roman" w:eastAsia="Times New Roman" w:hAnsi="Times New Roman"/>
          <w:b/>
          <w:sz w:val="28"/>
          <w:szCs w:val="28"/>
          <w:lang w:eastAsia="ar-SA"/>
        </w:rPr>
        <w:t>Подготовительная группа (от 6 до 8 лет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4965"/>
        <w:gridCol w:w="2803"/>
      </w:tblGrid>
      <w:tr w:rsidR="009F608E" w:rsidRPr="00B76D92" w:rsidTr="00FC3DAE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Дни недели</w:t>
            </w: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Виды  НОД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Интеграция образовательных областей</w:t>
            </w:r>
          </w:p>
        </w:tc>
      </w:tr>
      <w:tr w:rsidR="009F608E" w:rsidRPr="00B76D92" w:rsidTr="00FC3DAE">
        <w:trPr>
          <w:trHeight w:val="57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Понедельник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 Продуктивная (рисование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 Музыкально-художественн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Чтение художественной литературы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Художественно – эстет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Физ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знавательн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чев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Социально - коммуникативное</w:t>
            </w:r>
          </w:p>
        </w:tc>
      </w:tr>
      <w:tr w:rsidR="009F608E" w:rsidRPr="00B76D92" w:rsidTr="00FC3DAE">
        <w:trPr>
          <w:trHeight w:val="57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Вторник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ознавательно-исследовательская (ФЭМП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Двигательн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Коммуникативная(подготовка к обучению грамоте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 w:bidi="en-US"/>
              </w:rPr>
              <w:t xml:space="preserve">2 половина дня – «БОС-технология»                  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Художественно – эстет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Физ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знавательн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чев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Социально - коммуникативное</w:t>
            </w:r>
          </w:p>
        </w:tc>
      </w:tr>
      <w:tr w:rsidR="009F608E" w:rsidRPr="00B76D92" w:rsidTr="00FC3DAE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Среда</w:t>
            </w: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ознавательно-исследовательская (ФЭМП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Коммуникативная (развитие речи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3. Музыкально-художественн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4. Продуктивная (рисование)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Художественно – эстет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Физ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знавательн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чев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Социально - коммуникативное</w:t>
            </w:r>
          </w:p>
        </w:tc>
      </w:tr>
      <w:tr w:rsidR="009F608E" w:rsidRPr="00B76D92" w:rsidTr="00FC3DAE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Четверг</w:t>
            </w: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ознавательно-исследовательск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lastRenderedPageBreak/>
              <w:t>(формирование целостной картины мира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Двигательн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Продуктивная (лепка, аппликация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4. Продуктивная (ручной труд)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Художественно – </w:t>
            </w: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эстет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Физ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знавательн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чев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Социально - коммуникативное</w:t>
            </w:r>
          </w:p>
        </w:tc>
      </w:tr>
      <w:tr w:rsidR="009F608E" w:rsidRPr="00B76D92" w:rsidTr="00FC3DAE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lastRenderedPageBreak/>
              <w:t>Пятница</w:t>
            </w: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1.Познавательно-исследовательск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(«Маленькие дальневосточники»)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2.Двигательная</w:t>
            </w:r>
          </w:p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  <w:t>3.Познавательно-исследовательская (конструирование)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Художественно – эстет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Физическое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знавательн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чевое </w:t>
            </w:r>
          </w:p>
          <w:p w:rsidR="009F608E" w:rsidRPr="00B76D92" w:rsidRDefault="009F608E" w:rsidP="00FC3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76D92">
              <w:rPr>
                <w:rFonts w:ascii="Times New Roman" w:hAnsi="Times New Roman"/>
                <w:sz w:val="28"/>
                <w:szCs w:val="28"/>
                <w:lang w:bidi="en-US"/>
              </w:rPr>
              <w:t>Социально - коммуникативное</w:t>
            </w:r>
          </w:p>
        </w:tc>
      </w:tr>
      <w:tr w:rsidR="009F608E" w:rsidRPr="00B76D92" w:rsidTr="00FC3DA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 w:bidi="en-US"/>
              </w:rPr>
            </w:pP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  <w:r w:rsidRPr="00B76D92"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  <w:t>Итого: 17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B76D92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ar-SA" w:bidi="en-US"/>
              </w:rPr>
            </w:pPr>
          </w:p>
        </w:tc>
      </w:tr>
    </w:tbl>
    <w:p w:rsidR="009F608E" w:rsidRPr="00B76D92" w:rsidRDefault="009F608E" w:rsidP="009F60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226" w:rsidRPr="00BD6AB7" w:rsidRDefault="000D5226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C75B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. Традиции старшей группы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Традиции организуются через НОД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1 День рождения детей. 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развивать способность к сопереживанию радостных событий, вызывать положительные эмоции, подчеркнуть значимость каждого ребенка в группе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2.  Обсуждение, мысленное возвращение к прожитому,  за день и слушание рассказа воспитателя о том, как положительно отличился каждый из них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отметить, как положительно отличился каждый ребенок, подчеркнуть значимость каждого ребенка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3 Занятия своим делом за общим столом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создание дружелюбной атмосферы в группе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4.  Новоселье группы в начале года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«чувства дома» по отношению к своей группе, участие каждого в ее оборудовании и оформлении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5. Встреча с интересными людьми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расширение контактов со взрослыми людьми, ознакомление с профессиями, бытовыми обязанностями и увлечениями взрослых, развитие коммуникативных навыков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6. Совместная организация выставок в группе различной тематики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осознание и развитее коллективных интересов, развитее любознательности, воспитание навыков бережного отношения к вещам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7. Уважение к личности собственности каждого ребенка.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> Все, что принесено из дома и не угрожает жизни и здоровью других детей, не должно отбираться воспитателем и использоваться другими детьми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Цель: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браза «Я», воспитание уважения к личной собственности и собственности других людей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8. Личное приветствие каждого ребенка и родителей. 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Воспитатель должен лично встретить родителей и каждого ребенка. Поздороваться с ними. Выразить радость по поводу того, что они пришли. Сказать ребенку, что его прихода с нетерпением ждут другие дети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осознание ребенком собственной значимости, установление в группе благоприятного микроклимата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>9. Общее приветствие всех детей группы, участие детей в планировании собственной деятельности и жизнедеятельности группы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в группе благоприятного микроклимата, развитие функции планирования, становление позиции субъекта деятельности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10.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Фотодневник группы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 оформляется совместно с детьми, воспитателями, родителями. (Его страницы отражают, как индивидуальные особенности каждого ребенка (личные предпочтения, интересы, желания и пр.), так и то, что объединяет группу  (название, коллективные фотографии, любимое групповое занятие, виды деятельности, дружеские связи, события из жизни группы и пр.))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развитие чувства единения со всеми членами группы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11. Участие группы в делах всего дошкольного учреждения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 развитие чувства сопричастности с коллективом детского сада (дети, родители, сотрудники).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C75B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. Предметно-развивающая среда старшей группы</w:t>
      </w:r>
    </w:p>
    <w:p w:rsidR="004459FA" w:rsidRPr="00BD6AB7" w:rsidRDefault="004459FA" w:rsidP="00E861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459FA" w:rsidRPr="00BD6AB7" w:rsidRDefault="004459FA" w:rsidP="00E861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6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вающая предметно-пространственная среда содержательная, трансформируемая, полифункциональная, вариативная, доступная и безопасная. Организация и расположение предметов развивающей среды осуществлены педагогами рационально, логично и удобно для детей, отвечает возрастным особенностям и потребностям детей. Включают не только стационарную, но и мобильную мебель. Расположение мебели, игрового и другого оборудования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 Предметно-развивающая среда отвечает художественно-эстетическим требованиям. В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, которые размещаются и содержат разнообразные материалы для развивающих игр и занятий. Группа обеспечена дидактическими, учебными, игровыми материалами и пособиями. </w:t>
      </w:r>
    </w:p>
    <w:p w:rsidR="00E86155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D6AB7">
        <w:rPr>
          <w:rFonts w:ascii="Times New Roman" w:eastAsia="Times New Roman" w:hAnsi="Times New Roman" w:cs="Times New Roman"/>
          <w:sz w:val="28"/>
          <w:szCs w:val="28"/>
        </w:rPr>
        <w:t xml:space="preserve">Развивающая среда способствует эмоциональному благополучию ребенка, формирует чувство уверенности в себе и защищенности, </w:t>
      </w:r>
      <w:r w:rsidRPr="00BD6AB7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влияние на эмоциональную атмосферу образовательного процесса</w:t>
      </w:r>
      <w:r w:rsidR="00E70954" w:rsidRPr="00BD6A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155" w:rsidRPr="00BD6AB7" w:rsidRDefault="00E86155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</w:t>
      </w:r>
      <w:r w:rsidR="00E70954" w:rsidRPr="00BD6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AB7">
        <w:rPr>
          <w:rFonts w:ascii="Times New Roman" w:hAnsi="Times New Roman" w:cs="Times New Roman"/>
          <w:b/>
          <w:sz w:val="28"/>
          <w:szCs w:val="28"/>
        </w:rPr>
        <w:t>- пространственной среды</w:t>
      </w:r>
    </w:p>
    <w:p w:rsidR="00E86155" w:rsidRPr="00BD6AB7" w:rsidRDefault="00E86155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>(в том числе материально-техническое обеспечение).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6AB7">
        <w:rPr>
          <w:rFonts w:ascii="Times New Roman" w:hAnsi="Times New Roman" w:cs="Times New Roman"/>
          <w:sz w:val="28"/>
          <w:szCs w:val="28"/>
          <w:lang w:eastAsia="en-US"/>
        </w:rPr>
        <w:t xml:space="preserve">Созданная в группе развивающая предметно-пространственная среда отвечает следующим характеристикам: </w:t>
      </w:r>
    </w:p>
    <w:p w:rsidR="00E86155" w:rsidRPr="00BD6AB7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6AB7">
        <w:rPr>
          <w:rFonts w:ascii="Times New Roman" w:hAnsi="Times New Roman" w:cs="Times New Roman"/>
          <w:b/>
          <w:sz w:val="28"/>
          <w:szCs w:val="28"/>
          <w:lang w:eastAsia="en-US"/>
        </w:rPr>
        <w:t>1. Содержательная насыщенность</w:t>
      </w:r>
      <w:r w:rsidRPr="00BD6AB7">
        <w:rPr>
          <w:rFonts w:ascii="Times New Roman" w:hAnsi="Times New Roman" w:cs="Times New Roman"/>
          <w:sz w:val="28"/>
          <w:szCs w:val="28"/>
          <w:lang w:eastAsia="en-US"/>
        </w:rPr>
        <w:t xml:space="preserve"> - обеспечивается  наличием  в группе средств  обучения  и  воспитания, материалов,  в  том  числе  расходных  игровых,  спортивных,  оздоровительного оборудования,  инвентаря, соответствующих  возрастным возможностям  детей  и содержанию  Программы.  Организация  образовательного  пространства  и  разнообразие  материалов,  оборудования  и  инвентаря  (в  здании  и  на  участке) обеспечивают: </w:t>
      </w:r>
    </w:p>
    <w:p w:rsidR="00E86155" w:rsidRPr="00BD6AB7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6AB7">
        <w:rPr>
          <w:rFonts w:ascii="Times New Roman" w:hAnsi="Times New Roman" w:cs="Times New Roman"/>
          <w:sz w:val="28"/>
          <w:szCs w:val="28"/>
          <w:lang w:eastAsia="en-US"/>
        </w:rPr>
        <w:t xml:space="preserve">- игровую, познавательную, исследовательскую  и  творческую  активность всех воспитанников,  экспериментирование  с  доступными  детям; </w:t>
      </w:r>
    </w:p>
    <w:p w:rsidR="00E86155" w:rsidRPr="00BD6AB7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6AB7">
        <w:rPr>
          <w:rFonts w:ascii="Times New Roman" w:hAnsi="Times New Roman" w:cs="Times New Roman"/>
          <w:sz w:val="28"/>
          <w:szCs w:val="28"/>
          <w:lang w:eastAsia="en-US"/>
        </w:rPr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E86155" w:rsidRPr="00BD6AB7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6AB7">
        <w:rPr>
          <w:rFonts w:ascii="Times New Roman" w:hAnsi="Times New Roman" w:cs="Times New Roman"/>
          <w:sz w:val="28"/>
          <w:szCs w:val="28"/>
          <w:lang w:eastAsia="en-US"/>
        </w:rPr>
        <w:t xml:space="preserve">- эмоциональное  благополучие  детей  во  взаимодействии  с  предметно-пространственным окружением; </w:t>
      </w:r>
    </w:p>
    <w:p w:rsidR="00E86155" w:rsidRPr="00BD6AB7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6AB7">
        <w:rPr>
          <w:rFonts w:ascii="Times New Roman" w:hAnsi="Times New Roman" w:cs="Times New Roman"/>
          <w:sz w:val="28"/>
          <w:szCs w:val="28"/>
          <w:lang w:eastAsia="en-US"/>
        </w:rPr>
        <w:t xml:space="preserve">- возможность самовыражения детей. </w:t>
      </w:r>
    </w:p>
    <w:p w:rsidR="00E86155" w:rsidRPr="00BD6AB7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6AB7">
        <w:rPr>
          <w:rFonts w:ascii="Times New Roman" w:hAnsi="Times New Roman" w:cs="Times New Roman"/>
          <w:b/>
          <w:sz w:val="28"/>
          <w:szCs w:val="28"/>
          <w:lang w:eastAsia="en-US"/>
        </w:rPr>
        <w:t>2. Трансформируемость</w:t>
      </w:r>
      <w:r w:rsidRPr="00BD6AB7">
        <w:rPr>
          <w:rFonts w:ascii="Times New Roman" w:hAnsi="Times New Roman" w:cs="Times New Roman"/>
          <w:sz w:val="28"/>
          <w:szCs w:val="28"/>
          <w:lang w:eastAsia="en-US"/>
        </w:rPr>
        <w:t xml:space="preserve">  пространства  обеспечивает  возможность изменений  предметно-пространственной  среды  в  зависимости  от образовательной  ситуации,  в  том  числе  от  меняющихся  интересов  и возможностей детей. </w:t>
      </w:r>
    </w:p>
    <w:p w:rsidR="00E86155" w:rsidRPr="00BD6AB7" w:rsidRDefault="00375459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6AB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. </w:t>
      </w:r>
      <w:r w:rsidR="00E86155" w:rsidRPr="00BD6AB7">
        <w:rPr>
          <w:rFonts w:ascii="Times New Roman" w:hAnsi="Times New Roman" w:cs="Times New Roman"/>
          <w:b/>
          <w:sz w:val="28"/>
          <w:szCs w:val="28"/>
          <w:lang w:eastAsia="en-US"/>
        </w:rPr>
        <w:t>Полифункциональность</w:t>
      </w:r>
      <w:r w:rsidR="00E86155" w:rsidRPr="00BD6AB7">
        <w:rPr>
          <w:rFonts w:ascii="Times New Roman" w:hAnsi="Times New Roman" w:cs="Times New Roman"/>
          <w:sz w:val="28"/>
          <w:szCs w:val="28"/>
          <w:lang w:eastAsia="en-US"/>
        </w:rPr>
        <w:t xml:space="preserve">  материалов  обеспечивает  возможность разнообразного  использования  составляющих  предметной  среды,  в  том  числе детской  мебели,  матов,  мягких  модулей,  ширм  и  т.д.  Кроме  того,  в 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 разных  видах  детской  активности  (в  качестве  предметов-заместителей  в детской игре). </w:t>
      </w:r>
    </w:p>
    <w:p w:rsidR="00E86155" w:rsidRPr="00BD6AB7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6AB7">
        <w:rPr>
          <w:rFonts w:ascii="Times New Roman" w:hAnsi="Times New Roman" w:cs="Times New Roman"/>
          <w:b/>
          <w:sz w:val="28"/>
          <w:szCs w:val="28"/>
          <w:lang w:eastAsia="en-US"/>
        </w:rPr>
        <w:t>4. Вариативность</w:t>
      </w:r>
      <w:r w:rsidRPr="00BD6AB7">
        <w:rPr>
          <w:rFonts w:ascii="Times New Roman" w:hAnsi="Times New Roman" w:cs="Times New Roman"/>
          <w:sz w:val="28"/>
          <w:szCs w:val="28"/>
          <w:lang w:eastAsia="en-US"/>
        </w:rPr>
        <w:t xml:space="preserve"> среды обеспечивается наличием различных в  группах  (для  игры,  конструирования,  уединения  и  пр.),  а также  разнообразных  материалов,  игр,  игрушек  и  оборудования, обеспечивающих  свободный  выбор  детей.  Игровой  материал  периодически сменяется,  дополняется  новыми  предметами,  стимулирующих  игровую, двигательную, познавательную и исследовательскую активность детей. </w:t>
      </w:r>
    </w:p>
    <w:p w:rsidR="00E86155" w:rsidRPr="00BD6AB7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6AB7">
        <w:rPr>
          <w:rFonts w:ascii="Times New Roman" w:hAnsi="Times New Roman" w:cs="Times New Roman"/>
          <w:b/>
          <w:sz w:val="28"/>
          <w:szCs w:val="28"/>
          <w:lang w:eastAsia="en-US"/>
        </w:rPr>
        <w:t>5.  Доступность</w:t>
      </w:r>
      <w:r w:rsidRPr="00BD6AB7">
        <w:rPr>
          <w:rFonts w:ascii="Times New Roman" w:hAnsi="Times New Roman" w:cs="Times New Roman"/>
          <w:sz w:val="28"/>
          <w:szCs w:val="28"/>
          <w:lang w:eastAsia="en-US"/>
        </w:rPr>
        <w:t xml:space="preserve">  среды  определяет  возможность  свободного  доступа  для воспитанников  всех  помещений,  где  осуществляется  образовательная деятельность;  свободного  доступа  детей  к  играм,  игрушкам,  материалам, пособиям,  обеспечивающим  все  основные  виды  детской  активности. </w:t>
      </w:r>
    </w:p>
    <w:p w:rsidR="00E86155" w:rsidRPr="00BD6AB7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6A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еобходимым  условием  является  исправность  и  сохранность  материалов  и оборудования. 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6AB7">
        <w:rPr>
          <w:rFonts w:ascii="Times New Roman" w:hAnsi="Times New Roman" w:cs="Times New Roman"/>
          <w:b/>
          <w:sz w:val="28"/>
          <w:szCs w:val="28"/>
          <w:lang w:eastAsia="en-US"/>
        </w:rPr>
        <w:t>6. Безопасность</w:t>
      </w:r>
      <w:r w:rsidRPr="00BD6AB7">
        <w:rPr>
          <w:rFonts w:ascii="Times New Roman" w:hAnsi="Times New Roman" w:cs="Times New Roman"/>
          <w:sz w:val="28"/>
          <w:szCs w:val="28"/>
          <w:lang w:eastAsia="en-US"/>
        </w:rPr>
        <w:t xml:space="preserve">  предметно-пространственной  среды  определяется соответствием  всех  её  элементов  требованиям  по  обеспечению  надёжности  и безопасности их использования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155" w:rsidRPr="00BD6AB7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Приемная комната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 Информационный стенд для родителей;</w:t>
      </w:r>
    </w:p>
    <w:p w:rsidR="00E86155" w:rsidRPr="00BD6AB7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Папки-передвижки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6155" w:rsidRPr="00BD6AB7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. Советы воспитателей (консультации);</w:t>
      </w:r>
    </w:p>
    <w:p w:rsidR="00E86155" w:rsidRPr="00BD6AB7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4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. Уголок группы;</w:t>
      </w:r>
    </w:p>
    <w:p w:rsidR="00E86155" w:rsidRPr="00BD6AB7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5. Стенд «Меню»; </w:t>
      </w:r>
    </w:p>
    <w:p w:rsidR="00EB149A" w:rsidRPr="00BD6AB7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6. Стенд «Наше творчество»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8. Индивидуальные шкафчики для раздевания.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Физ</w:t>
      </w:r>
      <w:r w:rsidR="001C1B5F" w:rsidRPr="00BD6AB7">
        <w:rPr>
          <w:rFonts w:ascii="Times New Roman" w:eastAsia="Calibri" w:hAnsi="Times New Roman" w:cs="Times New Roman"/>
          <w:b/>
          <w:sz w:val="28"/>
          <w:szCs w:val="28"/>
        </w:rPr>
        <w:t>культурно-оздоровительный центр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 Мячи резиновые, мячи пластмассовые (разного размера)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Кегли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 Флажки, «косички», платочки, ленточки, султанчики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4. Кольцеброс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5. Дидактический материал «Спорт»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6. Мешочки с п</w:t>
      </w:r>
      <w:r w:rsidR="00EB149A" w:rsidRPr="00BD6AB7">
        <w:rPr>
          <w:rFonts w:ascii="Times New Roman" w:eastAsia="Calibri" w:hAnsi="Times New Roman" w:cs="Times New Roman"/>
          <w:sz w:val="28"/>
          <w:szCs w:val="28"/>
        </w:rPr>
        <w:t>еском для метания и равновесия;</w:t>
      </w:r>
    </w:p>
    <w:p w:rsidR="00E86155" w:rsidRPr="00BD6AB7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7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. Массажные дорожки и коврик;</w:t>
      </w:r>
    </w:p>
    <w:p w:rsidR="00E86155" w:rsidRPr="00BD6AB7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. Маски для подвижных игр.</w:t>
      </w:r>
    </w:p>
    <w:p w:rsidR="00E86155" w:rsidRPr="00BD6AB7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Центр</w:t>
      </w:r>
      <w:r w:rsidR="00E86155"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 природы</w:t>
      </w:r>
      <w:r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 Комнатные растения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Природный материал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 Календарь природы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4. Инвентарь для ухода за комнатными растениями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5. Дидактические игры по экологии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6. Набор картинок: дикие животные, овощи птицы, фрукты, домашние животные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7. Коллекции: ткани, насекомые ,динозавры, животные жарких стран, домашние </w:t>
      </w:r>
    </w:p>
    <w:p w:rsidR="00E86155" w:rsidRPr="00BD6AB7" w:rsidRDefault="0036201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Животные, семена, полезные ископаемые, природный материал.</w:t>
      </w:r>
    </w:p>
    <w:p w:rsidR="001C1B5F" w:rsidRPr="00BD6AB7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Труд 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1. Инвентарь для ухода за комнатными растениями: тряпочки, палочки для рыхления, 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лейки, салфетки для проти</w:t>
      </w:r>
      <w:r w:rsidR="0036201A" w:rsidRPr="00BD6AB7">
        <w:rPr>
          <w:rFonts w:ascii="Times New Roman" w:eastAsia="Calibri" w:hAnsi="Times New Roman" w:cs="Times New Roman"/>
          <w:sz w:val="28"/>
          <w:szCs w:val="28"/>
        </w:rPr>
        <w:t>рания пыли, пуль</w:t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визаторы, клеёнки большие и 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маленькие.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2. Инвентарь для мытья игрушек и стирки кукольной одежды: тазики, бельевая 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верёвка, прищепки, мыло, фартуки клеёнчатые.</w:t>
      </w:r>
    </w:p>
    <w:p w:rsidR="00E86155" w:rsidRPr="00BD6AB7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Центр изодеятельности и детского творчества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1. Материал для рисования: бумага, гуашевые краски, кисточки, предметы 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коративно- прикладного искусства, карандаши, баночки для воды, трафареты для 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рисования.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Материал для лепки: пластилин, стеки, индивидуальные дощечки.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3. Материалы для ручного труда: клей ПВА, кисти для клея, палитра для клея, 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салфетки, цветная бумага и картон, белый картон, бархатная бумага.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4. Нетрадиционная техника рисования: печатки, трафареты, образцы дымковских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игрушек, образцы предметов хохломской и городецкой росписи.</w:t>
      </w:r>
    </w:p>
    <w:p w:rsidR="00E86155" w:rsidRPr="00BD6AB7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Книжный центр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 Тематическая подборка детской художественной литературы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Иллюстрации к сказкам, раскраски, карандаши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 Портрет писателя Носова и подбор литературы.</w:t>
      </w:r>
    </w:p>
    <w:p w:rsidR="00E86155" w:rsidRPr="00BD6AB7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Центр </w:t>
      </w:r>
      <w:r w:rsidR="00E86155"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но-конструктивных игр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 Конструктор мелкий и крупный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Мозаика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 Пазлы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4. Деревянный конструктор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5. Транспорт: мелкий, средний, крупный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6. Макет улицы с разметкой дороги, домами, деревьями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7. Конструктор «лего»</w:t>
      </w:r>
    </w:p>
    <w:p w:rsidR="001C1B5F" w:rsidRPr="00BD6AB7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8. Кубики</w:t>
      </w:r>
    </w:p>
    <w:p w:rsidR="00E86155" w:rsidRPr="00BD6AB7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Центр </w:t>
      </w:r>
      <w:r w:rsidR="00E86155"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 «Мы играем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Сюжетно-ролевая игра «Салон красоты»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 Накидки для парикмахерской, для кукол и детей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Набор парикмахера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 Журналы мод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Сюжетно-ролевая игра «Магазин»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 Кассовый аппарат, весы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Хлебобулочный изделия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 Сумочки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4. Овощи, фрукты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5. Халат, колпак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Сюжетно-ролевая игра «Больница»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 Медицинский халат и шапочка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Набор доктора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 Ростомер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Сюжетно-ролевая игра «Семья»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 Комплект корпусной мебели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Игрушечная посуда: кухонная, чайная, столовая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 Куклы, одежда для кукол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4. Коляски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5. Комплекты пастельных принадлежностей для кукол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lastRenderedPageBreak/>
        <w:t>6. Ванночка, утюги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Сюжетно-ролевая игра «Водители»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 Строительный материал крупный, мелкий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Инструменты, рули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 Автозаправка;</w:t>
      </w:r>
    </w:p>
    <w:p w:rsidR="00E86155" w:rsidRPr="00BD6AB7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Музыкальный центр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 Барабаны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Бубны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 Металлофоны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4. Микрофон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5. Дидактический материал «Музыкальные инструменты»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6. Колокольчик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7. Портреты композиторов.</w:t>
      </w:r>
    </w:p>
    <w:p w:rsidR="00E86155" w:rsidRPr="00BD6AB7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 xml:space="preserve">Театральный </w:t>
      </w:r>
      <w:r w:rsidR="00611D75" w:rsidRPr="00BD6AB7">
        <w:rPr>
          <w:rFonts w:ascii="Times New Roman" w:eastAsia="Calibri" w:hAnsi="Times New Roman" w:cs="Times New Roman"/>
          <w:b/>
          <w:sz w:val="28"/>
          <w:szCs w:val="28"/>
        </w:rPr>
        <w:t>центр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 Ширмы большие и маленькие для настольного и кукольного театра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 Кукольный театр;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 Настоль</w:t>
      </w:r>
      <w:r w:rsidR="00EB149A" w:rsidRPr="00BD6AB7">
        <w:rPr>
          <w:rFonts w:ascii="Times New Roman" w:eastAsia="Calibri" w:hAnsi="Times New Roman" w:cs="Times New Roman"/>
          <w:sz w:val="28"/>
          <w:szCs w:val="28"/>
        </w:rPr>
        <w:t>ный театр;</w:t>
      </w:r>
    </w:p>
    <w:p w:rsidR="00E86155" w:rsidRPr="00BD6AB7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4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. Шапочки;</w:t>
      </w:r>
    </w:p>
    <w:p w:rsidR="00E86155" w:rsidRPr="00BD6AB7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5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. Театр пальчиковый;</w:t>
      </w:r>
    </w:p>
    <w:p w:rsidR="00E86155" w:rsidRPr="00BD6AB7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6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. Атрибуты для ряженья: шляпы,</w:t>
      </w:r>
      <w:r w:rsidRPr="00BD6AB7">
        <w:rPr>
          <w:rFonts w:ascii="Times New Roman" w:eastAsia="Calibri" w:hAnsi="Times New Roman" w:cs="Times New Roman"/>
          <w:sz w:val="28"/>
          <w:szCs w:val="28"/>
        </w:rPr>
        <w:t xml:space="preserve"> бусы, сарафаны, юбки, косынки.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Полочка «Умных книг»</w:t>
      </w:r>
    </w:p>
    <w:p w:rsidR="00E86155" w:rsidRPr="00BD6AB7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Э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нциклопедии : «Насекомые»,»Растения», «Животные фермы», «П</w:t>
      </w:r>
      <w:r w:rsidRPr="00BD6AB7">
        <w:rPr>
          <w:rFonts w:ascii="Times New Roman" w:eastAsia="Calibri" w:hAnsi="Times New Roman" w:cs="Times New Roman"/>
          <w:sz w:val="28"/>
          <w:szCs w:val="28"/>
        </w:rPr>
        <w:t>ланета Земля», «Мир вокруг нас» и др.</w:t>
      </w:r>
    </w:p>
    <w:p w:rsidR="00E86155" w:rsidRPr="00BD6AB7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Д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етские журналы.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Центр развития речи</w:t>
      </w:r>
    </w:p>
    <w:p w:rsidR="00E86155" w:rsidRPr="00BD6AB7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Д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идактические игры</w:t>
      </w:r>
    </w:p>
    <w:p w:rsidR="00E86155" w:rsidRPr="00BD6AB7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Н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аборы букв с картинками</w:t>
      </w:r>
    </w:p>
    <w:p w:rsidR="00E86155" w:rsidRPr="00BD6AB7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В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ертушки.</w:t>
      </w:r>
    </w:p>
    <w:p w:rsidR="00E86155" w:rsidRPr="00BD6AB7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AB7">
        <w:rPr>
          <w:rFonts w:ascii="Times New Roman" w:eastAsia="Calibri" w:hAnsi="Times New Roman" w:cs="Times New Roman"/>
          <w:b/>
          <w:sz w:val="28"/>
          <w:szCs w:val="28"/>
        </w:rPr>
        <w:t>Центр математического развития</w:t>
      </w:r>
    </w:p>
    <w:p w:rsidR="00E86155" w:rsidRPr="00BD6AB7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1.Дидактические игры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155" w:rsidRPr="00BD6AB7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2.Н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аборы цифр и знаков.</w:t>
      </w:r>
    </w:p>
    <w:p w:rsidR="00E86155" w:rsidRPr="00BD6AB7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AB7">
        <w:rPr>
          <w:rFonts w:ascii="Times New Roman" w:eastAsia="Calibri" w:hAnsi="Times New Roman" w:cs="Times New Roman"/>
          <w:sz w:val="28"/>
          <w:szCs w:val="28"/>
        </w:rPr>
        <w:t>3.П</w:t>
      </w:r>
      <w:r w:rsidR="00E86155" w:rsidRPr="00BD6AB7">
        <w:rPr>
          <w:rFonts w:ascii="Times New Roman" w:eastAsia="Calibri" w:hAnsi="Times New Roman" w:cs="Times New Roman"/>
          <w:sz w:val="28"/>
          <w:szCs w:val="28"/>
        </w:rPr>
        <w:t>особия на сравнения предметов.</w:t>
      </w:r>
    </w:p>
    <w:p w:rsidR="004459FA" w:rsidRPr="00BD6AB7" w:rsidRDefault="00700EA8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C75B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D6AB7">
        <w:rPr>
          <w:rFonts w:ascii="Times New Roman" w:eastAsia="Times New Roman" w:hAnsi="Times New Roman" w:cs="Times New Roman"/>
          <w:b/>
          <w:sz w:val="28"/>
          <w:szCs w:val="28"/>
        </w:rPr>
        <w:t>. Методическое обеспечение образовательного процесса</w:t>
      </w:r>
    </w:p>
    <w:p w:rsidR="004459FA" w:rsidRPr="00BD6AB7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3F8F" w:rsidRDefault="008D3543" w:rsidP="00F926A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Fonts w:ascii="Times New Roman" w:hAnsi="Times New Roman" w:cs="Times New Roman"/>
          <w:b/>
          <w:sz w:val="28"/>
          <w:szCs w:val="28"/>
        </w:rPr>
        <w:t>Перечень методических пособий, обеспечивающих реализацию образовательной деятельности в группе.</w:t>
      </w:r>
    </w:p>
    <w:p w:rsidR="00F926AD" w:rsidRPr="00BD6AB7" w:rsidRDefault="00F926AD" w:rsidP="00F926A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7" w:rsidRPr="00BD6AB7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Style w:val="ae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Методическое обеспечение образовательной области </w:t>
      </w:r>
      <w:r w:rsidRPr="00BD6AB7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D6A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BD6AB7">
        <w:rPr>
          <w:rStyle w:val="ae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«Физическое развитие</w:t>
      </w:r>
      <w:r w:rsidRPr="00BD6AB7">
        <w:rPr>
          <w:rStyle w:val="ae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D5C87" w:rsidRPr="00BD6AB7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9615" w:type="dxa"/>
        <w:tblLook w:val="04A0" w:firstRow="1" w:lastRow="0" w:firstColumn="1" w:lastColumn="0" w:noHBand="0" w:noVBand="1"/>
      </w:tblPr>
      <w:tblGrid>
        <w:gridCol w:w="2010"/>
        <w:gridCol w:w="5063"/>
        <w:gridCol w:w="2542"/>
      </w:tblGrid>
      <w:tr w:rsidR="008D5C87" w:rsidRPr="00BD6AB7" w:rsidTr="00D72B9E">
        <w:tc>
          <w:tcPr>
            <w:tcW w:w="2010" w:type="dxa"/>
            <w:hideMark/>
          </w:tcPr>
          <w:p w:rsidR="008D5C87" w:rsidRPr="00BD6AB7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sz w:val="28"/>
                <w:szCs w:val="28"/>
              </w:rPr>
              <w:t>Пензулаева Л.И.</w:t>
            </w:r>
          </w:p>
        </w:tc>
        <w:tc>
          <w:tcPr>
            <w:tcW w:w="5085" w:type="dxa"/>
            <w:hideMark/>
          </w:tcPr>
          <w:p w:rsidR="008D5C87" w:rsidRPr="00BD6AB7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8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зическая культура в детском саду. </w:t>
            </w:r>
            <w:r w:rsidRPr="00BD6AB7">
              <w:rPr>
                <w:rFonts w:ascii="Times New Roman" w:hAnsi="Times New Roman"/>
                <w:sz w:val="28"/>
                <w:szCs w:val="28"/>
              </w:rPr>
              <w:t>Старшая группа (5-6 лет)</w:t>
            </w:r>
          </w:p>
          <w:p w:rsidR="008D5C87" w:rsidRPr="00BD6AB7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0" w:type="dxa"/>
            <w:hideMark/>
          </w:tcPr>
          <w:p w:rsidR="008D5C87" w:rsidRPr="00BD6AB7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sz w:val="28"/>
                <w:szCs w:val="28"/>
              </w:rPr>
              <w:t>М., Мозаика-Синтез, 2012</w:t>
            </w:r>
          </w:p>
        </w:tc>
      </w:tr>
      <w:tr w:rsidR="008D5C87" w:rsidRPr="00BD6AB7" w:rsidTr="00D72B9E">
        <w:tc>
          <w:tcPr>
            <w:tcW w:w="2010" w:type="dxa"/>
            <w:hideMark/>
          </w:tcPr>
          <w:p w:rsidR="008D5C87" w:rsidRPr="00BD6AB7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sz w:val="28"/>
                <w:szCs w:val="28"/>
              </w:rPr>
              <w:lastRenderedPageBreak/>
              <w:t>Пензулаева Л.И.</w:t>
            </w:r>
          </w:p>
        </w:tc>
        <w:tc>
          <w:tcPr>
            <w:tcW w:w="5085" w:type="dxa"/>
            <w:hideMark/>
          </w:tcPr>
          <w:p w:rsidR="008D5C87" w:rsidRPr="00BD6805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805">
              <w:rPr>
                <w:rFonts w:ascii="Times New Roman" w:hAnsi="Times New Roman"/>
                <w:sz w:val="28"/>
                <w:szCs w:val="28"/>
                <w:lang w:val="ru-RU"/>
              </w:rPr>
              <w:t>Оздоровительная гимнастика. Комплексы упражнений для детей 3-7 лет.</w:t>
            </w:r>
          </w:p>
        </w:tc>
        <w:tc>
          <w:tcPr>
            <w:tcW w:w="2550" w:type="dxa"/>
            <w:hideMark/>
          </w:tcPr>
          <w:p w:rsidR="008D5C87" w:rsidRPr="00BD6AB7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sz w:val="28"/>
                <w:szCs w:val="28"/>
              </w:rPr>
              <w:t>М., Мозаика-Синтез, 2013</w:t>
            </w:r>
          </w:p>
          <w:p w:rsidR="008D5C87" w:rsidRPr="00BD6AB7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B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8D5C87" w:rsidRPr="00BD6AB7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9615" w:type="dxa"/>
        <w:tblLook w:val="04A0" w:firstRow="1" w:lastRow="0" w:firstColumn="1" w:lastColumn="0" w:noHBand="0" w:noVBand="1"/>
      </w:tblPr>
      <w:tblGrid>
        <w:gridCol w:w="2006"/>
        <w:gridCol w:w="5067"/>
        <w:gridCol w:w="2542"/>
      </w:tblGrid>
      <w:tr w:rsidR="008D5C87" w:rsidRPr="00BD6AB7" w:rsidTr="00D72B9E">
        <w:tc>
          <w:tcPr>
            <w:tcW w:w="2010" w:type="dxa"/>
            <w:hideMark/>
          </w:tcPr>
          <w:p w:rsidR="008D5C87" w:rsidRPr="00BD6AB7" w:rsidRDefault="008D5C87" w:rsidP="008D5C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исова М.М.</w:t>
            </w:r>
          </w:p>
        </w:tc>
        <w:tc>
          <w:tcPr>
            <w:tcW w:w="5085" w:type="dxa"/>
            <w:hideMark/>
          </w:tcPr>
          <w:p w:rsidR="008D5C87" w:rsidRPr="00BD6805" w:rsidRDefault="008D5C87" w:rsidP="008D5C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алоподвижные игры и игровые упражнения. Для занятий с детьми 3-7 лет.</w:t>
            </w:r>
          </w:p>
        </w:tc>
        <w:tc>
          <w:tcPr>
            <w:tcW w:w="2550" w:type="dxa"/>
            <w:hideMark/>
          </w:tcPr>
          <w:p w:rsidR="008D5C87" w:rsidRPr="00BD6AB7" w:rsidRDefault="008D5C87" w:rsidP="008D5C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2</w:t>
            </w:r>
          </w:p>
        </w:tc>
      </w:tr>
    </w:tbl>
    <w:p w:rsidR="008D5C87" w:rsidRPr="00BD6AB7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9615" w:type="dxa"/>
        <w:tblLook w:val="04A0" w:firstRow="1" w:lastRow="0" w:firstColumn="1" w:lastColumn="0" w:noHBand="0" w:noVBand="1"/>
      </w:tblPr>
      <w:tblGrid>
        <w:gridCol w:w="2010"/>
        <w:gridCol w:w="5063"/>
        <w:gridCol w:w="2542"/>
      </w:tblGrid>
      <w:tr w:rsidR="008D5C87" w:rsidRPr="00BD6AB7" w:rsidTr="00D72B9E">
        <w:tc>
          <w:tcPr>
            <w:tcW w:w="2010" w:type="dxa"/>
            <w:hideMark/>
          </w:tcPr>
          <w:p w:rsidR="008D5C87" w:rsidRPr="00BD6AB7" w:rsidRDefault="008D5C87" w:rsidP="008D5C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епаненкова Э.Я</w:t>
            </w:r>
          </w:p>
        </w:tc>
        <w:tc>
          <w:tcPr>
            <w:tcW w:w="5085" w:type="dxa"/>
            <w:hideMark/>
          </w:tcPr>
          <w:p w:rsidR="008D5C87" w:rsidRPr="00BD6805" w:rsidRDefault="008D5C87" w:rsidP="008D5C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борник подвижных игр для детей 3-7 лет.</w:t>
            </w:r>
          </w:p>
        </w:tc>
        <w:tc>
          <w:tcPr>
            <w:tcW w:w="2550" w:type="dxa"/>
            <w:hideMark/>
          </w:tcPr>
          <w:p w:rsidR="008D5C87" w:rsidRPr="00BD6AB7" w:rsidRDefault="008D5C87" w:rsidP="008D5C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2</w:t>
            </w:r>
          </w:p>
        </w:tc>
      </w:tr>
    </w:tbl>
    <w:p w:rsidR="008D5C87" w:rsidRPr="00BD6AB7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7" w:rsidRPr="00BD6AB7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Style w:val="ae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Методическое обеспечение образовательной области</w:t>
      </w:r>
      <w:r w:rsidRPr="00BD6A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BD6AB7">
        <w:rPr>
          <w:rStyle w:val="ae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«Художественно-эстетическое развитие</w:t>
      </w:r>
      <w:r w:rsidRPr="00BD6AB7">
        <w:rPr>
          <w:rStyle w:val="ae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D5C87" w:rsidRPr="00BD6AB7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9330" w:type="dxa"/>
        <w:tblLook w:val="04A0" w:firstRow="1" w:lastRow="0" w:firstColumn="1" w:lastColumn="0" w:noHBand="0" w:noVBand="1"/>
      </w:tblPr>
      <w:tblGrid>
        <w:gridCol w:w="2334"/>
        <w:gridCol w:w="4842"/>
        <w:gridCol w:w="2154"/>
      </w:tblGrid>
      <w:tr w:rsidR="00E10D1F" w:rsidRPr="00BD6AB7" w:rsidTr="00D72B9E">
        <w:tc>
          <w:tcPr>
            <w:tcW w:w="2340" w:type="dxa"/>
            <w:hideMark/>
          </w:tcPr>
          <w:p w:rsidR="00E10D1F" w:rsidRPr="00BD6AB7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цакова Л.В.</w:t>
            </w:r>
          </w:p>
        </w:tc>
        <w:tc>
          <w:tcPr>
            <w:tcW w:w="4860" w:type="dxa"/>
            <w:hideMark/>
          </w:tcPr>
          <w:p w:rsidR="00E10D1F" w:rsidRPr="00BD6805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онструирование из строительного материала. Старшая группа (5-6 лет).</w:t>
            </w:r>
          </w:p>
        </w:tc>
        <w:tc>
          <w:tcPr>
            <w:tcW w:w="2160" w:type="dxa"/>
            <w:hideMark/>
          </w:tcPr>
          <w:p w:rsidR="00E10D1F" w:rsidRPr="00BD6AB7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3</w:t>
            </w:r>
          </w:p>
        </w:tc>
      </w:tr>
    </w:tbl>
    <w:p w:rsidR="008D5C87" w:rsidRPr="00BD6AB7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9330" w:type="dxa"/>
        <w:tblLook w:val="04A0" w:firstRow="1" w:lastRow="0" w:firstColumn="1" w:lastColumn="0" w:noHBand="0" w:noVBand="1"/>
      </w:tblPr>
      <w:tblGrid>
        <w:gridCol w:w="2334"/>
        <w:gridCol w:w="4842"/>
        <w:gridCol w:w="2154"/>
      </w:tblGrid>
      <w:tr w:rsidR="00E10D1F" w:rsidRPr="00BD6AB7" w:rsidTr="00D72B9E">
        <w:tc>
          <w:tcPr>
            <w:tcW w:w="2340" w:type="dxa"/>
            <w:hideMark/>
          </w:tcPr>
          <w:p w:rsidR="00E10D1F" w:rsidRPr="00BD6AB7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арова Т.С.</w:t>
            </w:r>
          </w:p>
        </w:tc>
        <w:tc>
          <w:tcPr>
            <w:tcW w:w="4860" w:type="dxa"/>
            <w:hideMark/>
          </w:tcPr>
          <w:p w:rsidR="00E10D1F" w:rsidRPr="00BD6AB7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зобразительная деятельность в детском саду. </w:t>
            </w: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ршая группа (5-6 лет).</w:t>
            </w:r>
          </w:p>
        </w:tc>
        <w:tc>
          <w:tcPr>
            <w:tcW w:w="2160" w:type="dxa"/>
            <w:hideMark/>
          </w:tcPr>
          <w:p w:rsidR="00E10D1F" w:rsidRPr="00BD6AB7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4</w:t>
            </w:r>
          </w:p>
        </w:tc>
      </w:tr>
    </w:tbl>
    <w:p w:rsidR="008D5C87" w:rsidRPr="00BD6AB7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7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Style w:val="img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тодическое обеспечение образовательной области «Речевое развитие»:</w:t>
      </w:r>
    </w:p>
    <w:tbl>
      <w:tblPr>
        <w:tblStyle w:val="10"/>
        <w:tblpPr w:leftFromText="180" w:rightFromText="180" w:vertAnchor="text" w:horzAnchor="margin" w:tblpY="157"/>
        <w:tblW w:w="10005" w:type="dxa"/>
        <w:tblLook w:val="04A0" w:firstRow="1" w:lastRow="0" w:firstColumn="1" w:lastColumn="0" w:noHBand="0" w:noVBand="1"/>
      </w:tblPr>
      <w:tblGrid>
        <w:gridCol w:w="1849"/>
        <w:gridCol w:w="5606"/>
        <w:gridCol w:w="2550"/>
      </w:tblGrid>
      <w:tr w:rsidR="00F926AD" w:rsidRPr="00BD6AB7" w:rsidTr="00D72B9E">
        <w:tc>
          <w:tcPr>
            <w:tcW w:w="1827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рбова В.В.</w:t>
            </w:r>
          </w:p>
        </w:tc>
        <w:tc>
          <w:tcPr>
            <w:tcW w:w="5539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звитие речи в детском саду. </w:t>
            </w: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ршая группа</w:t>
            </w:r>
          </w:p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5-6 лет).</w:t>
            </w:r>
          </w:p>
        </w:tc>
        <w:tc>
          <w:tcPr>
            <w:tcW w:w="2519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4</w:t>
            </w:r>
          </w:p>
        </w:tc>
      </w:tr>
    </w:tbl>
    <w:p w:rsidR="008D5C87" w:rsidRPr="00BD6AB7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68"/>
        <w:tblW w:w="10005" w:type="dxa"/>
        <w:tblLook w:val="04A0" w:firstRow="1" w:lastRow="0" w:firstColumn="1" w:lastColumn="0" w:noHBand="0" w:noVBand="1"/>
      </w:tblPr>
      <w:tblGrid>
        <w:gridCol w:w="1845"/>
        <w:gridCol w:w="5600"/>
        <w:gridCol w:w="2560"/>
      </w:tblGrid>
      <w:tr w:rsidR="00F926AD" w:rsidRPr="00BD6AB7" w:rsidTr="00D72B9E">
        <w:tc>
          <w:tcPr>
            <w:tcW w:w="1823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рбова В.В.    </w:t>
            </w:r>
          </w:p>
        </w:tc>
        <w:tc>
          <w:tcPr>
            <w:tcW w:w="5533" w:type="dxa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Хрестоматия "Книга для чтения в детском саду и дома" 5-7 лет</w:t>
            </w:r>
          </w:p>
        </w:tc>
        <w:tc>
          <w:tcPr>
            <w:tcW w:w="2529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 Просвещение, 200</w:t>
            </w:r>
          </w:p>
        </w:tc>
      </w:tr>
    </w:tbl>
    <w:tbl>
      <w:tblPr>
        <w:tblStyle w:val="10"/>
        <w:tblpPr w:leftFromText="180" w:rightFromText="180" w:vertAnchor="text" w:horzAnchor="margin" w:tblpY="-66"/>
        <w:tblW w:w="10005" w:type="dxa"/>
        <w:tblLook w:val="04A0" w:firstRow="1" w:lastRow="0" w:firstColumn="1" w:lastColumn="0" w:noHBand="0" w:noVBand="1"/>
      </w:tblPr>
      <w:tblGrid>
        <w:gridCol w:w="1851"/>
        <w:gridCol w:w="5607"/>
        <w:gridCol w:w="2547"/>
      </w:tblGrid>
      <w:tr w:rsidR="00F926AD" w:rsidRPr="00BD6AB7" w:rsidTr="00D72B9E">
        <w:tc>
          <w:tcPr>
            <w:tcW w:w="1829" w:type="dxa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шакова О.С., Струнина Е.М.</w:t>
            </w:r>
          </w:p>
        </w:tc>
        <w:tc>
          <w:tcPr>
            <w:tcW w:w="5540" w:type="dxa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звитие речи детей</w:t>
            </w: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5-6 лет (программа, методические рекомендации, конспекты занятий).</w:t>
            </w:r>
          </w:p>
        </w:tc>
        <w:tc>
          <w:tcPr>
            <w:tcW w:w="2516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 «Вентана-Граф», 2010</w:t>
            </w:r>
          </w:p>
        </w:tc>
      </w:tr>
    </w:tbl>
    <w:p w:rsidR="00683F8F" w:rsidRPr="00BD6AB7" w:rsidRDefault="00683F8F" w:rsidP="00F926A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Style w:val="ae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Методическое обеспечение  образовательной области</w:t>
      </w:r>
      <w:r w:rsidRPr="00BD6AB7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Pr="00BD6AB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br/>
      </w:r>
      <w:r w:rsidRPr="00BD6AB7">
        <w:rPr>
          <w:rStyle w:val="ae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«Познавательное развитие»</w:t>
      </w:r>
    </w:p>
    <w:tbl>
      <w:tblPr>
        <w:tblStyle w:val="10"/>
        <w:tblpPr w:leftFromText="180" w:rightFromText="180" w:vertAnchor="text" w:tblpY="219"/>
        <w:tblW w:w="9615" w:type="dxa"/>
        <w:tblLook w:val="04A0" w:firstRow="1" w:lastRow="0" w:firstColumn="1" w:lastColumn="0" w:noHBand="0" w:noVBand="1"/>
      </w:tblPr>
      <w:tblGrid>
        <w:gridCol w:w="2435"/>
        <w:gridCol w:w="4490"/>
        <w:gridCol w:w="2690"/>
      </w:tblGrid>
      <w:tr w:rsidR="00F926AD" w:rsidRPr="00BD6AB7" w:rsidTr="00D72B9E">
        <w:tc>
          <w:tcPr>
            <w:tcW w:w="2405" w:type="dxa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еракса Н.Е.,</w:t>
            </w:r>
          </w:p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алимов О.Р.</w:t>
            </w:r>
          </w:p>
        </w:tc>
        <w:tc>
          <w:tcPr>
            <w:tcW w:w="4434" w:type="dxa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знавательно-исследовательская деятельность дошкольников 4-7 лет</w:t>
            </w:r>
          </w:p>
        </w:tc>
        <w:tc>
          <w:tcPr>
            <w:tcW w:w="2656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2</w:t>
            </w:r>
          </w:p>
        </w:tc>
      </w:tr>
      <w:tr w:rsidR="00F926AD" w:rsidRPr="00BD6AB7" w:rsidTr="00D72B9E">
        <w:tc>
          <w:tcPr>
            <w:tcW w:w="2405" w:type="dxa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еракса Н.Е., </w:t>
            </w: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Веракса А.Н.</w:t>
            </w:r>
          </w:p>
        </w:tc>
        <w:tc>
          <w:tcPr>
            <w:tcW w:w="4434" w:type="dxa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роектная деятельность </w:t>
            </w: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ошкольников. Для занятий с детьми 5-7 лет.</w:t>
            </w:r>
          </w:p>
        </w:tc>
        <w:tc>
          <w:tcPr>
            <w:tcW w:w="2656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М., Мозаика-синтез, </w:t>
            </w: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014</w:t>
            </w:r>
          </w:p>
        </w:tc>
      </w:tr>
      <w:tr w:rsidR="00F926AD" w:rsidRPr="00BD6AB7" w:rsidTr="00D72B9E">
        <w:tc>
          <w:tcPr>
            <w:tcW w:w="2405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авлова Л.Ю.</w:t>
            </w:r>
          </w:p>
        </w:tc>
        <w:tc>
          <w:tcPr>
            <w:tcW w:w="4434" w:type="dxa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борник дидактических игр по ознакомлению детей 3-7 лет с окружающим миром</w:t>
            </w:r>
          </w:p>
        </w:tc>
        <w:tc>
          <w:tcPr>
            <w:tcW w:w="2656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2</w:t>
            </w:r>
          </w:p>
        </w:tc>
      </w:tr>
      <w:tr w:rsidR="00F926AD" w:rsidRPr="00BD6AB7" w:rsidTr="00D72B9E">
        <w:tc>
          <w:tcPr>
            <w:tcW w:w="2405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ыбина О.В.</w:t>
            </w:r>
          </w:p>
        </w:tc>
        <w:tc>
          <w:tcPr>
            <w:tcW w:w="4434" w:type="dxa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знакомление с предметным и социальным окружением: Старшая группа (5-6 лет).</w:t>
            </w:r>
          </w:p>
        </w:tc>
        <w:tc>
          <w:tcPr>
            <w:tcW w:w="2656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4</w:t>
            </w:r>
          </w:p>
        </w:tc>
      </w:tr>
      <w:tr w:rsidR="00F926AD" w:rsidRPr="00BD6AB7" w:rsidTr="00D72B9E">
        <w:tc>
          <w:tcPr>
            <w:tcW w:w="2405" w:type="dxa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мораева И.А.,</w:t>
            </w:r>
          </w:p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зина В.А.</w:t>
            </w:r>
          </w:p>
        </w:tc>
        <w:tc>
          <w:tcPr>
            <w:tcW w:w="4434" w:type="dxa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Формирование элементарных математических представлений. Система работы в старшей группе детского сада.</w:t>
            </w:r>
          </w:p>
        </w:tc>
        <w:tc>
          <w:tcPr>
            <w:tcW w:w="2656" w:type="dxa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3</w:t>
            </w:r>
          </w:p>
        </w:tc>
      </w:tr>
    </w:tbl>
    <w:p w:rsidR="00E10D1F" w:rsidRPr="00BD6AB7" w:rsidRDefault="00E10D1F" w:rsidP="00F926A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етодическое обеспечение образовательной области «Социально-коммуникативное развитие»</w:t>
      </w:r>
    </w:p>
    <w:tbl>
      <w:tblPr>
        <w:tblStyle w:val="10"/>
        <w:tblpPr w:leftFromText="180" w:rightFromText="180" w:vertAnchor="text" w:horzAnchor="margin" w:tblpXSpec="center" w:tblpY="386"/>
        <w:tblW w:w="10350" w:type="dxa"/>
        <w:tblLook w:val="04A0" w:firstRow="1" w:lastRow="0" w:firstColumn="1" w:lastColumn="0" w:noHBand="0" w:noVBand="1"/>
      </w:tblPr>
      <w:tblGrid>
        <w:gridCol w:w="2619"/>
        <w:gridCol w:w="5332"/>
        <w:gridCol w:w="2399"/>
      </w:tblGrid>
      <w:tr w:rsidR="00F926AD" w:rsidRPr="00BD6AB7" w:rsidTr="00D72B9E">
        <w:tc>
          <w:tcPr>
            <w:tcW w:w="1250" w:type="pct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ре Р.С.</w:t>
            </w:r>
          </w:p>
        </w:tc>
        <w:tc>
          <w:tcPr>
            <w:tcW w:w="2546" w:type="pct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циально-нравственное воспитание дошкольников</w:t>
            </w:r>
          </w:p>
        </w:tc>
        <w:tc>
          <w:tcPr>
            <w:tcW w:w="1146" w:type="pct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2</w:t>
            </w:r>
          </w:p>
        </w:tc>
      </w:tr>
      <w:tr w:rsidR="00F926AD" w:rsidRPr="00BD6AB7" w:rsidTr="00D72B9E">
        <w:tc>
          <w:tcPr>
            <w:tcW w:w="1250" w:type="pct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трова В.И.,</w:t>
            </w:r>
          </w:p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тульник Т.Д.</w:t>
            </w:r>
          </w:p>
        </w:tc>
        <w:tc>
          <w:tcPr>
            <w:tcW w:w="2546" w:type="pct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Этические беседы с детьми 4-7 лет</w:t>
            </w:r>
          </w:p>
        </w:tc>
        <w:tc>
          <w:tcPr>
            <w:tcW w:w="1146" w:type="pct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2</w:t>
            </w:r>
          </w:p>
        </w:tc>
      </w:tr>
      <w:tr w:rsidR="00F926AD" w:rsidRPr="00BD6AB7" w:rsidTr="00D72B9E">
        <w:tc>
          <w:tcPr>
            <w:tcW w:w="1250" w:type="pct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цакова Л.В.</w:t>
            </w:r>
          </w:p>
        </w:tc>
        <w:tc>
          <w:tcPr>
            <w:tcW w:w="2546" w:type="pct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рудовое воспитание в детском саду. Система работы с детьми 3-7 лет.</w:t>
            </w:r>
          </w:p>
        </w:tc>
        <w:tc>
          <w:tcPr>
            <w:tcW w:w="1146" w:type="pct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2</w:t>
            </w:r>
          </w:p>
        </w:tc>
      </w:tr>
      <w:tr w:rsidR="00F926AD" w:rsidRPr="00BD6AB7" w:rsidTr="00D72B9E">
        <w:tc>
          <w:tcPr>
            <w:tcW w:w="1250" w:type="pct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лая К.Ю.</w:t>
            </w:r>
          </w:p>
        </w:tc>
        <w:tc>
          <w:tcPr>
            <w:tcW w:w="2546" w:type="pct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Формирование основ безопасности у дошкольников (3-7 лет).</w:t>
            </w:r>
          </w:p>
        </w:tc>
        <w:tc>
          <w:tcPr>
            <w:tcW w:w="1146" w:type="pct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2</w:t>
            </w:r>
          </w:p>
        </w:tc>
      </w:tr>
      <w:tr w:rsidR="00F926AD" w:rsidRPr="00BD6AB7" w:rsidTr="00D72B9E">
        <w:tc>
          <w:tcPr>
            <w:tcW w:w="1250" w:type="pct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улина Т.Ф.</w:t>
            </w:r>
          </w:p>
        </w:tc>
        <w:tc>
          <w:tcPr>
            <w:tcW w:w="2546" w:type="pct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знакомление дошкольников с правилами дорожного движения (3-7 лет).</w:t>
            </w:r>
          </w:p>
        </w:tc>
        <w:tc>
          <w:tcPr>
            <w:tcW w:w="1146" w:type="pct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Мозаика-синтез, 2013</w:t>
            </w:r>
          </w:p>
        </w:tc>
      </w:tr>
      <w:tr w:rsidR="00F926AD" w:rsidRPr="00BD6AB7" w:rsidTr="00D72B9E">
        <w:tc>
          <w:tcPr>
            <w:tcW w:w="1250" w:type="pct"/>
            <w:hideMark/>
          </w:tcPr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вдеева Н.Н.,</w:t>
            </w:r>
          </w:p>
          <w:p w:rsidR="00F926AD" w:rsidRPr="00BD6805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нязева О.Л.,</w:t>
            </w:r>
          </w:p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.Б.Стеркина</w:t>
            </w:r>
          </w:p>
        </w:tc>
        <w:tc>
          <w:tcPr>
            <w:tcW w:w="2546" w:type="pct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зопасность.</w:t>
            </w:r>
          </w:p>
        </w:tc>
        <w:tc>
          <w:tcPr>
            <w:tcW w:w="1146" w:type="pct"/>
            <w:hideMark/>
          </w:tcPr>
          <w:p w:rsidR="00F926AD" w:rsidRPr="00BD6AB7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б «Детство-Пресс», 2002 г.</w:t>
            </w:r>
          </w:p>
        </w:tc>
      </w:tr>
    </w:tbl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094" w:type="dxa"/>
        <w:tblLook w:val="04A0" w:firstRow="1" w:lastRow="0" w:firstColumn="1" w:lastColumn="0" w:noHBand="0" w:noVBand="1"/>
      </w:tblPr>
      <w:tblGrid>
        <w:gridCol w:w="2552"/>
        <w:gridCol w:w="5200"/>
        <w:gridCol w:w="2342"/>
      </w:tblGrid>
      <w:tr w:rsidR="00E10D1F" w:rsidRPr="00BD6AB7" w:rsidTr="00D72B9E">
        <w:trPr>
          <w:trHeight w:val="732"/>
        </w:trPr>
        <w:tc>
          <w:tcPr>
            <w:tcW w:w="1249" w:type="pct"/>
            <w:hideMark/>
          </w:tcPr>
          <w:p w:rsidR="00E10D1F" w:rsidRPr="00BD6805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BD68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омратова Н.Г., Грибова Л.Ф</w:t>
            </w:r>
          </w:p>
        </w:tc>
        <w:tc>
          <w:tcPr>
            <w:tcW w:w="2546" w:type="pct"/>
            <w:hideMark/>
          </w:tcPr>
          <w:p w:rsidR="00E10D1F" w:rsidRPr="00BD6AB7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триотическое воспитание детей 4-6 лет</w:t>
            </w:r>
          </w:p>
        </w:tc>
        <w:tc>
          <w:tcPr>
            <w:tcW w:w="1146" w:type="pct"/>
            <w:hideMark/>
          </w:tcPr>
          <w:p w:rsidR="00E10D1F" w:rsidRPr="00BD6AB7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A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, ТЦ «Сфера», 2006</w:t>
            </w:r>
          </w:p>
        </w:tc>
      </w:tr>
    </w:tbl>
    <w:p w:rsidR="00F926AD" w:rsidRDefault="00F926AD" w:rsidP="00F926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D1F" w:rsidRPr="00BD6AB7" w:rsidRDefault="00E10D1F" w:rsidP="00F926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глядно-дидактические  пособия  к программе «От рождения до школы»</w:t>
      </w:r>
      <w:r w:rsidRPr="00BD6A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Образовательная область «Познание</w:t>
      </w:r>
      <w:r w:rsidRPr="00BD6A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:rsidR="00E10D1F" w:rsidRPr="00BD6AB7" w:rsidRDefault="00E10D1F" w:rsidP="00E10D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накомление с предметным окружением и социальным миром</w:t>
      </w:r>
    </w:p>
    <w:p w:rsidR="00E10D1F" w:rsidRPr="00BD6AB7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Серия «Мир в картинках»: 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«Авиация», «Автомобильный транспорт», «Арктика и Антарктика»; «Бытовая техника»; «Водный транспорт», «Высоко в горах»; «Инструменты домашнего мастера»; «Космос»; «Офисная техника и оборудование»; «Посуда»; «Школьные принадлежности».</w:t>
      </w:r>
    </w:p>
    <w:p w:rsidR="00E10D1F" w:rsidRPr="00BD6AB7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ия «Рассказы по картинкам»: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 «В деревне»; «Кем быть?»; «Мой дом»; «Профессии».</w:t>
      </w:r>
    </w:p>
    <w:p w:rsidR="00E10D1F" w:rsidRPr="00BD6AB7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ия «Расскажите детям о…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»:  «Расскажите детям о бытовых приборах»; «Расскажите детям о космонавтах»; «Расскажи детям о космосе»; «Рас скажи детям о рабочих инструментах»; «Расскажи детям о специальных машинах»; «Расскажи детям о хлебе».</w:t>
      </w:r>
    </w:p>
    <w:p w:rsidR="00E10D1F" w:rsidRPr="00BD6AB7" w:rsidRDefault="00E10D1F" w:rsidP="00E10D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накомление с миром природы</w:t>
      </w:r>
    </w:p>
    <w:p w:rsidR="00E10D1F" w:rsidRPr="00BD6AB7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каты: 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«Домашние животные», «Домашние питомцы», «Домашние птицы», «Животные Африки»; «Животные средней полосы», «Овощи»; «Птицы»; «Фрукты».</w:t>
      </w:r>
    </w:p>
    <w:p w:rsidR="00E10D1F" w:rsidRPr="00BD6AB7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ины для рассматривания: 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«Коза с козлятами», «Кошка с котятами»; «Свинья с поросятами»; «Собака с щенками».</w:t>
      </w:r>
    </w:p>
    <w:p w:rsidR="00E10D1F" w:rsidRPr="00BD6AB7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ия «Мир в картинках»: 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«Деревья и листья»; «Домашние животные»; «Домашние птицы»; «Животные жарких стран»; «Животные средней полосы»; «Морские обитатели»; «Насекомые»; «Овощи»; «Рептилии и амфибии»; «Собаки – друзья и помощники»; «Фрукты»; «Цветы»; «Ягоды лесные»; «Ягоды садовые».</w:t>
      </w:r>
    </w:p>
    <w:p w:rsidR="00E10D1F" w:rsidRPr="00BD6AB7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ия «Расскажи по картинкам»: 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«Весна»; «Времена года»; «Зима»; «Лето»; «Осень»; «Родная природа».</w:t>
      </w:r>
    </w:p>
    <w:p w:rsidR="00E10D1F" w:rsidRPr="00BD6AB7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ия «Расскажите детям о…»:  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«Расскажите детям о грибах»; «Расскажите детям о деревьях»; «Расскажите детям о домашних животны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E10D1F" w:rsidRPr="00F926AD" w:rsidRDefault="00E10D1F" w:rsidP="00F9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83F8F" w:rsidRPr="00BD6AB7" w:rsidRDefault="00683F8F" w:rsidP="00683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683F8F" w:rsidRPr="00BD6AB7" w:rsidRDefault="00683F8F" w:rsidP="0068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ия «народное искусство – детям»: 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«Гжель»; «Городецкая роспись по дереву»; «Дымковская игрушка»; «Каргополь – народная игрушка»; «Музыкальные инструменты»; «Полхов-Майдан»; «Филимоновская народная игрушка»; «Хохлома».</w:t>
      </w:r>
    </w:p>
    <w:p w:rsidR="00683F8F" w:rsidRPr="00BD6AB7" w:rsidRDefault="00683F8F" w:rsidP="0068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Серия «Искусство – детям»: 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«Волшебный пластилин»; «Городецкая роспись»; «Дымковская игрушка»; «Простые узоры и орнаменты»; «Сказочная гжель» ;«Филимоновская игрушка»; «Хохломская роспись».</w:t>
      </w:r>
    </w:p>
    <w:p w:rsidR="00683F8F" w:rsidRPr="00BD6AB7" w:rsidRDefault="00683F8F" w:rsidP="0068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83F8F" w:rsidRPr="00BD6AB7" w:rsidRDefault="00683F8F" w:rsidP="00683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разовательная область «Физическое развитие»</w:t>
      </w:r>
    </w:p>
    <w:p w:rsidR="00683F8F" w:rsidRPr="00BD6AB7" w:rsidRDefault="00683F8F" w:rsidP="0068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ия «Мир в картинках»: 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«Спортивный инвентарь».</w:t>
      </w:r>
    </w:p>
    <w:p w:rsidR="00683F8F" w:rsidRPr="00BD6AB7" w:rsidRDefault="00683F8F" w:rsidP="0068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ия «Расскажи по картинкам»: 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«Зимние виды спорта»; «Летние виды спорта»; «Распорядок дня»..</w:t>
      </w:r>
    </w:p>
    <w:p w:rsidR="00683F8F" w:rsidRPr="00BD6AB7" w:rsidRDefault="00683F8F" w:rsidP="0068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каты: </w:t>
      </w:r>
      <w:r w:rsidRPr="00BD6AB7">
        <w:rPr>
          <w:rFonts w:ascii="Times New Roman" w:eastAsia="Times New Roman" w:hAnsi="Times New Roman" w:cs="Times New Roman"/>
          <w:color w:val="000000"/>
          <w:sz w:val="28"/>
          <w:szCs w:val="28"/>
        </w:rPr>
        <w:t>«Зимние виды спорта»; «Летние виды спорта».</w:t>
      </w: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1F" w:rsidRPr="00BD6AB7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155" w:rsidRDefault="00BB1155" w:rsidP="00F926A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26AD" w:rsidRPr="00BD6AB7" w:rsidRDefault="00F926AD" w:rsidP="00F926A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1155" w:rsidRDefault="00BB1155" w:rsidP="000C75B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C75B9" w:rsidRPr="00BD6AB7" w:rsidRDefault="000C75B9" w:rsidP="000C75B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1155" w:rsidRPr="00BD6AB7" w:rsidRDefault="00BB1155" w:rsidP="00D2541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1155" w:rsidRPr="00BD6AB7" w:rsidRDefault="00BB1155" w:rsidP="00D2541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541F" w:rsidRPr="00BD6AB7" w:rsidRDefault="00D2541F" w:rsidP="00D254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010" w:rsidRPr="00BD6AB7" w:rsidRDefault="00741010" w:rsidP="0037545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1010" w:rsidRPr="00BD6AB7" w:rsidRDefault="00741010" w:rsidP="0037545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1010" w:rsidRPr="00BD6AB7" w:rsidRDefault="00741010" w:rsidP="0037545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1010" w:rsidRPr="00BD6AB7" w:rsidRDefault="00741010" w:rsidP="0037545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1010" w:rsidRPr="00BD6AB7" w:rsidRDefault="00741010" w:rsidP="0037545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541F" w:rsidRPr="00BD6AB7" w:rsidRDefault="00D2541F" w:rsidP="0074101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D2541F" w:rsidRPr="00BD6AB7" w:rsidSect="004801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1F" w:rsidRDefault="00D9421F" w:rsidP="003827E7">
      <w:pPr>
        <w:spacing w:after="0" w:line="240" w:lineRule="auto"/>
      </w:pPr>
      <w:r>
        <w:separator/>
      </w:r>
    </w:p>
  </w:endnote>
  <w:endnote w:type="continuationSeparator" w:id="0">
    <w:p w:rsidR="00D9421F" w:rsidRDefault="00D9421F" w:rsidP="0038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AE" w:rsidRDefault="006C442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64DC5">
      <w:rPr>
        <w:noProof/>
      </w:rPr>
      <w:t>1</w:t>
    </w:r>
    <w:r>
      <w:rPr>
        <w:noProof/>
      </w:rPr>
      <w:fldChar w:fldCharType="end"/>
    </w:r>
  </w:p>
  <w:p w:rsidR="00FC3DAE" w:rsidRDefault="00FC3D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AE" w:rsidRDefault="00FC3D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986495"/>
      <w:docPartObj>
        <w:docPartGallery w:val="Page Numbers (Bottom of Page)"/>
        <w:docPartUnique/>
      </w:docPartObj>
    </w:sdtPr>
    <w:sdtEndPr/>
    <w:sdtContent>
      <w:p w:rsidR="00FC3DAE" w:rsidRDefault="006C44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C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C3DAE" w:rsidRDefault="00FC3DA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AE" w:rsidRDefault="00FC3D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1F" w:rsidRDefault="00D9421F" w:rsidP="003827E7">
      <w:pPr>
        <w:spacing w:after="0" w:line="240" w:lineRule="auto"/>
      </w:pPr>
      <w:r>
        <w:separator/>
      </w:r>
    </w:p>
  </w:footnote>
  <w:footnote w:type="continuationSeparator" w:id="0">
    <w:p w:rsidR="00D9421F" w:rsidRDefault="00D9421F" w:rsidP="0038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AE" w:rsidRDefault="00FC3D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AE" w:rsidRDefault="00FC3D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AE" w:rsidRDefault="00FC3D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30B"/>
    <w:multiLevelType w:val="multilevel"/>
    <w:tmpl w:val="6580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41DEB"/>
    <w:multiLevelType w:val="hybridMultilevel"/>
    <w:tmpl w:val="2E468A74"/>
    <w:lvl w:ilvl="0" w:tplc="8DA42F92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66C7B1F"/>
    <w:multiLevelType w:val="hybridMultilevel"/>
    <w:tmpl w:val="D3BC7A4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A0B8B"/>
    <w:multiLevelType w:val="hybridMultilevel"/>
    <w:tmpl w:val="1F0C8C46"/>
    <w:lvl w:ilvl="0" w:tplc="DF50A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0F6"/>
    <w:multiLevelType w:val="hybridMultilevel"/>
    <w:tmpl w:val="C284E51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2DD9"/>
    <w:multiLevelType w:val="multilevel"/>
    <w:tmpl w:val="B33EDF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CF85F84"/>
    <w:multiLevelType w:val="hybridMultilevel"/>
    <w:tmpl w:val="3A6CB2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092091E"/>
    <w:multiLevelType w:val="multilevel"/>
    <w:tmpl w:val="E3EA4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3DCF6979"/>
    <w:multiLevelType w:val="hybridMultilevel"/>
    <w:tmpl w:val="4914E16C"/>
    <w:lvl w:ilvl="0" w:tplc="24DEC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F5AC1"/>
    <w:multiLevelType w:val="hybridMultilevel"/>
    <w:tmpl w:val="D144DE62"/>
    <w:lvl w:ilvl="0" w:tplc="8DA42F92">
      <w:start w:val="1"/>
      <w:numFmt w:val="bullet"/>
      <w:lvlText w:val="-"/>
      <w:lvlJc w:val="left"/>
      <w:pPr>
        <w:ind w:left="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3" w15:restartNumberingAfterBreak="0">
    <w:nsid w:val="460C6E50"/>
    <w:multiLevelType w:val="multilevel"/>
    <w:tmpl w:val="8F64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8298E"/>
    <w:multiLevelType w:val="multilevel"/>
    <w:tmpl w:val="EE6C5626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D116C2"/>
    <w:multiLevelType w:val="hybridMultilevel"/>
    <w:tmpl w:val="7B26EF1A"/>
    <w:lvl w:ilvl="0" w:tplc="758A9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57F36"/>
    <w:multiLevelType w:val="hybridMultilevel"/>
    <w:tmpl w:val="B31A6254"/>
    <w:lvl w:ilvl="0" w:tplc="B1DA69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D677E"/>
    <w:multiLevelType w:val="hybridMultilevel"/>
    <w:tmpl w:val="1B722D3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6E6B"/>
    <w:multiLevelType w:val="hybridMultilevel"/>
    <w:tmpl w:val="7DBE7C74"/>
    <w:lvl w:ilvl="0" w:tplc="8DA42F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54A13"/>
    <w:multiLevelType w:val="hybridMultilevel"/>
    <w:tmpl w:val="FB8CCF32"/>
    <w:lvl w:ilvl="0" w:tplc="5BFE73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122D"/>
    <w:multiLevelType w:val="hybridMultilevel"/>
    <w:tmpl w:val="F410A6BE"/>
    <w:lvl w:ilvl="0" w:tplc="772A20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176B7"/>
    <w:multiLevelType w:val="hybridMultilevel"/>
    <w:tmpl w:val="5B982E0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47514"/>
    <w:multiLevelType w:val="hybridMultilevel"/>
    <w:tmpl w:val="C376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72978"/>
    <w:multiLevelType w:val="hybridMultilevel"/>
    <w:tmpl w:val="5996678C"/>
    <w:lvl w:ilvl="0" w:tplc="BC0813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1ED9"/>
    <w:multiLevelType w:val="hybridMultilevel"/>
    <w:tmpl w:val="12E8CB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02BEE"/>
    <w:multiLevelType w:val="multilevel"/>
    <w:tmpl w:val="08CE4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8" w15:restartNumberingAfterBreak="0">
    <w:nsid w:val="75BE4322"/>
    <w:multiLevelType w:val="hybridMultilevel"/>
    <w:tmpl w:val="8F845AAC"/>
    <w:lvl w:ilvl="0" w:tplc="F65CD1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32E25"/>
    <w:multiLevelType w:val="hybridMultilevel"/>
    <w:tmpl w:val="211ED176"/>
    <w:lvl w:ilvl="0" w:tplc="2D58E3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263A"/>
    <w:multiLevelType w:val="hybridMultilevel"/>
    <w:tmpl w:val="C8C015C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D224435"/>
    <w:multiLevelType w:val="hybridMultilevel"/>
    <w:tmpl w:val="F6E8E0FC"/>
    <w:lvl w:ilvl="0" w:tplc="B53C39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2"/>
  </w:num>
  <w:num w:numId="7">
    <w:abstractNumId w:val="0"/>
  </w:num>
  <w:num w:numId="8">
    <w:abstractNumId w:val="10"/>
  </w:num>
  <w:num w:numId="9">
    <w:abstractNumId w:val="24"/>
  </w:num>
  <w:num w:numId="10">
    <w:abstractNumId w:val="22"/>
  </w:num>
  <w:num w:numId="11">
    <w:abstractNumId w:val="6"/>
  </w:num>
  <w:num w:numId="12">
    <w:abstractNumId w:val="30"/>
  </w:num>
  <w:num w:numId="13">
    <w:abstractNumId w:val="19"/>
  </w:num>
  <w:num w:numId="14">
    <w:abstractNumId w:val="1"/>
  </w:num>
  <w:num w:numId="15">
    <w:abstractNumId w:val="23"/>
  </w:num>
  <w:num w:numId="16">
    <w:abstractNumId w:val="18"/>
  </w:num>
  <w:num w:numId="17">
    <w:abstractNumId w:val="12"/>
  </w:num>
  <w:num w:numId="18">
    <w:abstractNumId w:val="5"/>
  </w:num>
  <w:num w:numId="19">
    <w:abstractNumId w:val="9"/>
  </w:num>
  <w:num w:numId="20">
    <w:abstractNumId w:val="20"/>
  </w:num>
  <w:num w:numId="21">
    <w:abstractNumId w:val="3"/>
  </w:num>
  <w:num w:numId="22">
    <w:abstractNumId w:val="14"/>
  </w:num>
  <w:num w:numId="23">
    <w:abstractNumId w:val="8"/>
  </w:num>
  <w:num w:numId="24">
    <w:abstractNumId w:val="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BF8"/>
    <w:rsid w:val="000471A2"/>
    <w:rsid w:val="000C75B9"/>
    <w:rsid w:val="000D5226"/>
    <w:rsid w:val="000E0ABD"/>
    <w:rsid w:val="00104741"/>
    <w:rsid w:val="00113946"/>
    <w:rsid w:val="00136707"/>
    <w:rsid w:val="001616A1"/>
    <w:rsid w:val="00164E6D"/>
    <w:rsid w:val="001C1B5F"/>
    <w:rsid w:val="002256AC"/>
    <w:rsid w:val="00234A51"/>
    <w:rsid w:val="00237B2B"/>
    <w:rsid w:val="002C50A9"/>
    <w:rsid w:val="002D0628"/>
    <w:rsid w:val="00326E1E"/>
    <w:rsid w:val="003474BE"/>
    <w:rsid w:val="0036201A"/>
    <w:rsid w:val="00370A9A"/>
    <w:rsid w:val="00375459"/>
    <w:rsid w:val="003827E7"/>
    <w:rsid w:val="003E73B8"/>
    <w:rsid w:val="003F2382"/>
    <w:rsid w:val="004138AF"/>
    <w:rsid w:val="00413C2F"/>
    <w:rsid w:val="00417658"/>
    <w:rsid w:val="00426931"/>
    <w:rsid w:val="0044173C"/>
    <w:rsid w:val="004459FA"/>
    <w:rsid w:val="004578B3"/>
    <w:rsid w:val="00480113"/>
    <w:rsid w:val="004A1D0D"/>
    <w:rsid w:val="005303BA"/>
    <w:rsid w:val="0053172A"/>
    <w:rsid w:val="00535238"/>
    <w:rsid w:val="00546F2B"/>
    <w:rsid w:val="0056104B"/>
    <w:rsid w:val="00566971"/>
    <w:rsid w:val="005A55F0"/>
    <w:rsid w:val="005B49F8"/>
    <w:rsid w:val="005F0BE2"/>
    <w:rsid w:val="00611D75"/>
    <w:rsid w:val="00626B53"/>
    <w:rsid w:val="00664DC5"/>
    <w:rsid w:val="00667823"/>
    <w:rsid w:val="00673B16"/>
    <w:rsid w:val="00683F8F"/>
    <w:rsid w:val="00694AF5"/>
    <w:rsid w:val="006A3FC2"/>
    <w:rsid w:val="006C4429"/>
    <w:rsid w:val="00700EA8"/>
    <w:rsid w:val="00705DA7"/>
    <w:rsid w:val="0073371D"/>
    <w:rsid w:val="00741010"/>
    <w:rsid w:val="00744D6F"/>
    <w:rsid w:val="00753574"/>
    <w:rsid w:val="00770A34"/>
    <w:rsid w:val="00776E26"/>
    <w:rsid w:val="007B6C99"/>
    <w:rsid w:val="007C5113"/>
    <w:rsid w:val="007C7143"/>
    <w:rsid w:val="008102FD"/>
    <w:rsid w:val="00824EC1"/>
    <w:rsid w:val="00840DBB"/>
    <w:rsid w:val="008420AD"/>
    <w:rsid w:val="00844FC4"/>
    <w:rsid w:val="00882BF8"/>
    <w:rsid w:val="008868CA"/>
    <w:rsid w:val="008A0D7C"/>
    <w:rsid w:val="008B3113"/>
    <w:rsid w:val="008D3543"/>
    <w:rsid w:val="008D5890"/>
    <w:rsid w:val="008D5C87"/>
    <w:rsid w:val="008F1B14"/>
    <w:rsid w:val="00900E01"/>
    <w:rsid w:val="009532CD"/>
    <w:rsid w:val="00982107"/>
    <w:rsid w:val="00997F20"/>
    <w:rsid w:val="009A7A70"/>
    <w:rsid w:val="009B4114"/>
    <w:rsid w:val="009F608E"/>
    <w:rsid w:val="00A20BCA"/>
    <w:rsid w:val="00A351BE"/>
    <w:rsid w:val="00A90156"/>
    <w:rsid w:val="00AA6D49"/>
    <w:rsid w:val="00AB3A50"/>
    <w:rsid w:val="00B11389"/>
    <w:rsid w:val="00B11E48"/>
    <w:rsid w:val="00B40C84"/>
    <w:rsid w:val="00B60E0F"/>
    <w:rsid w:val="00BB1155"/>
    <w:rsid w:val="00BD6805"/>
    <w:rsid w:val="00BD6AB7"/>
    <w:rsid w:val="00BF4248"/>
    <w:rsid w:val="00C655BA"/>
    <w:rsid w:val="00C75CE9"/>
    <w:rsid w:val="00C903D1"/>
    <w:rsid w:val="00C91F05"/>
    <w:rsid w:val="00CB2E36"/>
    <w:rsid w:val="00CD2BA4"/>
    <w:rsid w:val="00CD3072"/>
    <w:rsid w:val="00CD644A"/>
    <w:rsid w:val="00CE0C24"/>
    <w:rsid w:val="00CF63E9"/>
    <w:rsid w:val="00D071A3"/>
    <w:rsid w:val="00D1629D"/>
    <w:rsid w:val="00D2541F"/>
    <w:rsid w:val="00D42627"/>
    <w:rsid w:val="00D46B39"/>
    <w:rsid w:val="00D72B9E"/>
    <w:rsid w:val="00D93B52"/>
    <w:rsid w:val="00D9421F"/>
    <w:rsid w:val="00DA14B1"/>
    <w:rsid w:val="00DA3653"/>
    <w:rsid w:val="00DA58BD"/>
    <w:rsid w:val="00DB402E"/>
    <w:rsid w:val="00DD5C8E"/>
    <w:rsid w:val="00DE3666"/>
    <w:rsid w:val="00E10D1F"/>
    <w:rsid w:val="00E568F3"/>
    <w:rsid w:val="00E60D6A"/>
    <w:rsid w:val="00E6184B"/>
    <w:rsid w:val="00E70954"/>
    <w:rsid w:val="00E8042B"/>
    <w:rsid w:val="00E86155"/>
    <w:rsid w:val="00EB149A"/>
    <w:rsid w:val="00EC59BD"/>
    <w:rsid w:val="00F2303E"/>
    <w:rsid w:val="00F34163"/>
    <w:rsid w:val="00F421DC"/>
    <w:rsid w:val="00F5785D"/>
    <w:rsid w:val="00F869B7"/>
    <w:rsid w:val="00F926AD"/>
    <w:rsid w:val="00F95895"/>
    <w:rsid w:val="00F96DC9"/>
    <w:rsid w:val="00FB093D"/>
    <w:rsid w:val="00FB3568"/>
    <w:rsid w:val="00FC25A8"/>
    <w:rsid w:val="00FC3DAE"/>
    <w:rsid w:val="00FE1A80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67E3"/>
  <w15:docId w15:val="{4D2B07B9-BCCE-437E-B89E-308F54F4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4FC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customStyle="1" w:styleId="ConsPlusNormal">
    <w:name w:val="ConsPlusNormal"/>
    <w:rsid w:val="002256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480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2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7E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2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7E7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FB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EC59BD"/>
    <w:rPr>
      <w:rFonts w:ascii="Times New Roman" w:hAnsi="Times New Roman"/>
      <w:b/>
      <w:bCs/>
      <w:spacing w:val="30"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b"/>
    <w:uiPriority w:val="99"/>
    <w:rsid w:val="00EC59BD"/>
    <w:rPr>
      <w:rFonts w:ascii="Times New Roman" w:hAnsi="Times New Roman"/>
      <w:spacing w:val="20"/>
      <w:sz w:val="26"/>
      <w:szCs w:val="26"/>
      <w:shd w:val="clear" w:color="auto" w:fill="FFFFFF"/>
    </w:rPr>
  </w:style>
  <w:style w:type="paragraph" w:styleId="ab">
    <w:name w:val="Body Text"/>
    <w:basedOn w:val="a"/>
    <w:link w:val="1"/>
    <w:uiPriority w:val="99"/>
    <w:rsid w:val="00EC59BD"/>
    <w:pPr>
      <w:shd w:val="clear" w:color="auto" w:fill="FFFFFF"/>
      <w:spacing w:after="0" w:line="322" w:lineRule="exact"/>
      <w:ind w:hanging="720"/>
      <w:jc w:val="center"/>
    </w:pPr>
    <w:rPr>
      <w:rFonts w:ascii="Times New Roman" w:eastAsiaTheme="minorHAnsi" w:hAnsi="Times New Roman"/>
      <w:spacing w:val="20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EC59BD"/>
    <w:rPr>
      <w:rFonts w:eastAsiaTheme="minorEastAsia"/>
      <w:lang w:eastAsia="ru-RU"/>
    </w:rPr>
  </w:style>
  <w:style w:type="character" w:customStyle="1" w:styleId="22">
    <w:name w:val="Основной текст (2)2"/>
    <w:basedOn w:val="2"/>
    <w:uiPriority w:val="99"/>
    <w:rsid w:val="00EC59BD"/>
    <w:rPr>
      <w:rFonts w:ascii="Times New Roman" w:hAnsi="Times New Roman"/>
      <w:b/>
      <w:bCs/>
      <w:spacing w:val="3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EC59BD"/>
    <w:rPr>
      <w:rFonts w:ascii="Times New Roman" w:hAnsi="Times New Roman"/>
      <w:spacing w:val="3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EC59BD"/>
    <w:rPr>
      <w:rFonts w:ascii="Times New Roman" w:hAnsi="Times New Roman"/>
      <w:spacing w:val="0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59BD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b/>
      <w:bCs/>
      <w:spacing w:val="30"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4459FA"/>
    <w:rPr>
      <w:b/>
      <w:bCs/>
    </w:rPr>
  </w:style>
  <w:style w:type="character" w:styleId="ae">
    <w:name w:val="Emphasis"/>
    <w:basedOn w:val="a0"/>
    <w:uiPriority w:val="20"/>
    <w:qFormat/>
    <w:rsid w:val="008D5C87"/>
    <w:rPr>
      <w:i/>
      <w:iCs/>
    </w:rPr>
  </w:style>
  <w:style w:type="character" w:customStyle="1" w:styleId="apple-converted-space">
    <w:name w:val="apple-converted-space"/>
    <w:basedOn w:val="a0"/>
    <w:rsid w:val="008D5C87"/>
  </w:style>
  <w:style w:type="character" w:customStyle="1" w:styleId="img">
    <w:name w:val="&lt;img"/>
    <w:basedOn w:val="a0"/>
    <w:rsid w:val="00E10D1F"/>
  </w:style>
  <w:style w:type="character" w:styleId="af">
    <w:name w:val="Hyperlink"/>
    <w:semiHidden/>
    <w:unhideWhenUsed/>
    <w:rsid w:val="005303BA"/>
    <w:rPr>
      <w:color w:val="0000FF"/>
      <w:u w:val="single"/>
    </w:rPr>
  </w:style>
  <w:style w:type="table" w:customStyle="1" w:styleId="10">
    <w:name w:val="Сетка таблицы1"/>
    <w:basedOn w:val="a1"/>
    <w:uiPriority w:val="59"/>
    <w:rsid w:val="00E60D6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di.sk/i/yvevK1xiiXSP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1048-8C8B-41A7-A87F-202DC94C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268</Words>
  <Characters>126933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</dc:creator>
  <cp:keywords/>
  <dc:description/>
  <cp:lastModifiedBy>Пользователь Windows</cp:lastModifiedBy>
  <cp:revision>20</cp:revision>
  <dcterms:created xsi:type="dcterms:W3CDTF">2016-08-08T17:06:00Z</dcterms:created>
  <dcterms:modified xsi:type="dcterms:W3CDTF">2020-12-14T11:57:00Z</dcterms:modified>
</cp:coreProperties>
</file>